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CC43" w14:textId="77777777" w:rsidR="005B1E62" w:rsidRDefault="005B1E62" w:rsidP="007F4931">
      <w:pPr>
        <w:pStyle w:val="SectionName"/>
        <w:rPr>
          <w:b w:val="0"/>
          <w:sz w:val="24"/>
        </w:rPr>
      </w:pPr>
    </w:p>
    <w:p w14:paraId="5376EA4D" w14:textId="78481FB8" w:rsidR="00F031AF" w:rsidRDefault="005B1E62" w:rsidP="007F4931">
      <w:pPr>
        <w:pStyle w:val="SectionName"/>
        <w:rPr>
          <w:bCs/>
          <w:szCs w:val="20"/>
        </w:rPr>
      </w:pPr>
      <w:r w:rsidRPr="005B1E62">
        <w:rPr>
          <w:b w:val="0"/>
          <w:szCs w:val="20"/>
        </w:rPr>
        <w:t xml:space="preserve">You have selected the For-Profit Construction questionnaire, commonly known as the “CCA-2,” which may be printed and completed in this format or, </w:t>
      </w:r>
      <w:r w:rsidRPr="005B1E62">
        <w:rPr>
          <w:szCs w:val="20"/>
        </w:rPr>
        <w:t>for your convenience</w:t>
      </w:r>
      <w:r w:rsidRPr="005B1E62">
        <w:rPr>
          <w:b w:val="0"/>
          <w:szCs w:val="20"/>
        </w:rPr>
        <w:t xml:space="preserve">, </w:t>
      </w:r>
      <w:r w:rsidRPr="005B1E62">
        <w:rPr>
          <w:bCs/>
          <w:szCs w:val="20"/>
        </w:rPr>
        <w:t xml:space="preserve">may be completed online using the </w:t>
      </w:r>
      <w:hyperlink r:id="rId8" w:history="1">
        <w:r w:rsidRPr="005B1E62">
          <w:rPr>
            <w:bCs/>
            <w:color w:val="0000FF"/>
            <w:szCs w:val="20"/>
            <w:u w:val="single"/>
          </w:rPr>
          <w:t xml:space="preserve">New York State </w:t>
        </w:r>
        <w:proofErr w:type="spellStart"/>
        <w:r w:rsidRPr="005B1E62">
          <w:rPr>
            <w:bCs/>
            <w:color w:val="0000FF"/>
            <w:szCs w:val="20"/>
            <w:u w:val="single"/>
          </w:rPr>
          <w:t>VendRep</w:t>
        </w:r>
        <w:proofErr w:type="spellEnd"/>
        <w:r w:rsidRPr="005B1E62">
          <w:rPr>
            <w:bCs/>
            <w:color w:val="0000FF"/>
            <w:szCs w:val="20"/>
            <w:u w:val="single"/>
          </w:rPr>
          <w:t xml:space="preserve"> System</w:t>
        </w:r>
      </w:hyperlink>
      <w:r w:rsidRPr="005B1E62">
        <w:rPr>
          <w:bCs/>
          <w:szCs w:val="20"/>
        </w:rPr>
        <w:t>.</w:t>
      </w:r>
    </w:p>
    <w:p w14:paraId="758FFDB9" w14:textId="77777777" w:rsidR="00B3119B" w:rsidRPr="005B1E62" w:rsidRDefault="00B3119B" w:rsidP="007F4931">
      <w:pPr>
        <w:pStyle w:val="SectionName"/>
        <w:rPr>
          <w:bCs/>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5B1E62" w:rsidRPr="005B1E62" w14:paraId="7A82B14A" w14:textId="77777777" w:rsidTr="007B712B">
        <w:tc>
          <w:tcPr>
            <w:tcW w:w="10995" w:type="dxa"/>
            <w:tcBorders>
              <w:top w:val="single" w:sz="4" w:space="0" w:color="auto"/>
              <w:left w:val="single" w:sz="4" w:space="0" w:color="auto"/>
              <w:bottom w:val="single" w:sz="4" w:space="0" w:color="auto"/>
              <w:right w:val="single" w:sz="4" w:space="0" w:color="auto"/>
            </w:tcBorders>
            <w:shd w:val="clear" w:color="auto" w:fill="FFFF99"/>
          </w:tcPr>
          <w:p w14:paraId="7966DEEA" w14:textId="77777777" w:rsidR="005B1E62" w:rsidRPr="005B1E62" w:rsidRDefault="005B1E62" w:rsidP="005B1E62">
            <w:pPr>
              <w:spacing w:before="60" w:after="60"/>
              <w:jc w:val="center"/>
              <w:rPr>
                <w:b/>
              </w:rPr>
            </w:pPr>
            <w:r w:rsidRPr="005B1E62">
              <w:rPr>
                <w:b/>
              </w:rPr>
              <w:t>COMPLETION &amp; CERTIFICATION</w:t>
            </w:r>
          </w:p>
        </w:tc>
      </w:tr>
      <w:tr w:rsidR="005B1E62" w:rsidRPr="005B1E62" w14:paraId="3F4896FC" w14:textId="77777777" w:rsidTr="007B712B">
        <w:tc>
          <w:tcPr>
            <w:tcW w:w="10995" w:type="dxa"/>
          </w:tcPr>
          <w:p w14:paraId="02D84E83" w14:textId="65730C66" w:rsidR="005B1E62" w:rsidRPr="005B1E62" w:rsidRDefault="005B1E62" w:rsidP="005B1E62">
            <w:pPr>
              <w:spacing w:before="60" w:after="60"/>
            </w:pPr>
            <w:r w:rsidRPr="005B1E62">
              <w:t xml:space="preserve">The person(s) completing the questionnaire must be knowledgeable about the </w:t>
            </w:r>
            <w:r w:rsidRPr="009A64E7">
              <w:t>vendor</w:t>
            </w:r>
            <w:r w:rsidRPr="005B1E62">
              <w:t xml:space="preserve">’s business and operations.  An owner or </w:t>
            </w:r>
            <w:r w:rsidR="002F3C58">
              <w:t xml:space="preserve">owner’s </w:t>
            </w:r>
            <w:r w:rsidRPr="005B1E62">
              <w:t>official</w:t>
            </w:r>
            <w:r w:rsidR="002F3C58">
              <w:t xml:space="preserve"> representative</w:t>
            </w:r>
            <w:r w:rsidRPr="005B1E62">
              <w:t xml:space="preserve"> </w:t>
            </w:r>
            <w:r w:rsidR="009A64E7">
              <w:t xml:space="preserve">authorized to legally bind the </w:t>
            </w:r>
            <w:r w:rsidR="009A64E7" w:rsidRPr="008555A6">
              <w:rPr>
                <w:u w:val="single"/>
              </w:rPr>
              <w:t>Reporting Entity</w:t>
            </w:r>
            <w:r w:rsidR="009A64E7">
              <w:t xml:space="preserve">, </w:t>
            </w:r>
            <w:r w:rsidRPr="005B1E62">
              <w:t xml:space="preserve">must certify the </w:t>
            </w:r>
            <w:r w:rsidR="002F3C58">
              <w:t xml:space="preserve">truth of the </w:t>
            </w:r>
            <w:r w:rsidRPr="005B1E62">
              <w:t xml:space="preserve">questionnaire </w:t>
            </w:r>
            <w:r w:rsidR="002F3C58">
              <w:t>answers</w:t>
            </w:r>
            <w:r w:rsidRPr="005B1E62">
              <w:t xml:space="preserve">. </w:t>
            </w:r>
          </w:p>
        </w:tc>
      </w:tr>
    </w:tbl>
    <w:p w14:paraId="5ED51F82" w14:textId="77777777" w:rsidR="005B1E62" w:rsidRPr="005B1E62" w:rsidRDefault="005B1E62" w:rsidP="005B1E62"/>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5B1E62" w:rsidRPr="005B1E62" w14:paraId="32CF5CE4" w14:textId="77777777" w:rsidTr="007B712B">
        <w:tc>
          <w:tcPr>
            <w:tcW w:w="10995" w:type="dxa"/>
            <w:tcBorders>
              <w:top w:val="single" w:sz="4" w:space="0" w:color="auto"/>
              <w:left w:val="single" w:sz="4" w:space="0" w:color="auto"/>
              <w:bottom w:val="single" w:sz="4" w:space="0" w:color="auto"/>
              <w:right w:val="single" w:sz="4" w:space="0" w:color="auto"/>
            </w:tcBorders>
            <w:shd w:val="clear" w:color="auto" w:fill="FFFF99"/>
          </w:tcPr>
          <w:p w14:paraId="3126A687" w14:textId="77777777" w:rsidR="005B1E62" w:rsidRPr="005B1E62" w:rsidRDefault="005B1E62" w:rsidP="005B1E62">
            <w:pPr>
              <w:spacing w:before="60" w:after="60"/>
              <w:jc w:val="center"/>
              <w:rPr>
                <w:b/>
              </w:rPr>
            </w:pPr>
            <w:r w:rsidRPr="005B1E62">
              <w:rPr>
                <w:b/>
              </w:rPr>
              <w:t>NEW YORK STATE VENDOR IDENTIFICATION NUMBER (VENDOR ID)</w:t>
            </w:r>
          </w:p>
        </w:tc>
      </w:tr>
      <w:tr w:rsidR="005B1E62" w:rsidRPr="005B1E62" w14:paraId="1146F312" w14:textId="77777777" w:rsidTr="007B712B">
        <w:tc>
          <w:tcPr>
            <w:tcW w:w="10995" w:type="dxa"/>
          </w:tcPr>
          <w:p w14:paraId="582B541E" w14:textId="3BF85CFB" w:rsidR="005B1E62" w:rsidRPr="005B1E62" w:rsidRDefault="005B1E62" w:rsidP="00E45139">
            <w:pPr>
              <w:spacing w:before="60" w:after="60"/>
            </w:pPr>
            <w:r w:rsidRPr="005B1E62">
              <w:t xml:space="preserve">The </w:t>
            </w:r>
            <w:r w:rsidRPr="005B1E62">
              <w:rPr>
                <w:u w:val="single"/>
              </w:rPr>
              <w:t>Vendor ID</w:t>
            </w:r>
            <w:r w:rsidRPr="005B1E62">
              <w:t xml:space="preserve"> is a ten-digit identifier issued by New York State when the </w:t>
            </w:r>
            <w:r w:rsidRPr="009A64E7">
              <w:t>vendor</w:t>
            </w:r>
            <w:r w:rsidRPr="005B1E62">
              <w:t xml:space="preserve"> is registered on the Statewide Vendor File.  This number must now be included on the questionnaire.  If the business entity has not obtained a </w:t>
            </w:r>
            <w:r w:rsidRPr="005B1E62">
              <w:rPr>
                <w:u w:val="single"/>
              </w:rPr>
              <w:t>Vendor ID</w:t>
            </w:r>
            <w:r w:rsidRPr="005B1E62">
              <w:t xml:space="preserve">, contact the </w:t>
            </w:r>
            <w:r w:rsidR="00E45139">
              <w:t>IT Service</w:t>
            </w:r>
            <w:r w:rsidRPr="005B1E62">
              <w:t xml:space="preserve"> Desk at </w:t>
            </w:r>
            <w:hyperlink r:id="rId9" w:history="1">
              <w:r w:rsidR="00E45139" w:rsidRPr="00F7071C">
                <w:rPr>
                  <w:rStyle w:val="Hyperlink"/>
                </w:rPr>
                <w:t>ITServiceDesk@osc.state.ny.us</w:t>
              </w:r>
            </w:hyperlink>
            <w:r w:rsidRPr="005B1E62">
              <w:t xml:space="preserve"> or call 866-370-4672.  </w:t>
            </w:r>
          </w:p>
        </w:tc>
      </w:tr>
    </w:tbl>
    <w:p w14:paraId="69E7A9CA" w14:textId="77777777" w:rsidR="005B1E62" w:rsidRPr="005B1E62" w:rsidRDefault="005B1E62" w:rsidP="005B1E62"/>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5B1E62" w:rsidRPr="005B1E62" w14:paraId="2B9F8FB8" w14:textId="77777777" w:rsidTr="007B712B">
        <w:tc>
          <w:tcPr>
            <w:tcW w:w="10995" w:type="dxa"/>
            <w:tcBorders>
              <w:top w:val="single" w:sz="4" w:space="0" w:color="auto"/>
              <w:left w:val="single" w:sz="4" w:space="0" w:color="auto"/>
              <w:bottom w:val="single" w:sz="4" w:space="0" w:color="auto"/>
              <w:right w:val="single" w:sz="4" w:space="0" w:color="auto"/>
            </w:tcBorders>
            <w:shd w:val="clear" w:color="auto" w:fill="FFFF99"/>
          </w:tcPr>
          <w:p w14:paraId="7769A9AF" w14:textId="77777777" w:rsidR="005B1E62" w:rsidRPr="005B1E62" w:rsidRDefault="005B1E62" w:rsidP="005B1E62">
            <w:pPr>
              <w:spacing w:before="60" w:after="60"/>
              <w:jc w:val="center"/>
              <w:rPr>
                <w:b/>
              </w:rPr>
            </w:pPr>
            <w:r w:rsidRPr="005B1E62">
              <w:rPr>
                <w:b/>
              </w:rPr>
              <w:t>DEFINITIONS</w:t>
            </w:r>
          </w:p>
        </w:tc>
      </w:tr>
      <w:tr w:rsidR="005B1E62" w:rsidRPr="005B1E62" w14:paraId="3296BDD7" w14:textId="77777777" w:rsidTr="007B712B">
        <w:tc>
          <w:tcPr>
            <w:tcW w:w="10995" w:type="dxa"/>
          </w:tcPr>
          <w:p w14:paraId="2359441C" w14:textId="113280C2" w:rsidR="005B1E62" w:rsidRPr="005B1E62" w:rsidRDefault="005B1E62" w:rsidP="00F3211C">
            <w:pPr>
              <w:spacing w:before="60" w:after="60"/>
            </w:pPr>
            <w:r w:rsidRPr="005B1E62">
              <w:t xml:space="preserve">All underlined terms are defined in the “New York State Vendor Responsibility Definitions List,” found at </w:t>
            </w:r>
            <w:hyperlink r:id="rId10" w:history="1">
              <w:r w:rsidR="00F3211C" w:rsidRPr="001C2442">
                <w:rPr>
                  <w:rStyle w:val="Hyperlink"/>
                </w:rPr>
                <w:t>http://www.osc.state.ny.us/vendrep/documents/questionnaire/definitions.pdf</w:t>
              </w:r>
            </w:hyperlink>
            <w:r w:rsidRPr="005B1E62">
              <w:t>.  These terms may not have their ordinary, common</w:t>
            </w:r>
            <w:r w:rsidR="002F3C58">
              <w:t>,</w:t>
            </w:r>
            <w:r w:rsidRPr="005B1E62">
              <w:t xml:space="preserve"> or traditional meanings.  Each </w:t>
            </w:r>
            <w:proofErr w:type="gramStart"/>
            <w:r w:rsidRPr="009A64E7">
              <w:t>vendor</w:t>
            </w:r>
            <w:r w:rsidRPr="005B1E62">
              <w:t xml:space="preserve"> </w:t>
            </w:r>
            <w:r w:rsidR="008555A6">
              <w:t xml:space="preserve"> </w:t>
            </w:r>
            <w:r w:rsidR="002F3C58">
              <w:t>must</w:t>
            </w:r>
            <w:proofErr w:type="gramEnd"/>
            <w:r w:rsidRPr="005B1E62">
              <w:t xml:space="preserve"> read the respective definitions for any and all underlined terms.  By submitting this questionnaire, the </w:t>
            </w:r>
            <w:r w:rsidRPr="009A64E7">
              <w:t>vendor</w:t>
            </w:r>
            <w:r w:rsidRPr="002B2B71">
              <w:t xml:space="preserve"> </w:t>
            </w:r>
            <w:r w:rsidRPr="005B1E62">
              <w:t>agrees to be bound by the terms as defined in the "New York State Vendor Responsibility Definitions List" existing at the time of certification.</w:t>
            </w:r>
          </w:p>
        </w:tc>
      </w:tr>
    </w:tbl>
    <w:p w14:paraId="5BFDA883" w14:textId="77777777" w:rsidR="005B1E62" w:rsidRPr="005B1E62" w:rsidRDefault="005B1E62" w:rsidP="005B1E62"/>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5B1E62" w:rsidRPr="005B1E62" w14:paraId="1FF53DC8" w14:textId="77777777" w:rsidTr="007B712B">
        <w:tc>
          <w:tcPr>
            <w:tcW w:w="10995" w:type="dxa"/>
            <w:tcBorders>
              <w:top w:val="single" w:sz="4" w:space="0" w:color="auto"/>
              <w:left w:val="single" w:sz="4" w:space="0" w:color="auto"/>
              <w:bottom w:val="single" w:sz="4" w:space="0" w:color="auto"/>
              <w:right w:val="single" w:sz="4" w:space="0" w:color="auto"/>
            </w:tcBorders>
            <w:shd w:val="clear" w:color="auto" w:fill="FFFF99"/>
          </w:tcPr>
          <w:p w14:paraId="2D368767" w14:textId="77777777" w:rsidR="005B1E62" w:rsidRPr="005B1E62" w:rsidRDefault="005B1E62" w:rsidP="005B1E62">
            <w:pPr>
              <w:spacing w:before="60" w:after="60"/>
              <w:jc w:val="center"/>
              <w:rPr>
                <w:b/>
              </w:rPr>
            </w:pPr>
            <w:r w:rsidRPr="005B1E62">
              <w:rPr>
                <w:b/>
              </w:rPr>
              <w:t>RESPONSES</w:t>
            </w:r>
          </w:p>
        </w:tc>
      </w:tr>
      <w:tr w:rsidR="005B1E62" w:rsidRPr="005B1E62" w14:paraId="7962577E" w14:textId="77777777" w:rsidTr="007B712B">
        <w:tc>
          <w:tcPr>
            <w:tcW w:w="10995" w:type="dxa"/>
          </w:tcPr>
          <w:p w14:paraId="1E4FE073" w14:textId="360FBB00" w:rsidR="005B1E62" w:rsidRPr="005B1E62" w:rsidRDefault="005B1E62" w:rsidP="005B1E62">
            <w:pPr>
              <w:spacing w:before="60" w:after="60"/>
            </w:pPr>
            <w:r w:rsidRPr="005B1E62">
              <w:t>Every question must be answered</w:t>
            </w:r>
            <w:r w:rsidR="002F3C58">
              <w:t xml:space="preserve"> fully</w:t>
            </w:r>
            <w:r w:rsidRPr="005B1E62">
              <w:t xml:space="preserve">.  Each response must provide </w:t>
            </w:r>
            <w:r w:rsidRPr="007B712B">
              <w:rPr>
                <w:b/>
                <w:u w:val="single"/>
              </w:rPr>
              <w:t>all</w:t>
            </w:r>
            <w:r w:rsidRPr="005B1E62">
              <w:t xml:space="preserve"> relevant information</w:t>
            </w:r>
            <w:r w:rsidR="002F3C58">
              <w:t xml:space="preserve"> to appropriately explain the answer.</w:t>
            </w:r>
            <w:r w:rsidRPr="005B1E62">
              <w:t xml:space="preserve"> </w:t>
            </w:r>
            <w:r w:rsidR="002F3C58">
              <w:t>If you have concerns as to the legal requirements behind your answers, please seek clarification</w:t>
            </w:r>
            <w:r w:rsidR="00933B07">
              <w:t xml:space="preserve"> from your counsel</w:t>
            </w:r>
            <w:r w:rsidRPr="005B1E62">
              <w:t>.  However, information regarding a determination or finding made in error which was subsequently corrected or overturned, and/or was withdrawn by the issuing government entity, is not required</w:t>
            </w:r>
            <w:r w:rsidR="002F3C58">
              <w:t xml:space="preserve"> to be identified</w:t>
            </w:r>
            <w:r w:rsidRPr="005B1E62">
              <w:t xml:space="preserve">. Individuals and </w:t>
            </w:r>
            <w:r w:rsidRPr="005B1E62">
              <w:rPr>
                <w:u w:val="single"/>
              </w:rPr>
              <w:t>Sole Proprietors</w:t>
            </w:r>
            <w:r w:rsidRPr="005B1E62">
              <w:t xml:space="preserve"> may use a Social Security Number but are encouraged to obtain and use a federal </w:t>
            </w:r>
            <w:r w:rsidRPr="005B1E62">
              <w:rPr>
                <w:u w:val="single"/>
              </w:rPr>
              <w:t>Employer Identification Number</w:t>
            </w:r>
            <w:r w:rsidRPr="005B1E62">
              <w:t xml:space="preserve"> (</w:t>
            </w:r>
            <w:r w:rsidRPr="005B1E62">
              <w:rPr>
                <w:u w:val="single"/>
              </w:rPr>
              <w:t>EIN</w:t>
            </w:r>
            <w:r w:rsidRPr="005B1E62">
              <w:t>).</w:t>
            </w:r>
          </w:p>
        </w:tc>
      </w:tr>
    </w:tbl>
    <w:p w14:paraId="0C4CF4B0" w14:textId="77777777" w:rsidR="00951E28" w:rsidRDefault="00951E28">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3831"/>
        <w:gridCol w:w="1403"/>
        <w:gridCol w:w="2550"/>
        <w:gridCol w:w="522"/>
        <w:gridCol w:w="1014"/>
      </w:tblGrid>
      <w:tr w:rsidR="00C6596B" w:rsidRPr="00D24037" w14:paraId="4438F2CC" w14:textId="77777777" w:rsidTr="00951E28">
        <w:trPr>
          <w:cantSplit/>
          <w:trHeight w:val="374"/>
          <w:tblHeader/>
        </w:trPr>
        <w:tc>
          <w:tcPr>
            <w:tcW w:w="10790" w:type="dxa"/>
            <w:gridSpan w:val="6"/>
            <w:shd w:val="clear" w:color="auto" w:fill="FFFF99"/>
          </w:tcPr>
          <w:p w14:paraId="6AB1DB5A" w14:textId="6FE055EA" w:rsidR="00AD0F8A" w:rsidRPr="007F4931" w:rsidRDefault="008D3925" w:rsidP="007F4931">
            <w:pPr>
              <w:pStyle w:val="SectionName"/>
            </w:pPr>
            <w:r>
              <w:lastRenderedPageBreak/>
              <w:t>BUSINESS ENTITY INFORMATION</w:t>
            </w:r>
          </w:p>
        </w:tc>
      </w:tr>
      <w:tr w:rsidR="00C6596B" w:rsidRPr="00D24037" w14:paraId="296B5348" w14:textId="77777777" w:rsidTr="00951E28">
        <w:trPr>
          <w:cantSplit/>
          <w:trHeight w:val="374"/>
        </w:trPr>
        <w:tc>
          <w:tcPr>
            <w:tcW w:w="6704" w:type="dxa"/>
            <w:gridSpan w:val="3"/>
          </w:tcPr>
          <w:p w14:paraId="57C7538D" w14:textId="77777777" w:rsidR="00C6596B" w:rsidRPr="00F85293" w:rsidRDefault="00C6596B" w:rsidP="00F85293">
            <w:pPr>
              <w:pStyle w:val="QuesDefinition"/>
            </w:pPr>
            <w:r w:rsidRPr="00F85293">
              <w:t>Legal Business Name</w:t>
            </w:r>
          </w:p>
          <w:bookmarkStart w:id="0" w:name="BusName"/>
          <w:p w14:paraId="14DD2117" w14:textId="77777777" w:rsidR="00C6596B" w:rsidRPr="00D24037" w:rsidRDefault="00C23811" w:rsidP="0093501C">
            <w:pPr>
              <w:spacing w:before="60" w:after="60"/>
            </w:pPr>
            <w:r>
              <w:fldChar w:fldCharType="begin">
                <w:ffData>
                  <w:name w:val="BusName"/>
                  <w:enabled/>
                  <w:calcOnExit/>
                  <w:textInput>
                    <w:maxLength w:val="80"/>
                  </w:textInput>
                </w:ffData>
              </w:fldChar>
            </w:r>
            <w:r w:rsidR="000654A5">
              <w:instrText xml:space="preserve"> FORMTEXT </w:instrText>
            </w:r>
            <w:r>
              <w:fldChar w:fldCharType="separate"/>
            </w:r>
            <w:r w:rsidR="002835C3">
              <w:rPr>
                <w:noProof/>
              </w:rPr>
              <w:t> </w:t>
            </w:r>
            <w:r w:rsidR="002835C3">
              <w:rPr>
                <w:noProof/>
              </w:rPr>
              <w:t> </w:t>
            </w:r>
            <w:r w:rsidR="002835C3">
              <w:rPr>
                <w:noProof/>
              </w:rPr>
              <w:t> </w:t>
            </w:r>
            <w:r w:rsidR="002835C3">
              <w:rPr>
                <w:noProof/>
              </w:rPr>
              <w:t> </w:t>
            </w:r>
            <w:r w:rsidR="002835C3">
              <w:rPr>
                <w:noProof/>
              </w:rPr>
              <w:t> </w:t>
            </w:r>
            <w:r>
              <w:fldChar w:fldCharType="end"/>
            </w:r>
            <w:bookmarkEnd w:id="0"/>
          </w:p>
        </w:tc>
        <w:tc>
          <w:tcPr>
            <w:tcW w:w="4086" w:type="dxa"/>
            <w:gridSpan w:val="3"/>
          </w:tcPr>
          <w:p w14:paraId="024B332B" w14:textId="77777777" w:rsidR="00E02443" w:rsidRDefault="00C6596B" w:rsidP="00E02443">
            <w:pPr>
              <w:pStyle w:val="QuesDefinition"/>
              <w:rPr>
                <w:rStyle w:val="Definitions"/>
                <w:u w:val="none"/>
              </w:rPr>
            </w:pPr>
            <w:r w:rsidRPr="00F85293">
              <w:t>EIN</w:t>
            </w:r>
            <w:r w:rsidR="00277ECB" w:rsidRPr="0093501C">
              <w:rPr>
                <w:u w:val="none"/>
              </w:rPr>
              <w:t xml:space="preserve"> </w:t>
            </w:r>
            <w:r w:rsidR="00277ECB" w:rsidRPr="0093501C">
              <w:rPr>
                <w:rStyle w:val="Definitions"/>
                <w:u w:val="none"/>
              </w:rPr>
              <w:t xml:space="preserve"> </w:t>
            </w:r>
            <w:bookmarkStart w:id="1" w:name="EIN"/>
          </w:p>
          <w:bookmarkEnd w:id="1"/>
          <w:p w14:paraId="19F6BADC" w14:textId="77777777" w:rsidR="00C6596B" w:rsidRPr="00D24037" w:rsidRDefault="00C23811" w:rsidP="00E02443">
            <w:pPr>
              <w:pStyle w:val="QuesDefinition"/>
            </w:pPr>
            <w:r>
              <w:fldChar w:fldCharType="begin">
                <w:ffData>
                  <w:name w:val=""/>
                  <w:enabled/>
                  <w:calcOnExit/>
                  <w:textInput>
                    <w:maxLength w:val="10"/>
                    <w:format w:val="000000000"/>
                  </w:textInput>
                </w:ffData>
              </w:fldChar>
            </w:r>
            <w:r w:rsidR="001C2BF3">
              <w:instrText xml:space="preserve"> FORMTEXT </w:instrText>
            </w:r>
            <w:r>
              <w:fldChar w:fldCharType="separate"/>
            </w:r>
            <w:r w:rsidR="001C2BF3">
              <w:rPr>
                <w:noProof/>
              </w:rPr>
              <w:t> </w:t>
            </w:r>
            <w:r w:rsidR="001C2BF3">
              <w:rPr>
                <w:noProof/>
              </w:rPr>
              <w:t> </w:t>
            </w:r>
            <w:r w:rsidR="001C2BF3">
              <w:rPr>
                <w:noProof/>
              </w:rPr>
              <w:t> </w:t>
            </w:r>
            <w:r w:rsidR="001C2BF3">
              <w:rPr>
                <w:noProof/>
              </w:rPr>
              <w:t> </w:t>
            </w:r>
            <w:r w:rsidR="001C2BF3">
              <w:rPr>
                <w:noProof/>
              </w:rPr>
              <w:t> </w:t>
            </w:r>
            <w:r>
              <w:fldChar w:fldCharType="end"/>
            </w:r>
          </w:p>
        </w:tc>
      </w:tr>
      <w:tr w:rsidR="00E02443" w:rsidRPr="00D24037" w14:paraId="3D7A5096" w14:textId="77777777" w:rsidTr="00951E28">
        <w:trPr>
          <w:cantSplit/>
          <w:trHeight w:val="374"/>
        </w:trPr>
        <w:tc>
          <w:tcPr>
            <w:tcW w:w="6704" w:type="dxa"/>
            <w:gridSpan w:val="3"/>
            <w:vMerge w:val="restart"/>
          </w:tcPr>
          <w:p w14:paraId="1566B4F8" w14:textId="77777777" w:rsidR="00E02443" w:rsidRPr="00E02443" w:rsidRDefault="00E02443" w:rsidP="00F85293">
            <w:pPr>
              <w:pStyle w:val="Ques"/>
            </w:pPr>
            <w:r w:rsidRPr="00D24037">
              <w:t xml:space="preserve">Address of the </w:t>
            </w:r>
            <w:r w:rsidRPr="007B2911">
              <w:rPr>
                <w:rStyle w:val="QuesDefinitionChar"/>
              </w:rPr>
              <w:t>Principal Place of Business</w:t>
            </w:r>
            <w:r>
              <w:rPr>
                <w:rStyle w:val="QuesDefinitionChar"/>
              </w:rPr>
              <w:t xml:space="preserve"> </w:t>
            </w:r>
            <w:r>
              <w:rPr>
                <w:rStyle w:val="QuesDefinitionChar"/>
                <w:u w:val="none"/>
              </w:rPr>
              <w:t>(street, city, s</w:t>
            </w:r>
            <w:r w:rsidR="006F5E64">
              <w:rPr>
                <w:rStyle w:val="QuesDefinitionChar"/>
                <w:u w:val="none"/>
              </w:rPr>
              <w:t>t</w:t>
            </w:r>
            <w:r>
              <w:rPr>
                <w:rStyle w:val="QuesDefinitionChar"/>
                <w:u w:val="none"/>
              </w:rPr>
              <w:t>ate, zip code)</w:t>
            </w:r>
            <w:r w:rsidR="002F3C58">
              <w:rPr>
                <w:rStyle w:val="QuesDefinitionChar"/>
                <w:u w:val="none"/>
              </w:rPr>
              <w:t xml:space="preserve"> NO P.O. Boxes</w:t>
            </w:r>
          </w:p>
          <w:p w14:paraId="20395055" w14:textId="77777777" w:rsidR="00E02443" w:rsidRPr="00D24037" w:rsidRDefault="00C23811" w:rsidP="0093501C">
            <w:pPr>
              <w:spacing w:before="60" w:after="60"/>
            </w:pPr>
            <w:r w:rsidRPr="00D24037">
              <w:fldChar w:fldCharType="begin">
                <w:ffData>
                  <w:name w:val=""/>
                  <w:enabled/>
                  <w:calcOnExit w:val="0"/>
                  <w:textInput>
                    <w:maxLength w:val="60"/>
                  </w:textInput>
                </w:ffData>
              </w:fldChar>
            </w:r>
            <w:r w:rsidR="00E02443" w:rsidRPr="00D24037">
              <w:instrText xml:space="preserve"> FORMTEXT </w:instrText>
            </w:r>
            <w:r w:rsidRPr="00D24037">
              <w:fldChar w:fldCharType="separate"/>
            </w:r>
            <w:r w:rsidR="00E02443">
              <w:rPr>
                <w:noProof/>
              </w:rPr>
              <w:t> </w:t>
            </w:r>
            <w:r w:rsidR="00E02443">
              <w:rPr>
                <w:noProof/>
              </w:rPr>
              <w:t> </w:t>
            </w:r>
            <w:r w:rsidR="00E02443">
              <w:rPr>
                <w:noProof/>
              </w:rPr>
              <w:t> </w:t>
            </w:r>
            <w:r w:rsidR="00E02443">
              <w:rPr>
                <w:noProof/>
              </w:rPr>
              <w:t> </w:t>
            </w:r>
            <w:r w:rsidR="00E02443">
              <w:rPr>
                <w:noProof/>
              </w:rPr>
              <w:t> </w:t>
            </w:r>
            <w:r w:rsidRPr="00D24037">
              <w:fldChar w:fldCharType="end"/>
            </w:r>
          </w:p>
          <w:p w14:paraId="51CB963C" w14:textId="77777777" w:rsidR="00E02443" w:rsidRPr="00D24037" w:rsidRDefault="00E02443" w:rsidP="0093501C">
            <w:pPr>
              <w:spacing w:before="60" w:after="60"/>
            </w:pPr>
          </w:p>
        </w:tc>
        <w:tc>
          <w:tcPr>
            <w:tcW w:w="4086" w:type="dxa"/>
            <w:gridSpan w:val="3"/>
          </w:tcPr>
          <w:p w14:paraId="0A4F4EF9" w14:textId="77777777" w:rsidR="00E02443" w:rsidRPr="00487A9F" w:rsidRDefault="00E02443" w:rsidP="00F85293">
            <w:pPr>
              <w:pStyle w:val="Ques"/>
              <w:rPr>
                <w:u w:val="single"/>
              </w:rPr>
            </w:pPr>
            <w:r w:rsidRPr="00487A9F">
              <w:rPr>
                <w:u w:val="single"/>
              </w:rPr>
              <w:t>New York State Vendor Identification Number</w:t>
            </w:r>
          </w:p>
          <w:bookmarkStart w:id="2" w:name="VendorID"/>
          <w:p w14:paraId="1F954B66" w14:textId="77777777" w:rsidR="00E02443" w:rsidRPr="00D24037" w:rsidRDefault="00C23811" w:rsidP="008D2943">
            <w:pPr>
              <w:spacing w:before="60" w:after="60"/>
            </w:pPr>
            <w:r>
              <w:fldChar w:fldCharType="begin">
                <w:ffData>
                  <w:name w:val="VendorID"/>
                  <w:enabled/>
                  <w:calcOnExit w:val="0"/>
                  <w:textInput>
                    <w:type w:val="number"/>
                    <w:maxLength w:val="10"/>
                    <w:format w:val="0"/>
                  </w:textInput>
                </w:ffData>
              </w:fldChar>
            </w:r>
            <w:r w:rsidR="00E02443">
              <w:instrText xml:space="preserve"> FORMTEXT </w:instrText>
            </w:r>
            <w:r>
              <w:fldChar w:fldCharType="separate"/>
            </w:r>
            <w:r w:rsidR="00E02443">
              <w:rPr>
                <w:noProof/>
              </w:rPr>
              <w:t> </w:t>
            </w:r>
            <w:r w:rsidR="00E02443">
              <w:rPr>
                <w:noProof/>
              </w:rPr>
              <w:t> </w:t>
            </w:r>
            <w:r w:rsidR="00E02443">
              <w:rPr>
                <w:noProof/>
              </w:rPr>
              <w:t> </w:t>
            </w:r>
            <w:r w:rsidR="00E02443">
              <w:rPr>
                <w:noProof/>
              </w:rPr>
              <w:t> </w:t>
            </w:r>
            <w:r w:rsidR="00E02443">
              <w:rPr>
                <w:noProof/>
              </w:rPr>
              <w:t> </w:t>
            </w:r>
            <w:r>
              <w:fldChar w:fldCharType="end"/>
            </w:r>
            <w:bookmarkEnd w:id="2"/>
            <w:r w:rsidR="00E02443">
              <w:t xml:space="preserve"> </w:t>
            </w:r>
          </w:p>
        </w:tc>
      </w:tr>
      <w:tr w:rsidR="00E02443" w:rsidRPr="00D24037" w14:paraId="52D6ADD2" w14:textId="77777777" w:rsidTr="00951E28">
        <w:trPr>
          <w:cantSplit/>
          <w:trHeight w:val="602"/>
        </w:trPr>
        <w:tc>
          <w:tcPr>
            <w:tcW w:w="6704" w:type="dxa"/>
            <w:gridSpan w:val="3"/>
            <w:vMerge/>
          </w:tcPr>
          <w:p w14:paraId="18725DBE" w14:textId="77777777" w:rsidR="00E02443" w:rsidRPr="00D24037" w:rsidRDefault="00E02443" w:rsidP="0093501C">
            <w:pPr>
              <w:spacing w:before="60" w:after="60"/>
            </w:pPr>
          </w:p>
        </w:tc>
        <w:tc>
          <w:tcPr>
            <w:tcW w:w="2550" w:type="dxa"/>
          </w:tcPr>
          <w:p w14:paraId="7682EDEE" w14:textId="77777777" w:rsidR="00E02443" w:rsidRPr="00D24037" w:rsidRDefault="00E02443" w:rsidP="00DA3F71">
            <w:pPr>
              <w:pStyle w:val="Ques"/>
              <w:spacing w:before="0" w:after="0"/>
            </w:pPr>
            <w:r>
              <w:t>Telephone</w:t>
            </w:r>
          </w:p>
          <w:p w14:paraId="17EEAE3D" w14:textId="77777777" w:rsidR="00E02443" w:rsidRPr="00D24037" w:rsidRDefault="00C23811" w:rsidP="00E964BB">
            <w:pPr>
              <w:tabs>
                <w:tab w:val="left" w:pos="1440"/>
              </w:tabs>
              <w:spacing w:before="60"/>
            </w:pPr>
            <w:r w:rsidRPr="00D24037">
              <w:fldChar w:fldCharType="begin">
                <w:ffData>
                  <w:name w:val=""/>
                  <w:enabled/>
                  <w:calcOnExit w:val="0"/>
                  <w:textInput>
                    <w:type w:val="number"/>
                    <w:maxLength w:val="14"/>
                    <w:format w:val="(###) ###-####"/>
                  </w:textInput>
                </w:ffData>
              </w:fldChar>
            </w:r>
            <w:r w:rsidR="00E02443" w:rsidRPr="00D24037">
              <w:instrText xml:space="preserve"> FORMTEXT </w:instrText>
            </w:r>
            <w:r w:rsidRPr="00D24037">
              <w:fldChar w:fldCharType="separate"/>
            </w:r>
            <w:r w:rsidR="00E02443">
              <w:rPr>
                <w:noProof/>
              </w:rPr>
              <w:t> </w:t>
            </w:r>
            <w:r w:rsidR="00E02443">
              <w:rPr>
                <w:noProof/>
              </w:rPr>
              <w:t> </w:t>
            </w:r>
            <w:r w:rsidR="00E02443">
              <w:rPr>
                <w:noProof/>
              </w:rPr>
              <w:t> </w:t>
            </w:r>
            <w:r w:rsidR="00E02443">
              <w:rPr>
                <w:noProof/>
              </w:rPr>
              <w:t> </w:t>
            </w:r>
            <w:r w:rsidR="00E02443">
              <w:rPr>
                <w:noProof/>
              </w:rPr>
              <w:t> </w:t>
            </w:r>
            <w:r w:rsidRPr="00D24037">
              <w:fldChar w:fldCharType="end"/>
            </w:r>
            <w:r w:rsidR="00E02443">
              <w:tab/>
              <w:t xml:space="preserve">ext. </w:t>
            </w:r>
            <w:r>
              <w:fldChar w:fldCharType="begin">
                <w:ffData>
                  <w:name w:val="Text1"/>
                  <w:enabled/>
                  <w:calcOnExit w:val="0"/>
                  <w:textInput>
                    <w:type w:val="number"/>
                    <w:maxLength w:val="5"/>
                  </w:textInput>
                </w:ffData>
              </w:fldChar>
            </w:r>
            <w:r w:rsidR="00E02443">
              <w:instrText xml:space="preserve"> FORMTEXT </w:instrText>
            </w:r>
            <w:r>
              <w:fldChar w:fldCharType="separate"/>
            </w:r>
            <w:r w:rsidR="00E02443">
              <w:rPr>
                <w:noProof/>
              </w:rPr>
              <w:t> </w:t>
            </w:r>
            <w:r w:rsidR="00E02443">
              <w:rPr>
                <w:noProof/>
              </w:rPr>
              <w:t> </w:t>
            </w:r>
            <w:r w:rsidR="00E02443">
              <w:rPr>
                <w:noProof/>
              </w:rPr>
              <w:t> </w:t>
            </w:r>
            <w:r w:rsidR="00E02443">
              <w:rPr>
                <w:noProof/>
              </w:rPr>
              <w:t> </w:t>
            </w:r>
            <w:r w:rsidR="00E02443">
              <w:rPr>
                <w:noProof/>
              </w:rPr>
              <w:t> </w:t>
            </w:r>
            <w:r>
              <w:fldChar w:fldCharType="end"/>
            </w:r>
          </w:p>
        </w:tc>
        <w:tc>
          <w:tcPr>
            <w:tcW w:w="1536" w:type="dxa"/>
            <w:gridSpan w:val="2"/>
          </w:tcPr>
          <w:p w14:paraId="3A9F077E" w14:textId="77777777" w:rsidR="00E02443" w:rsidRPr="00D24037" w:rsidRDefault="00E02443" w:rsidP="00DA3F71">
            <w:pPr>
              <w:pStyle w:val="Ques"/>
              <w:spacing w:before="0" w:after="0"/>
            </w:pPr>
            <w:r w:rsidRPr="00D24037">
              <w:t xml:space="preserve">Fax </w:t>
            </w:r>
          </w:p>
          <w:p w14:paraId="01EF427F" w14:textId="77777777" w:rsidR="00E02443" w:rsidRPr="00D24037" w:rsidRDefault="00C23811" w:rsidP="008D2943">
            <w:pPr>
              <w:pStyle w:val="Ques"/>
            </w:pPr>
            <w:r w:rsidRPr="00D24037">
              <w:fldChar w:fldCharType="begin">
                <w:ffData>
                  <w:name w:val=""/>
                  <w:enabled/>
                  <w:calcOnExit w:val="0"/>
                  <w:textInput>
                    <w:type w:val="number"/>
                    <w:maxLength w:val="14"/>
                    <w:format w:val="(###) ###-####"/>
                  </w:textInput>
                </w:ffData>
              </w:fldChar>
            </w:r>
            <w:r w:rsidR="00E02443" w:rsidRPr="00D24037">
              <w:instrText xml:space="preserve"> FORMTEXT </w:instrText>
            </w:r>
            <w:r w:rsidRPr="00D24037">
              <w:fldChar w:fldCharType="separate"/>
            </w:r>
            <w:r w:rsidR="00E02443">
              <w:rPr>
                <w:noProof/>
              </w:rPr>
              <w:t> </w:t>
            </w:r>
            <w:r w:rsidR="00E02443">
              <w:rPr>
                <w:noProof/>
              </w:rPr>
              <w:t> </w:t>
            </w:r>
            <w:r w:rsidR="00E02443">
              <w:rPr>
                <w:noProof/>
              </w:rPr>
              <w:t> </w:t>
            </w:r>
            <w:r w:rsidR="00E02443">
              <w:rPr>
                <w:noProof/>
              </w:rPr>
              <w:t> </w:t>
            </w:r>
            <w:r w:rsidR="00E02443">
              <w:rPr>
                <w:noProof/>
              </w:rPr>
              <w:t> </w:t>
            </w:r>
            <w:r w:rsidRPr="00D24037">
              <w:fldChar w:fldCharType="end"/>
            </w:r>
          </w:p>
        </w:tc>
      </w:tr>
      <w:tr w:rsidR="00E02443" w:rsidRPr="00D24037" w14:paraId="6BEA3CEE" w14:textId="77777777" w:rsidTr="00951E28">
        <w:trPr>
          <w:cantSplit/>
          <w:trHeight w:val="374"/>
        </w:trPr>
        <w:tc>
          <w:tcPr>
            <w:tcW w:w="6704" w:type="dxa"/>
            <w:gridSpan w:val="3"/>
            <w:vMerge/>
          </w:tcPr>
          <w:p w14:paraId="10D7272A" w14:textId="77777777" w:rsidR="00E02443" w:rsidRPr="00D24037" w:rsidRDefault="00E02443" w:rsidP="0093501C">
            <w:pPr>
              <w:spacing w:before="60" w:after="60"/>
            </w:pPr>
          </w:p>
        </w:tc>
        <w:tc>
          <w:tcPr>
            <w:tcW w:w="4086" w:type="dxa"/>
            <w:gridSpan w:val="3"/>
          </w:tcPr>
          <w:p w14:paraId="29062085" w14:textId="77777777" w:rsidR="00E02443" w:rsidRPr="00D24037" w:rsidRDefault="00E02443" w:rsidP="00F85293">
            <w:pPr>
              <w:pStyle w:val="Ques"/>
            </w:pPr>
            <w:r w:rsidRPr="00D24037">
              <w:t>Website</w:t>
            </w:r>
            <w:r w:rsidR="002F3C58">
              <w:t xml:space="preserve"> (include all)</w:t>
            </w:r>
          </w:p>
          <w:p w14:paraId="6B1A52E0" w14:textId="77777777" w:rsidR="00E02443" w:rsidRPr="00D24037" w:rsidRDefault="00C23811" w:rsidP="0093501C">
            <w:pPr>
              <w:spacing w:before="60" w:after="60"/>
            </w:pPr>
            <w:r w:rsidRPr="00D24037">
              <w:fldChar w:fldCharType="begin">
                <w:ffData>
                  <w:name w:val=""/>
                  <w:enabled/>
                  <w:calcOnExit w:val="0"/>
                  <w:textInput>
                    <w:maxLength w:val="30"/>
                  </w:textInput>
                </w:ffData>
              </w:fldChar>
            </w:r>
            <w:r w:rsidR="00E02443" w:rsidRPr="00D24037">
              <w:instrText xml:space="preserve"> FORMTEXT </w:instrText>
            </w:r>
            <w:r w:rsidRPr="00D24037">
              <w:fldChar w:fldCharType="separate"/>
            </w:r>
            <w:r w:rsidR="00E02443">
              <w:rPr>
                <w:noProof/>
              </w:rPr>
              <w:t> </w:t>
            </w:r>
            <w:r w:rsidR="00E02443">
              <w:rPr>
                <w:noProof/>
              </w:rPr>
              <w:t> </w:t>
            </w:r>
            <w:r w:rsidR="00E02443">
              <w:rPr>
                <w:noProof/>
              </w:rPr>
              <w:t> </w:t>
            </w:r>
            <w:r w:rsidR="00E02443">
              <w:rPr>
                <w:noProof/>
              </w:rPr>
              <w:t> </w:t>
            </w:r>
            <w:r w:rsidR="00E02443">
              <w:rPr>
                <w:noProof/>
              </w:rPr>
              <w:t> </w:t>
            </w:r>
            <w:r w:rsidRPr="00D24037">
              <w:fldChar w:fldCharType="end"/>
            </w:r>
          </w:p>
        </w:tc>
      </w:tr>
      <w:tr w:rsidR="00C6596B" w:rsidRPr="00D24037" w14:paraId="109A1F78" w14:textId="77777777" w:rsidTr="00951E28">
        <w:trPr>
          <w:cantSplit/>
          <w:trHeight w:val="374"/>
        </w:trPr>
        <w:tc>
          <w:tcPr>
            <w:tcW w:w="10790" w:type="dxa"/>
            <w:gridSpan w:val="6"/>
          </w:tcPr>
          <w:p w14:paraId="7F9BA1C6" w14:textId="77777777" w:rsidR="00C6596B" w:rsidRPr="00D24037" w:rsidRDefault="00C6596B" w:rsidP="00F85293">
            <w:pPr>
              <w:pStyle w:val="Ques"/>
            </w:pPr>
            <w:r w:rsidRPr="00D24037">
              <w:t xml:space="preserve">Authorized Contact for this Questionnaire </w:t>
            </w:r>
          </w:p>
        </w:tc>
      </w:tr>
      <w:tr w:rsidR="00E964BB" w:rsidRPr="00D24037" w14:paraId="72D6B8A0" w14:textId="77777777" w:rsidTr="00951E28">
        <w:trPr>
          <w:cantSplit/>
          <w:trHeight w:val="648"/>
        </w:trPr>
        <w:tc>
          <w:tcPr>
            <w:tcW w:w="6704" w:type="dxa"/>
            <w:gridSpan w:val="3"/>
          </w:tcPr>
          <w:p w14:paraId="03B5FFDC" w14:textId="62BC3FDF" w:rsidR="00E964BB" w:rsidRPr="00D24037" w:rsidRDefault="00E964BB" w:rsidP="00F85293">
            <w:pPr>
              <w:pStyle w:val="Ques"/>
            </w:pPr>
            <w:r w:rsidRPr="00D24037">
              <w:t>Name</w:t>
            </w:r>
          </w:p>
          <w:p w14:paraId="78255669" w14:textId="77777777" w:rsidR="00E964BB" w:rsidRPr="00D24037" w:rsidRDefault="00C23811" w:rsidP="0093501C">
            <w:pPr>
              <w:spacing w:before="60" w:after="60"/>
            </w:pPr>
            <w:r w:rsidRPr="00D24037">
              <w:fldChar w:fldCharType="begin">
                <w:ffData>
                  <w:name w:val=""/>
                  <w:enabled/>
                  <w:calcOnExit w:val="0"/>
                  <w:textInput>
                    <w:maxLength w:val="50"/>
                  </w:textInput>
                </w:ffData>
              </w:fldChar>
            </w:r>
            <w:r w:rsidR="00E964BB" w:rsidRPr="00D24037">
              <w:instrText xml:space="preserve"> FORMTEXT </w:instrText>
            </w:r>
            <w:r w:rsidRPr="00D24037">
              <w:fldChar w:fldCharType="separate"/>
            </w:r>
            <w:r w:rsidR="00E964BB">
              <w:rPr>
                <w:noProof/>
              </w:rPr>
              <w:t> </w:t>
            </w:r>
            <w:r w:rsidR="00E964BB">
              <w:rPr>
                <w:noProof/>
              </w:rPr>
              <w:t> </w:t>
            </w:r>
            <w:r w:rsidR="00E964BB">
              <w:rPr>
                <w:noProof/>
              </w:rPr>
              <w:t> </w:t>
            </w:r>
            <w:r w:rsidR="00E964BB">
              <w:rPr>
                <w:noProof/>
              </w:rPr>
              <w:t> </w:t>
            </w:r>
            <w:r w:rsidR="00E964BB">
              <w:rPr>
                <w:noProof/>
              </w:rPr>
              <w:t> </w:t>
            </w:r>
            <w:r w:rsidRPr="00D24037">
              <w:fldChar w:fldCharType="end"/>
            </w:r>
          </w:p>
        </w:tc>
        <w:tc>
          <w:tcPr>
            <w:tcW w:w="2550" w:type="dxa"/>
          </w:tcPr>
          <w:p w14:paraId="4B7102E3" w14:textId="77777777" w:rsidR="00E964BB" w:rsidRPr="00D24037" w:rsidRDefault="00E964BB" w:rsidP="008D2943">
            <w:pPr>
              <w:spacing w:before="60" w:after="60"/>
            </w:pPr>
            <w:r>
              <w:t>Telephone</w:t>
            </w:r>
          </w:p>
          <w:p w14:paraId="4988AB56" w14:textId="77777777" w:rsidR="00E964BB" w:rsidRPr="00D24037" w:rsidRDefault="00C23811" w:rsidP="00E964BB">
            <w:pPr>
              <w:pStyle w:val="Ques"/>
              <w:tabs>
                <w:tab w:val="left" w:pos="1440"/>
              </w:tabs>
            </w:pPr>
            <w:r w:rsidRPr="00D24037">
              <w:fldChar w:fldCharType="begin">
                <w:ffData>
                  <w:name w:val=""/>
                  <w:enabled/>
                  <w:calcOnExit w:val="0"/>
                  <w:textInput>
                    <w:type w:val="number"/>
                    <w:maxLength w:val="14"/>
                    <w:format w:val="(###) ###-####"/>
                  </w:textInput>
                </w:ffData>
              </w:fldChar>
            </w:r>
            <w:r w:rsidR="00E964BB" w:rsidRPr="00D24037">
              <w:instrText xml:space="preserve"> FORMTEXT </w:instrText>
            </w:r>
            <w:r w:rsidRPr="00D24037">
              <w:fldChar w:fldCharType="separate"/>
            </w:r>
            <w:r w:rsidR="00E964BB">
              <w:rPr>
                <w:noProof/>
              </w:rPr>
              <w:t> </w:t>
            </w:r>
            <w:r w:rsidR="00E964BB">
              <w:rPr>
                <w:noProof/>
              </w:rPr>
              <w:t> </w:t>
            </w:r>
            <w:r w:rsidR="00E964BB">
              <w:rPr>
                <w:noProof/>
              </w:rPr>
              <w:t> </w:t>
            </w:r>
            <w:r w:rsidR="00E964BB">
              <w:rPr>
                <w:noProof/>
              </w:rPr>
              <w:t> </w:t>
            </w:r>
            <w:r w:rsidR="00E964BB">
              <w:rPr>
                <w:noProof/>
              </w:rPr>
              <w:t> </w:t>
            </w:r>
            <w:r w:rsidRPr="00D24037">
              <w:fldChar w:fldCharType="end"/>
            </w:r>
            <w:r w:rsidR="00E964BB">
              <w:tab/>
              <w:t xml:space="preserve">ext. </w:t>
            </w:r>
            <w:r>
              <w:fldChar w:fldCharType="begin">
                <w:ffData>
                  <w:name w:val=""/>
                  <w:enabled/>
                  <w:calcOnExit w:val="0"/>
                  <w:textInput>
                    <w:type w:val="number"/>
                    <w:maxLength w:val="5"/>
                  </w:textInput>
                </w:ffData>
              </w:fldChar>
            </w:r>
            <w:r w:rsidR="00E964BB">
              <w:instrText xml:space="preserve"> FORMTEXT </w:instrText>
            </w:r>
            <w:r>
              <w:fldChar w:fldCharType="separate"/>
            </w:r>
            <w:r w:rsidR="00E964BB">
              <w:rPr>
                <w:noProof/>
              </w:rPr>
              <w:t> </w:t>
            </w:r>
            <w:r w:rsidR="00E964BB">
              <w:rPr>
                <w:noProof/>
              </w:rPr>
              <w:t> </w:t>
            </w:r>
            <w:r w:rsidR="00E964BB">
              <w:rPr>
                <w:noProof/>
              </w:rPr>
              <w:t> </w:t>
            </w:r>
            <w:r w:rsidR="00E964BB">
              <w:rPr>
                <w:noProof/>
              </w:rPr>
              <w:t> </w:t>
            </w:r>
            <w:r w:rsidR="00E964BB">
              <w:rPr>
                <w:noProof/>
              </w:rPr>
              <w:t> </w:t>
            </w:r>
            <w:r>
              <w:fldChar w:fldCharType="end"/>
            </w:r>
          </w:p>
        </w:tc>
        <w:tc>
          <w:tcPr>
            <w:tcW w:w="1536" w:type="dxa"/>
            <w:gridSpan w:val="2"/>
          </w:tcPr>
          <w:p w14:paraId="1B21D929" w14:textId="77777777" w:rsidR="00E964BB" w:rsidRPr="00D24037" w:rsidRDefault="00E964BB" w:rsidP="008D2943">
            <w:pPr>
              <w:pStyle w:val="Ques"/>
            </w:pPr>
            <w:r w:rsidRPr="00D24037">
              <w:t xml:space="preserve">Fax </w:t>
            </w:r>
          </w:p>
          <w:p w14:paraId="7C94C857" w14:textId="77777777" w:rsidR="00E964BB" w:rsidRPr="00D24037" w:rsidRDefault="00C23811" w:rsidP="008D2943">
            <w:pPr>
              <w:pStyle w:val="Ques"/>
            </w:pPr>
            <w:r w:rsidRPr="00D24037">
              <w:fldChar w:fldCharType="begin">
                <w:ffData>
                  <w:name w:val=""/>
                  <w:enabled/>
                  <w:calcOnExit w:val="0"/>
                  <w:textInput>
                    <w:type w:val="number"/>
                    <w:maxLength w:val="14"/>
                    <w:format w:val="(###) ###-####"/>
                  </w:textInput>
                </w:ffData>
              </w:fldChar>
            </w:r>
            <w:r w:rsidR="00E964BB" w:rsidRPr="00D24037">
              <w:instrText xml:space="preserve"> FORMTEXT </w:instrText>
            </w:r>
            <w:r w:rsidRPr="00D24037">
              <w:fldChar w:fldCharType="separate"/>
            </w:r>
            <w:r w:rsidR="00E964BB">
              <w:rPr>
                <w:noProof/>
              </w:rPr>
              <w:t> </w:t>
            </w:r>
            <w:r w:rsidR="00E964BB">
              <w:rPr>
                <w:noProof/>
              </w:rPr>
              <w:t> </w:t>
            </w:r>
            <w:r w:rsidR="00E964BB">
              <w:rPr>
                <w:noProof/>
              </w:rPr>
              <w:t> </w:t>
            </w:r>
            <w:r w:rsidR="00E964BB">
              <w:rPr>
                <w:noProof/>
              </w:rPr>
              <w:t> </w:t>
            </w:r>
            <w:r w:rsidR="00E964BB">
              <w:rPr>
                <w:noProof/>
              </w:rPr>
              <w:t> </w:t>
            </w:r>
            <w:r w:rsidRPr="00D24037">
              <w:fldChar w:fldCharType="end"/>
            </w:r>
          </w:p>
        </w:tc>
      </w:tr>
      <w:tr w:rsidR="00C6596B" w:rsidRPr="00D24037" w14:paraId="0F4C5D12" w14:textId="77777777" w:rsidTr="00951E28">
        <w:trPr>
          <w:cantSplit/>
          <w:trHeight w:val="374"/>
        </w:trPr>
        <w:tc>
          <w:tcPr>
            <w:tcW w:w="6704" w:type="dxa"/>
            <w:gridSpan w:val="3"/>
          </w:tcPr>
          <w:p w14:paraId="3275B841" w14:textId="77777777" w:rsidR="00C6596B" w:rsidRPr="00D24037" w:rsidRDefault="00C6596B" w:rsidP="00F85293">
            <w:pPr>
              <w:pStyle w:val="Ques"/>
            </w:pPr>
            <w:r w:rsidRPr="00D24037">
              <w:t>Title</w:t>
            </w:r>
          </w:p>
          <w:p w14:paraId="692A5F44" w14:textId="77777777" w:rsidR="00C6596B" w:rsidRPr="00D24037" w:rsidRDefault="00C23811" w:rsidP="0093501C">
            <w:pPr>
              <w:spacing w:before="60" w:after="60"/>
            </w:pPr>
            <w:r w:rsidRPr="00D24037">
              <w:fldChar w:fldCharType="begin">
                <w:ffData>
                  <w:name w:val=""/>
                  <w:enabled/>
                  <w:calcOnExit w:val="0"/>
                  <w:textInput>
                    <w:maxLength w:val="50"/>
                  </w:textInput>
                </w:ffData>
              </w:fldChar>
            </w:r>
            <w:r w:rsidR="00C6596B"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c>
          <w:tcPr>
            <w:tcW w:w="4086" w:type="dxa"/>
            <w:gridSpan w:val="3"/>
          </w:tcPr>
          <w:p w14:paraId="1995A2C0" w14:textId="77777777" w:rsidR="00C6596B" w:rsidRPr="00D24037" w:rsidRDefault="00C6596B" w:rsidP="00F85293">
            <w:pPr>
              <w:pStyle w:val="Ques"/>
            </w:pPr>
            <w:r w:rsidRPr="00D24037">
              <w:t>Email</w:t>
            </w:r>
          </w:p>
          <w:p w14:paraId="1C915A92" w14:textId="77777777" w:rsidR="00C6596B" w:rsidRPr="00D24037" w:rsidRDefault="00C23811" w:rsidP="0093501C">
            <w:pPr>
              <w:spacing w:before="60" w:after="60"/>
            </w:pPr>
            <w:r>
              <w:fldChar w:fldCharType="begin">
                <w:ffData>
                  <w:name w:val=""/>
                  <w:enabled/>
                  <w:calcOnExit w:val="0"/>
                  <w:textInput>
                    <w:maxLength w:val="50"/>
                  </w:textInput>
                </w:ffData>
              </w:fldChar>
            </w:r>
            <w:r w:rsidR="006E7757">
              <w:instrText xml:space="preserve"> FORMTEXT </w:instrText>
            </w:r>
            <w:r>
              <w:fldChar w:fldCharType="separate"/>
            </w:r>
            <w:r w:rsidR="002835C3">
              <w:rPr>
                <w:noProof/>
              </w:rPr>
              <w:t> </w:t>
            </w:r>
            <w:r w:rsidR="002835C3">
              <w:rPr>
                <w:noProof/>
              </w:rPr>
              <w:t> </w:t>
            </w:r>
            <w:r w:rsidR="002835C3">
              <w:rPr>
                <w:noProof/>
              </w:rPr>
              <w:t> </w:t>
            </w:r>
            <w:r w:rsidR="002835C3">
              <w:rPr>
                <w:noProof/>
              </w:rPr>
              <w:t> </w:t>
            </w:r>
            <w:r w:rsidR="002835C3">
              <w:rPr>
                <w:noProof/>
              </w:rPr>
              <w:t> </w:t>
            </w:r>
            <w:r>
              <w:fldChar w:fldCharType="end"/>
            </w:r>
          </w:p>
        </w:tc>
      </w:tr>
      <w:tr w:rsidR="00C6596B" w:rsidRPr="00D24037" w14:paraId="020DDF9C" w14:textId="77777777" w:rsidTr="00951E28">
        <w:trPr>
          <w:cantSplit/>
          <w:trHeight w:val="374"/>
        </w:trPr>
        <w:tc>
          <w:tcPr>
            <w:tcW w:w="10790" w:type="dxa"/>
            <w:gridSpan w:val="6"/>
          </w:tcPr>
          <w:p w14:paraId="7F9B40B2" w14:textId="1E7B9E5C" w:rsidR="00C6596B" w:rsidRPr="00D24037" w:rsidRDefault="00C6596B" w:rsidP="00F85293">
            <w:pPr>
              <w:pStyle w:val="Ques"/>
            </w:pPr>
            <w:r w:rsidRPr="00D24037">
              <w:t xml:space="preserve">Additional </w:t>
            </w:r>
            <w:r w:rsidRPr="00DF22CF">
              <w:rPr>
                <w:rStyle w:val="QuesDefinitionChar"/>
              </w:rPr>
              <w:t>Business Entity</w:t>
            </w:r>
            <w:r w:rsidRPr="00D24037">
              <w:t xml:space="preserve"> Identities:  If applicable, list any other</w:t>
            </w:r>
            <w:r w:rsidRPr="00DF22CF">
              <w:t xml:space="preserve"> </w:t>
            </w:r>
            <w:r w:rsidRPr="00DF22CF">
              <w:rPr>
                <w:rStyle w:val="QuesDefinitionChar"/>
              </w:rPr>
              <w:t>DBA</w:t>
            </w:r>
            <w:r w:rsidRPr="00DF22CF">
              <w:t xml:space="preserve">, </w:t>
            </w:r>
            <w:r w:rsidRPr="00DF22CF">
              <w:rPr>
                <w:rStyle w:val="QuesDefinitionChar"/>
              </w:rPr>
              <w:t>Trade Name</w:t>
            </w:r>
            <w:r w:rsidRPr="00DF22CF">
              <w:t xml:space="preserve">, </w:t>
            </w:r>
            <w:r w:rsidRPr="00DF22CF">
              <w:rPr>
                <w:rStyle w:val="QuesDefinitionChar"/>
              </w:rPr>
              <w:t>Former Name</w:t>
            </w:r>
            <w:r w:rsidRPr="00D24037">
              <w:t xml:space="preserve">, Other Identity, or </w:t>
            </w:r>
            <w:r w:rsidRPr="007B2911">
              <w:rPr>
                <w:rStyle w:val="QuesDefinitionChar"/>
              </w:rPr>
              <w:t>EIN</w:t>
            </w:r>
            <w:r w:rsidRPr="00D24037">
              <w:t xml:space="preserve"> used in the last five (5) years, the state or county </w:t>
            </w:r>
            <w:proofErr w:type="gramStart"/>
            <w:r w:rsidRPr="00D24037">
              <w:t>where</w:t>
            </w:r>
            <w:proofErr w:type="gramEnd"/>
            <w:r w:rsidRPr="00D24037">
              <w:t xml:space="preserve"> filed and the status (active or inactive). </w:t>
            </w:r>
          </w:p>
        </w:tc>
      </w:tr>
      <w:tr w:rsidR="00C6596B" w:rsidRPr="00D24037" w14:paraId="12F44286" w14:textId="77777777" w:rsidTr="00951E28">
        <w:trPr>
          <w:cantSplit/>
          <w:trHeight w:val="374"/>
        </w:trPr>
        <w:tc>
          <w:tcPr>
            <w:tcW w:w="1470" w:type="dxa"/>
          </w:tcPr>
          <w:p w14:paraId="6948095C" w14:textId="77777777" w:rsidR="00C6596B" w:rsidRPr="00D24037" w:rsidRDefault="00C6596B" w:rsidP="00F85293">
            <w:pPr>
              <w:pStyle w:val="Ques"/>
            </w:pPr>
            <w:r w:rsidRPr="00D24037">
              <w:t>Type</w:t>
            </w:r>
          </w:p>
        </w:tc>
        <w:tc>
          <w:tcPr>
            <w:tcW w:w="3831" w:type="dxa"/>
          </w:tcPr>
          <w:p w14:paraId="0B9BF647" w14:textId="4E409AC3" w:rsidR="00C6596B" w:rsidRPr="00D24037" w:rsidRDefault="00C6596B" w:rsidP="00F85293">
            <w:pPr>
              <w:pStyle w:val="Ques"/>
            </w:pPr>
            <w:r w:rsidRPr="00D24037">
              <w:t>Name</w:t>
            </w:r>
          </w:p>
        </w:tc>
        <w:tc>
          <w:tcPr>
            <w:tcW w:w="1403" w:type="dxa"/>
          </w:tcPr>
          <w:p w14:paraId="7943C2D4" w14:textId="77777777" w:rsidR="00C6596B" w:rsidRPr="00D24037" w:rsidRDefault="00C6596B" w:rsidP="00F85293">
            <w:pPr>
              <w:pStyle w:val="Ques"/>
            </w:pPr>
            <w:r w:rsidRPr="00D24037">
              <w:t>EIN</w:t>
            </w:r>
          </w:p>
        </w:tc>
        <w:tc>
          <w:tcPr>
            <w:tcW w:w="3072" w:type="dxa"/>
            <w:gridSpan w:val="2"/>
          </w:tcPr>
          <w:p w14:paraId="37963255" w14:textId="77777777" w:rsidR="00C6596B" w:rsidRPr="00D24037" w:rsidRDefault="00C6596B" w:rsidP="00F85293">
            <w:pPr>
              <w:pStyle w:val="Ques"/>
            </w:pPr>
            <w:r w:rsidRPr="00D24037">
              <w:t xml:space="preserve">State or County </w:t>
            </w:r>
            <w:proofErr w:type="gramStart"/>
            <w:r w:rsidRPr="00D24037">
              <w:t>where</w:t>
            </w:r>
            <w:proofErr w:type="gramEnd"/>
            <w:r w:rsidRPr="00D24037">
              <w:t xml:space="preserve"> filed</w:t>
            </w:r>
          </w:p>
        </w:tc>
        <w:tc>
          <w:tcPr>
            <w:tcW w:w="1014" w:type="dxa"/>
          </w:tcPr>
          <w:p w14:paraId="1815AF56" w14:textId="77777777" w:rsidR="00C6596B" w:rsidRPr="00D24037" w:rsidRDefault="00C6596B" w:rsidP="00F85293">
            <w:pPr>
              <w:pStyle w:val="Ques"/>
            </w:pPr>
            <w:r w:rsidRPr="00D24037">
              <w:t>Status</w:t>
            </w:r>
          </w:p>
        </w:tc>
      </w:tr>
      <w:tr w:rsidR="00C6596B" w:rsidRPr="00D24037" w14:paraId="57FD0E57" w14:textId="77777777" w:rsidTr="00951E28">
        <w:trPr>
          <w:cantSplit/>
          <w:trHeight w:val="374"/>
        </w:trPr>
        <w:tc>
          <w:tcPr>
            <w:tcW w:w="1470" w:type="dxa"/>
          </w:tcPr>
          <w:p w14:paraId="3FA8BEB6" w14:textId="77777777" w:rsidR="00C6596B" w:rsidRPr="00D24037" w:rsidRDefault="00C23811" w:rsidP="0093501C">
            <w:pPr>
              <w:spacing w:before="60" w:after="60"/>
            </w:pPr>
            <w:r w:rsidRPr="00D24037">
              <w:fldChar w:fldCharType="begin">
                <w:ffData>
                  <w:name w:val=""/>
                  <w:enabled/>
                  <w:calcOnExit w:val="0"/>
                  <w:ddList>
                    <w:listEntry w:val="          "/>
                    <w:listEntry w:val="DBA       "/>
                    <w:listEntry w:val="Former Name"/>
                    <w:listEntry w:val="Trade Name"/>
                    <w:listEntry w:val="Other"/>
                  </w:ddList>
                </w:ffData>
              </w:fldChar>
            </w:r>
            <w:r w:rsidR="00036E33" w:rsidRPr="00D24037">
              <w:instrText xml:space="preserve"> FORMDROPDOWN </w:instrText>
            </w:r>
            <w:r w:rsidR="00164399">
              <w:fldChar w:fldCharType="separate"/>
            </w:r>
            <w:r w:rsidRPr="00D24037">
              <w:fldChar w:fldCharType="end"/>
            </w:r>
          </w:p>
        </w:tc>
        <w:tc>
          <w:tcPr>
            <w:tcW w:w="3831" w:type="dxa"/>
          </w:tcPr>
          <w:p w14:paraId="47A91027" w14:textId="77777777" w:rsidR="00C6596B" w:rsidRPr="00D24037" w:rsidRDefault="00C23811" w:rsidP="0093501C">
            <w:pPr>
              <w:spacing w:before="60" w:after="60"/>
            </w:pPr>
            <w:r w:rsidRPr="00D24037">
              <w:fldChar w:fldCharType="begin">
                <w:ffData>
                  <w:name w:val=""/>
                  <w:enabled/>
                  <w:calcOnExit w:val="0"/>
                  <w:textInput>
                    <w:maxLength w:val="30"/>
                  </w:textInput>
                </w:ffData>
              </w:fldChar>
            </w:r>
            <w:r w:rsidR="00C6596B"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c>
          <w:tcPr>
            <w:tcW w:w="1403" w:type="dxa"/>
          </w:tcPr>
          <w:p w14:paraId="3BDD7F4F" w14:textId="77777777" w:rsidR="00C6596B" w:rsidRPr="00D24037" w:rsidRDefault="00C23811" w:rsidP="0093501C">
            <w:pPr>
              <w:spacing w:before="60" w:after="60"/>
            </w:pPr>
            <w:r w:rsidRPr="00D24037">
              <w:fldChar w:fldCharType="begin">
                <w:ffData>
                  <w:name w:val=""/>
                  <w:enabled/>
                  <w:calcOnExit w:val="0"/>
                  <w:textInput>
                    <w:type w:val="number"/>
                    <w:maxLength w:val="9"/>
                  </w:textInput>
                </w:ffData>
              </w:fldChar>
            </w:r>
            <w:r w:rsidR="00C6596B"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c>
          <w:tcPr>
            <w:tcW w:w="3072" w:type="dxa"/>
            <w:gridSpan w:val="2"/>
          </w:tcPr>
          <w:p w14:paraId="3B69DD0E" w14:textId="77777777" w:rsidR="00C6596B" w:rsidRPr="00D24037" w:rsidRDefault="00C23811" w:rsidP="0093501C">
            <w:pPr>
              <w:spacing w:before="60" w:after="60"/>
            </w:pPr>
            <w:r w:rsidRPr="00D24037">
              <w:fldChar w:fldCharType="begin">
                <w:ffData>
                  <w:name w:val=""/>
                  <w:enabled/>
                  <w:calcOnExit w:val="0"/>
                  <w:textInput>
                    <w:maxLength w:val="35"/>
                  </w:textInput>
                </w:ffData>
              </w:fldChar>
            </w:r>
            <w:r w:rsidR="00C6596B"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c>
          <w:tcPr>
            <w:tcW w:w="1014" w:type="dxa"/>
          </w:tcPr>
          <w:p w14:paraId="67523661" w14:textId="77777777" w:rsidR="00C6596B" w:rsidRPr="00D24037" w:rsidRDefault="00C23811" w:rsidP="0093501C">
            <w:pPr>
              <w:spacing w:before="60" w:after="60"/>
            </w:pPr>
            <w:r w:rsidRPr="00D24037">
              <w:fldChar w:fldCharType="begin">
                <w:ffData>
                  <w:name w:val="Dropdown3"/>
                  <w:enabled/>
                  <w:calcOnExit w:val="0"/>
                  <w:ddList>
                    <w:listEntry w:val="         "/>
                    <w:listEntry w:val="Active   "/>
                    <w:listEntry w:val="Inactive  "/>
                  </w:ddList>
                </w:ffData>
              </w:fldChar>
            </w:r>
            <w:r w:rsidR="00C6596B" w:rsidRPr="00D24037">
              <w:instrText xml:space="preserve"> FORMDROPDOWN </w:instrText>
            </w:r>
            <w:r w:rsidR="00164399">
              <w:fldChar w:fldCharType="separate"/>
            </w:r>
            <w:r w:rsidRPr="00D24037">
              <w:fldChar w:fldCharType="end"/>
            </w:r>
          </w:p>
        </w:tc>
      </w:tr>
      <w:tr w:rsidR="00C6596B" w:rsidRPr="00D24037" w14:paraId="6D253E89" w14:textId="77777777" w:rsidTr="00951E28">
        <w:trPr>
          <w:cantSplit/>
          <w:trHeight w:val="374"/>
        </w:trPr>
        <w:tc>
          <w:tcPr>
            <w:tcW w:w="1470" w:type="dxa"/>
          </w:tcPr>
          <w:p w14:paraId="221BF70D" w14:textId="77777777" w:rsidR="00C6596B" w:rsidRPr="00D24037" w:rsidRDefault="00C23811" w:rsidP="0093501C">
            <w:pPr>
              <w:spacing w:before="60" w:after="60"/>
            </w:pPr>
            <w:r w:rsidRPr="00D24037">
              <w:fldChar w:fldCharType="begin">
                <w:ffData>
                  <w:name w:val=""/>
                  <w:enabled/>
                  <w:calcOnExit w:val="0"/>
                  <w:ddList>
                    <w:listEntry w:val="          "/>
                    <w:listEntry w:val="DBA       "/>
                    <w:listEntry w:val="Former Name"/>
                    <w:listEntry w:val="Trade Name"/>
                    <w:listEntry w:val="Other"/>
                  </w:ddList>
                </w:ffData>
              </w:fldChar>
            </w:r>
            <w:r w:rsidR="00036E33" w:rsidRPr="00D24037">
              <w:instrText xml:space="preserve"> FORMDROPDOWN </w:instrText>
            </w:r>
            <w:r w:rsidR="00164399">
              <w:fldChar w:fldCharType="separate"/>
            </w:r>
            <w:r w:rsidRPr="00D24037">
              <w:fldChar w:fldCharType="end"/>
            </w:r>
          </w:p>
        </w:tc>
        <w:tc>
          <w:tcPr>
            <w:tcW w:w="3831" w:type="dxa"/>
          </w:tcPr>
          <w:p w14:paraId="25E1603A" w14:textId="77777777" w:rsidR="00C6596B" w:rsidRPr="00D24037" w:rsidRDefault="00C23811" w:rsidP="0093501C">
            <w:pPr>
              <w:spacing w:before="60" w:after="60"/>
            </w:pPr>
            <w:r w:rsidRPr="00D24037">
              <w:fldChar w:fldCharType="begin">
                <w:ffData>
                  <w:name w:val=""/>
                  <w:enabled/>
                  <w:calcOnExit w:val="0"/>
                  <w:textInput>
                    <w:maxLength w:val="30"/>
                  </w:textInput>
                </w:ffData>
              </w:fldChar>
            </w:r>
            <w:r w:rsidR="00C6596B"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c>
          <w:tcPr>
            <w:tcW w:w="1403" w:type="dxa"/>
          </w:tcPr>
          <w:p w14:paraId="523554E1" w14:textId="77777777" w:rsidR="00C6596B" w:rsidRPr="00D24037" w:rsidRDefault="00C23811" w:rsidP="0093501C">
            <w:pPr>
              <w:spacing w:before="60" w:after="60"/>
            </w:pPr>
            <w:r w:rsidRPr="00D24037">
              <w:fldChar w:fldCharType="begin">
                <w:ffData>
                  <w:name w:val=""/>
                  <w:enabled/>
                  <w:calcOnExit w:val="0"/>
                  <w:textInput>
                    <w:type w:val="number"/>
                    <w:maxLength w:val="9"/>
                  </w:textInput>
                </w:ffData>
              </w:fldChar>
            </w:r>
            <w:r w:rsidR="00C6596B"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c>
          <w:tcPr>
            <w:tcW w:w="3072" w:type="dxa"/>
            <w:gridSpan w:val="2"/>
          </w:tcPr>
          <w:p w14:paraId="63062456" w14:textId="77777777" w:rsidR="00C6596B" w:rsidRPr="00D24037" w:rsidRDefault="00C23811" w:rsidP="0093501C">
            <w:pPr>
              <w:spacing w:before="60" w:after="60"/>
            </w:pPr>
            <w:r w:rsidRPr="00D24037">
              <w:fldChar w:fldCharType="begin">
                <w:ffData>
                  <w:name w:val=""/>
                  <w:enabled/>
                  <w:calcOnExit w:val="0"/>
                  <w:textInput>
                    <w:maxLength w:val="35"/>
                  </w:textInput>
                </w:ffData>
              </w:fldChar>
            </w:r>
            <w:r w:rsidR="00C6596B"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c>
          <w:tcPr>
            <w:tcW w:w="1014" w:type="dxa"/>
          </w:tcPr>
          <w:p w14:paraId="7DACE6F5" w14:textId="77777777" w:rsidR="00C6596B" w:rsidRPr="00D24037" w:rsidRDefault="00C23811" w:rsidP="0093501C">
            <w:pPr>
              <w:spacing w:before="60" w:after="60"/>
            </w:pPr>
            <w:r w:rsidRPr="00D24037">
              <w:fldChar w:fldCharType="begin">
                <w:ffData>
                  <w:name w:val="Dropdown3"/>
                  <w:enabled/>
                  <w:calcOnExit w:val="0"/>
                  <w:ddList>
                    <w:listEntry w:val="         "/>
                    <w:listEntry w:val="Active   "/>
                    <w:listEntry w:val="Inactive  "/>
                  </w:ddList>
                </w:ffData>
              </w:fldChar>
            </w:r>
            <w:r w:rsidR="00C6596B" w:rsidRPr="00D24037">
              <w:instrText xml:space="preserve"> FORMDROPDOWN </w:instrText>
            </w:r>
            <w:r w:rsidR="00164399">
              <w:fldChar w:fldCharType="separate"/>
            </w:r>
            <w:r w:rsidRPr="00D24037">
              <w:fldChar w:fldCharType="end"/>
            </w:r>
          </w:p>
        </w:tc>
      </w:tr>
    </w:tbl>
    <w:p w14:paraId="48DCFF96" w14:textId="77777777" w:rsidR="00BE05BB" w:rsidRPr="00D24037" w:rsidRDefault="00BE05BB" w:rsidP="00D2403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569"/>
        <w:gridCol w:w="880"/>
        <w:gridCol w:w="3330"/>
        <w:gridCol w:w="1375"/>
        <w:gridCol w:w="780"/>
        <w:gridCol w:w="775"/>
        <w:gridCol w:w="1569"/>
      </w:tblGrid>
      <w:tr w:rsidR="007E767E" w:rsidRPr="00D24037" w14:paraId="53AFCF3D" w14:textId="77777777" w:rsidTr="00117448">
        <w:trPr>
          <w:cantSplit/>
          <w:trHeight w:val="374"/>
          <w:tblHeader/>
        </w:trPr>
        <w:tc>
          <w:tcPr>
            <w:tcW w:w="10794" w:type="dxa"/>
            <w:gridSpan w:val="8"/>
            <w:shd w:val="clear" w:color="auto" w:fill="FFFF99"/>
          </w:tcPr>
          <w:p w14:paraId="6145F408" w14:textId="77777777" w:rsidR="007E767E" w:rsidRPr="00D24037" w:rsidRDefault="007E767E" w:rsidP="007F4931">
            <w:pPr>
              <w:pStyle w:val="SectionName"/>
            </w:pPr>
            <w:r w:rsidRPr="00D24037">
              <w:t>I. BUSINESS CHARACTERISTICS</w:t>
            </w:r>
          </w:p>
        </w:tc>
      </w:tr>
      <w:tr w:rsidR="006C6673" w:rsidRPr="00D24037" w14:paraId="1A7169DC" w14:textId="77777777" w:rsidTr="00117448">
        <w:trPr>
          <w:cantSplit/>
          <w:trHeight w:val="374"/>
        </w:trPr>
        <w:tc>
          <w:tcPr>
            <w:tcW w:w="516" w:type="dxa"/>
            <w:tcBorders>
              <w:bottom w:val="single" w:sz="4" w:space="0" w:color="auto"/>
              <w:right w:val="nil"/>
            </w:tcBorders>
          </w:tcPr>
          <w:p w14:paraId="1AAE4C6D" w14:textId="77777777" w:rsidR="006C6673" w:rsidRPr="00F331E6" w:rsidRDefault="006C6673" w:rsidP="00F331E6">
            <w:pPr>
              <w:pStyle w:val="QuestionNumber"/>
            </w:pPr>
            <w:r w:rsidRPr="00F331E6">
              <w:t xml:space="preserve">1.0 </w:t>
            </w:r>
          </w:p>
        </w:tc>
        <w:tc>
          <w:tcPr>
            <w:tcW w:w="10278" w:type="dxa"/>
            <w:gridSpan w:val="7"/>
            <w:tcBorders>
              <w:left w:val="nil"/>
            </w:tcBorders>
          </w:tcPr>
          <w:p w14:paraId="2BB6AF57" w14:textId="77777777" w:rsidR="006C6673" w:rsidRPr="00D24037" w:rsidRDefault="006C6673" w:rsidP="00F85293">
            <w:pPr>
              <w:pStyle w:val="Ques"/>
            </w:pPr>
            <w:r w:rsidRPr="007B2911">
              <w:rPr>
                <w:rStyle w:val="QuesDefinitionChar"/>
              </w:rPr>
              <w:t>Business Entity</w:t>
            </w:r>
            <w:r w:rsidRPr="00D24037">
              <w:t xml:space="preserve"> Type – Check appropriate box and provide additional information:</w:t>
            </w:r>
          </w:p>
        </w:tc>
      </w:tr>
      <w:tr w:rsidR="004C0AC5" w:rsidRPr="00D24037" w14:paraId="1BC26C44" w14:textId="77777777" w:rsidTr="00841CF2">
        <w:trPr>
          <w:cantSplit/>
          <w:trHeight w:val="374"/>
        </w:trPr>
        <w:tc>
          <w:tcPr>
            <w:tcW w:w="516" w:type="dxa"/>
            <w:tcBorders>
              <w:right w:val="nil"/>
            </w:tcBorders>
          </w:tcPr>
          <w:p w14:paraId="0BF6DAD1" w14:textId="77777777" w:rsidR="006C6673" w:rsidRPr="00D24037" w:rsidRDefault="006C6673" w:rsidP="0093501C">
            <w:pPr>
              <w:spacing w:before="60" w:after="60"/>
            </w:pPr>
          </w:p>
        </w:tc>
        <w:tc>
          <w:tcPr>
            <w:tcW w:w="2449" w:type="dxa"/>
            <w:gridSpan w:val="2"/>
            <w:tcBorders>
              <w:left w:val="nil"/>
            </w:tcBorders>
          </w:tcPr>
          <w:p w14:paraId="183538C1" w14:textId="77777777" w:rsidR="006C6673" w:rsidRPr="00D24037" w:rsidRDefault="006C6673" w:rsidP="0093501C">
            <w:pPr>
              <w:spacing w:before="60" w:after="60"/>
            </w:pPr>
            <w:r w:rsidRPr="00F85293">
              <w:rPr>
                <w:rStyle w:val="QuesCharChar"/>
              </w:rPr>
              <w:t>a)</w:t>
            </w:r>
            <w:r w:rsidRPr="00D24037">
              <w:t xml:space="preserve"> </w:t>
            </w:r>
            <w:r w:rsidR="00C23811"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00C23811" w:rsidRPr="00D24037">
              <w:fldChar w:fldCharType="end"/>
            </w:r>
            <w:r w:rsidRPr="00D24037">
              <w:t xml:space="preserve"> </w:t>
            </w:r>
            <w:proofErr w:type="gramStart"/>
            <w:r w:rsidRPr="007B2911">
              <w:rPr>
                <w:rStyle w:val="QuesDefinitionChar"/>
              </w:rPr>
              <w:t>Corporation</w:t>
            </w:r>
            <w:r w:rsidRPr="00F85293">
              <w:rPr>
                <w:rStyle w:val="QuesCharChar"/>
              </w:rPr>
              <w:t xml:space="preserve">  (</w:t>
            </w:r>
            <w:proofErr w:type="gramEnd"/>
            <w:r w:rsidRPr="00F85293">
              <w:rPr>
                <w:rStyle w:val="QuesCharChar"/>
              </w:rPr>
              <w:t xml:space="preserve">including </w:t>
            </w:r>
            <w:r w:rsidRPr="00DF22CF">
              <w:rPr>
                <w:rStyle w:val="QuesDefinitionChar"/>
              </w:rPr>
              <w:t>PC</w:t>
            </w:r>
            <w:r w:rsidRPr="00F85293">
              <w:rPr>
                <w:rStyle w:val="QuesCharChar"/>
              </w:rPr>
              <w:t>)</w:t>
            </w:r>
          </w:p>
        </w:tc>
        <w:tc>
          <w:tcPr>
            <w:tcW w:w="3330" w:type="dxa"/>
            <w:tcBorders>
              <w:right w:val="nil"/>
            </w:tcBorders>
          </w:tcPr>
          <w:p w14:paraId="4CCEF9C3" w14:textId="77777777" w:rsidR="006C6673" w:rsidRPr="00D24037" w:rsidRDefault="006C6673" w:rsidP="00F85293">
            <w:pPr>
              <w:pStyle w:val="Ques"/>
            </w:pPr>
            <w:r w:rsidRPr="00D24037">
              <w:t>Date of Incorporation</w:t>
            </w:r>
          </w:p>
        </w:tc>
        <w:tc>
          <w:tcPr>
            <w:tcW w:w="4499" w:type="dxa"/>
            <w:gridSpan w:val="4"/>
            <w:tcBorders>
              <w:left w:val="nil"/>
            </w:tcBorders>
          </w:tcPr>
          <w:p w14:paraId="3B5089C7" w14:textId="77777777" w:rsidR="006C6673" w:rsidRPr="00D24037" w:rsidRDefault="00C23811" w:rsidP="0093501C">
            <w:pPr>
              <w:spacing w:before="60" w:after="60"/>
            </w:pPr>
            <w:r>
              <w:fldChar w:fldCharType="begin">
                <w:ffData>
                  <w:name w:val=""/>
                  <w:enabled/>
                  <w:calcOnExit w:val="0"/>
                  <w:textInput>
                    <w:type w:val="date"/>
                    <w:maxLength w:val="10"/>
                    <w:format w:val="M/d/yyyy"/>
                  </w:textInput>
                </w:ffData>
              </w:fldChar>
            </w:r>
            <w:r w:rsidR="00E964BB">
              <w:instrText xml:space="preserve"> FORMTEXT </w:instrText>
            </w:r>
            <w:r>
              <w:fldChar w:fldCharType="separate"/>
            </w:r>
            <w:r w:rsidR="00E964BB">
              <w:rPr>
                <w:noProof/>
              </w:rPr>
              <w:t> </w:t>
            </w:r>
            <w:r w:rsidR="00E964BB">
              <w:rPr>
                <w:noProof/>
              </w:rPr>
              <w:t> </w:t>
            </w:r>
            <w:r w:rsidR="00E964BB">
              <w:rPr>
                <w:noProof/>
              </w:rPr>
              <w:t> </w:t>
            </w:r>
            <w:r w:rsidR="00E964BB">
              <w:rPr>
                <w:noProof/>
              </w:rPr>
              <w:t> </w:t>
            </w:r>
            <w:r w:rsidR="00E964BB">
              <w:rPr>
                <w:noProof/>
              </w:rPr>
              <w:t> </w:t>
            </w:r>
            <w:r>
              <w:fldChar w:fldCharType="end"/>
            </w:r>
          </w:p>
        </w:tc>
      </w:tr>
      <w:tr w:rsidR="004C0AC5" w:rsidRPr="00D24037" w14:paraId="36044D90" w14:textId="77777777" w:rsidTr="00841CF2">
        <w:trPr>
          <w:cantSplit/>
          <w:trHeight w:val="374"/>
        </w:trPr>
        <w:tc>
          <w:tcPr>
            <w:tcW w:w="516" w:type="dxa"/>
            <w:tcBorders>
              <w:right w:val="nil"/>
            </w:tcBorders>
          </w:tcPr>
          <w:p w14:paraId="0CC01F6F" w14:textId="77777777" w:rsidR="006C6673" w:rsidRPr="00D24037" w:rsidRDefault="006C6673" w:rsidP="0093501C">
            <w:pPr>
              <w:spacing w:before="60" w:after="60"/>
            </w:pPr>
          </w:p>
        </w:tc>
        <w:tc>
          <w:tcPr>
            <w:tcW w:w="2449" w:type="dxa"/>
            <w:gridSpan w:val="2"/>
            <w:tcBorders>
              <w:left w:val="nil"/>
            </w:tcBorders>
          </w:tcPr>
          <w:p w14:paraId="4A01A416" w14:textId="534949A3" w:rsidR="006C6673" w:rsidRPr="00D24037" w:rsidRDefault="006C6673" w:rsidP="0078014D">
            <w:pPr>
              <w:spacing w:before="60" w:after="60"/>
              <w:ind w:left="500" w:hanging="500"/>
            </w:pPr>
            <w:r w:rsidRPr="00F85293">
              <w:rPr>
                <w:rStyle w:val="QuesCharChar"/>
              </w:rPr>
              <w:t>b)</w:t>
            </w:r>
            <w:r w:rsidRPr="00D24037">
              <w:t xml:space="preserve"> </w:t>
            </w:r>
            <w:r w:rsidR="00C23811"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00C23811" w:rsidRPr="00D24037">
              <w:fldChar w:fldCharType="end"/>
            </w:r>
            <w:r w:rsidRPr="00D24037">
              <w:t xml:space="preserve"> </w:t>
            </w:r>
            <w:r w:rsidRPr="0005201A">
              <w:rPr>
                <w:rStyle w:val="QuesCharChar"/>
                <w:u w:val="single"/>
              </w:rPr>
              <w:t>Limited Liability Company</w:t>
            </w:r>
            <w:r w:rsidR="00A83D7F">
              <w:rPr>
                <w:rStyle w:val="QuesCharChar"/>
                <w:u w:val="single"/>
              </w:rPr>
              <w:t xml:space="preserve"> </w:t>
            </w:r>
            <w:r w:rsidRPr="00D24037">
              <w:t>(</w:t>
            </w:r>
            <w:r w:rsidRPr="0005201A">
              <w:rPr>
                <w:u w:val="single"/>
              </w:rPr>
              <w:t>LLC</w:t>
            </w:r>
            <w:r w:rsidRPr="00D24037">
              <w:t xml:space="preserve"> or </w:t>
            </w:r>
            <w:r w:rsidRPr="0005201A">
              <w:rPr>
                <w:u w:val="single"/>
              </w:rPr>
              <w:t>PLLC</w:t>
            </w:r>
            <w:r w:rsidRPr="00D24037">
              <w:t>)</w:t>
            </w:r>
          </w:p>
        </w:tc>
        <w:tc>
          <w:tcPr>
            <w:tcW w:w="3330" w:type="dxa"/>
            <w:tcBorders>
              <w:right w:val="nil"/>
            </w:tcBorders>
          </w:tcPr>
          <w:p w14:paraId="0098AC91" w14:textId="5A346F15" w:rsidR="006C6673" w:rsidRPr="00D24037" w:rsidRDefault="006C6673" w:rsidP="004C0AC5">
            <w:pPr>
              <w:pStyle w:val="Ques"/>
            </w:pPr>
            <w:r w:rsidRPr="00D24037">
              <w:t>Date Organized</w:t>
            </w:r>
          </w:p>
        </w:tc>
        <w:tc>
          <w:tcPr>
            <w:tcW w:w="4499" w:type="dxa"/>
            <w:gridSpan w:val="4"/>
            <w:tcBorders>
              <w:left w:val="nil"/>
            </w:tcBorders>
          </w:tcPr>
          <w:p w14:paraId="15D20B32" w14:textId="4D59FE7A" w:rsidR="006C6673" w:rsidRPr="00D24037" w:rsidRDefault="00C23811" w:rsidP="004C0AC5">
            <w:pPr>
              <w:spacing w:before="60" w:after="60"/>
            </w:pPr>
            <w:r w:rsidRPr="00D24037">
              <w:fldChar w:fldCharType="begin">
                <w:ffData>
                  <w:name w:val=""/>
                  <w:enabled/>
                  <w:calcOnExit w:val="0"/>
                  <w:textInput>
                    <w:type w:val="date"/>
                    <w:maxLength w:val="10"/>
                    <w:format w:val="M/d/yyyy"/>
                  </w:textInput>
                </w:ffData>
              </w:fldChar>
            </w:r>
            <w:r w:rsidR="006C6673"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4C0AC5" w:rsidRPr="00D24037" w14:paraId="509E4EB8" w14:textId="77777777" w:rsidTr="00841CF2">
        <w:trPr>
          <w:cantSplit/>
          <w:trHeight w:val="374"/>
        </w:trPr>
        <w:tc>
          <w:tcPr>
            <w:tcW w:w="516" w:type="dxa"/>
            <w:tcBorders>
              <w:right w:val="nil"/>
            </w:tcBorders>
          </w:tcPr>
          <w:p w14:paraId="5E206354" w14:textId="77777777" w:rsidR="006C6673" w:rsidRPr="00D24037" w:rsidRDefault="006C6673" w:rsidP="0093501C">
            <w:pPr>
              <w:spacing w:before="60" w:after="60"/>
            </w:pPr>
          </w:p>
        </w:tc>
        <w:tc>
          <w:tcPr>
            <w:tcW w:w="2449" w:type="dxa"/>
            <w:gridSpan w:val="2"/>
            <w:tcBorders>
              <w:left w:val="nil"/>
            </w:tcBorders>
          </w:tcPr>
          <w:p w14:paraId="1B8F7B70" w14:textId="77777777" w:rsidR="006C6673" w:rsidRPr="00D24037" w:rsidRDefault="00955A92" w:rsidP="0093501C">
            <w:pPr>
              <w:spacing w:before="60" w:after="60"/>
            </w:pPr>
            <w:r>
              <w:rPr>
                <w:rStyle w:val="QuesCharChar"/>
              </w:rPr>
              <w:t>c</w:t>
            </w:r>
            <w:r w:rsidR="006C6673" w:rsidRPr="00F85293">
              <w:rPr>
                <w:rStyle w:val="QuesCharChar"/>
              </w:rPr>
              <w:t>)</w:t>
            </w:r>
            <w:r>
              <w:rPr>
                <w:rStyle w:val="QuesCharChar"/>
              </w:rPr>
              <w:t xml:space="preserve"> </w:t>
            </w:r>
            <w:r w:rsidR="00C23811" w:rsidRPr="00D24037">
              <w:fldChar w:fldCharType="begin">
                <w:ffData>
                  <w:name w:val=""/>
                  <w:enabled/>
                  <w:calcOnExit w:val="0"/>
                  <w:checkBox>
                    <w:sizeAuto/>
                    <w:default w:val="0"/>
                  </w:checkBox>
                </w:ffData>
              </w:fldChar>
            </w:r>
            <w:r w:rsidR="006C6673" w:rsidRPr="00D24037">
              <w:instrText xml:space="preserve"> FORMCHECKBOX </w:instrText>
            </w:r>
            <w:r w:rsidR="00164399">
              <w:fldChar w:fldCharType="separate"/>
            </w:r>
            <w:r w:rsidR="00C23811" w:rsidRPr="00D24037">
              <w:fldChar w:fldCharType="end"/>
            </w:r>
            <w:r w:rsidR="006C6673" w:rsidRPr="00D24037">
              <w:t xml:space="preserve"> </w:t>
            </w:r>
            <w:r w:rsidR="006C6673" w:rsidRPr="007B2911">
              <w:rPr>
                <w:rStyle w:val="QuesDefinitionChar"/>
              </w:rPr>
              <w:t>Limited Liability Partnership</w:t>
            </w:r>
          </w:p>
        </w:tc>
        <w:tc>
          <w:tcPr>
            <w:tcW w:w="3330" w:type="dxa"/>
            <w:tcBorders>
              <w:right w:val="nil"/>
            </w:tcBorders>
          </w:tcPr>
          <w:p w14:paraId="6A7F3D12" w14:textId="77777777" w:rsidR="006C6673" w:rsidRPr="00D24037" w:rsidRDefault="006C6673" w:rsidP="00F85293">
            <w:pPr>
              <w:pStyle w:val="Ques"/>
            </w:pPr>
            <w:r w:rsidRPr="00D24037">
              <w:t>Date of Registration</w:t>
            </w:r>
          </w:p>
        </w:tc>
        <w:tc>
          <w:tcPr>
            <w:tcW w:w="4499" w:type="dxa"/>
            <w:gridSpan w:val="4"/>
            <w:tcBorders>
              <w:left w:val="nil"/>
            </w:tcBorders>
          </w:tcPr>
          <w:p w14:paraId="2E56BD06" w14:textId="77777777" w:rsidR="006C6673" w:rsidRPr="00D24037" w:rsidRDefault="00C23811" w:rsidP="0093501C">
            <w:pPr>
              <w:spacing w:before="60" w:after="60"/>
            </w:pPr>
            <w:r>
              <w:fldChar w:fldCharType="begin">
                <w:ffData>
                  <w:name w:val=""/>
                  <w:enabled/>
                  <w:calcOnExit w:val="0"/>
                  <w:textInput>
                    <w:type w:val="date"/>
                    <w:maxLength w:val="10"/>
                    <w:format w:val="M/d/yyyy"/>
                  </w:textInput>
                </w:ffData>
              </w:fldChar>
            </w:r>
            <w:r w:rsidR="00E964BB">
              <w:instrText xml:space="preserve"> FORMTEXT </w:instrText>
            </w:r>
            <w:r>
              <w:fldChar w:fldCharType="separate"/>
            </w:r>
            <w:r w:rsidR="00E964BB">
              <w:rPr>
                <w:noProof/>
              </w:rPr>
              <w:t> </w:t>
            </w:r>
            <w:r w:rsidR="00E964BB">
              <w:rPr>
                <w:noProof/>
              </w:rPr>
              <w:t> </w:t>
            </w:r>
            <w:r w:rsidR="00E964BB">
              <w:rPr>
                <w:noProof/>
              </w:rPr>
              <w:t> </w:t>
            </w:r>
            <w:r w:rsidR="00E964BB">
              <w:rPr>
                <w:noProof/>
              </w:rPr>
              <w:t> </w:t>
            </w:r>
            <w:r w:rsidR="00E964BB">
              <w:rPr>
                <w:noProof/>
              </w:rPr>
              <w:t> </w:t>
            </w:r>
            <w:r>
              <w:fldChar w:fldCharType="end"/>
            </w:r>
          </w:p>
        </w:tc>
      </w:tr>
      <w:tr w:rsidR="004C0AC5" w:rsidRPr="00D24037" w14:paraId="37531E79" w14:textId="77777777" w:rsidTr="00841CF2">
        <w:trPr>
          <w:cantSplit/>
          <w:trHeight w:val="374"/>
        </w:trPr>
        <w:tc>
          <w:tcPr>
            <w:tcW w:w="516" w:type="dxa"/>
            <w:tcBorders>
              <w:right w:val="nil"/>
            </w:tcBorders>
          </w:tcPr>
          <w:p w14:paraId="643EC3E1" w14:textId="77777777" w:rsidR="006C6673" w:rsidRPr="00D24037" w:rsidRDefault="006C6673" w:rsidP="0093501C">
            <w:pPr>
              <w:spacing w:before="60" w:after="60"/>
            </w:pPr>
          </w:p>
        </w:tc>
        <w:tc>
          <w:tcPr>
            <w:tcW w:w="2449" w:type="dxa"/>
            <w:gridSpan w:val="2"/>
            <w:tcBorders>
              <w:left w:val="nil"/>
            </w:tcBorders>
          </w:tcPr>
          <w:p w14:paraId="56ED832D" w14:textId="77777777" w:rsidR="006C6673" w:rsidRPr="00D24037" w:rsidRDefault="006C6673" w:rsidP="0093501C">
            <w:pPr>
              <w:spacing w:before="60" w:after="60"/>
            </w:pPr>
            <w:r w:rsidRPr="00F85293">
              <w:rPr>
                <w:rStyle w:val="QuesCharChar"/>
              </w:rPr>
              <w:t>d)</w:t>
            </w:r>
            <w:r w:rsidRPr="00D24037">
              <w:t xml:space="preserve"> </w:t>
            </w:r>
            <w:r w:rsidR="00C23811"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00C23811" w:rsidRPr="00D24037">
              <w:fldChar w:fldCharType="end"/>
            </w:r>
            <w:r w:rsidRPr="00D24037">
              <w:t xml:space="preserve"> </w:t>
            </w:r>
            <w:r w:rsidRPr="00F85293">
              <w:rPr>
                <w:rStyle w:val="QuesDefinitionChar"/>
              </w:rPr>
              <w:t>Limited Partnership</w:t>
            </w:r>
          </w:p>
        </w:tc>
        <w:tc>
          <w:tcPr>
            <w:tcW w:w="3330" w:type="dxa"/>
            <w:tcBorders>
              <w:right w:val="nil"/>
            </w:tcBorders>
          </w:tcPr>
          <w:p w14:paraId="70CE3986" w14:textId="77777777" w:rsidR="006C6673" w:rsidRPr="00D24037" w:rsidRDefault="006C6673" w:rsidP="00F85293">
            <w:pPr>
              <w:pStyle w:val="Ques"/>
            </w:pPr>
            <w:r w:rsidRPr="00D24037">
              <w:t>Date Established</w:t>
            </w:r>
          </w:p>
        </w:tc>
        <w:tc>
          <w:tcPr>
            <w:tcW w:w="4499" w:type="dxa"/>
            <w:gridSpan w:val="4"/>
            <w:tcBorders>
              <w:left w:val="nil"/>
              <w:bottom w:val="single" w:sz="4" w:space="0" w:color="auto"/>
            </w:tcBorders>
          </w:tcPr>
          <w:p w14:paraId="3281C443" w14:textId="77777777" w:rsidR="006C6673" w:rsidRPr="00D24037" w:rsidRDefault="00C23811" w:rsidP="00E964BB">
            <w:pPr>
              <w:spacing w:before="60" w:after="60"/>
            </w:pPr>
            <w:r w:rsidRPr="00D24037">
              <w:fldChar w:fldCharType="begin">
                <w:ffData>
                  <w:name w:val=""/>
                  <w:enabled/>
                  <w:calcOnExit w:val="0"/>
                  <w:textInput>
                    <w:type w:val="date"/>
                    <w:maxLength w:val="10"/>
                    <w:format w:val="M/d/yyyy"/>
                  </w:textInput>
                </w:ffData>
              </w:fldChar>
            </w:r>
            <w:r w:rsidR="006C6673" w:rsidRPr="00D24037">
              <w:instrText xml:space="preserve"> FORMTEXT </w:instrText>
            </w:r>
            <w:r w:rsidRPr="00D24037">
              <w:fldChar w:fldCharType="separate"/>
            </w:r>
            <w:r w:rsidR="00E964BB">
              <w:rPr>
                <w:noProof/>
              </w:rPr>
              <w:t> </w:t>
            </w:r>
            <w:r w:rsidR="00E964BB">
              <w:rPr>
                <w:noProof/>
              </w:rPr>
              <w:t> </w:t>
            </w:r>
            <w:r w:rsidR="00E964BB">
              <w:rPr>
                <w:noProof/>
              </w:rPr>
              <w:t> </w:t>
            </w:r>
            <w:r w:rsidR="00E964BB">
              <w:rPr>
                <w:noProof/>
              </w:rPr>
              <w:t> </w:t>
            </w:r>
            <w:r w:rsidR="00E964BB">
              <w:rPr>
                <w:noProof/>
              </w:rPr>
              <w:t> </w:t>
            </w:r>
            <w:r w:rsidRPr="00D24037">
              <w:fldChar w:fldCharType="end"/>
            </w:r>
          </w:p>
        </w:tc>
      </w:tr>
      <w:tr w:rsidR="004C0AC5" w:rsidRPr="00D24037" w14:paraId="2013E516" w14:textId="77777777" w:rsidTr="00841CF2">
        <w:trPr>
          <w:cantSplit/>
          <w:trHeight w:val="374"/>
        </w:trPr>
        <w:tc>
          <w:tcPr>
            <w:tcW w:w="516" w:type="dxa"/>
            <w:tcBorders>
              <w:right w:val="nil"/>
            </w:tcBorders>
          </w:tcPr>
          <w:p w14:paraId="0AC4E386" w14:textId="77777777" w:rsidR="004C0AC5" w:rsidRPr="00D24037" w:rsidRDefault="004C0AC5" w:rsidP="0093501C">
            <w:pPr>
              <w:spacing w:before="60" w:after="60"/>
            </w:pPr>
          </w:p>
        </w:tc>
        <w:tc>
          <w:tcPr>
            <w:tcW w:w="2449" w:type="dxa"/>
            <w:gridSpan w:val="2"/>
            <w:tcBorders>
              <w:left w:val="nil"/>
            </w:tcBorders>
          </w:tcPr>
          <w:p w14:paraId="3E593DCF" w14:textId="77777777" w:rsidR="004C0AC5" w:rsidRPr="00D24037" w:rsidRDefault="004C0AC5" w:rsidP="0093501C">
            <w:pPr>
              <w:spacing w:before="60" w:after="60"/>
            </w:pPr>
            <w:r w:rsidRPr="00F85293">
              <w:rPr>
                <w:rStyle w:val="QuesCharChar"/>
              </w:rPr>
              <w:t>e)</w:t>
            </w:r>
            <w:r w:rsidRPr="00D24037">
              <w:t xml:space="preserve"> </w:t>
            </w: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7B2911">
              <w:rPr>
                <w:rStyle w:val="QuesDefinitionChar"/>
              </w:rPr>
              <w:t>General Partnership</w:t>
            </w:r>
          </w:p>
        </w:tc>
        <w:tc>
          <w:tcPr>
            <w:tcW w:w="3330" w:type="dxa"/>
            <w:tcBorders>
              <w:bottom w:val="single" w:sz="4" w:space="0" w:color="auto"/>
              <w:right w:val="nil"/>
            </w:tcBorders>
          </w:tcPr>
          <w:p w14:paraId="3F84D2EF" w14:textId="77777777" w:rsidR="004C0AC5" w:rsidRDefault="004C0AC5" w:rsidP="00F85293">
            <w:pPr>
              <w:pStyle w:val="Ques"/>
            </w:pPr>
            <w:r w:rsidRPr="00D24037">
              <w:t>Date Established</w:t>
            </w:r>
          </w:p>
          <w:p w14:paraId="00A4F589" w14:textId="31DD8D70" w:rsidR="004C0AC5" w:rsidRPr="00D24037" w:rsidRDefault="004C0AC5" w:rsidP="00F85293">
            <w:pPr>
              <w:pStyle w:val="Ques"/>
            </w:pPr>
            <w:r w:rsidRPr="00D24037">
              <w:t>County (if formed in NYS)</w:t>
            </w:r>
          </w:p>
        </w:tc>
        <w:tc>
          <w:tcPr>
            <w:tcW w:w="4499" w:type="dxa"/>
            <w:gridSpan w:val="4"/>
            <w:tcBorders>
              <w:left w:val="nil"/>
              <w:bottom w:val="single" w:sz="4" w:space="0" w:color="auto"/>
            </w:tcBorders>
          </w:tcPr>
          <w:p w14:paraId="30DB3C6F" w14:textId="77777777" w:rsidR="004C0AC5" w:rsidRDefault="004C0AC5" w:rsidP="00E964BB">
            <w:pPr>
              <w:spacing w:before="60" w:after="60"/>
            </w:pPr>
            <w:r>
              <w:fldChar w:fldCharType="begin">
                <w:ffData>
                  <w:name w:val=""/>
                  <w:enabled/>
                  <w:calcOnExit w:val="0"/>
                  <w:textInput>
                    <w:type w:val="date"/>
                    <w:maxLength w:val="10"/>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4ADD2D" w14:textId="0F52A542" w:rsidR="004C0AC5" w:rsidRPr="00D24037" w:rsidRDefault="004C0AC5" w:rsidP="00E964BB">
            <w:pPr>
              <w:spacing w:before="60" w:after="60"/>
            </w:pPr>
            <w:r>
              <w:fldChar w:fldCharType="begin">
                <w:ffData>
                  <w:name w:val=""/>
                  <w:enabled/>
                  <w:calcOnExit w:val="0"/>
                  <w:textInput>
                    <w:type w:val="date"/>
                    <w:maxLength w:val="10"/>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0AC5" w:rsidRPr="00D24037" w14:paraId="1C884594" w14:textId="77777777" w:rsidTr="00841CF2">
        <w:trPr>
          <w:cantSplit/>
          <w:trHeight w:val="374"/>
        </w:trPr>
        <w:tc>
          <w:tcPr>
            <w:tcW w:w="516" w:type="dxa"/>
            <w:tcBorders>
              <w:right w:val="nil"/>
            </w:tcBorders>
          </w:tcPr>
          <w:p w14:paraId="36483963" w14:textId="77777777" w:rsidR="004A052E" w:rsidRPr="00D24037" w:rsidRDefault="004A052E" w:rsidP="0093501C">
            <w:pPr>
              <w:spacing w:before="60" w:after="60"/>
            </w:pPr>
          </w:p>
        </w:tc>
        <w:tc>
          <w:tcPr>
            <w:tcW w:w="2449" w:type="dxa"/>
            <w:gridSpan w:val="2"/>
            <w:tcBorders>
              <w:left w:val="nil"/>
              <w:right w:val="single" w:sz="4" w:space="0" w:color="auto"/>
            </w:tcBorders>
          </w:tcPr>
          <w:p w14:paraId="0BCE4DE1" w14:textId="77777777" w:rsidR="004A052E" w:rsidRPr="00D24037" w:rsidRDefault="004A052E" w:rsidP="0093501C">
            <w:pPr>
              <w:spacing w:before="60" w:after="60"/>
            </w:pPr>
            <w:r w:rsidRPr="00F85293">
              <w:rPr>
                <w:rStyle w:val="QuesCharChar"/>
              </w:rPr>
              <w:t>f)</w:t>
            </w:r>
            <w:r w:rsidRPr="00D24037">
              <w:t xml:space="preserve"> </w:t>
            </w:r>
            <w:r w:rsidR="00C23811"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00C23811" w:rsidRPr="00D24037">
              <w:fldChar w:fldCharType="end"/>
            </w:r>
            <w:r w:rsidRPr="00D24037">
              <w:t xml:space="preserve"> </w:t>
            </w:r>
            <w:r w:rsidRPr="007B2911">
              <w:rPr>
                <w:rStyle w:val="QuesDefinitionChar"/>
              </w:rPr>
              <w:t>Sole Proprietor</w:t>
            </w:r>
          </w:p>
        </w:tc>
        <w:tc>
          <w:tcPr>
            <w:tcW w:w="3330" w:type="dxa"/>
            <w:tcBorders>
              <w:left w:val="single" w:sz="4" w:space="0" w:color="auto"/>
              <w:right w:val="nil"/>
            </w:tcBorders>
          </w:tcPr>
          <w:p w14:paraId="048E6C16" w14:textId="77777777" w:rsidR="004A052E" w:rsidRPr="00D24037" w:rsidRDefault="004A052E" w:rsidP="00E964BB">
            <w:pPr>
              <w:spacing w:before="60" w:after="60"/>
            </w:pPr>
            <w:r w:rsidRPr="00D24037">
              <w:t>How many years in business?</w:t>
            </w:r>
          </w:p>
        </w:tc>
        <w:tc>
          <w:tcPr>
            <w:tcW w:w="4499" w:type="dxa"/>
            <w:gridSpan w:val="4"/>
            <w:tcBorders>
              <w:left w:val="nil"/>
            </w:tcBorders>
          </w:tcPr>
          <w:p w14:paraId="66D53612" w14:textId="77777777" w:rsidR="004A052E" w:rsidRPr="00D24037" w:rsidRDefault="00C23811" w:rsidP="0093501C">
            <w:pPr>
              <w:spacing w:before="60" w:after="60"/>
            </w:pPr>
            <w:r>
              <w:fldChar w:fldCharType="begin">
                <w:ffData>
                  <w:name w:val=""/>
                  <w:enabled/>
                  <w:calcOnExit w:val="0"/>
                  <w:textInput>
                    <w:type w:val="number"/>
                    <w:maxLength w:val="6"/>
                    <w:format w:val="0.00"/>
                  </w:textInput>
                </w:ffData>
              </w:fldChar>
            </w:r>
            <w:r w:rsidR="004A052E">
              <w:instrText xml:space="preserve"> FORMTEXT </w:instrText>
            </w:r>
            <w:r>
              <w:fldChar w:fldCharType="separate"/>
            </w:r>
            <w:r w:rsidR="004A052E">
              <w:rPr>
                <w:noProof/>
              </w:rPr>
              <w:t> </w:t>
            </w:r>
            <w:r w:rsidR="004A052E">
              <w:rPr>
                <w:noProof/>
              </w:rPr>
              <w:t> </w:t>
            </w:r>
            <w:r w:rsidR="004A052E">
              <w:rPr>
                <w:noProof/>
              </w:rPr>
              <w:t> </w:t>
            </w:r>
            <w:r w:rsidR="004A052E">
              <w:rPr>
                <w:noProof/>
              </w:rPr>
              <w:t> </w:t>
            </w:r>
            <w:r w:rsidR="004A052E">
              <w:rPr>
                <w:noProof/>
              </w:rPr>
              <w:t> </w:t>
            </w:r>
            <w:r>
              <w:fldChar w:fldCharType="end"/>
            </w:r>
          </w:p>
        </w:tc>
      </w:tr>
      <w:tr w:rsidR="004C0AC5" w:rsidRPr="00D24037" w14:paraId="5E794BFE" w14:textId="77777777" w:rsidTr="00841CF2">
        <w:trPr>
          <w:cantSplit/>
          <w:trHeight w:val="374"/>
        </w:trPr>
        <w:tc>
          <w:tcPr>
            <w:tcW w:w="516" w:type="dxa"/>
            <w:tcBorders>
              <w:right w:val="nil"/>
            </w:tcBorders>
          </w:tcPr>
          <w:p w14:paraId="32E20DF7" w14:textId="77777777" w:rsidR="006C6673" w:rsidRPr="00D24037" w:rsidRDefault="006C6673" w:rsidP="0093501C">
            <w:pPr>
              <w:spacing w:before="60" w:after="60"/>
            </w:pPr>
          </w:p>
        </w:tc>
        <w:tc>
          <w:tcPr>
            <w:tcW w:w="2449" w:type="dxa"/>
            <w:gridSpan w:val="2"/>
            <w:tcBorders>
              <w:left w:val="nil"/>
            </w:tcBorders>
          </w:tcPr>
          <w:p w14:paraId="253E9659" w14:textId="77777777" w:rsidR="006C6673" w:rsidRPr="00D24037" w:rsidRDefault="006C6673" w:rsidP="0093501C">
            <w:pPr>
              <w:spacing w:before="60" w:after="60"/>
            </w:pPr>
            <w:r w:rsidRPr="00F85293">
              <w:rPr>
                <w:rStyle w:val="QuesCharChar"/>
              </w:rPr>
              <w:t>g)</w:t>
            </w:r>
            <w:r w:rsidRPr="00D24037">
              <w:t xml:space="preserve"> </w:t>
            </w:r>
            <w:r w:rsidR="00C23811"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00C23811" w:rsidRPr="00D24037">
              <w:fldChar w:fldCharType="end"/>
            </w:r>
            <w:r w:rsidRPr="00D24037">
              <w:t xml:space="preserve"> </w:t>
            </w:r>
            <w:r w:rsidRPr="00F85293">
              <w:rPr>
                <w:rStyle w:val="QuesCharChar"/>
              </w:rPr>
              <w:t>Other</w:t>
            </w:r>
          </w:p>
        </w:tc>
        <w:tc>
          <w:tcPr>
            <w:tcW w:w="3330" w:type="dxa"/>
            <w:tcBorders>
              <w:right w:val="nil"/>
            </w:tcBorders>
          </w:tcPr>
          <w:p w14:paraId="6D1A9119" w14:textId="77777777" w:rsidR="006C6673" w:rsidRPr="00D24037" w:rsidRDefault="006C6673" w:rsidP="00F85293">
            <w:pPr>
              <w:pStyle w:val="Ques"/>
            </w:pPr>
            <w:r w:rsidRPr="00D24037">
              <w:t>Date Established</w:t>
            </w:r>
          </w:p>
        </w:tc>
        <w:tc>
          <w:tcPr>
            <w:tcW w:w="4499" w:type="dxa"/>
            <w:gridSpan w:val="4"/>
            <w:tcBorders>
              <w:left w:val="nil"/>
            </w:tcBorders>
          </w:tcPr>
          <w:p w14:paraId="2F3D51D6" w14:textId="77777777" w:rsidR="006C6673" w:rsidRPr="00D24037" w:rsidRDefault="00C23811" w:rsidP="0093501C">
            <w:pPr>
              <w:spacing w:before="60" w:after="60"/>
            </w:pPr>
            <w:r>
              <w:fldChar w:fldCharType="begin">
                <w:ffData>
                  <w:name w:val=""/>
                  <w:enabled/>
                  <w:calcOnExit w:val="0"/>
                  <w:textInput>
                    <w:type w:val="date"/>
                    <w:maxLength w:val="10"/>
                    <w:format w:val="M/d/yyyy"/>
                  </w:textInput>
                </w:ffData>
              </w:fldChar>
            </w:r>
            <w:r w:rsidR="00E964BB">
              <w:instrText xml:space="preserve"> FORMTEXT </w:instrText>
            </w:r>
            <w:r>
              <w:fldChar w:fldCharType="separate"/>
            </w:r>
            <w:r w:rsidR="00E964BB">
              <w:rPr>
                <w:noProof/>
              </w:rPr>
              <w:t> </w:t>
            </w:r>
            <w:r w:rsidR="00E964BB">
              <w:rPr>
                <w:noProof/>
              </w:rPr>
              <w:t> </w:t>
            </w:r>
            <w:r w:rsidR="00E964BB">
              <w:rPr>
                <w:noProof/>
              </w:rPr>
              <w:t> </w:t>
            </w:r>
            <w:r w:rsidR="00E964BB">
              <w:rPr>
                <w:noProof/>
              </w:rPr>
              <w:t> </w:t>
            </w:r>
            <w:r w:rsidR="00E964BB">
              <w:rPr>
                <w:noProof/>
              </w:rPr>
              <w:t> </w:t>
            </w:r>
            <w:r>
              <w:fldChar w:fldCharType="end"/>
            </w:r>
          </w:p>
        </w:tc>
      </w:tr>
      <w:tr w:rsidR="007E767E" w:rsidRPr="00D24037" w14:paraId="3B769D3B" w14:textId="77777777" w:rsidTr="00117448">
        <w:trPr>
          <w:cantSplit/>
          <w:trHeight w:val="432"/>
        </w:trPr>
        <w:tc>
          <w:tcPr>
            <w:tcW w:w="10794" w:type="dxa"/>
            <w:gridSpan w:val="8"/>
          </w:tcPr>
          <w:p w14:paraId="48588FD7" w14:textId="77777777" w:rsidR="004C0AC5" w:rsidRDefault="007E767E" w:rsidP="004C0AC5">
            <w:pPr>
              <w:spacing w:before="60" w:after="60"/>
              <w:ind w:firstLine="512"/>
            </w:pPr>
            <w:r w:rsidRPr="00F85293">
              <w:rPr>
                <w:rStyle w:val="QuesCharChar"/>
              </w:rPr>
              <w:t>If Other, explain:</w:t>
            </w:r>
            <w:r w:rsidRPr="00D24037">
              <w:t xml:space="preserve"> </w:t>
            </w:r>
          </w:p>
          <w:p w14:paraId="6E653386" w14:textId="0880981F" w:rsidR="001D4B51" w:rsidRPr="00D24037" w:rsidRDefault="00C23811" w:rsidP="004C0AC5">
            <w:pPr>
              <w:spacing w:before="60" w:after="60"/>
              <w:ind w:firstLine="512"/>
            </w:pPr>
            <w:r w:rsidRPr="00D24037">
              <w:fldChar w:fldCharType="begin">
                <w:ffData>
                  <w:name w:val=""/>
                  <w:enabled/>
                  <w:calcOnExit w:val="0"/>
                  <w:textInput/>
                </w:ffData>
              </w:fldChar>
            </w:r>
            <w:r w:rsidR="007E767E"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4C0AC5" w:rsidRPr="00D24037" w14:paraId="7CBCF50C" w14:textId="77777777" w:rsidTr="00117448">
        <w:trPr>
          <w:cantSplit/>
          <w:trHeight w:val="374"/>
        </w:trPr>
        <w:tc>
          <w:tcPr>
            <w:tcW w:w="8450" w:type="dxa"/>
            <w:gridSpan w:val="6"/>
          </w:tcPr>
          <w:p w14:paraId="0F9F1D3A" w14:textId="55EB3160" w:rsidR="004C0AC5" w:rsidRPr="00D24037" w:rsidRDefault="004C0AC5" w:rsidP="00F85293">
            <w:pPr>
              <w:pStyle w:val="Ques"/>
            </w:pPr>
            <w:r>
              <w:t xml:space="preserve">1.0 </w:t>
            </w:r>
            <w:r w:rsidRPr="00D24037">
              <w:t xml:space="preserve">Was the </w:t>
            </w:r>
            <w:r w:rsidRPr="007B2911">
              <w:rPr>
                <w:rStyle w:val="QuesDefinitionChar"/>
              </w:rPr>
              <w:t>Business Entity</w:t>
            </w:r>
            <w:r w:rsidRPr="00D24037">
              <w:t xml:space="preserve"> formed in New York State?  </w:t>
            </w:r>
          </w:p>
        </w:tc>
        <w:tc>
          <w:tcPr>
            <w:tcW w:w="2344" w:type="dxa"/>
            <w:gridSpan w:val="2"/>
          </w:tcPr>
          <w:p w14:paraId="6630E48D" w14:textId="77777777" w:rsidR="004C0AC5" w:rsidRPr="00D24037" w:rsidRDefault="004C0AC5"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No</w:t>
            </w:r>
          </w:p>
        </w:tc>
      </w:tr>
      <w:tr w:rsidR="007E767E" w:rsidRPr="00D24037" w14:paraId="5D55A713" w14:textId="77777777" w:rsidTr="00117448">
        <w:trPr>
          <w:cantSplit/>
          <w:trHeight w:val="374"/>
        </w:trPr>
        <w:tc>
          <w:tcPr>
            <w:tcW w:w="10794" w:type="dxa"/>
            <w:gridSpan w:val="8"/>
          </w:tcPr>
          <w:p w14:paraId="7811C8EA" w14:textId="77777777" w:rsidR="007E767E" w:rsidRPr="00D24037" w:rsidRDefault="007E767E" w:rsidP="004C0AC5">
            <w:pPr>
              <w:pStyle w:val="Ques"/>
              <w:ind w:firstLine="332"/>
            </w:pPr>
            <w:r w:rsidRPr="00D24037">
              <w:t>If “No</w:t>
            </w:r>
            <w:r w:rsidR="004A052E">
              <w:t>,</w:t>
            </w:r>
            <w:r w:rsidRPr="00D24037">
              <w:t xml:space="preserve">” indicate jurisdiction where the </w:t>
            </w:r>
            <w:r w:rsidRPr="007B2911">
              <w:rPr>
                <w:rStyle w:val="QuesDefinitionChar"/>
              </w:rPr>
              <w:t>Business Entity</w:t>
            </w:r>
            <w:r w:rsidRPr="00D24037">
              <w:t xml:space="preserve"> was formed:</w:t>
            </w:r>
          </w:p>
        </w:tc>
      </w:tr>
      <w:tr w:rsidR="00841CF2" w:rsidRPr="00D24037" w14:paraId="6865AC01" w14:textId="77777777" w:rsidTr="00841CF2">
        <w:trPr>
          <w:cantSplit/>
          <w:trHeight w:val="374"/>
        </w:trPr>
        <w:tc>
          <w:tcPr>
            <w:tcW w:w="516" w:type="dxa"/>
            <w:tcBorders>
              <w:right w:val="nil"/>
            </w:tcBorders>
          </w:tcPr>
          <w:p w14:paraId="39F77DA9" w14:textId="77777777" w:rsidR="00FD0E51" w:rsidRPr="00D24037" w:rsidRDefault="00FD0E51" w:rsidP="0093501C">
            <w:pPr>
              <w:spacing w:before="60" w:after="60"/>
            </w:pPr>
          </w:p>
        </w:tc>
        <w:tc>
          <w:tcPr>
            <w:tcW w:w="1569" w:type="dxa"/>
            <w:tcBorders>
              <w:left w:val="nil"/>
            </w:tcBorders>
          </w:tcPr>
          <w:p w14:paraId="669C9C9A" w14:textId="77777777" w:rsidR="00FD0E51" w:rsidRPr="00D24037" w:rsidRDefault="00C23811" w:rsidP="0093501C">
            <w:pPr>
              <w:spacing w:before="60" w:after="60"/>
            </w:pPr>
            <w:r w:rsidRPr="00D24037">
              <w:fldChar w:fldCharType="begin">
                <w:ffData>
                  <w:name w:val=""/>
                  <w:enabled/>
                  <w:calcOnExit w:val="0"/>
                  <w:checkBox>
                    <w:sizeAuto/>
                    <w:default w:val="0"/>
                  </w:checkBox>
                </w:ffData>
              </w:fldChar>
            </w:r>
            <w:r w:rsidR="00FD0E51" w:rsidRPr="00D24037">
              <w:instrText xml:space="preserve"> FORMCHECKBOX </w:instrText>
            </w:r>
            <w:r w:rsidR="00164399">
              <w:fldChar w:fldCharType="separate"/>
            </w:r>
            <w:r w:rsidRPr="00D24037">
              <w:fldChar w:fldCharType="end"/>
            </w:r>
            <w:r w:rsidR="00FD0E51" w:rsidRPr="00D24037">
              <w:t xml:space="preserve"> </w:t>
            </w:r>
            <w:smartTag w:uri="urn:schemas-microsoft-com:office:smarttags" w:element="country-region">
              <w:smartTag w:uri="urn:schemas-microsoft-com:office:smarttags" w:element="place">
                <w:r w:rsidR="00FD0E51" w:rsidRPr="005C405B">
                  <w:rPr>
                    <w:rStyle w:val="QuesCharChar"/>
                  </w:rPr>
                  <w:t>United States</w:t>
                </w:r>
              </w:smartTag>
            </w:smartTag>
          </w:p>
        </w:tc>
        <w:tc>
          <w:tcPr>
            <w:tcW w:w="880" w:type="dxa"/>
          </w:tcPr>
          <w:p w14:paraId="2130A27A" w14:textId="77777777" w:rsidR="00FD0E51" w:rsidRPr="00D24037" w:rsidRDefault="00FD0E51" w:rsidP="00F85293">
            <w:pPr>
              <w:pStyle w:val="Ques"/>
            </w:pPr>
            <w:r w:rsidRPr="00D24037">
              <w:t>State</w:t>
            </w:r>
          </w:p>
        </w:tc>
        <w:tc>
          <w:tcPr>
            <w:tcW w:w="7829" w:type="dxa"/>
            <w:gridSpan w:val="5"/>
          </w:tcPr>
          <w:p w14:paraId="61D5F6B0" w14:textId="77777777" w:rsidR="00FD0E51" w:rsidRPr="00D24037" w:rsidRDefault="00C23811" w:rsidP="0093501C">
            <w:pPr>
              <w:spacing w:before="60" w:after="60"/>
            </w:pPr>
            <w:r w:rsidRPr="00D24037">
              <w:fldChar w:fldCharType="begin">
                <w:ffData>
                  <w:name w:val=""/>
                  <w:enabled/>
                  <w:calcOnExit w:val="0"/>
                  <w:textInput>
                    <w:maxLength w:val="35"/>
                  </w:textInput>
                </w:ffData>
              </w:fldChar>
            </w:r>
            <w:r w:rsidR="00FD0E51"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841CF2" w:rsidRPr="00D24037" w14:paraId="2AFC2CFA" w14:textId="77777777" w:rsidTr="00841CF2">
        <w:trPr>
          <w:cantSplit/>
          <w:trHeight w:val="374"/>
        </w:trPr>
        <w:tc>
          <w:tcPr>
            <w:tcW w:w="516" w:type="dxa"/>
            <w:tcBorders>
              <w:bottom w:val="single" w:sz="4" w:space="0" w:color="auto"/>
              <w:right w:val="nil"/>
            </w:tcBorders>
          </w:tcPr>
          <w:p w14:paraId="1F849C0D" w14:textId="77777777" w:rsidR="00FD0E51" w:rsidRPr="00D24037" w:rsidRDefault="00FD0E51" w:rsidP="0093501C">
            <w:pPr>
              <w:spacing w:before="60" w:after="60"/>
            </w:pPr>
          </w:p>
        </w:tc>
        <w:tc>
          <w:tcPr>
            <w:tcW w:w="1569" w:type="dxa"/>
            <w:tcBorders>
              <w:left w:val="nil"/>
            </w:tcBorders>
          </w:tcPr>
          <w:p w14:paraId="3D635199" w14:textId="77777777" w:rsidR="00FD0E51" w:rsidRPr="00D24037" w:rsidRDefault="00C23811" w:rsidP="0093501C">
            <w:pPr>
              <w:spacing w:before="60" w:after="60"/>
            </w:pPr>
            <w:r w:rsidRPr="00D24037">
              <w:fldChar w:fldCharType="begin">
                <w:ffData>
                  <w:name w:val="Check16"/>
                  <w:enabled/>
                  <w:calcOnExit w:val="0"/>
                  <w:checkBox>
                    <w:sizeAuto/>
                    <w:default w:val="0"/>
                  </w:checkBox>
                </w:ffData>
              </w:fldChar>
            </w:r>
            <w:r w:rsidR="00FD0E51" w:rsidRPr="00D24037">
              <w:instrText xml:space="preserve"> FORMCHECKBOX </w:instrText>
            </w:r>
            <w:r w:rsidR="00164399">
              <w:fldChar w:fldCharType="separate"/>
            </w:r>
            <w:r w:rsidRPr="00D24037">
              <w:fldChar w:fldCharType="end"/>
            </w:r>
            <w:r w:rsidR="00FD0E51" w:rsidRPr="00D24037">
              <w:t xml:space="preserve"> </w:t>
            </w:r>
            <w:r w:rsidR="00FD0E51" w:rsidRPr="00F85293">
              <w:rPr>
                <w:rStyle w:val="QuesCharChar"/>
              </w:rPr>
              <w:t>Other</w:t>
            </w:r>
          </w:p>
        </w:tc>
        <w:tc>
          <w:tcPr>
            <w:tcW w:w="880" w:type="dxa"/>
          </w:tcPr>
          <w:p w14:paraId="263E413C" w14:textId="77777777" w:rsidR="00FD0E51" w:rsidRPr="00D24037" w:rsidRDefault="00FD0E51" w:rsidP="00F85293">
            <w:pPr>
              <w:pStyle w:val="Ques"/>
            </w:pPr>
            <w:r w:rsidRPr="00D24037">
              <w:t>Country</w:t>
            </w:r>
          </w:p>
        </w:tc>
        <w:tc>
          <w:tcPr>
            <w:tcW w:w="7829" w:type="dxa"/>
            <w:gridSpan w:val="5"/>
          </w:tcPr>
          <w:p w14:paraId="3D596ECB" w14:textId="77777777" w:rsidR="00FD0E51" w:rsidRPr="00D24037" w:rsidRDefault="00C23811" w:rsidP="0093501C">
            <w:pPr>
              <w:spacing w:before="60" w:after="60"/>
            </w:pPr>
            <w:r w:rsidRPr="00D24037">
              <w:fldChar w:fldCharType="begin">
                <w:ffData>
                  <w:name w:val=""/>
                  <w:enabled/>
                  <w:calcOnExit w:val="0"/>
                  <w:textInput>
                    <w:maxLength w:val="35"/>
                  </w:textInput>
                </w:ffData>
              </w:fldChar>
            </w:r>
            <w:r w:rsidR="00FD0E51"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DD5055" w:rsidRPr="00D24037" w14:paraId="75764134" w14:textId="77777777" w:rsidTr="00117448">
        <w:trPr>
          <w:cantSplit/>
          <w:trHeight w:val="374"/>
        </w:trPr>
        <w:tc>
          <w:tcPr>
            <w:tcW w:w="8450" w:type="dxa"/>
            <w:gridSpan w:val="6"/>
          </w:tcPr>
          <w:p w14:paraId="31246AF8" w14:textId="5346B75C" w:rsidR="00DD5055" w:rsidRPr="00D24037" w:rsidRDefault="00DD5055" w:rsidP="0007768F">
            <w:pPr>
              <w:pStyle w:val="Ques"/>
            </w:pPr>
            <w:r>
              <w:t xml:space="preserve">1.2 </w:t>
            </w:r>
            <w:r w:rsidRPr="00D24037">
              <w:t>Is the</w:t>
            </w:r>
            <w:r>
              <w:t xml:space="preserve"> </w:t>
            </w:r>
            <w:r w:rsidRPr="0099570A">
              <w:rPr>
                <w:u w:val="single"/>
              </w:rPr>
              <w:t xml:space="preserve">Legal </w:t>
            </w:r>
            <w:r w:rsidRPr="007B2911">
              <w:rPr>
                <w:rStyle w:val="QuesDefinitionChar"/>
              </w:rPr>
              <w:t>Business Entity</w:t>
            </w:r>
            <w:r w:rsidRPr="00D24037">
              <w:t xml:space="preserve"> </w:t>
            </w:r>
            <w:r>
              <w:t>publicly traded</w:t>
            </w:r>
            <w:r w:rsidRPr="00D24037">
              <w:t>?</w:t>
            </w:r>
          </w:p>
        </w:tc>
        <w:tc>
          <w:tcPr>
            <w:tcW w:w="2344" w:type="dxa"/>
            <w:gridSpan w:val="2"/>
          </w:tcPr>
          <w:p w14:paraId="5D287DFD" w14:textId="77777777" w:rsidR="00DD5055" w:rsidRPr="00D24037" w:rsidRDefault="00DD5055"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No</w:t>
            </w:r>
          </w:p>
        </w:tc>
      </w:tr>
      <w:tr w:rsidR="0099570A" w:rsidRPr="00D24037" w14:paraId="0AFE5BDA" w14:textId="77777777" w:rsidTr="00117448">
        <w:trPr>
          <w:cantSplit/>
          <w:trHeight w:val="374"/>
        </w:trPr>
        <w:tc>
          <w:tcPr>
            <w:tcW w:w="10794" w:type="dxa"/>
            <w:gridSpan w:val="8"/>
          </w:tcPr>
          <w:p w14:paraId="54B0501D" w14:textId="77777777" w:rsidR="0099570A" w:rsidRPr="00D24037" w:rsidRDefault="0099570A" w:rsidP="004C0AC5">
            <w:pPr>
              <w:pStyle w:val="Ques"/>
              <w:ind w:firstLine="332"/>
            </w:pPr>
            <w:r w:rsidRPr="00D24037">
              <w:t>If “</w:t>
            </w:r>
            <w:r>
              <w:t>Yes</w:t>
            </w:r>
            <w:r w:rsidRPr="00D24037">
              <w:t xml:space="preserve">,” </w:t>
            </w:r>
            <w:r>
              <w:t xml:space="preserve">provide the </w:t>
            </w:r>
            <w:r w:rsidRPr="0099570A">
              <w:rPr>
                <w:u w:val="single"/>
              </w:rPr>
              <w:t>CIK code</w:t>
            </w:r>
            <w:r>
              <w:t xml:space="preserve"> or Ticker Symbol</w:t>
            </w:r>
            <w:r w:rsidRPr="00D24037">
              <w:t>:</w:t>
            </w:r>
            <w:r>
              <w:t xml:space="preserve">  </w:t>
            </w:r>
            <w:r w:rsidRPr="00D24037">
              <w:t xml:space="preserve"> </w:t>
            </w:r>
            <w:r w:rsidR="00C23811" w:rsidRPr="00D24037">
              <w:fldChar w:fldCharType="begin">
                <w:ffData>
                  <w:name w:val=""/>
                  <w:enabled/>
                  <w:calcOnExit w:val="0"/>
                  <w:textInput/>
                </w:ffData>
              </w:fldChar>
            </w:r>
            <w:r w:rsidRPr="00D24037">
              <w:instrText xml:space="preserve"> FORMTEXT </w:instrText>
            </w:r>
            <w:r w:rsidR="00C23811" w:rsidRPr="00D24037">
              <w:fldChar w:fldCharType="separate"/>
            </w:r>
            <w:r>
              <w:rPr>
                <w:noProof/>
              </w:rPr>
              <w:t> </w:t>
            </w:r>
            <w:r>
              <w:rPr>
                <w:noProof/>
              </w:rPr>
              <w:t> </w:t>
            </w:r>
            <w:r>
              <w:rPr>
                <w:noProof/>
              </w:rPr>
              <w:t> </w:t>
            </w:r>
            <w:r>
              <w:rPr>
                <w:noProof/>
              </w:rPr>
              <w:t> </w:t>
            </w:r>
            <w:r>
              <w:rPr>
                <w:noProof/>
              </w:rPr>
              <w:t> </w:t>
            </w:r>
            <w:r w:rsidR="00C23811" w:rsidRPr="00D24037">
              <w:fldChar w:fldCharType="end"/>
            </w:r>
          </w:p>
        </w:tc>
      </w:tr>
      <w:tr w:rsidR="004C0AC5" w:rsidRPr="00D24037" w14:paraId="7818E922" w14:textId="77777777" w:rsidTr="00117448">
        <w:trPr>
          <w:cantSplit/>
          <w:trHeight w:val="374"/>
        </w:trPr>
        <w:tc>
          <w:tcPr>
            <w:tcW w:w="8450" w:type="dxa"/>
            <w:gridSpan w:val="6"/>
          </w:tcPr>
          <w:p w14:paraId="477A0C6A" w14:textId="56E60127" w:rsidR="004C0AC5" w:rsidRDefault="004C0AC5" w:rsidP="004C0AC5">
            <w:pPr>
              <w:pStyle w:val="Ques"/>
              <w:ind w:left="332" w:hanging="332"/>
            </w:pPr>
            <w:r>
              <w:t xml:space="preserve">1.3 </w:t>
            </w:r>
            <w:r w:rsidRPr="00D24037">
              <w:t xml:space="preserve">Is the </w:t>
            </w:r>
            <w:r w:rsidRPr="007B2911">
              <w:rPr>
                <w:rStyle w:val="QuesDefinitionChar"/>
              </w:rPr>
              <w:t>Business Entity</w:t>
            </w:r>
            <w:r w:rsidRPr="00D24037">
              <w:t xml:space="preserve"> currently </w:t>
            </w:r>
            <w:r w:rsidRPr="007B2911">
              <w:rPr>
                <w:rStyle w:val="QuesDefinitionChar"/>
              </w:rPr>
              <w:t>registered to do business in New York State</w:t>
            </w:r>
            <w:r w:rsidRPr="00D24037">
              <w:t>?</w:t>
            </w:r>
          </w:p>
          <w:p w14:paraId="303B2888" w14:textId="77777777" w:rsidR="004C0AC5" w:rsidRPr="00D24037" w:rsidRDefault="004C0AC5" w:rsidP="004C0AC5">
            <w:pPr>
              <w:pStyle w:val="QuesNote"/>
              <w:ind w:firstLine="332"/>
            </w:pPr>
            <w:r w:rsidRPr="00D24037">
              <w:t>Note: Select “Not Required” if the Business Entity is a Sole Proprietor or General Partnership</w:t>
            </w:r>
          </w:p>
        </w:tc>
        <w:tc>
          <w:tcPr>
            <w:tcW w:w="2344" w:type="dxa"/>
            <w:gridSpan w:val="2"/>
          </w:tcPr>
          <w:p w14:paraId="688EC411" w14:textId="77777777" w:rsidR="004C0AC5" w:rsidRPr="00D24037" w:rsidRDefault="004C0AC5" w:rsidP="0099570A">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No</w:t>
            </w:r>
          </w:p>
          <w:p w14:paraId="4804B823" w14:textId="77777777" w:rsidR="004C0AC5" w:rsidRPr="00D24037" w:rsidRDefault="004C0AC5" w:rsidP="0099570A">
            <w:pPr>
              <w:spacing w:before="60" w:after="60"/>
            </w:pP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Not Required</w:t>
            </w:r>
          </w:p>
        </w:tc>
      </w:tr>
      <w:tr w:rsidR="0099570A" w:rsidRPr="00D24037" w14:paraId="5122BA3F" w14:textId="77777777" w:rsidTr="00117448">
        <w:trPr>
          <w:cantSplit/>
          <w:trHeight w:val="908"/>
        </w:trPr>
        <w:tc>
          <w:tcPr>
            <w:tcW w:w="10794" w:type="dxa"/>
            <w:gridSpan w:val="8"/>
          </w:tcPr>
          <w:p w14:paraId="6EB4B60F" w14:textId="5E66FFFA" w:rsidR="0099570A" w:rsidRPr="00D24037" w:rsidRDefault="0099570A" w:rsidP="004C0AC5">
            <w:pPr>
              <w:pStyle w:val="Ques"/>
              <w:ind w:firstLine="332"/>
            </w:pPr>
            <w:r w:rsidRPr="00D24037">
              <w:t xml:space="preserve">If “No,” explain why the </w:t>
            </w:r>
            <w:r w:rsidRPr="007B2911">
              <w:rPr>
                <w:rStyle w:val="QuesDefinitionChar"/>
              </w:rPr>
              <w:t>Business Entit</w:t>
            </w:r>
            <w:r w:rsidRPr="00D24037">
              <w:t xml:space="preserve">y is not required to be </w:t>
            </w:r>
            <w:r w:rsidRPr="007B2911">
              <w:rPr>
                <w:rStyle w:val="QuesDefinitionChar"/>
              </w:rPr>
              <w:t>registered to do business in New York State</w:t>
            </w:r>
            <w:r w:rsidRPr="00D24037">
              <w:t>:</w:t>
            </w:r>
          </w:p>
          <w:p w14:paraId="25B94F44" w14:textId="7E5F907F" w:rsidR="0099570A" w:rsidRPr="00D24037" w:rsidRDefault="00C23811" w:rsidP="004C0AC5">
            <w:pPr>
              <w:spacing w:before="60" w:after="60"/>
              <w:ind w:left="332"/>
            </w:pPr>
            <w:r w:rsidRPr="00D24037">
              <w:fldChar w:fldCharType="begin">
                <w:ffData>
                  <w:name w:val=""/>
                  <w:enabled/>
                  <w:calcOnExit w:val="0"/>
                  <w:textInput/>
                </w:ffData>
              </w:fldChar>
            </w:r>
            <w:r w:rsidR="0099570A" w:rsidRPr="00D24037">
              <w:instrText xml:space="preserve"> FORMTEXT </w:instrText>
            </w:r>
            <w:r w:rsidRPr="00D24037">
              <w:fldChar w:fldCharType="separate"/>
            </w:r>
            <w:r w:rsidR="0099570A">
              <w:rPr>
                <w:noProof/>
              </w:rPr>
              <w:t> </w:t>
            </w:r>
            <w:r w:rsidR="0099570A">
              <w:rPr>
                <w:noProof/>
              </w:rPr>
              <w:t> </w:t>
            </w:r>
            <w:r w:rsidR="0099570A">
              <w:rPr>
                <w:noProof/>
              </w:rPr>
              <w:t> </w:t>
            </w:r>
            <w:r w:rsidR="0099570A">
              <w:rPr>
                <w:noProof/>
              </w:rPr>
              <w:t> </w:t>
            </w:r>
            <w:r w:rsidR="0099570A">
              <w:rPr>
                <w:noProof/>
              </w:rPr>
              <w:t> </w:t>
            </w:r>
            <w:r w:rsidRPr="00D24037">
              <w:fldChar w:fldCharType="end"/>
            </w:r>
          </w:p>
        </w:tc>
      </w:tr>
      <w:tr w:rsidR="00117448" w:rsidRPr="00D24037" w14:paraId="332EF5F2" w14:textId="77777777" w:rsidTr="00266F1C">
        <w:trPr>
          <w:cantSplit/>
          <w:trHeight w:val="374"/>
        </w:trPr>
        <w:tc>
          <w:tcPr>
            <w:tcW w:w="8450" w:type="dxa"/>
            <w:gridSpan w:val="6"/>
            <w:tcBorders>
              <w:bottom w:val="single" w:sz="4" w:space="0" w:color="auto"/>
            </w:tcBorders>
          </w:tcPr>
          <w:p w14:paraId="5DA5CAD2" w14:textId="5FDDA561" w:rsidR="00117448" w:rsidRPr="00D24037" w:rsidRDefault="00117448" w:rsidP="00117448">
            <w:pPr>
              <w:pStyle w:val="Ques"/>
              <w:ind w:left="332" w:hanging="332"/>
            </w:pPr>
            <w:r>
              <w:t xml:space="preserve">1.4 </w:t>
            </w:r>
            <w:r w:rsidRPr="00D24037">
              <w:t xml:space="preserve">Is the responding </w:t>
            </w:r>
            <w:r w:rsidRPr="007B2911">
              <w:rPr>
                <w:rStyle w:val="QuesDefinitionChar"/>
              </w:rPr>
              <w:t>Business Entity</w:t>
            </w:r>
            <w:r w:rsidRPr="00D24037">
              <w:t xml:space="preserve"> a </w:t>
            </w:r>
            <w:r w:rsidRPr="007B2911">
              <w:rPr>
                <w:rStyle w:val="QuesDefinitionChar"/>
              </w:rPr>
              <w:t>Joint Venture</w:t>
            </w:r>
            <w:r w:rsidRPr="00D24037">
              <w:t xml:space="preserve">? Note: If the submitting </w:t>
            </w:r>
            <w:r w:rsidRPr="007B2911">
              <w:rPr>
                <w:rStyle w:val="QuesDefinitionChar"/>
              </w:rPr>
              <w:t>Business Entity</w:t>
            </w:r>
            <w:r w:rsidRPr="00D24037">
              <w:t xml:space="preserve"> is a </w:t>
            </w:r>
            <w:r w:rsidRPr="007B2911">
              <w:rPr>
                <w:rStyle w:val="QuesDefinitionChar"/>
              </w:rPr>
              <w:t>Joint Venture</w:t>
            </w:r>
            <w:r w:rsidRPr="00D24037">
              <w:t xml:space="preserve">, also submit a separate questionnaire for each </w:t>
            </w:r>
            <w:r w:rsidRPr="007B2911">
              <w:rPr>
                <w:rStyle w:val="QuesDefinitionChar"/>
              </w:rPr>
              <w:t>Business Entity</w:t>
            </w:r>
            <w:r w:rsidRPr="00D24037">
              <w:t xml:space="preserve"> comprising the </w:t>
            </w:r>
            <w:r w:rsidRPr="007B2911">
              <w:rPr>
                <w:rStyle w:val="QuesDefinitionChar"/>
              </w:rPr>
              <w:t>Joint Venture</w:t>
            </w:r>
            <w:r w:rsidRPr="00D24037">
              <w:t>.</w:t>
            </w:r>
          </w:p>
        </w:tc>
        <w:tc>
          <w:tcPr>
            <w:tcW w:w="2344" w:type="dxa"/>
            <w:gridSpan w:val="2"/>
          </w:tcPr>
          <w:p w14:paraId="3C62BE65" w14:textId="77777777" w:rsidR="00117448" w:rsidRPr="00D24037" w:rsidRDefault="00117448"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Yes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N</w:t>
            </w:r>
            <w:r>
              <w:t>o</w:t>
            </w:r>
          </w:p>
        </w:tc>
      </w:tr>
      <w:tr w:rsidR="00841CF2" w:rsidRPr="00D24037" w14:paraId="4882AD94" w14:textId="77777777" w:rsidTr="00266F1C">
        <w:trPr>
          <w:cantSplit/>
          <w:trHeight w:val="374"/>
        </w:trPr>
        <w:tc>
          <w:tcPr>
            <w:tcW w:w="8450" w:type="dxa"/>
            <w:gridSpan w:val="6"/>
          </w:tcPr>
          <w:p w14:paraId="67DE7406" w14:textId="52F1FEBC" w:rsidR="00841CF2" w:rsidRDefault="00841CF2" w:rsidP="00841CF2">
            <w:pPr>
              <w:pStyle w:val="Ques"/>
              <w:ind w:left="332" w:hanging="332"/>
            </w:pPr>
            <w:r w:rsidRPr="00D24037">
              <w:t>1.</w:t>
            </w:r>
            <w:r>
              <w:t>5</w:t>
            </w:r>
            <w:r w:rsidRPr="00D24037">
              <w:t xml:space="preserve"> If the </w:t>
            </w:r>
            <w:r w:rsidRPr="007B2911">
              <w:rPr>
                <w:rStyle w:val="QuesDefinitionChar"/>
              </w:rPr>
              <w:t>Business Entity’s</w:t>
            </w:r>
            <w:r w:rsidRPr="00D24037">
              <w:t xml:space="preserve"> </w:t>
            </w:r>
            <w:r w:rsidRPr="007B2911">
              <w:rPr>
                <w:rStyle w:val="QuesDefinitionChar"/>
              </w:rPr>
              <w:t>Principal Place of Business</w:t>
            </w:r>
            <w:r w:rsidRPr="00D24037">
              <w:t xml:space="preserve"> is not in New York State, does the </w:t>
            </w:r>
            <w:r w:rsidRPr="007B2911">
              <w:rPr>
                <w:rStyle w:val="QuesDefinitionChar"/>
              </w:rPr>
              <w:t>Business Entity</w:t>
            </w:r>
            <w:r w:rsidRPr="00D24037">
              <w:t xml:space="preserve"> </w:t>
            </w:r>
            <w:r w:rsidRPr="00841CF2">
              <w:rPr>
                <w:rStyle w:val="QuesDefinitionChar"/>
              </w:rPr>
              <w:t>maintain</w:t>
            </w:r>
            <w:r w:rsidRPr="00D24037">
              <w:t xml:space="preserve"> an office in New York State?</w:t>
            </w:r>
          </w:p>
          <w:p w14:paraId="5C15E631" w14:textId="77777777" w:rsidR="00841CF2" w:rsidRPr="00F85293" w:rsidRDefault="00841CF2" w:rsidP="00841CF2">
            <w:pPr>
              <w:pStyle w:val="QuesNote"/>
              <w:ind w:firstLine="332"/>
            </w:pPr>
            <w:r w:rsidRPr="00F85293">
              <w:t>(Select “N/A” if</w:t>
            </w:r>
            <w:r w:rsidRPr="007B2911">
              <w:rPr>
                <w:rStyle w:val="QuesDefinitionChar"/>
              </w:rPr>
              <w:t xml:space="preserve"> Principal Place of Business</w:t>
            </w:r>
            <w:r w:rsidRPr="00F85293">
              <w:t xml:space="preserve"> is in New York State.)</w:t>
            </w:r>
          </w:p>
        </w:tc>
        <w:tc>
          <w:tcPr>
            <w:tcW w:w="2344" w:type="dxa"/>
            <w:gridSpan w:val="2"/>
          </w:tcPr>
          <w:p w14:paraId="4F2CC1BD" w14:textId="77777777" w:rsidR="00841CF2" w:rsidRPr="00D24037" w:rsidRDefault="00841CF2"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Yes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No</w:t>
            </w:r>
          </w:p>
          <w:p w14:paraId="031144A2" w14:textId="77777777" w:rsidR="00841CF2" w:rsidRPr="00D24037" w:rsidRDefault="00841CF2" w:rsidP="0093501C">
            <w:pPr>
              <w:spacing w:before="60" w:after="60"/>
            </w:pP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N/A</w:t>
            </w:r>
          </w:p>
        </w:tc>
      </w:tr>
      <w:tr w:rsidR="0099570A" w:rsidRPr="00D24037" w14:paraId="5A9F9982" w14:textId="77777777" w:rsidTr="00841CF2">
        <w:trPr>
          <w:cantSplit/>
          <w:trHeight w:val="692"/>
        </w:trPr>
        <w:tc>
          <w:tcPr>
            <w:tcW w:w="10794" w:type="dxa"/>
            <w:gridSpan w:val="8"/>
          </w:tcPr>
          <w:p w14:paraId="5849DF7B" w14:textId="77777777" w:rsidR="0099570A" w:rsidRPr="00D24037" w:rsidRDefault="0099570A" w:rsidP="00841CF2">
            <w:pPr>
              <w:pStyle w:val="Ques"/>
              <w:ind w:left="512" w:hanging="180"/>
            </w:pPr>
            <w:r w:rsidRPr="00D24037">
              <w:t>If “Yes,” provide the address and telephone number for one office located in New York State.</w:t>
            </w:r>
          </w:p>
          <w:p w14:paraId="250F64ED" w14:textId="77777777" w:rsidR="0099570A" w:rsidRPr="00D24037" w:rsidRDefault="00C23811" w:rsidP="00841CF2">
            <w:pPr>
              <w:pStyle w:val="Ques"/>
              <w:ind w:left="512"/>
            </w:pPr>
            <w:r w:rsidRPr="00D24037">
              <w:fldChar w:fldCharType="begin">
                <w:ffData>
                  <w:name w:val=""/>
                  <w:enabled/>
                  <w:calcOnExit w:val="0"/>
                  <w:textInput/>
                </w:ffData>
              </w:fldChar>
            </w:r>
            <w:r w:rsidR="0099570A" w:rsidRPr="00D24037">
              <w:instrText xml:space="preserve"> FORMTEXT </w:instrText>
            </w:r>
            <w:r w:rsidRPr="00D24037">
              <w:fldChar w:fldCharType="separate"/>
            </w:r>
            <w:r w:rsidR="0099570A">
              <w:t> </w:t>
            </w:r>
            <w:r w:rsidR="0099570A">
              <w:t> </w:t>
            </w:r>
            <w:r w:rsidR="0099570A">
              <w:t> </w:t>
            </w:r>
            <w:r w:rsidR="0099570A">
              <w:t> </w:t>
            </w:r>
            <w:r w:rsidR="0099570A">
              <w:t> </w:t>
            </w:r>
            <w:r w:rsidRPr="00D24037">
              <w:fldChar w:fldCharType="end"/>
            </w:r>
          </w:p>
        </w:tc>
      </w:tr>
      <w:tr w:rsidR="00173C56" w:rsidRPr="00D24037" w14:paraId="2279E158" w14:textId="77777777" w:rsidTr="00EB4903">
        <w:trPr>
          <w:cantSplit/>
          <w:trHeight w:val="374"/>
        </w:trPr>
        <w:tc>
          <w:tcPr>
            <w:tcW w:w="8450" w:type="dxa"/>
            <w:gridSpan w:val="6"/>
            <w:shd w:val="clear" w:color="auto" w:fill="auto"/>
          </w:tcPr>
          <w:p w14:paraId="67FA99F4" w14:textId="3555D8AE" w:rsidR="00173C56" w:rsidRPr="00D24037" w:rsidRDefault="00173C56" w:rsidP="00173C56">
            <w:pPr>
              <w:pStyle w:val="Ques"/>
              <w:ind w:left="332" w:hanging="332"/>
            </w:pPr>
            <w:r w:rsidRPr="00173C56">
              <w:t>1.6</w:t>
            </w:r>
            <w:r>
              <w:t xml:space="preserve"> </w:t>
            </w:r>
            <w:r w:rsidRPr="00D24037">
              <w:t xml:space="preserve">Is the Business Entity a New York State certified </w:t>
            </w:r>
            <w:r w:rsidRPr="007B2911">
              <w:rPr>
                <w:rStyle w:val="QuesDefinitionChar"/>
              </w:rPr>
              <w:t>Minority-Owned Business Enterprise</w:t>
            </w:r>
            <w:r w:rsidRPr="00D24037">
              <w:t xml:space="preserve">, </w:t>
            </w:r>
            <w:r w:rsidRPr="007B2911">
              <w:rPr>
                <w:rStyle w:val="QuesDefinitionChar"/>
              </w:rPr>
              <w:t>Women-Owned Business Enterprise</w:t>
            </w:r>
            <w:r w:rsidRPr="00D24037">
              <w:t xml:space="preserve">, </w:t>
            </w:r>
            <w:r w:rsidRPr="00DF73F3">
              <w:rPr>
                <w:color w:val="000000"/>
                <w:szCs w:val="20"/>
                <w:u w:val="single"/>
              </w:rPr>
              <w:t>Service-Disabled Veteran-Owned Business</w:t>
            </w:r>
            <w:r>
              <w:rPr>
                <w:color w:val="000000"/>
                <w:szCs w:val="20"/>
              </w:rPr>
              <w:t xml:space="preserve">, </w:t>
            </w:r>
            <w:r w:rsidRPr="007B2911">
              <w:rPr>
                <w:rStyle w:val="QuesDefinitionChar"/>
              </w:rPr>
              <w:t>New York State Small Business</w:t>
            </w:r>
            <w:r w:rsidRPr="00D24037">
              <w:t xml:space="preserve">, or federally certified </w:t>
            </w:r>
            <w:r w:rsidRPr="007B2911">
              <w:rPr>
                <w:rStyle w:val="QuesDefinitionChar"/>
              </w:rPr>
              <w:t>Disadvantaged Business Enterprise</w:t>
            </w:r>
            <w:r w:rsidRPr="00D24037">
              <w:t>?</w:t>
            </w:r>
          </w:p>
        </w:tc>
        <w:tc>
          <w:tcPr>
            <w:tcW w:w="2344" w:type="dxa"/>
            <w:gridSpan w:val="2"/>
            <w:shd w:val="clear" w:color="auto" w:fill="auto"/>
          </w:tcPr>
          <w:p w14:paraId="13F11330" w14:textId="77777777" w:rsidR="00173C56" w:rsidRPr="00D24037" w:rsidRDefault="00173C56"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Yes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No</w:t>
            </w:r>
          </w:p>
        </w:tc>
      </w:tr>
      <w:tr w:rsidR="00173C56" w:rsidRPr="00D24037" w14:paraId="41747B92" w14:textId="77777777" w:rsidTr="00EB4903">
        <w:trPr>
          <w:cantSplit/>
          <w:trHeight w:val="374"/>
        </w:trPr>
        <w:tc>
          <w:tcPr>
            <w:tcW w:w="10794" w:type="dxa"/>
            <w:gridSpan w:val="8"/>
            <w:shd w:val="clear" w:color="auto" w:fill="auto"/>
          </w:tcPr>
          <w:p w14:paraId="3B41B655" w14:textId="77777777" w:rsidR="00173C56" w:rsidRPr="00D24037" w:rsidRDefault="00173C56" w:rsidP="00173C56">
            <w:pPr>
              <w:pStyle w:val="Ques"/>
              <w:ind w:firstLine="332"/>
            </w:pPr>
            <w:r w:rsidRPr="00D24037">
              <w:t>If “Yes,” check all that apply:</w:t>
            </w:r>
          </w:p>
          <w:p w14:paraId="62FCA129" w14:textId="7B5BF0D6" w:rsidR="00173C56" w:rsidRPr="00D24037" w:rsidRDefault="00173C56" w:rsidP="00173C56">
            <w:pPr>
              <w:spacing w:before="60" w:after="60"/>
              <w:ind w:firstLine="332"/>
            </w:pPr>
            <w:r w:rsidRPr="00D24037">
              <w:fldChar w:fldCharType="begin">
                <w:ffData>
                  <w:name w:val="Check4"/>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 xml:space="preserve">New York State certified </w:t>
            </w:r>
            <w:r w:rsidRPr="007B2911">
              <w:rPr>
                <w:rStyle w:val="QuesDefinitionChar"/>
              </w:rPr>
              <w:t>Minority-Owned Business Enterprise</w:t>
            </w:r>
            <w:r w:rsidRPr="00F85293">
              <w:rPr>
                <w:rStyle w:val="QuesCharChar"/>
              </w:rPr>
              <w:t xml:space="preserve"> (MBE)</w:t>
            </w:r>
          </w:p>
          <w:p w14:paraId="10BF8A46" w14:textId="414EA067" w:rsidR="00173C56" w:rsidRPr="007B712B" w:rsidRDefault="00173C56" w:rsidP="00173C56">
            <w:pPr>
              <w:spacing w:before="60" w:after="60"/>
              <w:ind w:firstLine="332"/>
              <w:rPr>
                <w:rStyle w:val="QuesCharChar"/>
              </w:rPr>
            </w:pPr>
            <w:r w:rsidRPr="00D24037">
              <w:fldChar w:fldCharType="begin">
                <w:ffData>
                  <w:name w:val="Check4"/>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 xml:space="preserve">New York State certified </w:t>
            </w:r>
            <w:r w:rsidRPr="007B2911">
              <w:rPr>
                <w:rStyle w:val="QuesDefinitionChar"/>
              </w:rPr>
              <w:t>Women-Owned Business Enterprise</w:t>
            </w:r>
            <w:r w:rsidRPr="00F85293">
              <w:rPr>
                <w:rStyle w:val="QuesCharChar"/>
              </w:rPr>
              <w:t xml:space="preserve"> (WBE)</w:t>
            </w:r>
          </w:p>
          <w:p w14:paraId="668124B0" w14:textId="77777777" w:rsidR="00173C56" w:rsidRDefault="00173C56" w:rsidP="00173C56">
            <w:pPr>
              <w:spacing w:before="60" w:after="60"/>
              <w:ind w:firstLine="332"/>
              <w:rPr>
                <w:rStyle w:val="QuesDefinitionChar"/>
                <w:u w:val="none"/>
              </w:rPr>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7B712B">
              <w:t xml:space="preserve">New York State </w:t>
            </w:r>
            <w:r>
              <w:t xml:space="preserve">certified </w:t>
            </w:r>
            <w:r>
              <w:rPr>
                <w:rStyle w:val="QuesDefinitionChar"/>
              </w:rPr>
              <w:t>Service-Disabled Veteran-Owned Business</w:t>
            </w:r>
            <w:r w:rsidRPr="00DF73F3">
              <w:rPr>
                <w:rStyle w:val="QuesDefinitionChar"/>
                <w:u w:val="none"/>
              </w:rPr>
              <w:t xml:space="preserve"> (SDVOB)</w:t>
            </w:r>
          </w:p>
          <w:p w14:paraId="6E5AC418" w14:textId="77777777" w:rsidR="00655966" w:rsidRDefault="00173C56" w:rsidP="00173C56">
            <w:pPr>
              <w:spacing w:before="60" w:after="60"/>
              <w:ind w:firstLine="332"/>
              <w:rPr>
                <w:rStyle w:val="QuesDefinitionChar"/>
              </w:rPr>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7B2911">
              <w:rPr>
                <w:rStyle w:val="QuesDefinitionChar"/>
              </w:rPr>
              <w:t>New York State Small Business</w:t>
            </w:r>
          </w:p>
          <w:p w14:paraId="30C645E7" w14:textId="6CC5765D" w:rsidR="00173C56" w:rsidRPr="00D24037" w:rsidRDefault="00173C56" w:rsidP="00173C56">
            <w:pPr>
              <w:spacing w:before="60" w:after="60"/>
              <w:ind w:firstLine="332"/>
            </w:pPr>
            <w:r w:rsidRPr="00D24037">
              <w:fldChar w:fldCharType="begin">
                <w:ffData>
                  <w:name w:val="Check4"/>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 xml:space="preserve">Federally certified </w:t>
            </w:r>
            <w:r w:rsidRPr="007B2911">
              <w:rPr>
                <w:rStyle w:val="QuesDefinitionChar"/>
              </w:rPr>
              <w:t>Disadvantaged Business Enterprise</w:t>
            </w:r>
            <w:r w:rsidRPr="00F85293">
              <w:rPr>
                <w:rStyle w:val="QuesCharChar"/>
              </w:rPr>
              <w:t xml:space="preserve"> (DBE)</w:t>
            </w:r>
          </w:p>
        </w:tc>
      </w:tr>
      <w:tr w:rsidR="00A01A5E" w:rsidRPr="00D24037" w14:paraId="7A3B0912" w14:textId="77777777" w:rsidTr="00EB4903">
        <w:trPr>
          <w:cantSplit/>
          <w:trHeight w:val="374"/>
        </w:trPr>
        <w:tc>
          <w:tcPr>
            <w:tcW w:w="10794" w:type="dxa"/>
            <w:gridSpan w:val="8"/>
            <w:shd w:val="clear" w:color="auto" w:fill="auto"/>
          </w:tcPr>
          <w:p w14:paraId="45A05A70" w14:textId="53CC0960" w:rsidR="00A01A5E" w:rsidRPr="006F6600" w:rsidRDefault="00A01A5E" w:rsidP="00A01A5E">
            <w:pPr>
              <w:pStyle w:val="Ques"/>
              <w:ind w:left="332" w:hanging="332"/>
            </w:pPr>
            <w:r w:rsidRPr="00D24037">
              <w:t>1</w:t>
            </w:r>
            <w:r w:rsidRPr="00A868AF">
              <w:t>.</w:t>
            </w:r>
            <w:r>
              <w:t>7</w:t>
            </w:r>
            <w:r w:rsidRPr="00D24037">
              <w:t xml:space="preserve"> Identify </w:t>
            </w:r>
            <w:r w:rsidRPr="007B712B">
              <w:rPr>
                <w:b/>
              </w:rPr>
              <w:t xml:space="preserve">each person </w:t>
            </w:r>
            <w:r>
              <w:t>or Business Entity that</w:t>
            </w:r>
            <w:r w:rsidRPr="00D24037">
              <w:t xml:space="preserve"> is or has been within the past five (5) years, </w:t>
            </w:r>
            <w:r>
              <w:t xml:space="preserve">a Business Entity Official, or a </w:t>
            </w:r>
            <w:r w:rsidRPr="007B2911">
              <w:rPr>
                <w:rStyle w:val="QuesDefinitionChar"/>
              </w:rPr>
              <w:t>Principal Owner</w:t>
            </w:r>
            <w:r w:rsidRPr="00D24037">
              <w:t xml:space="preserve"> of 5.0% or more of the </w:t>
            </w:r>
            <w:r>
              <w:t>Reporting Entity</w:t>
            </w:r>
            <w:r w:rsidRPr="00D24037">
              <w:t>’s shares</w:t>
            </w:r>
            <w:r>
              <w:t xml:space="preserve">; </w:t>
            </w:r>
            <w:r w:rsidRPr="00D24037">
              <w:t>or one of the five largest shareholders</w:t>
            </w:r>
            <w:r>
              <w:t>, if applicable</w:t>
            </w:r>
            <w:r w:rsidRPr="00D24037">
              <w:t xml:space="preserve">. </w:t>
            </w:r>
            <w:r>
              <w:t xml:space="preserve"> </w:t>
            </w:r>
            <w:r w:rsidRPr="00255401">
              <w:rPr>
                <w:i/>
              </w:rPr>
              <w:t>(Attach additional pages if necessary.)</w:t>
            </w:r>
          </w:p>
          <w:p w14:paraId="33BA53B4" w14:textId="53E0AFAE" w:rsidR="00A01A5E" w:rsidRDefault="00A01A5E" w:rsidP="00A01A5E">
            <w:pPr>
              <w:pStyle w:val="Ques"/>
              <w:ind w:firstLine="332"/>
            </w:pPr>
            <w:r w:rsidRPr="007B2911">
              <w:rPr>
                <w:rStyle w:val="QuesDefinitionChar"/>
              </w:rPr>
              <w:t>Joint Ventures</w:t>
            </w:r>
            <w:r w:rsidRPr="00D24037">
              <w:t xml:space="preserve">: Provide information for all firms involved. </w:t>
            </w:r>
          </w:p>
          <w:p w14:paraId="6DC08D62" w14:textId="0D526188" w:rsidR="00A01A5E" w:rsidRDefault="00A01A5E" w:rsidP="00A01A5E">
            <w:pPr>
              <w:pStyle w:val="Ques"/>
              <w:ind w:firstLine="332"/>
            </w:pPr>
            <w:r>
              <w:t xml:space="preserve">Each </w:t>
            </w:r>
            <w:r w:rsidRPr="006A1E7E">
              <w:t>Business Entity</w:t>
            </w:r>
            <w:r>
              <w:t xml:space="preserve"> identified as a </w:t>
            </w:r>
            <w:r w:rsidRPr="006A1E7E">
              <w:t>Principal Owner</w:t>
            </w:r>
            <w:r>
              <w:t xml:space="preserve"> must also submit a Vendor Responsibility Questionnaire.</w:t>
            </w:r>
          </w:p>
          <w:p w14:paraId="751B72AC" w14:textId="68104EB8" w:rsidR="00A01A5E" w:rsidRPr="006F6600" w:rsidRDefault="00A01A5E" w:rsidP="00A01A5E">
            <w:pPr>
              <w:pStyle w:val="Ques"/>
              <w:ind w:left="332"/>
            </w:pPr>
            <w:r>
              <w:t xml:space="preserve">(Add additional sheets if necessary.) For each person, include name, title, date of birth, percentage of ownership, and employment status.  For each </w:t>
            </w:r>
            <w:r w:rsidRPr="006A1E7E">
              <w:t>Business Entity</w:t>
            </w:r>
            <w:r>
              <w:t xml:space="preserve"> that is a </w:t>
            </w:r>
            <w:r w:rsidRPr="006A1E7E">
              <w:t>Principal Owner</w:t>
            </w:r>
            <w:r>
              <w:t xml:space="preserve">, include name, address, EIN, and percentage of ownership. </w:t>
            </w:r>
          </w:p>
          <w:p w14:paraId="0E29F224" w14:textId="3D29B69C" w:rsidR="00A01A5E" w:rsidRPr="00D24037" w:rsidRDefault="00A01A5E" w:rsidP="00A01A5E">
            <w:pPr>
              <w:pStyle w:val="Ques"/>
              <w:ind w:firstLine="332"/>
            </w:pPr>
            <w:r>
              <w:t xml:space="preserve">If there is no person or </w:t>
            </w:r>
            <w:r w:rsidRPr="002D45E1">
              <w:rPr>
                <w:u w:val="single"/>
              </w:rPr>
              <w:t>Business Entity</w:t>
            </w:r>
            <w:r>
              <w:t xml:space="preserve"> that owns 5% or more of the Reporting Entity, check here: </w:t>
            </w:r>
            <w:r w:rsidRPr="00D24037">
              <w:fldChar w:fldCharType="begin">
                <w:ffData>
                  <w:name w:val="Check4"/>
                  <w:enabled/>
                  <w:calcOnExit w:val="0"/>
                  <w:checkBox>
                    <w:sizeAuto/>
                    <w:default w:val="0"/>
                  </w:checkBox>
                </w:ffData>
              </w:fldChar>
            </w:r>
            <w:r w:rsidRPr="00D24037">
              <w:instrText xml:space="preserve"> FORMCHECKBOX </w:instrText>
            </w:r>
            <w:r w:rsidR="00164399">
              <w:fldChar w:fldCharType="separate"/>
            </w:r>
            <w:r w:rsidRPr="00D24037">
              <w:fldChar w:fldCharType="end"/>
            </w:r>
          </w:p>
        </w:tc>
      </w:tr>
      <w:tr w:rsidR="00173C56" w:rsidRPr="00D24037" w14:paraId="446EA787" w14:textId="77777777" w:rsidTr="00EB4903">
        <w:trPr>
          <w:cantSplit/>
          <w:trHeight w:val="374"/>
        </w:trPr>
        <w:tc>
          <w:tcPr>
            <w:tcW w:w="2965" w:type="dxa"/>
            <w:gridSpan w:val="3"/>
            <w:shd w:val="clear" w:color="auto" w:fill="auto"/>
          </w:tcPr>
          <w:p w14:paraId="45D7E802" w14:textId="281D2A94" w:rsidR="007745F8" w:rsidRDefault="007745F8">
            <w:pPr>
              <w:pStyle w:val="Ques"/>
              <w:rPr>
                <w:sz w:val="24"/>
              </w:rPr>
            </w:pPr>
            <w:r w:rsidRPr="00D24037">
              <w:t>Name</w:t>
            </w:r>
            <w:r>
              <w:t xml:space="preserve"> </w:t>
            </w:r>
            <w:r w:rsidRPr="00255401">
              <w:rPr>
                <w:i/>
              </w:rPr>
              <w:t>(</w:t>
            </w:r>
            <w:r>
              <w:rPr>
                <w:i/>
              </w:rPr>
              <w:t xml:space="preserve">For each person, </w:t>
            </w:r>
            <w:r w:rsidRPr="007B712B">
              <w:rPr>
                <w:b/>
                <w:i/>
              </w:rPr>
              <w:t xml:space="preserve">include </w:t>
            </w:r>
            <w:r w:rsidRPr="00F33AB2">
              <w:rPr>
                <w:b/>
                <w:i/>
              </w:rPr>
              <w:t xml:space="preserve">a </w:t>
            </w:r>
            <w:r w:rsidRPr="007B712B">
              <w:rPr>
                <w:b/>
                <w:i/>
              </w:rPr>
              <w:t>middle initial)</w:t>
            </w:r>
          </w:p>
        </w:tc>
        <w:tc>
          <w:tcPr>
            <w:tcW w:w="3330" w:type="dxa"/>
            <w:shd w:val="clear" w:color="auto" w:fill="auto"/>
          </w:tcPr>
          <w:p w14:paraId="6C327C8D" w14:textId="77777777" w:rsidR="007745F8" w:rsidRPr="00D24037" w:rsidRDefault="007745F8" w:rsidP="00F85293">
            <w:pPr>
              <w:pStyle w:val="Ques"/>
            </w:pPr>
            <w:r w:rsidRPr="00D24037">
              <w:t>Title</w:t>
            </w:r>
          </w:p>
        </w:tc>
        <w:tc>
          <w:tcPr>
            <w:tcW w:w="1375" w:type="dxa"/>
            <w:shd w:val="clear" w:color="auto" w:fill="auto"/>
          </w:tcPr>
          <w:p w14:paraId="06EC60EF" w14:textId="3911CE42" w:rsidR="007745F8" w:rsidRPr="00D24037" w:rsidRDefault="007745F8" w:rsidP="00F85293">
            <w:pPr>
              <w:pStyle w:val="Ques"/>
            </w:pPr>
            <w:r>
              <w:t>Date of Birth</w:t>
            </w:r>
          </w:p>
        </w:tc>
        <w:tc>
          <w:tcPr>
            <w:tcW w:w="1555" w:type="dxa"/>
            <w:gridSpan w:val="2"/>
            <w:shd w:val="clear" w:color="auto" w:fill="auto"/>
          </w:tcPr>
          <w:p w14:paraId="354F59E3" w14:textId="032CECE5" w:rsidR="007745F8" w:rsidRPr="00D24037" w:rsidRDefault="007745F8" w:rsidP="00F85293">
            <w:pPr>
              <w:pStyle w:val="Ques"/>
            </w:pPr>
            <w:r w:rsidRPr="00D24037">
              <w:t xml:space="preserve">Percentage </w:t>
            </w:r>
            <w:r>
              <w:t>of o</w:t>
            </w:r>
            <w:r w:rsidRPr="00D24037">
              <w:t>wnership (Enter 0%</w:t>
            </w:r>
            <w:r>
              <w:t>,</w:t>
            </w:r>
            <w:r w:rsidRPr="00D24037">
              <w:t xml:space="preserve"> if not applicable)</w:t>
            </w:r>
            <w:r>
              <w:t xml:space="preserve"> </w:t>
            </w:r>
          </w:p>
        </w:tc>
        <w:tc>
          <w:tcPr>
            <w:tcW w:w="1569" w:type="dxa"/>
            <w:shd w:val="clear" w:color="auto" w:fill="auto"/>
          </w:tcPr>
          <w:p w14:paraId="4038219F" w14:textId="77777777" w:rsidR="007745F8" w:rsidRPr="00D24037" w:rsidRDefault="007745F8" w:rsidP="00F85293">
            <w:pPr>
              <w:pStyle w:val="Ques"/>
            </w:pPr>
            <w:r>
              <w:t>Employment status with the f</w:t>
            </w:r>
            <w:r w:rsidRPr="00D24037">
              <w:t>irm</w:t>
            </w:r>
          </w:p>
        </w:tc>
      </w:tr>
      <w:tr w:rsidR="00173C56" w:rsidRPr="00D24037" w14:paraId="7364468F" w14:textId="77777777" w:rsidTr="00EB4903">
        <w:trPr>
          <w:cantSplit/>
          <w:trHeight w:val="374"/>
        </w:trPr>
        <w:tc>
          <w:tcPr>
            <w:tcW w:w="2965" w:type="dxa"/>
            <w:gridSpan w:val="3"/>
            <w:shd w:val="clear" w:color="auto" w:fill="auto"/>
          </w:tcPr>
          <w:p w14:paraId="641DCCEB" w14:textId="77777777" w:rsidR="00DD5055" w:rsidRPr="00D24037" w:rsidRDefault="00DD5055" w:rsidP="00DD5055">
            <w:pPr>
              <w:spacing w:before="60" w:after="60"/>
            </w:pPr>
            <w:r w:rsidRPr="00D24037">
              <w:lastRenderedPageBreak/>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3330" w:type="dxa"/>
            <w:shd w:val="clear" w:color="auto" w:fill="auto"/>
          </w:tcPr>
          <w:p w14:paraId="5BC5F1D4" w14:textId="77777777" w:rsidR="00DD5055" w:rsidRPr="00D24037" w:rsidRDefault="00DD5055" w:rsidP="00DD5055">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1375" w:type="dxa"/>
            <w:shd w:val="clear" w:color="auto" w:fill="auto"/>
          </w:tcPr>
          <w:p w14:paraId="664B3C45" w14:textId="3F824553" w:rsidR="00DD5055" w:rsidRPr="00D24037" w:rsidRDefault="00DD5055" w:rsidP="00DD5055">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1555" w:type="dxa"/>
            <w:gridSpan w:val="2"/>
            <w:shd w:val="clear" w:color="auto" w:fill="auto"/>
          </w:tcPr>
          <w:p w14:paraId="6F54084B" w14:textId="328D39C3" w:rsidR="00DD5055" w:rsidRPr="00D24037" w:rsidRDefault="00DD5055" w:rsidP="00DD5055">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1569" w:type="dxa"/>
            <w:shd w:val="clear" w:color="auto" w:fill="auto"/>
          </w:tcPr>
          <w:p w14:paraId="06A707F5" w14:textId="77777777" w:rsidR="00173C56" w:rsidRDefault="00DD5055" w:rsidP="00DD5055">
            <w:pPr>
              <w:spacing w:before="60" w:after="60"/>
            </w:pPr>
            <w:r w:rsidRPr="00D24037">
              <w:fldChar w:fldCharType="begin">
                <w:ffData>
                  <w:name w:val="Check4"/>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Current</w:t>
            </w:r>
          </w:p>
          <w:p w14:paraId="2D1EA8C7" w14:textId="77777777" w:rsidR="00173C56" w:rsidRDefault="00DD5055" w:rsidP="00DD5055">
            <w:pPr>
              <w:spacing w:before="60" w:after="60"/>
              <w:rPr>
                <w:rStyle w:val="QuesCharChar"/>
              </w:rPr>
            </w:pPr>
            <w:r w:rsidRPr="00D24037">
              <w:fldChar w:fldCharType="begin">
                <w:ffData>
                  <w:name w:val="Check4"/>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Former</w:t>
            </w:r>
          </w:p>
          <w:p w14:paraId="05CF0E4D" w14:textId="76621DD0" w:rsidR="00DD5055" w:rsidRPr="00D24037" w:rsidRDefault="00DD5055" w:rsidP="00DD5055">
            <w:pPr>
              <w:spacing w:before="60" w:after="60"/>
            </w:pPr>
            <w:r w:rsidRPr="00D74F4E">
              <w:fldChar w:fldCharType="begin">
                <w:ffData>
                  <w:name w:val="Check4"/>
                  <w:enabled/>
                  <w:calcOnExit w:val="0"/>
                  <w:checkBox>
                    <w:sizeAuto/>
                    <w:default w:val="0"/>
                  </w:checkBox>
                </w:ffData>
              </w:fldChar>
            </w:r>
            <w:r w:rsidRPr="00D74F4E">
              <w:instrText xml:space="preserve"> FORMCHECKBOX </w:instrText>
            </w:r>
            <w:r w:rsidR="00164399">
              <w:fldChar w:fldCharType="separate"/>
            </w:r>
            <w:r w:rsidRPr="00D74F4E">
              <w:fldChar w:fldCharType="end"/>
            </w:r>
            <w:r w:rsidRPr="00D74F4E">
              <w:t xml:space="preserve"> </w:t>
            </w:r>
            <w:r>
              <w:t>N/A</w:t>
            </w:r>
          </w:p>
        </w:tc>
      </w:tr>
      <w:tr w:rsidR="00173C56" w:rsidRPr="00D24037" w14:paraId="2B9916C9" w14:textId="77777777" w:rsidTr="00EB4903">
        <w:trPr>
          <w:cantSplit/>
          <w:trHeight w:val="374"/>
        </w:trPr>
        <w:tc>
          <w:tcPr>
            <w:tcW w:w="2965" w:type="dxa"/>
            <w:gridSpan w:val="3"/>
            <w:shd w:val="clear" w:color="auto" w:fill="auto"/>
          </w:tcPr>
          <w:p w14:paraId="68F3CAB1" w14:textId="77777777"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3330" w:type="dxa"/>
            <w:shd w:val="clear" w:color="auto" w:fill="auto"/>
          </w:tcPr>
          <w:p w14:paraId="28682142" w14:textId="77777777"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1375" w:type="dxa"/>
            <w:shd w:val="clear" w:color="auto" w:fill="auto"/>
          </w:tcPr>
          <w:p w14:paraId="6BB3D41F" w14:textId="6C89A2B5"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1555" w:type="dxa"/>
            <w:gridSpan w:val="2"/>
            <w:shd w:val="clear" w:color="auto" w:fill="auto"/>
          </w:tcPr>
          <w:p w14:paraId="6CDD91B6" w14:textId="6EEDCB7F"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1569" w:type="dxa"/>
            <w:shd w:val="clear" w:color="auto" w:fill="auto"/>
          </w:tcPr>
          <w:p w14:paraId="6FCC81DE" w14:textId="77777777" w:rsidR="00173C56" w:rsidRDefault="00173C56" w:rsidP="00173C56">
            <w:pPr>
              <w:spacing w:before="60" w:after="60"/>
            </w:pPr>
            <w:r w:rsidRPr="00D24037">
              <w:fldChar w:fldCharType="begin">
                <w:ffData>
                  <w:name w:val="Check4"/>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Current</w:t>
            </w:r>
          </w:p>
          <w:p w14:paraId="139F0921" w14:textId="77777777" w:rsidR="00173C56" w:rsidRDefault="00173C56" w:rsidP="00173C56">
            <w:pPr>
              <w:spacing w:before="60" w:after="60"/>
              <w:rPr>
                <w:rStyle w:val="QuesCharChar"/>
              </w:rPr>
            </w:pPr>
            <w:r w:rsidRPr="00D24037">
              <w:fldChar w:fldCharType="begin">
                <w:ffData>
                  <w:name w:val="Check4"/>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Former</w:t>
            </w:r>
          </w:p>
          <w:p w14:paraId="0B2BD50D" w14:textId="572DE49E" w:rsidR="00173C56" w:rsidRPr="00D24037" w:rsidRDefault="00173C56" w:rsidP="00173C56">
            <w:pPr>
              <w:spacing w:before="60" w:after="60"/>
            </w:pPr>
            <w:r w:rsidRPr="00D74F4E">
              <w:fldChar w:fldCharType="begin">
                <w:ffData>
                  <w:name w:val="Check4"/>
                  <w:enabled/>
                  <w:calcOnExit w:val="0"/>
                  <w:checkBox>
                    <w:sizeAuto/>
                    <w:default w:val="0"/>
                  </w:checkBox>
                </w:ffData>
              </w:fldChar>
            </w:r>
            <w:r w:rsidRPr="00D74F4E">
              <w:instrText xml:space="preserve"> FORMCHECKBOX </w:instrText>
            </w:r>
            <w:r w:rsidR="00164399">
              <w:fldChar w:fldCharType="separate"/>
            </w:r>
            <w:r w:rsidRPr="00D74F4E">
              <w:fldChar w:fldCharType="end"/>
            </w:r>
            <w:r w:rsidRPr="00D74F4E">
              <w:t xml:space="preserve"> </w:t>
            </w:r>
            <w:r>
              <w:t>N/A</w:t>
            </w:r>
          </w:p>
        </w:tc>
      </w:tr>
      <w:tr w:rsidR="00173C56" w:rsidRPr="00D24037" w14:paraId="461186C3" w14:textId="77777777" w:rsidTr="00EB4903">
        <w:trPr>
          <w:cantSplit/>
          <w:trHeight w:val="374"/>
        </w:trPr>
        <w:tc>
          <w:tcPr>
            <w:tcW w:w="2965" w:type="dxa"/>
            <w:gridSpan w:val="3"/>
            <w:shd w:val="clear" w:color="auto" w:fill="auto"/>
          </w:tcPr>
          <w:p w14:paraId="2B0BE64D" w14:textId="77777777"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3330" w:type="dxa"/>
            <w:shd w:val="clear" w:color="auto" w:fill="auto"/>
          </w:tcPr>
          <w:p w14:paraId="6BDE3603" w14:textId="4A923DA4" w:rsidR="00173C56" w:rsidRPr="00D24037" w:rsidRDefault="00173C56" w:rsidP="00173C56">
            <w:pPr>
              <w:spacing w:before="60" w:after="60"/>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5" w:type="dxa"/>
            <w:shd w:val="clear" w:color="auto" w:fill="auto"/>
          </w:tcPr>
          <w:p w14:paraId="028EE42E" w14:textId="79D78FE7"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1555" w:type="dxa"/>
            <w:gridSpan w:val="2"/>
            <w:shd w:val="clear" w:color="auto" w:fill="auto"/>
          </w:tcPr>
          <w:p w14:paraId="3ED461C6" w14:textId="33767C32" w:rsidR="00173C56" w:rsidRPr="00D24037" w:rsidRDefault="00173C56" w:rsidP="00173C56">
            <w:pPr>
              <w:tabs>
                <w:tab w:val="left" w:pos="699"/>
              </w:tabs>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1569" w:type="dxa"/>
            <w:shd w:val="clear" w:color="auto" w:fill="auto"/>
          </w:tcPr>
          <w:p w14:paraId="0E245343" w14:textId="77777777" w:rsidR="00173C56" w:rsidRDefault="00173C56" w:rsidP="00173C56">
            <w:pPr>
              <w:spacing w:before="60" w:after="60"/>
            </w:pPr>
            <w:r w:rsidRPr="00D24037">
              <w:fldChar w:fldCharType="begin">
                <w:ffData>
                  <w:name w:val="Check4"/>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Current</w:t>
            </w:r>
          </w:p>
          <w:p w14:paraId="229AD84E" w14:textId="77777777" w:rsidR="00173C56" w:rsidRDefault="00173C56" w:rsidP="00173C56">
            <w:pPr>
              <w:spacing w:before="60" w:after="60"/>
              <w:rPr>
                <w:rStyle w:val="QuesCharChar"/>
              </w:rPr>
            </w:pPr>
            <w:r w:rsidRPr="00D24037">
              <w:fldChar w:fldCharType="begin">
                <w:ffData>
                  <w:name w:val="Check4"/>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Former</w:t>
            </w:r>
          </w:p>
          <w:p w14:paraId="74B7B116" w14:textId="2968ED32" w:rsidR="00173C56" w:rsidRPr="00D24037" w:rsidRDefault="00173C56" w:rsidP="00173C56">
            <w:pPr>
              <w:spacing w:before="60" w:after="60"/>
            </w:pPr>
            <w:r w:rsidRPr="00D74F4E">
              <w:fldChar w:fldCharType="begin">
                <w:ffData>
                  <w:name w:val="Check4"/>
                  <w:enabled/>
                  <w:calcOnExit w:val="0"/>
                  <w:checkBox>
                    <w:sizeAuto/>
                    <w:default w:val="0"/>
                  </w:checkBox>
                </w:ffData>
              </w:fldChar>
            </w:r>
            <w:r w:rsidRPr="00D74F4E">
              <w:instrText xml:space="preserve"> FORMCHECKBOX </w:instrText>
            </w:r>
            <w:r w:rsidR="00164399">
              <w:fldChar w:fldCharType="separate"/>
            </w:r>
            <w:r w:rsidRPr="00D74F4E">
              <w:fldChar w:fldCharType="end"/>
            </w:r>
            <w:r w:rsidRPr="00D74F4E">
              <w:t xml:space="preserve"> </w:t>
            </w:r>
            <w:r>
              <w:t>N/A</w:t>
            </w:r>
          </w:p>
        </w:tc>
      </w:tr>
      <w:tr w:rsidR="00173C56" w:rsidRPr="00D24037" w14:paraId="6E800CAD" w14:textId="77777777" w:rsidTr="00EB4903">
        <w:trPr>
          <w:cantSplit/>
          <w:trHeight w:val="374"/>
        </w:trPr>
        <w:tc>
          <w:tcPr>
            <w:tcW w:w="2965" w:type="dxa"/>
            <w:gridSpan w:val="3"/>
            <w:shd w:val="clear" w:color="auto" w:fill="auto"/>
          </w:tcPr>
          <w:p w14:paraId="296BC4BA" w14:textId="77777777"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3330" w:type="dxa"/>
            <w:shd w:val="clear" w:color="auto" w:fill="auto"/>
          </w:tcPr>
          <w:p w14:paraId="295A9E5E" w14:textId="77777777"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1375" w:type="dxa"/>
            <w:shd w:val="clear" w:color="auto" w:fill="auto"/>
          </w:tcPr>
          <w:p w14:paraId="2666DDE7" w14:textId="4A6002D6"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1555" w:type="dxa"/>
            <w:gridSpan w:val="2"/>
            <w:shd w:val="clear" w:color="auto" w:fill="auto"/>
          </w:tcPr>
          <w:p w14:paraId="535BA196" w14:textId="0A6B8645"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1569" w:type="dxa"/>
            <w:shd w:val="clear" w:color="auto" w:fill="auto"/>
          </w:tcPr>
          <w:p w14:paraId="13A4C421" w14:textId="77777777" w:rsidR="00173C56" w:rsidRDefault="00173C56" w:rsidP="00173C56">
            <w:pPr>
              <w:spacing w:before="60" w:after="60"/>
            </w:pPr>
            <w:r w:rsidRPr="00D24037">
              <w:fldChar w:fldCharType="begin">
                <w:ffData>
                  <w:name w:val="Check4"/>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Current</w:t>
            </w:r>
          </w:p>
          <w:p w14:paraId="3304E9E0" w14:textId="77777777" w:rsidR="00173C56" w:rsidRDefault="00173C56" w:rsidP="00173C56">
            <w:pPr>
              <w:spacing w:before="60" w:after="60"/>
              <w:rPr>
                <w:rStyle w:val="QuesCharChar"/>
              </w:rPr>
            </w:pPr>
            <w:r w:rsidRPr="00D24037">
              <w:fldChar w:fldCharType="begin">
                <w:ffData>
                  <w:name w:val="Check4"/>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Former</w:t>
            </w:r>
          </w:p>
          <w:p w14:paraId="7D52D9F2" w14:textId="5E8CFF94" w:rsidR="00173C56" w:rsidRPr="00D24037" w:rsidRDefault="00173C56" w:rsidP="00173C56">
            <w:pPr>
              <w:spacing w:before="60" w:after="60"/>
            </w:pPr>
            <w:r w:rsidRPr="00D74F4E">
              <w:fldChar w:fldCharType="begin">
                <w:ffData>
                  <w:name w:val="Check4"/>
                  <w:enabled/>
                  <w:calcOnExit w:val="0"/>
                  <w:checkBox>
                    <w:sizeAuto/>
                    <w:default w:val="0"/>
                  </w:checkBox>
                </w:ffData>
              </w:fldChar>
            </w:r>
            <w:r w:rsidRPr="00D74F4E">
              <w:instrText xml:space="preserve"> FORMCHECKBOX </w:instrText>
            </w:r>
            <w:r w:rsidR="00164399">
              <w:fldChar w:fldCharType="separate"/>
            </w:r>
            <w:r w:rsidRPr="00D74F4E">
              <w:fldChar w:fldCharType="end"/>
            </w:r>
            <w:r w:rsidRPr="00D74F4E">
              <w:t xml:space="preserve"> </w:t>
            </w:r>
            <w:r>
              <w:t>N/A</w:t>
            </w:r>
          </w:p>
        </w:tc>
      </w:tr>
      <w:tr w:rsidR="00A01A5E" w:rsidRPr="00D24037" w14:paraId="7753AC58" w14:textId="77777777" w:rsidTr="00EB4903">
        <w:trPr>
          <w:cantSplit/>
          <w:trHeight w:val="374"/>
        </w:trPr>
        <w:tc>
          <w:tcPr>
            <w:tcW w:w="2965" w:type="dxa"/>
            <w:gridSpan w:val="3"/>
            <w:shd w:val="clear" w:color="auto" w:fill="auto"/>
          </w:tcPr>
          <w:p w14:paraId="707506FB" w14:textId="0A0AC714" w:rsidR="00173C56" w:rsidRPr="00D24037" w:rsidRDefault="00173C56" w:rsidP="00173C56">
            <w:pPr>
              <w:spacing w:before="60" w:after="60"/>
            </w:pPr>
            <w:r>
              <w:t xml:space="preserve">Name of </w:t>
            </w:r>
            <w:r w:rsidRPr="006A1E7E">
              <w:rPr>
                <w:u w:val="single"/>
              </w:rPr>
              <w:t>Each Business</w:t>
            </w:r>
            <w:r>
              <w:t xml:space="preserve"> Entity owning 5% or more of </w:t>
            </w:r>
            <w:r w:rsidRPr="006A1E7E">
              <w:rPr>
                <w:u w:val="single"/>
              </w:rPr>
              <w:t>Reporting Entity</w:t>
            </w:r>
          </w:p>
        </w:tc>
        <w:tc>
          <w:tcPr>
            <w:tcW w:w="3330" w:type="dxa"/>
            <w:shd w:val="clear" w:color="auto" w:fill="auto"/>
          </w:tcPr>
          <w:p w14:paraId="5499C9E3" w14:textId="3479E961" w:rsidR="00173C56" w:rsidRPr="00D24037" w:rsidRDefault="00173C56" w:rsidP="00173C56">
            <w:pPr>
              <w:spacing w:before="60" w:after="60"/>
            </w:pPr>
            <w:r>
              <w:t>Address</w:t>
            </w:r>
          </w:p>
        </w:tc>
        <w:tc>
          <w:tcPr>
            <w:tcW w:w="1375" w:type="dxa"/>
            <w:shd w:val="clear" w:color="auto" w:fill="auto"/>
          </w:tcPr>
          <w:p w14:paraId="2AE2E94D" w14:textId="5D506710" w:rsidR="00173C56" w:rsidRPr="00D24037" w:rsidRDefault="00173C56" w:rsidP="00173C56">
            <w:pPr>
              <w:spacing w:before="60" w:after="60"/>
            </w:pPr>
            <w:r>
              <w:t>EIN</w:t>
            </w:r>
          </w:p>
        </w:tc>
        <w:tc>
          <w:tcPr>
            <w:tcW w:w="3124" w:type="dxa"/>
            <w:gridSpan w:val="3"/>
            <w:shd w:val="clear" w:color="auto" w:fill="auto"/>
          </w:tcPr>
          <w:p w14:paraId="16FCB25F" w14:textId="4A3755FC" w:rsidR="00173C56" w:rsidRPr="00D24037" w:rsidRDefault="00173C56" w:rsidP="00173C56">
            <w:pPr>
              <w:spacing w:before="60" w:after="60"/>
            </w:pPr>
            <w:r>
              <w:t>Percentage Ownership</w:t>
            </w:r>
          </w:p>
        </w:tc>
      </w:tr>
      <w:tr w:rsidR="00A01A5E" w:rsidRPr="00D24037" w14:paraId="37468F65" w14:textId="77777777" w:rsidTr="00EB4903">
        <w:trPr>
          <w:cantSplit/>
          <w:trHeight w:val="374"/>
        </w:trPr>
        <w:tc>
          <w:tcPr>
            <w:tcW w:w="2965" w:type="dxa"/>
            <w:gridSpan w:val="3"/>
            <w:shd w:val="clear" w:color="auto" w:fill="auto"/>
          </w:tcPr>
          <w:p w14:paraId="5A384FD9" w14:textId="08965E7B"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3330" w:type="dxa"/>
            <w:shd w:val="clear" w:color="auto" w:fill="auto"/>
          </w:tcPr>
          <w:p w14:paraId="3D5C20F5" w14:textId="73F38289"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1375" w:type="dxa"/>
            <w:shd w:val="clear" w:color="auto" w:fill="auto"/>
          </w:tcPr>
          <w:p w14:paraId="12692AC7" w14:textId="3FD8A80B"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3124" w:type="dxa"/>
            <w:gridSpan w:val="3"/>
            <w:shd w:val="clear" w:color="auto" w:fill="auto"/>
          </w:tcPr>
          <w:p w14:paraId="385BDD53" w14:textId="594BD6EF"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r>
      <w:tr w:rsidR="00A01A5E" w:rsidRPr="00D24037" w14:paraId="38F5A659" w14:textId="77777777" w:rsidTr="00EB4903">
        <w:trPr>
          <w:cantSplit/>
          <w:trHeight w:val="374"/>
        </w:trPr>
        <w:tc>
          <w:tcPr>
            <w:tcW w:w="2965" w:type="dxa"/>
            <w:gridSpan w:val="3"/>
            <w:shd w:val="clear" w:color="auto" w:fill="auto"/>
          </w:tcPr>
          <w:p w14:paraId="5124DB15" w14:textId="6B61995B"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3330" w:type="dxa"/>
            <w:shd w:val="clear" w:color="auto" w:fill="auto"/>
          </w:tcPr>
          <w:p w14:paraId="0DF59BCF" w14:textId="209352B6"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1375" w:type="dxa"/>
            <w:shd w:val="clear" w:color="auto" w:fill="auto"/>
          </w:tcPr>
          <w:p w14:paraId="22670C3F" w14:textId="16D8EEA9"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3124" w:type="dxa"/>
            <w:gridSpan w:val="3"/>
            <w:shd w:val="clear" w:color="auto" w:fill="auto"/>
          </w:tcPr>
          <w:p w14:paraId="4B3E8809" w14:textId="2148DACE"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r>
      <w:tr w:rsidR="00A01A5E" w:rsidRPr="00D24037" w14:paraId="09DF799B" w14:textId="77777777" w:rsidTr="00EB4903">
        <w:trPr>
          <w:cantSplit/>
          <w:trHeight w:val="374"/>
        </w:trPr>
        <w:tc>
          <w:tcPr>
            <w:tcW w:w="2965" w:type="dxa"/>
            <w:gridSpan w:val="3"/>
            <w:shd w:val="clear" w:color="auto" w:fill="auto"/>
          </w:tcPr>
          <w:p w14:paraId="005ADBEE" w14:textId="563D4E46"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3330" w:type="dxa"/>
            <w:shd w:val="clear" w:color="auto" w:fill="auto"/>
          </w:tcPr>
          <w:p w14:paraId="38B3F854" w14:textId="2F7C744E"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1375" w:type="dxa"/>
            <w:shd w:val="clear" w:color="auto" w:fill="auto"/>
          </w:tcPr>
          <w:p w14:paraId="6B4A7133" w14:textId="1893F8F1"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3124" w:type="dxa"/>
            <w:gridSpan w:val="3"/>
            <w:shd w:val="clear" w:color="auto" w:fill="auto"/>
          </w:tcPr>
          <w:p w14:paraId="0413E25B" w14:textId="4AE245FC"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r>
      <w:tr w:rsidR="00A01A5E" w:rsidRPr="00D24037" w14:paraId="3A6CA721" w14:textId="77777777" w:rsidTr="00EB4903">
        <w:trPr>
          <w:cantSplit/>
          <w:trHeight w:val="374"/>
        </w:trPr>
        <w:tc>
          <w:tcPr>
            <w:tcW w:w="2965" w:type="dxa"/>
            <w:gridSpan w:val="3"/>
            <w:shd w:val="clear" w:color="auto" w:fill="auto"/>
          </w:tcPr>
          <w:p w14:paraId="5931136E" w14:textId="7FB673FA"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3330" w:type="dxa"/>
            <w:shd w:val="clear" w:color="auto" w:fill="auto"/>
          </w:tcPr>
          <w:p w14:paraId="4AC3535A" w14:textId="066CF550"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1375" w:type="dxa"/>
            <w:shd w:val="clear" w:color="auto" w:fill="auto"/>
          </w:tcPr>
          <w:p w14:paraId="42618F38" w14:textId="030CB878"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c>
          <w:tcPr>
            <w:tcW w:w="3124" w:type="dxa"/>
            <w:gridSpan w:val="3"/>
            <w:shd w:val="clear" w:color="auto" w:fill="auto"/>
          </w:tcPr>
          <w:p w14:paraId="6D2EE0A2" w14:textId="5C5459BB" w:rsidR="00173C56" w:rsidRPr="00D24037" w:rsidRDefault="00173C56" w:rsidP="00173C56">
            <w:pPr>
              <w:spacing w:before="60" w:after="60"/>
            </w:pPr>
            <w:r w:rsidRPr="00D24037">
              <w:fldChar w:fldCharType="begin">
                <w:ffData>
                  <w:name w:val=""/>
                  <w:enabled/>
                  <w:calcOnExit w:val="0"/>
                  <w:textInput>
                    <w:maxLength w:val="30"/>
                  </w:textInput>
                </w:ffData>
              </w:fldChar>
            </w:r>
            <w:r w:rsidRPr="00D24037">
              <w:instrText xml:space="preserve"> FORMTEXT </w:instrText>
            </w:r>
            <w:r w:rsidRPr="00D24037">
              <w:fldChar w:fldCharType="separate"/>
            </w:r>
            <w:r>
              <w:rPr>
                <w:noProof/>
              </w:rPr>
              <w:t> </w:t>
            </w:r>
            <w:r>
              <w:rPr>
                <w:noProof/>
              </w:rPr>
              <w:t> </w:t>
            </w:r>
            <w:r>
              <w:rPr>
                <w:noProof/>
              </w:rPr>
              <w:t> </w:t>
            </w:r>
            <w:r>
              <w:rPr>
                <w:noProof/>
              </w:rPr>
              <w:t> </w:t>
            </w:r>
            <w:r>
              <w:rPr>
                <w:noProof/>
              </w:rPr>
              <w:t> </w:t>
            </w:r>
            <w:r w:rsidRPr="00D24037">
              <w:fldChar w:fldCharType="end"/>
            </w:r>
          </w:p>
        </w:tc>
      </w:tr>
    </w:tbl>
    <w:p w14:paraId="2B111862" w14:textId="77777777" w:rsidR="0007768F" w:rsidRDefault="0007768F" w:rsidP="00D24037"/>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1"/>
        <w:gridCol w:w="1835"/>
        <w:gridCol w:w="1837"/>
        <w:gridCol w:w="1964"/>
        <w:gridCol w:w="1716"/>
      </w:tblGrid>
      <w:tr w:rsidR="00D86BBC" w:rsidRPr="00D24037" w14:paraId="5C6E1936" w14:textId="77777777" w:rsidTr="007B712B">
        <w:trPr>
          <w:cantSplit/>
          <w:trHeight w:val="374"/>
          <w:tblHeader/>
        </w:trPr>
        <w:tc>
          <w:tcPr>
            <w:tcW w:w="11023" w:type="dxa"/>
            <w:gridSpan w:val="5"/>
            <w:shd w:val="clear" w:color="auto" w:fill="FFFF99"/>
          </w:tcPr>
          <w:p w14:paraId="49E11EF9" w14:textId="77777777" w:rsidR="00D86BBC" w:rsidRPr="00D24037" w:rsidRDefault="00D86BBC" w:rsidP="007F4931">
            <w:pPr>
              <w:pStyle w:val="SectionName"/>
            </w:pPr>
            <w:r w:rsidRPr="00D24037">
              <w:t xml:space="preserve">II. AFFILIATE </w:t>
            </w:r>
            <w:r w:rsidR="001163CD">
              <w:t>and</w:t>
            </w:r>
            <w:r w:rsidRPr="00D24037">
              <w:t xml:space="preserve"> JOINT VENTURE RELATIONSHIPS</w:t>
            </w:r>
          </w:p>
        </w:tc>
      </w:tr>
      <w:tr w:rsidR="00E37A6E" w:rsidRPr="00D24037" w14:paraId="43024DA8" w14:textId="77777777" w:rsidTr="00EB4903">
        <w:trPr>
          <w:cantSplit/>
          <w:trHeight w:val="374"/>
        </w:trPr>
        <w:tc>
          <w:tcPr>
            <w:tcW w:w="9307" w:type="dxa"/>
            <w:gridSpan w:val="4"/>
            <w:shd w:val="clear" w:color="auto" w:fill="auto"/>
          </w:tcPr>
          <w:p w14:paraId="11683A92" w14:textId="77777777" w:rsidR="001E1CF0" w:rsidRDefault="00E37A6E" w:rsidP="00BA3B3F">
            <w:pPr>
              <w:pStyle w:val="Ques"/>
              <w:ind w:left="332" w:hanging="332"/>
            </w:pPr>
            <w:r w:rsidRPr="00D24037">
              <w:t>2.0</w:t>
            </w:r>
            <w:r>
              <w:t xml:space="preserve"> </w:t>
            </w:r>
            <w:r w:rsidRPr="00D24037">
              <w:t xml:space="preserve">Are there any other </w:t>
            </w:r>
            <w:r w:rsidRPr="007B2911">
              <w:rPr>
                <w:rStyle w:val="QuesDefinitionChar"/>
              </w:rPr>
              <w:t>construction</w:t>
            </w:r>
            <w:r w:rsidRPr="00D24037">
              <w:t xml:space="preserve">-related firms in which, now or in the past five years, the submitting </w:t>
            </w:r>
            <w:r w:rsidRPr="007B2911">
              <w:rPr>
                <w:rStyle w:val="QuesDefinitionChar"/>
              </w:rPr>
              <w:t>Business Entity</w:t>
            </w:r>
            <w:r w:rsidRPr="00D24037">
              <w:t xml:space="preserve"> or any of the in</w:t>
            </w:r>
            <w:r>
              <w:t>dividuals or business entities listed in question 1.7</w:t>
            </w:r>
            <w:r w:rsidRPr="00D24037">
              <w:t xml:space="preserve"> either owned or owns 5.0% or more of the shares of, or was or is one of the five largest shareholders or a director, officer, partner</w:t>
            </w:r>
            <w:r>
              <w:t>,</w:t>
            </w:r>
            <w:r w:rsidRPr="00D24037">
              <w:t xml:space="preserve"> or proprietor of said other firm?</w:t>
            </w:r>
            <w:r>
              <w:t xml:space="preserve"> </w:t>
            </w:r>
          </w:p>
          <w:p w14:paraId="11B6AD8A" w14:textId="5AEC4ACA" w:rsidR="00E37A6E" w:rsidRPr="00D24037" w:rsidRDefault="00E37A6E" w:rsidP="001E1CF0">
            <w:pPr>
              <w:pStyle w:val="Ques"/>
              <w:ind w:left="336"/>
            </w:pPr>
            <w:r>
              <w:t xml:space="preserve">If yes, identify below and if there is more than one, </w:t>
            </w:r>
            <w:r>
              <w:rPr>
                <w:i/>
              </w:rPr>
              <w:t>a</w:t>
            </w:r>
            <w:r w:rsidRPr="00255401">
              <w:rPr>
                <w:i/>
              </w:rPr>
              <w:t>ttach additional pages</w:t>
            </w:r>
            <w:r>
              <w:rPr>
                <w:i/>
              </w:rPr>
              <w:t xml:space="preserve"> with required information.</w:t>
            </w:r>
          </w:p>
        </w:tc>
        <w:tc>
          <w:tcPr>
            <w:tcW w:w="1716" w:type="dxa"/>
          </w:tcPr>
          <w:p w14:paraId="282C3537" w14:textId="77777777" w:rsidR="00E37A6E" w:rsidRPr="00D24037" w:rsidRDefault="00E37A6E"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No</w:t>
            </w:r>
          </w:p>
        </w:tc>
      </w:tr>
      <w:tr w:rsidR="00D86BBC" w:rsidRPr="00D24037" w14:paraId="793E7DBC" w14:textId="77777777" w:rsidTr="007B712B">
        <w:trPr>
          <w:cantSplit/>
          <w:trHeight w:val="374"/>
        </w:trPr>
        <w:tc>
          <w:tcPr>
            <w:tcW w:w="3671" w:type="dxa"/>
          </w:tcPr>
          <w:p w14:paraId="4A69F53B" w14:textId="77777777" w:rsidR="00D86BBC" w:rsidRPr="00D24037" w:rsidRDefault="00D86BBC" w:rsidP="00F85293">
            <w:pPr>
              <w:pStyle w:val="Ques"/>
            </w:pPr>
            <w:r w:rsidRPr="00D24037">
              <w:t>Firm/Company Name</w:t>
            </w:r>
          </w:p>
          <w:p w14:paraId="5DF1B20C" w14:textId="77777777" w:rsidR="00D86BBC" w:rsidRPr="00D24037" w:rsidRDefault="00D86BBC" w:rsidP="00F85293">
            <w:pPr>
              <w:pStyle w:val="Ques"/>
            </w:pPr>
          </w:p>
        </w:tc>
        <w:tc>
          <w:tcPr>
            <w:tcW w:w="3672" w:type="dxa"/>
            <w:gridSpan w:val="2"/>
          </w:tcPr>
          <w:p w14:paraId="1C48597E" w14:textId="77777777" w:rsidR="00D86BBC" w:rsidRPr="00D24037" w:rsidRDefault="00D86BBC" w:rsidP="00F85293">
            <w:pPr>
              <w:pStyle w:val="Ques"/>
            </w:pPr>
            <w:r w:rsidRPr="00D24037">
              <w:t xml:space="preserve">Firm/Company EIN </w:t>
            </w:r>
          </w:p>
          <w:p w14:paraId="1E9DF62A" w14:textId="77777777" w:rsidR="00D86BBC" w:rsidRPr="00D24037" w:rsidRDefault="009E384F" w:rsidP="00F85293">
            <w:pPr>
              <w:pStyle w:val="Ques"/>
            </w:pPr>
            <w:r w:rsidRPr="00D24037">
              <w:t>(If available)</w:t>
            </w:r>
          </w:p>
        </w:tc>
        <w:tc>
          <w:tcPr>
            <w:tcW w:w="3680" w:type="dxa"/>
            <w:gridSpan w:val="2"/>
          </w:tcPr>
          <w:p w14:paraId="2CF9765C" w14:textId="77777777" w:rsidR="00D86BBC" w:rsidRPr="00D24037" w:rsidRDefault="00D86BBC" w:rsidP="00F85293">
            <w:pPr>
              <w:pStyle w:val="Ques"/>
            </w:pPr>
            <w:r w:rsidRPr="00D24037">
              <w:t>Firm/Company’s Primary Business Activity</w:t>
            </w:r>
          </w:p>
        </w:tc>
      </w:tr>
      <w:tr w:rsidR="00D86BBC" w:rsidRPr="00D24037" w14:paraId="0AFF8AD2" w14:textId="77777777" w:rsidTr="007B712B">
        <w:trPr>
          <w:cantSplit/>
          <w:trHeight w:val="374"/>
        </w:trPr>
        <w:tc>
          <w:tcPr>
            <w:tcW w:w="3671" w:type="dxa"/>
          </w:tcPr>
          <w:p w14:paraId="6D6A9F16" w14:textId="77777777" w:rsidR="00D86BBC" w:rsidRPr="00D24037" w:rsidRDefault="00C23811" w:rsidP="0093501C">
            <w:pPr>
              <w:spacing w:before="60" w:after="60"/>
            </w:pPr>
            <w:r>
              <w:fldChar w:fldCharType="begin">
                <w:ffData>
                  <w:name w:val=""/>
                  <w:enabled/>
                  <w:calcOnExit w:val="0"/>
                  <w:textInput>
                    <w:maxLength w:val="80"/>
                  </w:textInput>
                </w:ffData>
              </w:fldChar>
            </w:r>
            <w:r w:rsidR="00C52AA2">
              <w:instrText xml:space="preserve"> FORMTEXT </w:instrText>
            </w:r>
            <w:r>
              <w:fldChar w:fldCharType="separate"/>
            </w:r>
            <w:r w:rsidR="002835C3">
              <w:rPr>
                <w:noProof/>
              </w:rPr>
              <w:t> </w:t>
            </w:r>
            <w:r w:rsidR="002835C3">
              <w:rPr>
                <w:noProof/>
              </w:rPr>
              <w:t> </w:t>
            </w:r>
            <w:r w:rsidR="002835C3">
              <w:rPr>
                <w:noProof/>
              </w:rPr>
              <w:t> </w:t>
            </w:r>
            <w:r w:rsidR="002835C3">
              <w:rPr>
                <w:noProof/>
              </w:rPr>
              <w:t> </w:t>
            </w:r>
            <w:r w:rsidR="002835C3">
              <w:rPr>
                <w:noProof/>
              </w:rPr>
              <w:t> </w:t>
            </w:r>
            <w:r>
              <w:fldChar w:fldCharType="end"/>
            </w:r>
          </w:p>
        </w:tc>
        <w:tc>
          <w:tcPr>
            <w:tcW w:w="3672" w:type="dxa"/>
            <w:gridSpan w:val="2"/>
          </w:tcPr>
          <w:p w14:paraId="2E6610B2" w14:textId="77777777" w:rsidR="00D86BBC" w:rsidRPr="00D24037" w:rsidRDefault="00C23811" w:rsidP="0093501C">
            <w:pPr>
              <w:spacing w:before="60" w:after="60"/>
            </w:pPr>
            <w:r w:rsidRPr="00D24037">
              <w:fldChar w:fldCharType="begin">
                <w:ffData>
                  <w:name w:val=""/>
                  <w:enabled/>
                  <w:calcOnExit w:val="0"/>
                  <w:textInput>
                    <w:type w:val="number"/>
                    <w:maxLength w:val="9"/>
                  </w:textInput>
                </w:ffData>
              </w:fldChar>
            </w:r>
            <w:r w:rsidR="00D86BBC"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c>
          <w:tcPr>
            <w:tcW w:w="3680" w:type="dxa"/>
            <w:gridSpan w:val="2"/>
          </w:tcPr>
          <w:p w14:paraId="1C9B4054" w14:textId="77777777" w:rsidR="00D86BBC" w:rsidRPr="00D24037" w:rsidRDefault="00C23811" w:rsidP="0093501C">
            <w:pPr>
              <w:spacing w:before="60" w:after="60"/>
            </w:pPr>
            <w:r w:rsidRPr="00D24037">
              <w:fldChar w:fldCharType="begin">
                <w:ffData>
                  <w:name w:val=""/>
                  <w:enabled/>
                  <w:calcOnExit w:val="0"/>
                  <w:textInput>
                    <w:maxLength w:val="30"/>
                  </w:textInput>
                </w:ffData>
              </w:fldChar>
            </w:r>
            <w:r w:rsidR="00D86BBC"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D86BBC" w:rsidRPr="00D24037" w14:paraId="799ACFCA" w14:textId="77777777" w:rsidTr="007B712B">
        <w:trPr>
          <w:cantSplit/>
          <w:trHeight w:val="374"/>
        </w:trPr>
        <w:tc>
          <w:tcPr>
            <w:tcW w:w="11023" w:type="dxa"/>
            <w:gridSpan w:val="5"/>
          </w:tcPr>
          <w:p w14:paraId="087D4587" w14:textId="77777777" w:rsidR="00D86BBC" w:rsidRPr="00D24037" w:rsidRDefault="00D86BBC" w:rsidP="00F85293">
            <w:pPr>
              <w:pStyle w:val="Ques"/>
            </w:pPr>
            <w:r w:rsidRPr="00D24037">
              <w:t>Firm/Company Address</w:t>
            </w:r>
          </w:p>
          <w:p w14:paraId="48E0F81A" w14:textId="77777777" w:rsidR="00D86BBC" w:rsidRPr="00D24037" w:rsidRDefault="00C23811" w:rsidP="0093501C">
            <w:pPr>
              <w:spacing w:before="60" w:after="60"/>
            </w:pPr>
            <w:r w:rsidRPr="00D24037">
              <w:fldChar w:fldCharType="begin">
                <w:ffData>
                  <w:name w:val=""/>
                  <w:enabled/>
                  <w:calcOnExit w:val="0"/>
                  <w:textInput>
                    <w:maxLength w:val="90"/>
                  </w:textInput>
                </w:ffData>
              </w:fldChar>
            </w:r>
            <w:r w:rsidR="00D86BBC"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D86BBC" w:rsidRPr="00D24037" w14:paraId="41C5E37E" w14:textId="77777777" w:rsidTr="007B712B">
        <w:trPr>
          <w:cantSplit/>
          <w:trHeight w:val="907"/>
        </w:trPr>
        <w:tc>
          <w:tcPr>
            <w:tcW w:w="11023" w:type="dxa"/>
            <w:gridSpan w:val="5"/>
          </w:tcPr>
          <w:p w14:paraId="43226A20" w14:textId="4F761AC5" w:rsidR="00D86BBC" w:rsidRPr="00D24037" w:rsidRDefault="00D86BBC" w:rsidP="00F85293">
            <w:pPr>
              <w:pStyle w:val="Ques"/>
            </w:pPr>
            <w:r w:rsidRPr="00D24037">
              <w:t xml:space="preserve">Explain relationship with the firm and indicate percent </w:t>
            </w:r>
            <w:r w:rsidR="00255401">
              <w:t xml:space="preserve">of </w:t>
            </w:r>
            <w:r w:rsidRPr="00D24037">
              <w:t>ownership, if applicable (enter N/A, if not applicable):</w:t>
            </w:r>
          </w:p>
          <w:p w14:paraId="1A4E1D47" w14:textId="77777777" w:rsidR="00D86BBC" w:rsidRPr="00D24037" w:rsidRDefault="00C23811" w:rsidP="0093501C">
            <w:pPr>
              <w:spacing w:before="60" w:after="60"/>
            </w:pPr>
            <w:r w:rsidRPr="00D24037">
              <w:fldChar w:fldCharType="begin">
                <w:ffData>
                  <w:name w:val=""/>
                  <w:enabled/>
                  <w:calcOnExit w:val="0"/>
                  <w:textInput>
                    <w:maxLength w:val="90"/>
                  </w:textInput>
                </w:ffData>
              </w:fldChar>
            </w:r>
            <w:r w:rsidR="00D86BBC"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D86BBC" w:rsidRPr="00D24037" w14:paraId="58F0FDAA" w14:textId="77777777" w:rsidTr="00EB4903">
        <w:trPr>
          <w:cantSplit/>
          <w:trHeight w:val="374"/>
        </w:trPr>
        <w:tc>
          <w:tcPr>
            <w:tcW w:w="9307" w:type="dxa"/>
            <w:gridSpan w:val="4"/>
            <w:shd w:val="clear" w:color="auto" w:fill="auto"/>
          </w:tcPr>
          <w:p w14:paraId="5FB5232D" w14:textId="2B1E546E" w:rsidR="00D86BBC" w:rsidRPr="00D24037" w:rsidRDefault="00D86BBC" w:rsidP="00F85293">
            <w:pPr>
              <w:pStyle w:val="Ques"/>
            </w:pPr>
            <w:r w:rsidRPr="00D24037">
              <w:t xml:space="preserve">Are there any shareholders, directors, officers, owners, partners or proprietors that the submitting </w:t>
            </w:r>
            <w:r w:rsidRPr="007B2911">
              <w:rPr>
                <w:rStyle w:val="QuesDefinitionChar"/>
              </w:rPr>
              <w:t>Business Entity</w:t>
            </w:r>
            <w:r w:rsidRPr="00D24037">
              <w:t xml:space="preserve"> has in common with th</w:t>
            </w:r>
            <w:r w:rsidR="000D16AD">
              <w:t>e disclosed</w:t>
            </w:r>
            <w:r w:rsidRPr="00D24037">
              <w:t xml:space="preserve"> firm</w:t>
            </w:r>
            <w:r w:rsidR="000D16AD">
              <w:t>(s)</w:t>
            </w:r>
            <w:r w:rsidRPr="00D24037">
              <w:t xml:space="preserve">? </w:t>
            </w:r>
          </w:p>
        </w:tc>
        <w:tc>
          <w:tcPr>
            <w:tcW w:w="1716" w:type="dxa"/>
          </w:tcPr>
          <w:p w14:paraId="43135D59" w14:textId="77777777" w:rsidR="00D86BBC" w:rsidRPr="00D24037" w:rsidRDefault="00C23811" w:rsidP="0093501C">
            <w:pPr>
              <w:spacing w:before="60" w:after="60"/>
            </w:pPr>
            <w:r w:rsidRPr="00D24037">
              <w:fldChar w:fldCharType="begin">
                <w:ffData>
                  <w:name w:val=""/>
                  <w:enabled/>
                  <w:calcOnExit w:val="0"/>
                  <w:checkBox>
                    <w:sizeAuto/>
                    <w:default w:val="0"/>
                  </w:checkBox>
                </w:ffData>
              </w:fldChar>
            </w:r>
            <w:r w:rsidR="00D86BBC" w:rsidRPr="00D24037">
              <w:instrText xml:space="preserve"> FORMCHECKBOX </w:instrText>
            </w:r>
            <w:r w:rsidR="00164399">
              <w:fldChar w:fldCharType="separate"/>
            </w:r>
            <w:r w:rsidRPr="00D24037">
              <w:fldChar w:fldCharType="end"/>
            </w:r>
            <w:r w:rsidR="00D86BBC" w:rsidRPr="00D24037">
              <w:t xml:space="preserve"> </w:t>
            </w:r>
            <w:r w:rsidR="00D86BBC" w:rsidRPr="00F85293">
              <w:rPr>
                <w:rStyle w:val="QuesCharChar"/>
              </w:rPr>
              <w:t>Yes</w:t>
            </w:r>
            <w:r w:rsidR="00D86BBC" w:rsidRPr="00D24037">
              <w:t xml:space="preserve">    </w:t>
            </w:r>
            <w:r w:rsidRPr="00D24037">
              <w:fldChar w:fldCharType="begin">
                <w:ffData>
                  <w:name w:val="Check16"/>
                  <w:enabled/>
                  <w:calcOnExit w:val="0"/>
                  <w:checkBox>
                    <w:sizeAuto/>
                    <w:default w:val="0"/>
                  </w:checkBox>
                </w:ffData>
              </w:fldChar>
            </w:r>
            <w:r w:rsidR="00D86BBC" w:rsidRPr="00D24037">
              <w:instrText xml:space="preserve"> FORMCHECKBOX </w:instrText>
            </w:r>
            <w:r w:rsidR="00164399">
              <w:fldChar w:fldCharType="separate"/>
            </w:r>
            <w:r w:rsidRPr="00D24037">
              <w:fldChar w:fldCharType="end"/>
            </w:r>
            <w:r w:rsidR="00D86BBC" w:rsidRPr="00D24037">
              <w:t xml:space="preserve"> </w:t>
            </w:r>
            <w:r w:rsidR="00D86BBC" w:rsidRPr="00F85293">
              <w:rPr>
                <w:rStyle w:val="QuesCharChar"/>
              </w:rPr>
              <w:t>No</w:t>
            </w:r>
          </w:p>
        </w:tc>
      </w:tr>
      <w:tr w:rsidR="00D86BBC" w:rsidRPr="00D24037" w14:paraId="2B4EA121" w14:textId="77777777" w:rsidTr="007B712B">
        <w:trPr>
          <w:cantSplit/>
          <w:trHeight w:val="374"/>
        </w:trPr>
        <w:tc>
          <w:tcPr>
            <w:tcW w:w="5506" w:type="dxa"/>
            <w:gridSpan w:val="2"/>
          </w:tcPr>
          <w:p w14:paraId="304056E6" w14:textId="77777777" w:rsidR="00D86BBC" w:rsidRPr="00255401" w:rsidRDefault="00D86BBC" w:rsidP="00F85293">
            <w:pPr>
              <w:pStyle w:val="Ques"/>
              <w:rPr>
                <w:i/>
              </w:rPr>
            </w:pPr>
            <w:r w:rsidRPr="00D24037">
              <w:t>Individual’s Name</w:t>
            </w:r>
            <w:r w:rsidR="00255401">
              <w:t xml:space="preserve"> </w:t>
            </w:r>
            <w:r w:rsidR="00255401" w:rsidRPr="00255401">
              <w:rPr>
                <w:i/>
              </w:rPr>
              <w:t>(Include middle initial)</w:t>
            </w:r>
          </w:p>
          <w:p w14:paraId="2F527DDD" w14:textId="77777777" w:rsidR="00D86BBC" w:rsidRPr="00D24037" w:rsidRDefault="00C23811" w:rsidP="0093501C">
            <w:pPr>
              <w:spacing w:before="60" w:after="60"/>
            </w:pPr>
            <w:r w:rsidRPr="00D24037">
              <w:fldChar w:fldCharType="begin">
                <w:ffData>
                  <w:name w:val=""/>
                  <w:enabled/>
                  <w:calcOnExit w:val="0"/>
                  <w:textInput>
                    <w:maxLength w:val="30"/>
                  </w:textInput>
                </w:ffData>
              </w:fldChar>
            </w:r>
            <w:r w:rsidR="00D86BBC"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c>
          <w:tcPr>
            <w:tcW w:w="5517" w:type="dxa"/>
            <w:gridSpan w:val="3"/>
          </w:tcPr>
          <w:p w14:paraId="0AB345A1" w14:textId="77777777" w:rsidR="00D86BBC" w:rsidRPr="00D24037" w:rsidRDefault="00D86BBC" w:rsidP="00F85293">
            <w:pPr>
              <w:pStyle w:val="Ques"/>
            </w:pPr>
            <w:r w:rsidRPr="00D24037">
              <w:t>Position/Title with Firm/Company</w:t>
            </w:r>
          </w:p>
          <w:p w14:paraId="1A82E9C3" w14:textId="77777777" w:rsidR="00D86BBC" w:rsidRPr="00D24037" w:rsidRDefault="00C23811" w:rsidP="0093501C">
            <w:pPr>
              <w:spacing w:before="60" w:after="60"/>
            </w:pPr>
            <w:r w:rsidRPr="00D24037">
              <w:fldChar w:fldCharType="begin">
                <w:ffData>
                  <w:name w:val=""/>
                  <w:enabled/>
                  <w:calcOnExit w:val="0"/>
                  <w:textInput>
                    <w:maxLength w:val="30"/>
                  </w:textInput>
                </w:ffData>
              </w:fldChar>
            </w:r>
            <w:r w:rsidR="00D86BBC"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1E1CF0" w:rsidRPr="00D24037" w14:paraId="792222AF" w14:textId="77777777" w:rsidTr="00266F1C">
        <w:trPr>
          <w:cantSplit/>
          <w:trHeight w:val="374"/>
        </w:trPr>
        <w:tc>
          <w:tcPr>
            <w:tcW w:w="9307" w:type="dxa"/>
            <w:gridSpan w:val="4"/>
          </w:tcPr>
          <w:p w14:paraId="54FED07B" w14:textId="45BFC44B" w:rsidR="001E1CF0" w:rsidRDefault="001E1CF0" w:rsidP="001E1CF0">
            <w:pPr>
              <w:pStyle w:val="Ques"/>
              <w:ind w:left="318" w:hanging="318"/>
            </w:pPr>
            <w:r w:rsidRPr="00D24037">
              <w:lastRenderedPageBreak/>
              <w:t xml:space="preserve">2.1 </w:t>
            </w:r>
            <w:r>
              <w:t>Does</w:t>
            </w:r>
            <w:r w:rsidRPr="00D24037">
              <w:t xml:space="preserve"> the </w:t>
            </w:r>
            <w:r w:rsidRPr="007B2911">
              <w:rPr>
                <w:rStyle w:val="QuesDefinitionChar"/>
              </w:rPr>
              <w:t>Business Entity</w:t>
            </w:r>
            <w:r w:rsidRPr="00D24037">
              <w:t xml:space="preserve"> have any </w:t>
            </w:r>
            <w:r w:rsidRPr="007B2911">
              <w:rPr>
                <w:rStyle w:val="QuesDefinitionChar"/>
              </w:rPr>
              <w:t>construction</w:t>
            </w:r>
            <w:r w:rsidRPr="00D24037">
              <w:t xml:space="preserve">-related </w:t>
            </w:r>
            <w:r w:rsidRPr="007B2911">
              <w:rPr>
                <w:rStyle w:val="QuesDefinitionChar"/>
              </w:rPr>
              <w:t>affiliates</w:t>
            </w:r>
            <w:r w:rsidRPr="00D24037">
              <w:t xml:space="preserve"> not identified in the response to </w:t>
            </w:r>
            <w:r>
              <w:t xml:space="preserve">question </w:t>
            </w:r>
            <w:r w:rsidRPr="00D24037">
              <w:t>2.0 above?</w:t>
            </w:r>
            <w:r>
              <w:t xml:space="preserve">  </w:t>
            </w:r>
          </w:p>
          <w:p w14:paraId="3C45B967" w14:textId="68DA5280" w:rsidR="001E1CF0" w:rsidRPr="00D24037" w:rsidRDefault="001E1CF0" w:rsidP="001E1CF0">
            <w:pPr>
              <w:pStyle w:val="Ques"/>
              <w:ind w:left="336"/>
            </w:pPr>
            <w:r>
              <w:t xml:space="preserve">If yes, identify below and if there is more than one, </w:t>
            </w:r>
            <w:r>
              <w:rPr>
                <w:i/>
              </w:rPr>
              <w:t>a</w:t>
            </w:r>
            <w:r w:rsidRPr="00255401">
              <w:rPr>
                <w:i/>
              </w:rPr>
              <w:t xml:space="preserve">ttach additional pages </w:t>
            </w:r>
            <w:r>
              <w:rPr>
                <w:i/>
              </w:rPr>
              <w:t>with the required information.</w:t>
            </w:r>
          </w:p>
        </w:tc>
        <w:tc>
          <w:tcPr>
            <w:tcW w:w="1716" w:type="dxa"/>
          </w:tcPr>
          <w:p w14:paraId="59E674F8" w14:textId="77777777" w:rsidR="001E1CF0" w:rsidRPr="00D24037" w:rsidRDefault="001E1CF0"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No</w:t>
            </w:r>
          </w:p>
        </w:tc>
      </w:tr>
      <w:tr w:rsidR="00D86BBC" w:rsidRPr="00D24037" w14:paraId="12DF8CCD" w14:textId="77777777" w:rsidTr="007B712B">
        <w:trPr>
          <w:cantSplit/>
          <w:trHeight w:val="374"/>
        </w:trPr>
        <w:tc>
          <w:tcPr>
            <w:tcW w:w="3671" w:type="dxa"/>
          </w:tcPr>
          <w:p w14:paraId="2D99968D" w14:textId="77777777" w:rsidR="00D86BBC" w:rsidRPr="00D24037" w:rsidRDefault="00D86BBC" w:rsidP="00F85293">
            <w:pPr>
              <w:pStyle w:val="Ques"/>
            </w:pPr>
            <w:r w:rsidRPr="00D24037">
              <w:t>Affiliate Name</w:t>
            </w:r>
          </w:p>
          <w:p w14:paraId="7831662D" w14:textId="77777777" w:rsidR="00D86BBC" w:rsidRPr="00D24037" w:rsidRDefault="00C23811" w:rsidP="0093501C">
            <w:pPr>
              <w:spacing w:before="60" w:after="60"/>
            </w:pPr>
            <w:r>
              <w:fldChar w:fldCharType="begin">
                <w:ffData>
                  <w:name w:val=""/>
                  <w:enabled/>
                  <w:calcOnExit w:val="0"/>
                  <w:textInput>
                    <w:maxLength w:val="80"/>
                  </w:textInput>
                </w:ffData>
              </w:fldChar>
            </w:r>
            <w:r w:rsidR="00C52AA2">
              <w:instrText xml:space="preserve"> FORMTEXT </w:instrText>
            </w:r>
            <w:r>
              <w:fldChar w:fldCharType="separate"/>
            </w:r>
            <w:r w:rsidR="002835C3">
              <w:rPr>
                <w:noProof/>
              </w:rPr>
              <w:t> </w:t>
            </w:r>
            <w:r w:rsidR="002835C3">
              <w:rPr>
                <w:noProof/>
              </w:rPr>
              <w:t> </w:t>
            </w:r>
            <w:r w:rsidR="002835C3">
              <w:rPr>
                <w:noProof/>
              </w:rPr>
              <w:t> </w:t>
            </w:r>
            <w:r w:rsidR="002835C3">
              <w:rPr>
                <w:noProof/>
              </w:rPr>
              <w:t> </w:t>
            </w:r>
            <w:r w:rsidR="002835C3">
              <w:rPr>
                <w:noProof/>
              </w:rPr>
              <w:t> </w:t>
            </w:r>
            <w:r>
              <w:fldChar w:fldCharType="end"/>
            </w:r>
          </w:p>
        </w:tc>
        <w:tc>
          <w:tcPr>
            <w:tcW w:w="3672" w:type="dxa"/>
            <w:gridSpan w:val="2"/>
          </w:tcPr>
          <w:p w14:paraId="1A29CD14" w14:textId="77777777" w:rsidR="00D86BBC" w:rsidRPr="00D24037" w:rsidRDefault="00D86BBC" w:rsidP="00F85293">
            <w:pPr>
              <w:pStyle w:val="Ques"/>
            </w:pPr>
            <w:r w:rsidRPr="00D24037">
              <w:t>Affiliate EIN (If available)</w:t>
            </w:r>
          </w:p>
          <w:p w14:paraId="50AD2E23" w14:textId="77777777" w:rsidR="00D86BBC" w:rsidRPr="00D24037" w:rsidRDefault="00C23811" w:rsidP="0093501C">
            <w:pPr>
              <w:spacing w:before="60" w:after="60"/>
            </w:pPr>
            <w:r w:rsidRPr="00D24037">
              <w:fldChar w:fldCharType="begin">
                <w:ffData>
                  <w:name w:val=""/>
                  <w:enabled/>
                  <w:calcOnExit w:val="0"/>
                  <w:textInput>
                    <w:type w:val="number"/>
                    <w:maxLength w:val="9"/>
                  </w:textInput>
                </w:ffData>
              </w:fldChar>
            </w:r>
            <w:r w:rsidR="00D86BBC"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c>
          <w:tcPr>
            <w:tcW w:w="3680" w:type="dxa"/>
            <w:gridSpan w:val="2"/>
          </w:tcPr>
          <w:p w14:paraId="1ECFE58F" w14:textId="77777777" w:rsidR="00D86BBC" w:rsidRPr="00D24037" w:rsidRDefault="00D86BBC" w:rsidP="00F85293">
            <w:pPr>
              <w:pStyle w:val="Ques"/>
            </w:pPr>
            <w:r w:rsidRPr="00D24037">
              <w:t>Affiliate’s Primary Business Activity</w:t>
            </w:r>
          </w:p>
          <w:p w14:paraId="28A6678E" w14:textId="77777777" w:rsidR="00D86BBC" w:rsidRPr="00D24037" w:rsidRDefault="00C23811" w:rsidP="0093501C">
            <w:pPr>
              <w:spacing w:before="60" w:after="60"/>
            </w:pPr>
            <w:r w:rsidRPr="00D24037">
              <w:fldChar w:fldCharType="begin">
                <w:ffData>
                  <w:name w:val=""/>
                  <w:enabled/>
                  <w:calcOnExit w:val="0"/>
                  <w:textInput>
                    <w:maxLength w:val="30"/>
                  </w:textInput>
                </w:ffData>
              </w:fldChar>
            </w:r>
            <w:r w:rsidR="00D86BBC"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D86BBC" w:rsidRPr="00D24037" w14:paraId="4494B2BE" w14:textId="77777777" w:rsidTr="007B712B">
        <w:trPr>
          <w:cantSplit/>
          <w:trHeight w:val="374"/>
        </w:trPr>
        <w:tc>
          <w:tcPr>
            <w:tcW w:w="11023" w:type="dxa"/>
            <w:gridSpan w:val="5"/>
          </w:tcPr>
          <w:p w14:paraId="252962A0" w14:textId="77777777" w:rsidR="00D86BBC" w:rsidRPr="00D24037" w:rsidRDefault="00D86BBC" w:rsidP="00F85293">
            <w:pPr>
              <w:pStyle w:val="Ques"/>
            </w:pPr>
            <w:r w:rsidRPr="00D24037">
              <w:t>Affiliate Address</w:t>
            </w:r>
          </w:p>
          <w:p w14:paraId="3FB958E9" w14:textId="77777777" w:rsidR="00D86BBC" w:rsidRPr="00D24037" w:rsidRDefault="00C23811" w:rsidP="0093501C">
            <w:pPr>
              <w:spacing w:before="60" w:after="60"/>
            </w:pPr>
            <w:r w:rsidRPr="00D24037">
              <w:fldChar w:fldCharType="begin">
                <w:ffData>
                  <w:name w:val=""/>
                  <w:enabled/>
                  <w:calcOnExit w:val="0"/>
                  <w:textInput>
                    <w:maxLength w:val="90"/>
                  </w:textInput>
                </w:ffData>
              </w:fldChar>
            </w:r>
            <w:r w:rsidR="00D86BBC"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D86BBC" w:rsidRPr="00D24037" w14:paraId="5DC90FA9" w14:textId="77777777" w:rsidTr="007B712B">
        <w:trPr>
          <w:cantSplit/>
          <w:trHeight w:val="907"/>
        </w:trPr>
        <w:tc>
          <w:tcPr>
            <w:tcW w:w="11023" w:type="dxa"/>
            <w:gridSpan w:val="5"/>
          </w:tcPr>
          <w:p w14:paraId="179A0389" w14:textId="24CA2E22" w:rsidR="00D86BBC" w:rsidRPr="00D24037" w:rsidRDefault="00D86BBC" w:rsidP="00F85293">
            <w:pPr>
              <w:pStyle w:val="Ques"/>
            </w:pPr>
            <w:r w:rsidRPr="00D24037">
              <w:t xml:space="preserve">Explain relationship with the affiliate and indicate percent </w:t>
            </w:r>
            <w:r w:rsidR="00255401">
              <w:t xml:space="preserve">of </w:t>
            </w:r>
            <w:r w:rsidRPr="00D24037">
              <w:t xml:space="preserve">ownership, if applicable </w:t>
            </w:r>
            <w:r w:rsidRPr="00255401">
              <w:rPr>
                <w:i/>
              </w:rPr>
              <w:t>(enter N/A, if not applicable)</w:t>
            </w:r>
            <w:r w:rsidRPr="00D24037">
              <w:t>:</w:t>
            </w:r>
          </w:p>
          <w:p w14:paraId="0A865073" w14:textId="77777777" w:rsidR="003C21E3" w:rsidRPr="00D24037" w:rsidRDefault="00C23811" w:rsidP="0093501C">
            <w:pPr>
              <w:spacing w:before="60" w:after="60"/>
            </w:pPr>
            <w:r w:rsidRPr="00D24037">
              <w:fldChar w:fldCharType="begin">
                <w:ffData>
                  <w:name w:val=""/>
                  <w:enabled/>
                  <w:calcOnExit w:val="0"/>
                  <w:textInput>
                    <w:maxLength w:val="90"/>
                  </w:textInput>
                </w:ffData>
              </w:fldChar>
            </w:r>
            <w:r w:rsidR="00D86BBC"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D86BBC" w:rsidRPr="00D24037" w14:paraId="73609C46" w14:textId="77777777" w:rsidTr="00EB4903">
        <w:trPr>
          <w:cantSplit/>
          <w:trHeight w:val="374"/>
        </w:trPr>
        <w:tc>
          <w:tcPr>
            <w:tcW w:w="9307" w:type="dxa"/>
            <w:gridSpan w:val="4"/>
            <w:shd w:val="clear" w:color="auto" w:fill="auto"/>
          </w:tcPr>
          <w:p w14:paraId="056AB5F7" w14:textId="0971DF5F" w:rsidR="00D86BBC" w:rsidRPr="00D24037" w:rsidRDefault="00D86BBC" w:rsidP="00F85293">
            <w:pPr>
              <w:pStyle w:val="Ques"/>
            </w:pPr>
            <w:r w:rsidRPr="00D24037">
              <w:t>Are there any shareholders, directors, officers, owners, partners or proprietors that the submitting Business Entity has in common with th</w:t>
            </w:r>
            <w:r w:rsidR="000D16AD">
              <w:t xml:space="preserve">e disclosed </w:t>
            </w:r>
            <w:r w:rsidRPr="00D24037">
              <w:t>affiliate</w:t>
            </w:r>
            <w:r w:rsidR="000D16AD">
              <w:t>(s)</w:t>
            </w:r>
            <w:r w:rsidRPr="00D24037">
              <w:t xml:space="preserve">? </w:t>
            </w:r>
          </w:p>
        </w:tc>
        <w:tc>
          <w:tcPr>
            <w:tcW w:w="1716" w:type="dxa"/>
          </w:tcPr>
          <w:p w14:paraId="69D389F6" w14:textId="77777777" w:rsidR="00D86BBC" w:rsidRPr="00D24037" w:rsidRDefault="00C23811" w:rsidP="0093501C">
            <w:pPr>
              <w:spacing w:before="60" w:after="60"/>
            </w:pPr>
            <w:r w:rsidRPr="00D24037">
              <w:fldChar w:fldCharType="begin">
                <w:ffData>
                  <w:name w:val=""/>
                  <w:enabled/>
                  <w:calcOnExit w:val="0"/>
                  <w:checkBox>
                    <w:sizeAuto/>
                    <w:default w:val="0"/>
                  </w:checkBox>
                </w:ffData>
              </w:fldChar>
            </w:r>
            <w:r w:rsidR="00D86BBC" w:rsidRPr="00D24037">
              <w:instrText xml:space="preserve"> FORMCHECKBOX </w:instrText>
            </w:r>
            <w:r w:rsidR="00164399">
              <w:fldChar w:fldCharType="separate"/>
            </w:r>
            <w:r w:rsidRPr="00D24037">
              <w:fldChar w:fldCharType="end"/>
            </w:r>
            <w:r w:rsidR="00D86BBC" w:rsidRPr="00D24037">
              <w:t xml:space="preserve"> </w:t>
            </w:r>
            <w:r w:rsidR="00D86BBC" w:rsidRPr="00F85293">
              <w:rPr>
                <w:rStyle w:val="QuesCharChar"/>
              </w:rPr>
              <w:t>Yes</w:t>
            </w:r>
            <w:r w:rsidR="00D86BBC" w:rsidRPr="00D24037">
              <w:t xml:space="preserve">    </w:t>
            </w:r>
            <w:r w:rsidRPr="00D24037">
              <w:fldChar w:fldCharType="begin">
                <w:ffData>
                  <w:name w:val="Check16"/>
                  <w:enabled/>
                  <w:calcOnExit w:val="0"/>
                  <w:checkBox>
                    <w:sizeAuto/>
                    <w:default w:val="0"/>
                  </w:checkBox>
                </w:ffData>
              </w:fldChar>
            </w:r>
            <w:r w:rsidR="00D86BBC" w:rsidRPr="00D24037">
              <w:instrText xml:space="preserve"> FORMCHECKBOX </w:instrText>
            </w:r>
            <w:r w:rsidR="00164399">
              <w:fldChar w:fldCharType="separate"/>
            </w:r>
            <w:r w:rsidRPr="00D24037">
              <w:fldChar w:fldCharType="end"/>
            </w:r>
            <w:r w:rsidR="00D86BBC" w:rsidRPr="00D24037">
              <w:t xml:space="preserve"> </w:t>
            </w:r>
            <w:r w:rsidR="00D86BBC" w:rsidRPr="00F85293">
              <w:rPr>
                <w:rStyle w:val="QuesCharChar"/>
              </w:rPr>
              <w:t>No</w:t>
            </w:r>
          </w:p>
        </w:tc>
      </w:tr>
      <w:tr w:rsidR="00D86BBC" w:rsidRPr="00D24037" w14:paraId="7B7C5A6E" w14:textId="77777777" w:rsidTr="007B712B">
        <w:trPr>
          <w:cantSplit/>
          <w:trHeight w:val="374"/>
        </w:trPr>
        <w:tc>
          <w:tcPr>
            <w:tcW w:w="5506" w:type="dxa"/>
            <w:gridSpan w:val="2"/>
          </w:tcPr>
          <w:p w14:paraId="5C581793" w14:textId="77777777" w:rsidR="00D86BBC" w:rsidRPr="00D24037" w:rsidRDefault="00D86BBC" w:rsidP="00F85293">
            <w:pPr>
              <w:pStyle w:val="Ques"/>
            </w:pPr>
            <w:r w:rsidRPr="00D24037">
              <w:t>Individual’s Name</w:t>
            </w:r>
            <w:r w:rsidR="008E2151">
              <w:t xml:space="preserve"> </w:t>
            </w:r>
            <w:r w:rsidR="008E2151" w:rsidRPr="00255401">
              <w:rPr>
                <w:i/>
              </w:rPr>
              <w:t>(Include middle initial)</w:t>
            </w:r>
            <w:r w:rsidRPr="00D24037">
              <w:t xml:space="preserve">     </w:t>
            </w:r>
          </w:p>
          <w:p w14:paraId="3A8D3CD7" w14:textId="77777777" w:rsidR="00D86BBC" w:rsidRPr="00D24037" w:rsidRDefault="00C23811" w:rsidP="0093501C">
            <w:pPr>
              <w:spacing w:before="60" w:after="60"/>
            </w:pPr>
            <w:r w:rsidRPr="00D24037">
              <w:fldChar w:fldCharType="begin">
                <w:ffData>
                  <w:name w:val=""/>
                  <w:enabled/>
                  <w:calcOnExit w:val="0"/>
                  <w:textInput>
                    <w:maxLength w:val="30"/>
                  </w:textInput>
                </w:ffData>
              </w:fldChar>
            </w:r>
            <w:r w:rsidR="00D86BBC"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c>
          <w:tcPr>
            <w:tcW w:w="5517" w:type="dxa"/>
            <w:gridSpan w:val="3"/>
          </w:tcPr>
          <w:p w14:paraId="5763E729" w14:textId="77777777" w:rsidR="00D86BBC" w:rsidRPr="00D24037" w:rsidRDefault="00D86BBC" w:rsidP="00F85293">
            <w:pPr>
              <w:pStyle w:val="Ques"/>
            </w:pPr>
            <w:r w:rsidRPr="00D24037">
              <w:t>Position/Title with Firm/Company</w:t>
            </w:r>
          </w:p>
          <w:p w14:paraId="2EA7EEAE" w14:textId="77777777" w:rsidR="00D86BBC" w:rsidRPr="00D24037" w:rsidRDefault="00C23811" w:rsidP="0093501C">
            <w:pPr>
              <w:spacing w:before="60" w:after="60"/>
            </w:pPr>
            <w:r w:rsidRPr="00D24037">
              <w:fldChar w:fldCharType="begin">
                <w:ffData>
                  <w:name w:val=""/>
                  <w:enabled/>
                  <w:calcOnExit w:val="0"/>
                  <w:textInput>
                    <w:maxLength w:val="30"/>
                  </w:textInput>
                </w:ffData>
              </w:fldChar>
            </w:r>
            <w:r w:rsidR="00D86BBC"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E4619F" w:rsidRPr="00D24037" w14:paraId="10E3F1A4" w14:textId="77777777" w:rsidTr="00266F1C">
        <w:trPr>
          <w:cantSplit/>
          <w:trHeight w:val="374"/>
        </w:trPr>
        <w:tc>
          <w:tcPr>
            <w:tcW w:w="9307" w:type="dxa"/>
            <w:gridSpan w:val="4"/>
          </w:tcPr>
          <w:p w14:paraId="5B75B050" w14:textId="3208D0AE" w:rsidR="00E4619F" w:rsidRDefault="00E4619F" w:rsidP="00E4619F">
            <w:pPr>
              <w:pStyle w:val="Ques"/>
              <w:ind w:left="338" w:hanging="338"/>
              <w:rPr>
                <w:i/>
              </w:rPr>
            </w:pPr>
            <w:r w:rsidRPr="00D24037">
              <w:t>2.2</w:t>
            </w:r>
            <w:r>
              <w:t xml:space="preserve"> </w:t>
            </w:r>
            <w:r w:rsidRPr="00D24037">
              <w:t xml:space="preserve">Has the </w:t>
            </w:r>
            <w:r w:rsidRPr="00101A8B">
              <w:rPr>
                <w:rStyle w:val="QuesDefinitionChar"/>
              </w:rPr>
              <w:t>Business Entity</w:t>
            </w:r>
            <w:r w:rsidRPr="00D24037">
              <w:t xml:space="preserve"> participated in any </w:t>
            </w:r>
            <w:r w:rsidRPr="00101A8B">
              <w:rPr>
                <w:rStyle w:val="QuesDefinitionChar"/>
              </w:rPr>
              <w:t>construction</w:t>
            </w:r>
            <w:r>
              <w:rPr>
                <w:rStyle w:val="QuesDefinitionChar"/>
              </w:rPr>
              <w:t>-related</w:t>
            </w:r>
            <w:r w:rsidRPr="00D24037">
              <w:t xml:space="preserve"> </w:t>
            </w:r>
            <w:r w:rsidRPr="00101A8B">
              <w:rPr>
                <w:rStyle w:val="QuesDefinitionChar"/>
              </w:rPr>
              <w:t>Joint Ventures</w:t>
            </w:r>
            <w:r w:rsidRPr="00D24037">
              <w:t xml:space="preserve"> within the past three (3) years? </w:t>
            </w:r>
          </w:p>
          <w:p w14:paraId="3DB059BB" w14:textId="35EE1AA9" w:rsidR="00E4619F" w:rsidRPr="00D24037" w:rsidRDefault="00E4619F" w:rsidP="00E4619F">
            <w:pPr>
              <w:pStyle w:val="Ques"/>
              <w:ind w:left="338"/>
            </w:pPr>
            <w:r>
              <w:t xml:space="preserve">If yes, identify below and if there is more than one, </w:t>
            </w:r>
            <w:r>
              <w:rPr>
                <w:i/>
              </w:rPr>
              <w:t>a</w:t>
            </w:r>
            <w:r w:rsidRPr="00255401">
              <w:rPr>
                <w:i/>
              </w:rPr>
              <w:t xml:space="preserve">ttach additional pages </w:t>
            </w:r>
            <w:r>
              <w:rPr>
                <w:i/>
              </w:rPr>
              <w:t xml:space="preserve">with the required information. </w:t>
            </w:r>
          </w:p>
        </w:tc>
        <w:tc>
          <w:tcPr>
            <w:tcW w:w="1716" w:type="dxa"/>
          </w:tcPr>
          <w:p w14:paraId="316F2B7C" w14:textId="77777777" w:rsidR="00E4619F" w:rsidRPr="00D24037" w:rsidRDefault="00E4619F"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F85293">
              <w:rPr>
                <w:rStyle w:val="QuesCharChar"/>
              </w:rPr>
              <w:t>No</w:t>
            </w:r>
            <w:r w:rsidRPr="00D24037">
              <w:t xml:space="preserve"> </w:t>
            </w:r>
          </w:p>
        </w:tc>
      </w:tr>
      <w:tr w:rsidR="00D86BBC" w:rsidRPr="00D24037" w14:paraId="5F58B604" w14:textId="77777777" w:rsidTr="007B712B">
        <w:trPr>
          <w:cantSplit/>
          <w:trHeight w:val="374"/>
        </w:trPr>
        <w:tc>
          <w:tcPr>
            <w:tcW w:w="3671" w:type="dxa"/>
          </w:tcPr>
          <w:p w14:paraId="13B9DFE5" w14:textId="77777777" w:rsidR="00D86BBC" w:rsidRPr="00D24037" w:rsidRDefault="00D86BBC" w:rsidP="00F85293">
            <w:pPr>
              <w:pStyle w:val="Ques"/>
            </w:pPr>
            <w:r w:rsidRPr="00D24037">
              <w:t>Joint Venture Name</w:t>
            </w:r>
          </w:p>
          <w:p w14:paraId="5CCF1A53" w14:textId="77777777" w:rsidR="00D86BBC" w:rsidRPr="00D24037" w:rsidRDefault="00C23811" w:rsidP="0093501C">
            <w:pPr>
              <w:spacing w:before="60" w:after="60"/>
            </w:pPr>
            <w:r w:rsidRPr="00D24037">
              <w:fldChar w:fldCharType="begin">
                <w:ffData>
                  <w:name w:val=""/>
                  <w:enabled/>
                  <w:calcOnExit w:val="0"/>
                  <w:textInput>
                    <w:maxLength w:val="30"/>
                  </w:textInput>
                </w:ffData>
              </w:fldChar>
            </w:r>
            <w:r w:rsidR="00D86BBC"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c>
          <w:tcPr>
            <w:tcW w:w="3672" w:type="dxa"/>
            <w:gridSpan w:val="2"/>
          </w:tcPr>
          <w:p w14:paraId="1031BC98" w14:textId="77777777" w:rsidR="00D86BBC" w:rsidRPr="00D24037" w:rsidRDefault="00D86BBC" w:rsidP="00F85293">
            <w:pPr>
              <w:pStyle w:val="Ques"/>
            </w:pPr>
            <w:r w:rsidRPr="00D24037">
              <w:t>Joint Venture EIN (If available)</w:t>
            </w:r>
          </w:p>
          <w:p w14:paraId="5F1CCFE9" w14:textId="77777777" w:rsidR="00D86BBC" w:rsidRPr="00D24037" w:rsidRDefault="00C23811" w:rsidP="0093501C">
            <w:pPr>
              <w:spacing w:before="60" w:after="60"/>
            </w:pPr>
            <w:r w:rsidRPr="00D24037">
              <w:fldChar w:fldCharType="begin">
                <w:ffData>
                  <w:name w:val=""/>
                  <w:enabled/>
                  <w:calcOnExit w:val="0"/>
                  <w:textInput>
                    <w:type w:val="number"/>
                    <w:maxLength w:val="9"/>
                  </w:textInput>
                </w:ffData>
              </w:fldChar>
            </w:r>
            <w:r w:rsidR="00D86BBC"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c>
          <w:tcPr>
            <w:tcW w:w="3680" w:type="dxa"/>
            <w:gridSpan w:val="2"/>
          </w:tcPr>
          <w:p w14:paraId="6F60FC6D" w14:textId="77777777" w:rsidR="00D86BBC" w:rsidRPr="00D24037" w:rsidRDefault="00D86BBC" w:rsidP="00F85293">
            <w:pPr>
              <w:pStyle w:val="Ques"/>
            </w:pPr>
            <w:r w:rsidRPr="00D24037">
              <w:t>Identify parties to the Joint Venture</w:t>
            </w:r>
          </w:p>
          <w:p w14:paraId="76C0D92E" w14:textId="77777777" w:rsidR="00D86BBC" w:rsidRPr="00D24037" w:rsidRDefault="00C23811" w:rsidP="0093501C">
            <w:pPr>
              <w:spacing w:before="60" w:after="60"/>
            </w:pPr>
            <w:r w:rsidRPr="00D24037">
              <w:fldChar w:fldCharType="begin">
                <w:ffData>
                  <w:name w:val=""/>
                  <w:enabled/>
                  <w:calcOnExit w:val="0"/>
                  <w:textInput>
                    <w:maxLength w:val="30"/>
                  </w:textInput>
                </w:ffData>
              </w:fldChar>
            </w:r>
            <w:r w:rsidR="00D86BBC"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bl>
    <w:p w14:paraId="694B9E7A" w14:textId="77777777" w:rsidR="00E11A1F" w:rsidRDefault="00E11A1F" w:rsidP="00D24037"/>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gridCol w:w="1735"/>
      </w:tblGrid>
      <w:tr w:rsidR="00183809" w:rsidRPr="00D24037" w14:paraId="0D7F3958" w14:textId="77777777" w:rsidTr="007B712B">
        <w:trPr>
          <w:cantSplit/>
          <w:trHeight w:val="374"/>
          <w:tblHeader/>
        </w:trPr>
        <w:tc>
          <w:tcPr>
            <w:tcW w:w="11023" w:type="dxa"/>
            <w:gridSpan w:val="2"/>
            <w:shd w:val="clear" w:color="auto" w:fill="FFFF99"/>
          </w:tcPr>
          <w:p w14:paraId="4465B937" w14:textId="77777777" w:rsidR="00183809" w:rsidRPr="00D24037" w:rsidRDefault="00183809" w:rsidP="007F4931">
            <w:pPr>
              <w:pStyle w:val="SectionName"/>
            </w:pPr>
            <w:smartTag w:uri="urn:schemas-microsoft-com:office:smarttags" w:element="stockticker">
              <w:r w:rsidRPr="00D24037">
                <w:t>III</w:t>
              </w:r>
            </w:smartTag>
            <w:r w:rsidRPr="00D24037">
              <w:t>. CONTRACT HISTORY</w:t>
            </w:r>
          </w:p>
        </w:tc>
      </w:tr>
      <w:tr w:rsidR="007E00D1" w:rsidRPr="00D24037" w14:paraId="4DABB73A" w14:textId="77777777" w:rsidTr="00EB4903">
        <w:trPr>
          <w:cantSplit/>
          <w:trHeight w:val="151"/>
        </w:trPr>
        <w:tc>
          <w:tcPr>
            <w:tcW w:w="9288" w:type="dxa"/>
            <w:tcBorders>
              <w:bottom w:val="single" w:sz="4" w:space="0" w:color="auto"/>
            </w:tcBorders>
            <w:shd w:val="clear" w:color="auto" w:fill="auto"/>
          </w:tcPr>
          <w:p w14:paraId="57612865" w14:textId="367424A9" w:rsidR="007E00D1" w:rsidRPr="00D24037" w:rsidRDefault="007E00D1" w:rsidP="00514F0F">
            <w:pPr>
              <w:pStyle w:val="Ques"/>
            </w:pPr>
            <w:r w:rsidRPr="00D24037">
              <w:t>3.0</w:t>
            </w:r>
            <w:r>
              <w:t xml:space="preserve"> Has the </w:t>
            </w:r>
            <w:r w:rsidRPr="008E2151">
              <w:rPr>
                <w:u w:val="single"/>
              </w:rPr>
              <w:t>Business Entity</w:t>
            </w:r>
            <w:r>
              <w:t xml:space="preserve"> completed any </w:t>
            </w:r>
            <w:r w:rsidRPr="008E2151">
              <w:rPr>
                <w:u w:val="single"/>
              </w:rPr>
              <w:t>construction</w:t>
            </w:r>
            <w:r>
              <w:t xml:space="preserve"> contracts?</w:t>
            </w:r>
          </w:p>
        </w:tc>
        <w:tc>
          <w:tcPr>
            <w:tcW w:w="1735" w:type="dxa"/>
            <w:tcBorders>
              <w:bottom w:val="single" w:sz="4" w:space="0" w:color="auto"/>
            </w:tcBorders>
            <w:shd w:val="clear" w:color="auto" w:fill="auto"/>
          </w:tcPr>
          <w:p w14:paraId="4557A041" w14:textId="77777777" w:rsidR="007E00D1" w:rsidRPr="00D24037" w:rsidRDefault="007E00D1" w:rsidP="0075344F">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8E2151" w:rsidRPr="00D24037" w14:paraId="1C918043" w14:textId="77777777" w:rsidTr="00EB4903">
        <w:trPr>
          <w:cantSplit/>
          <w:trHeight w:val="151"/>
        </w:trPr>
        <w:tc>
          <w:tcPr>
            <w:tcW w:w="11023" w:type="dxa"/>
            <w:gridSpan w:val="2"/>
            <w:tcBorders>
              <w:bottom w:val="single" w:sz="4" w:space="0" w:color="auto"/>
            </w:tcBorders>
            <w:shd w:val="clear" w:color="auto" w:fill="auto"/>
          </w:tcPr>
          <w:p w14:paraId="4FA10F33" w14:textId="598250AA" w:rsidR="008E2151" w:rsidRPr="0007768F" w:rsidRDefault="008E2151" w:rsidP="009325C0">
            <w:pPr>
              <w:pStyle w:val="Ques"/>
              <w:rPr>
                <w:i/>
              </w:rPr>
            </w:pPr>
            <w:r w:rsidRPr="0007768F">
              <w:rPr>
                <w:i/>
              </w:rPr>
              <w:t xml:space="preserve">If “Yes,” list the ten most recent </w:t>
            </w:r>
            <w:r w:rsidRPr="0007768F">
              <w:rPr>
                <w:rStyle w:val="QuesDefinitionChar"/>
                <w:i/>
              </w:rPr>
              <w:t>construction</w:t>
            </w:r>
            <w:r w:rsidRPr="0007768F">
              <w:rPr>
                <w:i/>
              </w:rPr>
              <w:t xml:space="preserve"> contracts the </w:t>
            </w:r>
            <w:r w:rsidRPr="0007768F">
              <w:rPr>
                <w:rStyle w:val="QuesDefinitionChar"/>
                <w:i/>
              </w:rPr>
              <w:t>Business Entity</w:t>
            </w:r>
            <w:r w:rsidRPr="0007768F">
              <w:rPr>
                <w:i/>
              </w:rPr>
              <w:t xml:space="preserve"> has completed </w:t>
            </w:r>
            <w:r w:rsidR="000847AA">
              <w:rPr>
                <w:i/>
              </w:rPr>
              <w:t xml:space="preserve">for </w:t>
            </w:r>
            <w:r w:rsidR="000847AA" w:rsidRPr="008D75B9">
              <w:rPr>
                <w:i/>
                <w:u w:val="single"/>
              </w:rPr>
              <w:t>government</w:t>
            </w:r>
            <w:r w:rsidR="000847AA">
              <w:rPr>
                <w:i/>
              </w:rPr>
              <w:t xml:space="preserve"> clients </w:t>
            </w:r>
            <w:r w:rsidRPr="0007768F">
              <w:rPr>
                <w:i/>
              </w:rPr>
              <w:t xml:space="preserve">using Attachment A – Completed Construction Contracts, found at </w:t>
            </w:r>
            <w:hyperlink r:id="rId11" w:history="1">
              <w:r w:rsidRPr="001C2442">
                <w:rPr>
                  <w:rStyle w:val="Hyperlink"/>
                  <w:i/>
                </w:rPr>
                <w:t>www.osc.state.ny.us/vendrep/documents/questionnaire/ac3294s.doc</w:t>
              </w:r>
            </w:hyperlink>
            <w:r w:rsidRPr="0007768F">
              <w:rPr>
                <w:i/>
              </w:rPr>
              <w:t xml:space="preserve">. </w:t>
            </w:r>
          </w:p>
          <w:p w14:paraId="70D0FD47" w14:textId="2AAB6DC3" w:rsidR="008E2151" w:rsidRPr="00D24037" w:rsidRDefault="001F5324" w:rsidP="009325C0">
            <w:pPr>
              <w:spacing w:before="60" w:after="60"/>
            </w:pPr>
            <w:r>
              <w:rPr>
                <w:i/>
              </w:rPr>
              <w:t xml:space="preserve">At the </w:t>
            </w:r>
            <w:r w:rsidRPr="001F5324">
              <w:rPr>
                <w:i/>
                <w:u w:val="single"/>
              </w:rPr>
              <w:t>Business Entity</w:t>
            </w:r>
            <w:r>
              <w:rPr>
                <w:i/>
              </w:rPr>
              <w:t xml:space="preserve">’s option, it may include </w:t>
            </w:r>
            <w:r w:rsidRPr="001F5324">
              <w:rPr>
                <w:i/>
                <w:u w:val="single"/>
              </w:rPr>
              <w:t>construction</w:t>
            </w:r>
            <w:r>
              <w:rPr>
                <w:i/>
              </w:rPr>
              <w:t xml:space="preserve"> contracts completed for private clients. </w:t>
            </w:r>
            <w:r w:rsidR="008E2151" w:rsidRPr="0007768F">
              <w:rPr>
                <w:i/>
              </w:rPr>
              <w:t>If less than ten, include most recent subcontracts on projects up to that number.</w:t>
            </w:r>
          </w:p>
        </w:tc>
      </w:tr>
      <w:tr w:rsidR="007E00D1" w:rsidRPr="00D24037" w14:paraId="26C04F5B" w14:textId="77777777" w:rsidTr="00EB4903">
        <w:trPr>
          <w:cantSplit/>
          <w:trHeight w:val="151"/>
        </w:trPr>
        <w:tc>
          <w:tcPr>
            <w:tcW w:w="9288" w:type="dxa"/>
            <w:tcBorders>
              <w:bottom w:val="single" w:sz="4" w:space="0" w:color="auto"/>
            </w:tcBorders>
            <w:shd w:val="clear" w:color="auto" w:fill="auto"/>
          </w:tcPr>
          <w:p w14:paraId="2BB6128C" w14:textId="45D19FC5" w:rsidR="007E00D1" w:rsidRPr="00D24037" w:rsidRDefault="007E00D1" w:rsidP="00514F0F">
            <w:pPr>
              <w:pStyle w:val="Ques"/>
            </w:pPr>
            <w:r w:rsidRPr="00D24037">
              <w:t>3.1</w:t>
            </w:r>
            <w:r>
              <w:t xml:space="preserve"> Does the </w:t>
            </w:r>
            <w:r w:rsidRPr="008E2151">
              <w:rPr>
                <w:u w:val="single"/>
              </w:rPr>
              <w:t>Business Entity</w:t>
            </w:r>
            <w:r>
              <w:t xml:space="preserve"> currently have uncompleted </w:t>
            </w:r>
            <w:r w:rsidRPr="008E2151">
              <w:rPr>
                <w:u w:val="single"/>
              </w:rPr>
              <w:t>construction</w:t>
            </w:r>
            <w:r>
              <w:t xml:space="preserve"> contracts?</w:t>
            </w:r>
          </w:p>
        </w:tc>
        <w:tc>
          <w:tcPr>
            <w:tcW w:w="1735" w:type="dxa"/>
            <w:tcBorders>
              <w:bottom w:val="single" w:sz="4" w:space="0" w:color="auto"/>
            </w:tcBorders>
            <w:shd w:val="clear" w:color="auto" w:fill="auto"/>
          </w:tcPr>
          <w:p w14:paraId="02F25C01" w14:textId="77777777" w:rsidR="007E00D1" w:rsidRPr="00D24037" w:rsidRDefault="007E00D1" w:rsidP="0075344F">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8E2151" w:rsidRPr="00D24037" w14:paraId="1901D2DA" w14:textId="77777777" w:rsidTr="00EB4903">
        <w:trPr>
          <w:cantSplit/>
          <w:trHeight w:val="374"/>
        </w:trPr>
        <w:tc>
          <w:tcPr>
            <w:tcW w:w="11023" w:type="dxa"/>
            <w:gridSpan w:val="2"/>
            <w:tcBorders>
              <w:bottom w:val="single" w:sz="4" w:space="0" w:color="auto"/>
            </w:tcBorders>
            <w:shd w:val="clear" w:color="auto" w:fill="auto"/>
          </w:tcPr>
          <w:p w14:paraId="3AB12A5B" w14:textId="775D80D1" w:rsidR="008E2151" w:rsidRPr="0007768F" w:rsidRDefault="008E2151" w:rsidP="009325C0">
            <w:pPr>
              <w:pStyle w:val="Ques"/>
              <w:rPr>
                <w:i/>
              </w:rPr>
            </w:pPr>
            <w:r w:rsidRPr="0007768F">
              <w:rPr>
                <w:i/>
              </w:rPr>
              <w:t xml:space="preserve">If “Yes,” list all current uncompleted </w:t>
            </w:r>
            <w:r w:rsidRPr="0007768F">
              <w:rPr>
                <w:rStyle w:val="QuesDefinitionChar"/>
                <w:i/>
              </w:rPr>
              <w:t>construction</w:t>
            </w:r>
            <w:r w:rsidRPr="0007768F">
              <w:rPr>
                <w:i/>
              </w:rPr>
              <w:t xml:space="preserve"> contracts</w:t>
            </w:r>
            <w:r w:rsidR="000847AA">
              <w:rPr>
                <w:i/>
              </w:rPr>
              <w:t xml:space="preserve"> for </w:t>
            </w:r>
            <w:r w:rsidR="000847AA" w:rsidRPr="006A1E7E">
              <w:rPr>
                <w:i/>
                <w:u w:val="single"/>
              </w:rPr>
              <w:t>government</w:t>
            </w:r>
            <w:r w:rsidR="000847AA">
              <w:rPr>
                <w:i/>
              </w:rPr>
              <w:t xml:space="preserve"> clients</w:t>
            </w:r>
            <w:r w:rsidRPr="0007768F">
              <w:rPr>
                <w:i/>
              </w:rPr>
              <w:t xml:space="preserve"> by using Attachment B – Uncompleted Construction Contracts, found at </w:t>
            </w:r>
            <w:hyperlink r:id="rId12" w:history="1">
              <w:r w:rsidRPr="001C2442">
                <w:rPr>
                  <w:rStyle w:val="Hyperlink"/>
                  <w:i/>
                </w:rPr>
                <w:t>www.osc.state.ny.us/vendrep/documents/questionnaire/ac3295s.doc</w:t>
              </w:r>
            </w:hyperlink>
            <w:r w:rsidRPr="0007768F">
              <w:rPr>
                <w:i/>
              </w:rPr>
              <w:t>.</w:t>
            </w:r>
          </w:p>
          <w:p w14:paraId="39B2BCCD" w14:textId="3C204BC0" w:rsidR="008E2151" w:rsidRPr="0007768F" w:rsidRDefault="008E2151" w:rsidP="009325C0">
            <w:pPr>
              <w:pStyle w:val="Ques"/>
              <w:rPr>
                <w:i/>
              </w:rPr>
            </w:pPr>
            <w:r w:rsidRPr="0007768F">
              <w:rPr>
                <w:i/>
              </w:rPr>
              <w:t>Note: Ongoing projects must be included.</w:t>
            </w:r>
            <w:r w:rsidR="007D4595" w:rsidRPr="007D4595">
              <w:rPr>
                <w:i/>
              </w:rPr>
              <w:t xml:space="preserve"> At the </w:t>
            </w:r>
            <w:r w:rsidR="007D4595" w:rsidRPr="007D4595">
              <w:rPr>
                <w:i/>
                <w:u w:val="single"/>
              </w:rPr>
              <w:t>Business Entity</w:t>
            </w:r>
            <w:r w:rsidR="007D4595" w:rsidRPr="007D4595">
              <w:rPr>
                <w:i/>
              </w:rPr>
              <w:t xml:space="preserve">’s option, it may include </w:t>
            </w:r>
            <w:r w:rsidR="007D4595" w:rsidRPr="007D4595">
              <w:rPr>
                <w:i/>
                <w:u w:val="single"/>
              </w:rPr>
              <w:t>construction</w:t>
            </w:r>
            <w:r w:rsidR="007D4595" w:rsidRPr="007D4595">
              <w:rPr>
                <w:i/>
              </w:rPr>
              <w:t xml:space="preserve"> contracts uncompleted for private clients.</w:t>
            </w:r>
          </w:p>
        </w:tc>
      </w:tr>
    </w:tbl>
    <w:p w14:paraId="7602A885" w14:textId="77777777" w:rsidR="00E30065" w:rsidRPr="00D24037" w:rsidRDefault="00E30065" w:rsidP="00D24037"/>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9"/>
        <w:gridCol w:w="1711"/>
      </w:tblGrid>
      <w:tr w:rsidR="00B35C66" w:rsidRPr="00D24037" w14:paraId="472C468E" w14:textId="77777777" w:rsidTr="007B712B">
        <w:trPr>
          <w:cantSplit/>
          <w:trHeight w:val="374"/>
          <w:tblHeader/>
        </w:trPr>
        <w:tc>
          <w:tcPr>
            <w:tcW w:w="11030" w:type="dxa"/>
            <w:gridSpan w:val="2"/>
            <w:shd w:val="clear" w:color="auto" w:fill="FFFF99"/>
          </w:tcPr>
          <w:p w14:paraId="5F07E06A" w14:textId="77777777" w:rsidR="00B35C66" w:rsidRPr="00D24037" w:rsidRDefault="00B35C66" w:rsidP="007F4931">
            <w:pPr>
              <w:pStyle w:val="SectionName"/>
            </w:pPr>
            <w:r w:rsidRPr="00D24037">
              <w:t>IV. INTEGRITY – CONTRACT BIDDING</w:t>
            </w:r>
          </w:p>
          <w:p w14:paraId="4C392424" w14:textId="3896762E" w:rsidR="00B35C66" w:rsidRPr="007F4931" w:rsidRDefault="00B35C66" w:rsidP="007F4931">
            <w:pPr>
              <w:pStyle w:val="SectionInstructions"/>
            </w:pPr>
            <w:r w:rsidRPr="007F4931">
              <w:t xml:space="preserve">Within the past five (5) years, has the Business Entity, an </w:t>
            </w:r>
            <w:r w:rsidR="006A1E7E" w:rsidRPr="007F4931">
              <w:t>affiliate,</w:t>
            </w:r>
            <w:r w:rsidR="006A1E7E">
              <w:t xml:space="preserve"> </w:t>
            </w:r>
            <w:r w:rsidR="006A1E7E" w:rsidRPr="007F4931">
              <w:t>or</w:t>
            </w:r>
            <w:r w:rsidRPr="007F4931">
              <w:t xml:space="preserve"> any predecessor company or entity:</w:t>
            </w:r>
          </w:p>
        </w:tc>
      </w:tr>
      <w:tr w:rsidR="00AE6CA5" w:rsidRPr="00D24037" w14:paraId="2615BDAC" w14:textId="77777777" w:rsidTr="00C1226D">
        <w:trPr>
          <w:cantSplit/>
          <w:trHeight w:val="374"/>
        </w:trPr>
        <w:tc>
          <w:tcPr>
            <w:tcW w:w="9319" w:type="dxa"/>
          </w:tcPr>
          <w:p w14:paraId="51CBE66D" w14:textId="74A106C2" w:rsidR="00AE6CA5" w:rsidRPr="00D24037" w:rsidRDefault="00AE6CA5" w:rsidP="00AE6CA5">
            <w:pPr>
              <w:pStyle w:val="Ques"/>
              <w:ind w:left="338" w:hanging="338"/>
            </w:pPr>
            <w:r w:rsidRPr="00D24037">
              <w:t>4.0</w:t>
            </w:r>
            <w:r>
              <w:t xml:space="preserve"> </w:t>
            </w:r>
            <w:r w:rsidRPr="00D24037">
              <w:t xml:space="preserve">Been </w:t>
            </w:r>
            <w:r w:rsidRPr="00101A8B">
              <w:rPr>
                <w:rStyle w:val="QuesDefinitionChar"/>
              </w:rPr>
              <w:t>suspended</w:t>
            </w:r>
            <w:r w:rsidRPr="00D24037">
              <w:t xml:space="preserve"> or </w:t>
            </w:r>
            <w:r w:rsidRPr="00101A8B">
              <w:rPr>
                <w:rStyle w:val="QuesDefinitionChar"/>
              </w:rPr>
              <w:t>debarred</w:t>
            </w:r>
            <w:r w:rsidRPr="00D24037">
              <w:t xml:space="preserve"> from any </w:t>
            </w:r>
            <w:r w:rsidRPr="00101A8B">
              <w:rPr>
                <w:rStyle w:val="QuesDefinitionChar"/>
              </w:rPr>
              <w:t>government contracting process</w:t>
            </w:r>
            <w:r w:rsidRPr="00D24037">
              <w:t xml:space="preserve"> or been </w:t>
            </w:r>
            <w:r w:rsidRPr="00DF22CF">
              <w:rPr>
                <w:rStyle w:val="QuesDefinitionChar"/>
              </w:rPr>
              <w:t>disqualified</w:t>
            </w:r>
            <w:r w:rsidRPr="00D24037">
              <w:t xml:space="preserve"> on any government procurement?</w:t>
            </w:r>
          </w:p>
        </w:tc>
        <w:tc>
          <w:tcPr>
            <w:tcW w:w="1711" w:type="dxa"/>
          </w:tcPr>
          <w:p w14:paraId="1653C0BD" w14:textId="77777777" w:rsidR="00AE6CA5" w:rsidRPr="00D24037" w:rsidRDefault="00AE6CA5"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AE6CA5" w:rsidRPr="00D24037" w14:paraId="2BB41594" w14:textId="77777777" w:rsidTr="00B12AB1">
        <w:trPr>
          <w:cantSplit/>
          <w:trHeight w:val="374"/>
        </w:trPr>
        <w:tc>
          <w:tcPr>
            <w:tcW w:w="9319" w:type="dxa"/>
          </w:tcPr>
          <w:p w14:paraId="263D37B6" w14:textId="22041EC0" w:rsidR="00AE6CA5" w:rsidRPr="00D24037" w:rsidRDefault="00AE6CA5" w:rsidP="005C405B">
            <w:pPr>
              <w:pStyle w:val="Ques"/>
            </w:pPr>
            <w:r w:rsidRPr="00AE6CA5">
              <w:t>4.1</w:t>
            </w:r>
            <w:r>
              <w:t xml:space="preserve"> </w:t>
            </w:r>
            <w:r w:rsidRPr="00D24037">
              <w:t>Been subject to a denial or revocation of a government prequalification?</w:t>
            </w:r>
          </w:p>
        </w:tc>
        <w:tc>
          <w:tcPr>
            <w:tcW w:w="1711" w:type="dxa"/>
          </w:tcPr>
          <w:p w14:paraId="158F0B60" w14:textId="77777777" w:rsidR="00AE6CA5" w:rsidRPr="00D24037" w:rsidRDefault="00AE6CA5"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AE6CA5" w:rsidRPr="00D24037" w14:paraId="1F137949" w14:textId="77777777" w:rsidTr="0080735E">
        <w:trPr>
          <w:cantSplit/>
          <w:trHeight w:val="374"/>
        </w:trPr>
        <w:tc>
          <w:tcPr>
            <w:tcW w:w="9319" w:type="dxa"/>
          </w:tcPr>
          <w:p w14:paraId="14F60036" w14:textId="6B1B8A70" w:rsidR="00AE6CA5" w:rsidRPr="00D24037" w:rsidRDefault="00AE6CA5" w:rsidP="00AE6CA5">
            <w:pPr>
              <w:pStyle w:val="Ques"/>
              <w:ind w:left="338" w:hanging="338"/>
            </w:pPr>
            <w:r w:rsidRPr="00AE6CA5">
              <w:t>4.2</w:t>
            </w:r>
            <w:r>
              <w:t xml:space="preserve"> </w:t>
            </w:r>
            <w:r w:rsidRPr="00D24037">
              <w:t xml:space="preserve">Had any bid rejected by a </w:t>
            </w:r>
            <w:r w:rsidRPr="00101A8B">
              <w:rPr>
                <w:rStyle w:val="QuesDefinitionChar"/>
              </w:rPr>
              <w:t>government entity</w:t>
            </w:r>
            <w:r w:rsidRPr="00D24037">
              <w:t xml:space="preserve"> for lack of qualifications, responsibility or because of the submission of an informal, non-responsive or incomplete bid?</w:t>
            </w:r>
          </w:p>
        </w:tc>
        <w:tc>
          <w:tcPr>
            <w:tcW w:w="1711" w:type="dxa"/>
          </w:tcPr>
          <w:p w14:paraId="3C72E6F7" w14:textId="77777777" w:rsidR="00AE6CA5" w:rsidRPr="00D24037" w:rsidRDefault="00AE6CA5"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AE6CA5" w:rsidRPr="00D24037" w14:paraId="77B0D36B" w14:textId="77777777" w:rsidTr="00B44CD5">
        <w:trPr>
          <w:cantSplit/>
          <w:trHeight w:val="374"/>
        </w:trPr>
        <w:tc>
          <w:tcPr>
            <w:tcW w:w="9319" w:type="dxa"/>
          </w:tcPr>
          <w:p w14:paraId="02C27E81" w14:textId="5473CC91" w:rsidR="00AE6CA5" w:rsidRPr="00D24037" w:rsidRDefault="00AE6CA5" w:rsidP="00AE6CA5">
            <w:pPr>
              <w:pStyle w:val="Ques"/>
              <w:ind w:left="338" w:hanging="338"/>
            </w:pPr>
            <w:r w:rsidRPr="00AE6CA5">
              <w:t>4.3</w:t>
            </w:r>
            <w:r>
              <w:t xml:space="preserve"> </w:t>
            </w:r>
            <w:r w:rsidRPr="00D24037">
              <w:t xml:space="preserve">Had a proposed subcontract rejected by a </w:t>
            </w:r>
            <w:r w:rsidRPr="00101A8B">
              <w:rPr>
                <w:rStyle w:val="QuesDefinitionChar"/>
              </w:rPr>
              <w:t>government entity</w:t>
            </w:r>
            <w:r w:rsidRPr="00D24037">
              <w:t xml:space="preserve"> for lack of qualifications, responsibility or because of the submission of an informal, non-responsive or incomplete bid?</w:t>
            </w:r>
          </w:p>
        </w:tc>
        <w:tc>
          <w:tcPr>
            <w:tcW w:w="1711" w:type="dxa"/>
          </w:tcPr>
          <w:p w14:paraId="7A7BBA8E" w14:textId="77777777" w:rsidR="00AE6CA5" w:rsidRPr="00D24037" w:rsidRDefault="00AE6CA5"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AE6CA5" w:rsidRPr="00D24037" w14:paraId="4045C897" w14:textId="77777777" w:rsidTr="00EB4903">
        <w:trPr>
          <w:cantSplit/>
          <w:trHeight w:val="374"/>
        </w:trPr>
        <w:tc>
          <w:tcPr>
            <w:tcW w:w="9319" w:type="dxa"/>
            <w:shd w:val="clear" w:color="auto" w:fill="auto"/>
          </w:tcPr>
          <w:p w14:paraId="3643DE03" w14:textId="172800EC" w:rsidR="00AE6CA5" w:rsidRPr="00D24037" w:rsidRDefault="00AE6CA5" w:rsidP="00AE6CA5">
            <w:pPr>
              <w:pStyle w:val="Ques"/>
              <w:ind w:left="338" w:hanging="338"/>
            </w:pPr>
            <w:r w:rsidRPr="00AE6CA5">
              <w:lastRenderedPageBreak/>
              <w:t>4.4</w:t>
            </w:r>
            <w:r>
              <w:t xml:space="preserve"> </w:t>
            </w:r>
            <w:r w:rsidRPr="00D24037">
              <w:t xml:space="preserve">Had a bid rejected on a </w:t>
            </w:r>
            <w:r w:rsidRPr="00101A8B">
              <w:rPr>
                <w:rStyle w:val="QuesDefinitionChar"/>
              </w:rPr>
              <w:t xml:space="preserve">government contract </w:t>
            </w:r>
            <w:r w:rsidRPr="00D24037">
              <w:t xml:space="preserve">for failure to make </w:t>
            </w:r>
            <w:r w:rsidRPr="00101A8B">
              <w:rPr>
                <w:rStyle w:val="QuesDefinitionChar"/>
              </w:rPr>
              <w:t>good faith efforts</w:t>
            </w:r>
            <w:r w:rsidRPr="00D24037">
              <w:t xml:space="preserve"> on any </w:t>
            </w:r>
            <w:r w:rsidRPr="00101A8B">
              <w:rPr>
                <w:rStyle w:val="QuesDefinitionChar"/>
              </w:rPr>
              <w:t>Minority-Owned Business Enterprise</w:t>
            </w:r>
            <w:r w:rsidRPr="00D24037">
              <w:t xml:space="preserve">, </w:t>
            </w:r>
            <w:r w:rsidRPr="00101A8B">
              <w:rPr>
                <w:rStyle w:val="QuesDefinitionChar"/>
              </w:rPr>
              <w:t>Women-Owned Business Enterprise</w:t>
            </w:r>
            <w:r>
              <w:rPr>
                <w:rStyle w:val="QuesDefinitionChar"/>
              </w:rPr>
              <w:t>, Service-Disabled Veteran-Owned Business</w:t>
            </w:r>
            <w:r w:rsidRPr="00D24037">
              <w:t xml:space="preserve"> or </w:t>
            </w:r>
            <w:r w:rsidRPr="00101A8B">
              <w:rPr>
                <w:rStyle w:val="QuesDefinitionChar"/>
              </w:rPr>
              <w:t>Disadvantaged Business Enterprise</w:t>
            </w:r>
            <w:r w:rsidRPr="00D24037">
              <w:t xml:space="preserve"> goal or </w:t>
            </w:r>
            <w:r w:rsidRPr="00101A8B">
              <w:rPr>
                <w:rStyle w:val="QuesDefinitionChar"/>
              </w:rPr>
              <w:t>statutory affirmative action requirements</w:t>
            </w:r>
            <w:r w:rsidRPr="00D24037">
              <w:t xml:space="preserve"> on a previously held contract?</w:t>
            </w:r>
          </w:p>
        </w:tc>
        <w:tc>
          <w:tcPr>
            <w:tcW w:w="1711" w:type="dxa"/>
            <w:shd w:val="clear" w:color="auto" w:fill="auto"/>
          </w:tcPr>
          <w:p w14:paraId="64A8F181" w14:textId="77777777" w:rsidR="00AE6CA5" w:rsidRPr="00D24037" w:rsidRDefault="00AE6CA5"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AE6CA5" w:rsidRPr="00D24037" w14:paraId="1F907186" w14:textId="77777777" w:rsidTr="00EB4903">
        <w:trPr>
          <w:cantSplit/>
          <w:trHeight w:val="374"/>
        </w:trPr>
        <w:tc>
          <w:tcPr>
            <w:tcW w:w="9319" w:type="dxa"/>
            <w:shd w:val="clear" w:color="auto" w:fill="auto"/>
          </w:tcPr>
          <w:p w14:paraId="419C9743" w14:textId="5FAFDFC7" w:rsidR="00AE6CA5" w:rsidRPr="00D24037" w:rsidRDefault="00AE6CA5" w:rsidP="005C405B">
            <w:pPr>
              <w:pStyle w:val="Ques"/>
            </w:pPr>
            <w:r w:rsidRPr="00AE6CA5">
              <w:t>4.5</w:t>
            </w:r>
            <w:r>
              <w:t xml:space="preserve"> </w:t>
            </w:r>
            <w:r w:rsidRPr="00D24037">
              <w:t xml:space="preserve">Agreed to a voluntary exclusion from bidding/contracting with a </w:t>
            </w:r>
            <w:r w:rsidRPr="00101A8B">
              <w:rPr>
                <w:rStyle w:val="QuesDefinitionChar"/>
              </w:rPr>
              <w:t>government entity</w:t>
            </w:r>
            <w:r w:rsidRPr="00D24037">
              <w:t>?</w:t>
            </w:r>
          </w:p>
        </w:tc>
        <w:tc>
          <w:tcPr>
            <w:tcW w:w="1711" w:type="dxa"/>
            <w:shd w:val="clear" w:color="auto" w:fill="auto"/>
          </w:tcPr>
          <w:p w14:paraId="2F63B7D7" w14:textId="77777777" w:rsidR="00AE6CA5" w:rsidRPr="00D24037" w:rsidRDefault="00AE6CA5"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5071DA" w:rsidRPr="00D24037" w14:paraId="79F88148" w14:textId="77777777" w:rsidTr="00EB4903">
        <w:trPr>
          <w:cantSplit/>
          <w:trHeight w:val="374"/>
        </w:trPr>
        <w:tc>
          <w:tcPr>
            <w:tcW w:w="9319" w:type="dxa"/>
            <w:shd w:val="clear" w:color="auto" w:fill="auto"/>
          </w:tcPr>
          <w:p w14:paraId="10447CE7" w14:textId="15CE3557" w:rsidR="005071DA" w:rsidRPr="00D24037" w:rsidRDefault="005071DA" w:rsidP="005071DA">
            <w:pPr>
              <w:pStyle w:val="Ques"/>
              <w:ind w:left="338" w:hanging="338"/>
            </w:pPr>
            <w:r w:rsidRPr="005071DA">
              <w:t>4.6</w:t>
            </w:r>
            <w:r>
              <w:t xml:space="preserve"> Requested or been permitted to </w:t>
            </w:r>
            <w:r w:rsidRPr="00D24037">
              <w:t xml:space="preserve">withdraw a bid submitted to a </w:t>
            </w:r>
            <w:r w:rsidRPr="00101A8B">
              <w:rPr>
                <w:rStyle w:val="QuesDefinitionChar"/>
              </w:rPr>
              <w:t>government entity</w:t>
            </w:r>
            <w:r w:rsidRPr="00D24037">
              <w:t xml:space="preserve"> or made any claim of an error on a bid submitted to a </w:t>
            </w:r>
            <w:r w:rsidRPr="00101A8B">
              <w:rPr>
                <w:rStyle w:val="QuesDefinitionChar"/>
              </w:rPr>
              <w:t>government entity</w:t>
            </w:r>
            <w:r w:rsidRPr="00D24037">
              <w:t>?</w:t>
            </w:r>
          </w:p>
        </w:tc>
        <w:tc>
          <w:tcPr>
            <w:tcW w:w="1711" w:type="dxa"/>
            <w:shd w:val="clear" w:color="auto" w:fill="auto"/>
          </w:tcPr>
          <w:p w14:paraId="2E78621E" w14:textId="77777777" w:rsidR="005071DA" w:rsidRPr="00D24037" w:rsidRDefault="005071DA"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p w14:paraId="5B58D537" w14:textId="77777777" w:rsidR="005071DA" w:rsidRPr="00D24037" w:rsidRDefault="005071DA" w:rsidP="0093501C">
            <w:pPr>
              <w:spacing w:before="60" w:after="60"/>
            </w:pPr>
          </w:p>
        </w:tc>
      </w:tr>
      <w:tr w:rsidR="00B35C66" w:rsidRPr="00D24037" w14:paraId="3833EE7C" w14:textId="77777777" w:rsidTr="00EB4903">
        <w:trPr>
          <w:cantSplit/>
          <w:trHeight w:val="374"/>
        </w:trPr>
        <w:tc>
          <w:tcPr>
            <w:tcW w:w="11030" w:type="dxa"/>
            <w:gridSpan w:val="2"/>
            <w:shd w:val="clear" w:color="auto" w:fill="auto"/>
          </w:tcPr>
          <w:p w14:paraId="4D84B359" w14:textId="45482C4D" w:rsidR="00B35C66" w:rsidRPr="00D24037" w:rsidRDefault="00B35C66" w:rsidP="009325C0">
            <w:pPr>
              <w:pStyle w:val="QuesNote"/>
            </w:pPr>
            <w:r w:rsidRPr="00D24037">
              <w:t xml:space="preserve">For each “Yes,” provide an explanation of the issue(s), the </w:t>
            </w:r>
            <w:r w:rsidRPr="00101A8B">
              <w:rPr>
                <w:rStyle w:val="QuesDefinitionChar"/>
              </w:rPr>
              <w:t>Business Entity</w:t>
            </w:r>
            <w:r w:rsidR="000847AA">
              <w:rPr>
                <w:rStyle w:val="QuesDefinitionChar"/>
              </w:rPr>
              <w:t xml:space="preserve">, </w:t>
            </w:r>
            <w:r w:rsidR="00AB230B">
              <w:rPr>
                <w:rStyle w:val="QuesDefinitionChar"/>
              </w:rPr>
              <w:t>affiliate, predecessor company or entity</w:t>
            </w:r>
            <w:r w:rsidR="00AB230B" w:rsidRPr="00D24037">
              <w:t xml:space="preserve"> </w:t>
            </w:r>
            <w:r w:rsidRPr="00D24037">
              <w:t xml:space="preserve">involved, the relationship to the submitting </w:t>
            </w:r>
            <w:r w:rsidRPr="00101A8B">
              <w:rPr>
                <w:rStyle w:val="QuesDefinitionChar"/>
              </w:rPr>
              <w:t>Business Entity</w:t>
            </w:r>
            <w:r w:rsidRPr="00D24037">
              <w:t xml:space="preserve">, the </w:t>
            </w:r>
            <w:r w:rsidRPr="00101A8B">
              <w:rPr>
                <w:rStyle w:val="QuesDefinitionChar"/>
              </w:rPr>
              <w:t>government entity</w:t>
            </w:r>
            <w:r w:rsidRPr="00D24037">
              <w:t xml:space="preserve"> involved, project(s), relevant dates, any remedial or corrective action(s) taken and the cu</w:t>
            </w:r>
            <w:r w:rsidR="00410061">
              <w:t xml:space="preserve">rrent status of the issue(s).  </w:t>
            </w:r>
            <w:r w:rsidRPr="00D24037">
              <w:t>Provide answer(s) below or attach additional sheets with numbered responses</w:t>
            </w:r>
            <w:r w:rsidR="00BD2CE1">
              <w:t xml:space="preserve"> to explain</w:t>
            </w:r>
            <w:r w:rsidR="000847AA">
              <w:t xml:space="preserve"> each</w:t>
            </w:r>
            <w:r w:rsidR="00BD2CE1">
              <w:t xml:space="preserve"> </w:t>
            </w:r>
            <w:r w:rsidR="002D45E1">
              <w:t>“</w:t>
            </w:r>
            <w:r w:rsidR="00BD2CE1">
              <w:t>YES</w:t>
            </w:r>
            <w:r w:rsidR="002D45E1">
              <w:t>”</w:t>
            </w:r>
            <w:r w:rsidR="00BD2CE1">
              <w:t xml:space="preserve"> response</w:t>
            </w:r>
            <w:r w:rsidRPr="00D24037">
              <w:t>.</w:t>
            </w:r>
          </w:p>
          <w:p w14:paraId="76E13179" w14:textId="77777777" w:rsidR="003C21E3" w:rsidRPr="00D24037" w:rsidRDefault="00C23811" w:rsidP="009325C0">
            <w:pPr>
              <w:spacing w:before="60" w:after="60"/>
            </w:pPr>
            <w:r w:rsidRPr="00D24037">
              <w:fldChar w:fldCharType="begin">
                <w:ffData>
                  <w:name w:val=""/>
                  <w:enabled/>
                  <w:calcOnExit w:val="0"/>
                  <w:textInput>
                    <w:maxLength w:val="90"/>
                  </w:textInput>
                </w:ffData>
              </w:fldChar>
            </w:r>
            <w:r w:rsidR="00B35C66"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bl>
    <w:p w14:paraId="3B50EAE1" w14:textId="77777777" w:rsidR="00B35C66" w:rsidRPr="00D24037" w:rsidRDefault="00B35C66" w:rsidP="00D24037"/>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9"/>
        <w:gridCol w:w="1711"/>
      </w:tblGrid>
      <w:tr w:rsidR="00DB5CF6" w:rsidRPr="00D24037" w14:paraId="04851C42" w14:textId="77777777" w:rsidTr="007B712B">
        <w:trPr>
          <w:cantSplit/>
          <w:trHeight w:val="374"/>
          <w:tblHeader/>
        </w:trPr>
        <w:tc>
          <w:tcPr>
            <w:tcW w:w="11030" w:type="dxa"/>
            <w:gridSpan w:val="2"/>
            <w:shd w:val="clear" w:color="auto" w:fill="FFFF99"/>
          </w:tcPr>
          <w:p w14:paraId="2A4F9FCB" w14:textId="77777777" w:rsidR="00DB5CF6" w:rsidRPr="00D24037" w:rsidRDefault="00DB5CF6" w:rsidP="007F4931">
            <w:pPr>
              <w:pStyle w:val="SectionName"/>
            </w:pPr>
            <w:r w:rsidRPr="00D24037">
              <w:t>V. INTEGRITY – CONTRACT AWARD</w:t>
            </w:r>
          </w:p>
          <w:p w14:paraId="4BB1F15B" w14:textId="5981537F" w:rsidR="00DB5CF6" w:rsidRPr="00D24037" w:rsidRDefault="00DB5CF6" w:rsidP="007F4931">
            <w:pPr>
              <w:pStyle w:val="SectionInstructions"/>
            </w:pPr>
            <w:r w:rsidRPr="00D24037">
              <w:t>Within the past five (5) years, has the Business Entity, an affiliate, or an</w:t>
            </w:r>
            <w:r w:rsidR="00793750">
              <w:t>y predecessor company or entit</w:t>
            </w:r>
            <w:r w:rsidR="00DF22CF">
              <w:t>y:</w:t>
            </w:r>
          </w:p>
        </w:tc>
      </w:tr>
      <w:tr w:rsidR="006218E2" w:rsidRPr="00D24037" w14:paraId="6F9B165F" w14:textId="77777777" w:rsidTr="00F36633">
        <w:trPr>
          <w:cantSplit/>
          <w:trHeight w:val="374"/>
        </w:trPr>
        <w:tc>
          <w:tcPr>
            <w:tcW w:w="9319" w:type="dxa"/>
          </w:tcPr>
          <w:p w14:paraId="049577AD" w14:textId="31AE9817" w:rsidR="006218E2" w:rsidRPr="00D24037" w:rsidRDefault="006218E2" w:rsidP="005C405B">
            <w:pPr>
              <w:pStyle w:val="Ques"/>
            </w:pPr>
            <w:r w:rsidRPr="006218E2">
              <w:t>5.0</w:t>
            </w:r>
            <w:r>
              <w:t xml:space="preserve"> </w:t>
            </w:r>
            <w:r w:rsidRPr="00D24037">
              <w:t xml:space="preserve">Defaulted on or been </w:t>
            </w:r>
            <w:r w:rsidRPr="00101A8B">
              <w:rPr>
                <w:rStyle w:val="QuesDefinitionChar"/>
              </w:rPr>
              <w:t>suspended</w:t>
            </w:r>
            <w:r w:rsidRPr="00D24037">
              <w:t xml:space="preserve">, cancelled or </w:t>
            </w:r>
            <w:r w:rsidRPr="00101A8B">
              <w:rPr>
                <w:rStyle w:val="QuesDefinitionChar"/>
              </w:rPr>
              <w:t>terminated for cause</w:t>
            </w:r>
            <w:r w:rsidRPr="00D24037">
              <w:t xml:space="preserve"> on any contract?</w:t>
            </w:r>
          </w:p>
        </w:tc>
        <w:tc>
          <w:tcPr>
            <w:tcW w:w="1711" w:type="dxa"/>
          </w:tcPr>
          <w:p w14:paraId="751CDEC5" w14:textId="77777777" w:rsidR="006218E2" w:rsidRPr="00D24037" w:rsidRDefault="006218E2"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6218E2" w:rsidRPr="00D24037" w14:paraId="6243532C" w14:textId="77777777" w:rsidTr="00EB4903">
        <w:trPr>
          <w:cantSplit/>
          <w:trHeight w:val="374"/>
        </w:trPr>
        <w:tc>
          <w:tcPr>
            <w:tcW w:w="9319" w:type="dxa"/>
            <w:shd w:val="clear" w:color="auto" w:fill="auto"/>
          </w:tcPr>
          <w:p w14:paraId="048AC330" w14:textId="4ACDF684" w:rsidR="006218E2" w:rsidRPr="00D24037" w:rsidRDefault="006218E2" w:rsidP="006218E2">
            <w:pPr>
              <w:pStyle w:val="Ques"/>
              <w:ind w:left="338" w:hanging="338"/>
            </w:pPr>
            <w:r w:rsidRPr="00D24037">
              <w:t>5.1</w:t>
            </w:r>
            <w:r>
              <w:t xml:space="preserve"> </w:t>
            </w:r>
            <w:r w:rsidRPr="00D24037">
              <w:t xml:space="preserve">Been subject to an </w:t>
            </w:r>
            <w:r w:rsidRPr="00101A8B">
              <w:rPr>
                <w:rStyle w:val="QuesDefinitionChar"/>
              </w:rPr>
              <w:t>administrative proceeding</w:t>
            </w:r>
            <w:r w:rsidRPr="00D24037">
              <w:t xml:space="preserve"> or civil action</w:t>
            </w:r>
            <w:r>
              <w:t>, including arbitration,</w:t>
            </w:r>
            <w:r w:rsidRPr="00D24037">
              <w:t xml:space="preserve"> seeking specific performance or restitution (except any disputed work proceeding) in connection with any </w:t>
            </w:r>
            <w:r w:rsidRPr="00101A8B">
              <w:rPr>
                <w:rStyle w:val="QuesDefinitionChar"/>
              </w:rPr>
              <w:t>government contract</w:t>
            </w:r>
            <w:r w:rsidRPr="00D24037">
              <w:t>?</w:t>
            </w:r>
          </w:p>
        </w:tc>
        <w:tc>
          <w:tcPr>
            <w:tcW w:w="1711" w:type="dxa"/>
          </w:tcPr>
          <w:p w14:paraId="5A6EA881" w14:textId="77777777" w:rsidR="006218E2" w:rsidRPr="00D24037" w:rsidRDefault="006218E2"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6218E2" w:rsidRPr="00D24037" w14:paraId="4B7613DE" w14:textId="77777777" w:rsidTr="00EB4903">
        <w:trPr>
          <w:cantSplit/>
          <w:trHeight w:val="374"/>
        </w:trPr>
        <w:tc>
          <w:tcPr>
            <w:tcW w:w="9319" w:type="dxa"/>
            <w:shd w:val="clear" w:color="auto" w:fill="auto"/>
          </w:tcPr>
          <w:p w14:paraId="20CE92A8" w14:textId="0A5C54FE" w:rsidR="006218E2" w:rsidRPr="00D24037" w:rsidRDefault="006218E2" w:rsidP="006218E2">
            <w:pPr>
              <w:pStyle w:val="Ques"/>
              <w:ind w:left="338" w:hanging="338"/>
            </w:pPr>
            <w:r w:rsidRPr="006218E2">
              <w:t>5.2</w:t>
            </w:r>
            <w:r>
              <w:t xml:space="preserve"> Entered into a formal monitoring agreement, integrity agreement, consent decree, or stipulation, settlement as specified by, or agreed to with, any </w:t>
            </w:r>
            <w:r w:rsidRPr="0075344F">
              <w:rPr>
                <w:u w:val="single"/>
              </w:rPr>
              <w:t>government entity</w:t>
            </w:r>
            <w:r>
              <w:t>?</w:t>
            </w:r>
          </w:p>
        </w:tc>
        <w:tc>
          <w:tcPr>
            <w:tcW w:w="1711" w:type="dxa"/>
          </w:tcPr>
          <w:p w14:paraId="2FDCFA2B" w14:textId="77777777" w:rsidR="006218E2" w:rsidRPr="00D24037" w:rsidRDefault="006218E2" w:rsidP="0075344F">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7F513C" w:rsidRPr="00D24037" w14:paraId="6AF126CD" w14:textId="77777777" w:rsidTr="00E3696E">
        <w:trPr>
          <w:cantSplit/>
          <w:trHeight w:val="374"/>
        </w:trPr>
        <w:tc>
          <w:tcPr>
            <w:tcW w:w="9319" w:type="dxa"/>
          </w:tcPr>
          <w:p w14:paraId="6F26DA84" w14:textId="5B6DF4E7" w:rsidR="007F513C" w:rsidRPr="00D24037" w:rsidRDefault="007F513C" w:rsidP="005C405B">
            <w:pPr>
              <w:pStyle w:val="Ques"/>
            </w:pPr>
            <w:bookmarkStart w:id="3" w:name="_Hlk35442479"/>
            <w:r w:rsidRPr="00D24037">
              <w:t>5.</w:t>
            </w:r>
            <w:r>
              <w:t xml:space="preserve">3 </w:t>
            </w:r>
            <w:r w:rsidRPr="00D24037">
              <w:t>Had its surety called upon to complete any contract whether government or private sector?</w:t>
            </w:r>
            <w:bookmarkEnd w:id="3"/>
          </w:p>
        </w:tc>
        <w:tc>
          <w:tcPr>
            <w:tcW w:w="1711" w:type="dxa"/>
          </w:tcPr>
          <w:p w14:paraId="4099E4F3" w14:textId="77777777" w:rsidR="007F513C" w:rsidRPr="00D24037" w:rsidRDefault="007F513C"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7F513C" w:rsidRPr="00D24037" w14:paraId="424EC94B" w14:textId="77777777" w:rsidTr="00B2582F">
        <w:trPr>
          <w:cantSplit/>
          <w:trHeight w:val="374"/>
        </w:trPr>
        <w:tc>
          <w:tcPr>
            <w:tcW w:w="9319" w:type="dxa"/>
          </w:tcPr>
          <w:p w14:paraId="4E39B526" w14:textId="6FBA2C02" w:rsidR="007F513C" w:rsidRPr="00D24037" w:rsidRDefault="007F513C" w:rsidP="005C405B">
            <w:pPr>
              <w:pStyle w:val="Ques"/>
            </w:pPr>
            <w:r w:rsidRPr="00D24037">
              <w:t>5.</w:t>
            </w:r>
            <w:r>
              <w:t xml:space="preserve">4 Forfeited all or part of a standby letter of credit in connection with any </w:t>
            </w:r>
            <w:r w:rsidRPr="00923E48">
              <w:rPr>
                <w:u w:val="single"/>
              </w:rPr>
              <w:t>government contract</w:t>
            </w:r>
            <w:r>
              <w:t>?</w:t>
            </w:r>
          </w:p>
        </w:tc>
        <w:tc>
          <w:tcPr>
            <w:tcW w:w="1711" w:type="dxa"/>
          </w:tcPr>
          <w:p w14:paraId="16E74BAC" w14:textId="77777777" w:rsidR="007F513C" w:rsidRPr="00D24037" w:rsidRDefault="007F513C" w:rsidP="0075344F">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75344F" w:rsidRPr="00D24037" w14:paraId="6BF5549B" w14:textId="77777777" w:rsidTr="00EB4903">
        <w:trPr>
          <w:cantSplit/>
          <w:trHeight w:val="374"/>
        </w:trPr>
        <w:tc>
          <w:tcPr>
            <w:tcW w:w="11030" w:type="dxa"/>
            <w:gridSpan w:val="2"/>
            <w:shd w:val="clear" w:color="auto" w:fill="auto"/>
          </w:tcPr>
          <w:p w14:paraId="638D2AD8" w14:textId="15F16871" w:rsidR="0075344F" w:rsidRPr="00D24037" w:rsidRDefault="0075344F" w:rsidP="009325C0">
            <w:pPr>
              <w:pStyle w:val="QuesNote"/>
            </w:pPr>
            <w:r w:rsidRPr="00D24037">
              <w:t xml:space="preserve">For each “Yes,” provide an explanation of the issue(s), the </w:t>
            </w:r>
            <w:r w:rsidRPr="00101A8B">
              <w:rPr>
                <w:rStyle w:val="QuesDefinitionChar"/>
              </w:rPr>
              <w:t>Business Entity</w:t>
            </w:r>
            <w:r w:rsidR="000847AA">
              <w:rPr>
                <w:rStyle w:val="QuesDefinitionChar"/>
              </w:rPr>
              <w:t xml:space="preserve">, </w:t>
            </w:r>
            <w:r w:rsidR="00AB230B">
              <w:rPr>
                <w:rStyle w:val="QuesDefinitionChar"/>
              </w:rPr>
              <w:t>affiliate, predecessor company or entity</w:t>
            </w:r>
            <w:r w:rsidR="00AB230B" w:rsidRPr="00D24037">
              <w:t xml:space="preserve"> </w:t>
            </w:r>
            <w:r w:rsidRPr="00D24037">
              <w:t xml:space="preserve">involved, the relationship to the submitting </w:t>
            </w:r>
            <w:r w:rsidRPr="00101A8B">
              <w:rPr>
                <w:rStyle w:val="QuesDefinitionChar"/>
              </w:rPr>
              <w:t>Business Entity</w:t>
            </w:r>
            <w:r w:rsidRPr="00D24037">
              <w:t xml:space="preserve">, the </w:t>
            </w:r>
            <w:r w:rsidRPr="00101A8B">
              <w:rPr>
                <w:rStyle w:val="QuesDefinitionChar"/>
              </w:rPr>
              <w:t>government entity</w:t>
            </w:r>
            <w:r w:rsidRPr="00D24037">
              <w:t>/owners involved, project(s), contract number(s), relevant dates, any remedial or corrective action(s) taken and the cu</w:t>
            </w:r>
            <w:r>
              <w:t xml:space="preserve">rrent status of the issue(s).  </w:t>
            </w:r>
            <w:r w:rsidRPr="00D24037">
              <w:t>Provide answer(s) below or attach additional sheets with numbered responses</w:t>
            </w:r>
            <w:r w:rsidR="000847AA">
              <w:t xml:space="preserve"> to explain each </w:t>
            </w:r>
            <w:r w:rsidR="002D45E1">
              <w:t>“</w:t>
            </w:r>
            <w:r w:rsidR="000847AA">
              <w:t>YES</w:t>
            </w:r>
            <w:r w:rsidR="002D45E1">
              <w:t>”</w:t>
            </w:r>
            <w:r w:rsidR="000847AA">
              <w:t xml:space="preserve"> response</w:t>
            </w:r>
            <w:r w:rsidRPr="00D24037">
              <w:t>.</w:t>
            </w:r>
          </w:p>
          <w:p w14:paraId="39B19030" w14:textId="77777777" w:rsidR="0075344F" w:rsidRPr="00D24037" w:rsidRDefault="00C23811" w:rsidP="009325C0">
            <w:pPr>
              <w:spacing w:before="60" w:after="60"/>
            </w:pPr>
            <w:r w:rsidRPr="00D24037">
              <w:fldChar w:fldCharType="begin">
                <w:ffData>
                  <w:name w:val=""/>
                  <w:enabled/>
                  <w:calcOnExit w:val="0"/>
                  <w:textInput>
                    <w:maxLength w:val="90"/>
                  </w:textInput>
                </w:ffData>
              </w:fldChar>
            </w:r>
            <w:r w:rsidR="0075344F" w:rsidRPr="00D24037">
              <w:instrText xml:space="preserve"> FORMTEXT </w:instrText>
            </w:r>
            <w:r w:rsidRPr="00D24037">
              <w:fldChar w:fldCharType="separate"/>
            </w:r>
            <w:r w:rsidR="0075344F">
              <w:rPr>
                <w:noProof/>
              </w:rPr>
              <w:t> </w:t>
            </w:r>
            <w:r w:rsidR="0075344F">
              <w:rPr>
                <w:noProof/>
              </w:rPr>
              <w:t> </w:t>
            </w:r>
            <w:r w:rsidR="0075344F">
              <w:rPr>
                <w:noProof/>
              </w:rPr>
              <w:t> </w:t>
            </w:r>
            <w:r w:rsidR="0075344F">
              <w:rPr>
                <w:noProof/>
              </w:rPr>
              <w:t> </w:t>
            </w:r>
            <w:r w:rsidR="0075344F">
              <w:rPr>
                <w:noProof/>
              </w:rPr>
              <w:t> </w:t>
            </w:r>
            <w:r w:rsidRPr="00D24037">
              <w:fldChar w:fldCharType="end"/>
            </w:r>
          </w:p>
        </w:tc>
      </w:tr>
    </w:tbl>
    <w:p w14:paraId="3DBBAFFA" w14:textId="77777777" w:rsidR="002301D5" w:rsidRDefault="002301D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7"/>
        <w:gridCol w:w="1709"/>
      </w:tblGrid>
      <w:tr w:rsidR="008366B1" w:rsidRPr="00D24037" w14:paraId="5018EEB6" w14:textId="77777777" w:rsidTr="007B712B">
        <w:trPr>
          <w:cantSplit/>
          <w:trHeight w:val="374"/>
          <w:tblHeader/>
        </w:trPr>
        <w:tc>
          <w:tcPr>
            <w:tcW w:w="11016" w:type="dxa"/>
            <w:gridSpan w:val="2"/>
            <w:shd w:val="clear" w:color="auto" w:fill="FFFF99"/>
          </w:tcPr>
          <w:p w14:paraId="645AD26D" w14:textId="77777777" w:rsidR="008366B1" w:rsidRPr="00D24037" w:rsidRDefault="00925E39" w:rsidP="007F4931">
            <w:pPr>
              <w:pStyle w:val="SectionName"/>
            </w:pPr>
            <w:r>
              <w:br w:type="page"/>
            </w:r>
            <w:r w:rsidR="008366B1" w:rsidRPr="00D24037">
              <w:t>VI. CERTIFICATIONS/LICENSES</w:t>
            </w:r>
          </w:p>
          <w:p w14:paraId="0B4779D1" w14:textId="5815F638" w:rsidR="008366B1" w:rsidRPr="00D24037" w:rsidRDefault="008366B1" w:rsidP="007F4931">
            <w:pPr>
              <w:pStyle w:val="SectionInstructions"/>
            </w:pPr>
            <w:r w:rsidRPr="00D24037">
              <w:t>Within the past five (5) years, has the Business Entity, an affiliate, or any predecessor company or entity:</w:t>
            </w:r>
          </w:p>
        </w:tc>
      </w:tr>
      <w:tr w:rsidR="00411580" w:rsidRPr="00D24037" w14:paraId="2FD4F03A" w14:textId="77777777" w:rsidTr="00831499">
        <w:trPr>
          <w:cantSplit/>
          <w:trHeight w:val="374"/>
        </w:trPr>
        <w:tc>
          <w:tcPr>
            <w:tcW w:w="9307" w:type="dxa"/>
          </w:tcPr>
          <w:p w14:paraId="4D3FABCD" w14:textId="017E10D3" w:rsidR="00411580" w:rsidRPr="00D24037" w:rsidRDefault="00411580" w:rsidP="005C405B">
            <w:pPr>
              <w:pStyle w:val="Ques"/>
            </w:pPr>
            <w:r w:rsidRPr="00D24037">
              <w:t>6.0</w:t>
            </w:r>
            <w:r>
              <w:t xml:space="preserve"> </w:t>
            </w:r>
            <w:r w:rsidRPr="00D24037">
              <w:t xml:space="preserve">Had a revocation or </w:t>
            </w:r>
            <w:r w:rsidRPr="00101A8B">
              <w:rPr>
                <w:rStyle w:val="QuesDefinitionChar"/>
              </w:rPr>
              <w:t>suspension</w:t>
            </w:r>
            <w:r w:rsidRPr="00D24037">
              <w:t xml:space="preserve"> of any business or professional permit and/or license?</w:t>
            </w:r>
          </w:p>
        </w:tc>
        <w:tc>
          <w:tcPr>
            <w:tcW w:w="1709" w:type="dxa"/>
          </w:tcPr>
          <w:p w14:paraId="1EAEB7FC" w14:textId="77777777" w:rsidR="00411580" w:rsidRPr="00D24037" w:rsidRDefault="00411580"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t>No</w:t>
            </w:r>
          </w:p>
        </w:tc>
      </w:tr>
      <w:tr w:rsidR="00411580" w:rsidRPr="00D24037" w14:paraId="43BA26CE" w14:textId="77777777" w:rsidTr="00EB4903">
        <w:trPr>
          <w:cantSplit/>
          <w:trHeight w:val="374"/>
        </w:trPr>
        <w:tc>
          <w:tcPr>
            <w:tcW w:w="9307" w:type="dxa"/>
            <w:shd w:val="clear" w:color="auto" w:fill="auto"/>
          </w:tcPr>
          <w:p w14:paraId="74951435" w14:textId="5BC1F0AA" w:rsidR="00411580" w:rsidRPr="00D24037" w:rsidRDefault="00411580" w:rsidP="00411580">
            <w:pPr>
              <w:pStyle w:val="Ques"/>
              <w:ind w:left="338" w:hanging="338"/>
            </w:pPr>
            <w:r w:rsidRPr="00D24037">
              <w:t>6.1</w:t>
            </w:r>
            <w:r>
              <w:t xml:space="preserve"> </w:t>
            </w:r>
            <w:r w:rsidRPr="00D24037">
              <w:t xml:space="preserve">Had a denial, decertification, revocation or forfeiture of New York State certification of </w:t>
            </w:r>
            <w:r w:rsidRPr="00101A8B">
              <w:rPr>
                <w:rStyle w:val="QuesDefinitionChar"/>
              </w:rPr>
              <w:t>Minority-Owned Business Enterprise</w:t>
            </w:r>
            <w:r w:rsidRPr="00D24037">
              <w:t xml:space="preserve">, </w:t>
            </w:r>
            <w:r w:rsidRPr="00101A8B">
              <w:rPr>
                <w:rStyle w:val="QuesDefinitionChar"/>
              </w:rPr>
              <w:t>Women-Owned Business Enterprise</w:t>
            </w:r>
            <w:r>
              <w:rPr>
                <w:rStyle w:val="QuesDefinitionChar"/>
              </w:rPr>
              <w:t xml:space="preserve">, </w:t>
            </w:r>
            <w:r w:rsidRPr="00DF73F3">
              <w:rPr>
                <w:color w:val="000000"/>
                <w:szCs w:val="20"/>
                <w:u w:val="single"/>
              </w:rPr>
              <w:t>Service-Disabled Veteran-Owned Business</w:t>
            </w:r>
            <w:r w:rsidRPr="00D24037">
              <w:t xml:space="preserve"> or a federal certification of </w:t>
            </w:r>
            <w:r w:rsidRPr="00101A8B">
              <w:rPr>
                <w:rStyle w:val="QuesDefinitionChar"/>
              </w:rPr>
              <w:t>Disadvantaged Business Enterprise</w:t>
            </w:r>
            <w:r w:rsidRPr="00D24037">
              <w:t xml:space="preserve"> status, for other than a change of ownership?</w:t>
            </w:r>
          </w:p>
        </w:tc>
        <w:tc>
          <w:tcPr>
            <w:tcW w:w="1709" w:type="dxa"/>
          </w:tcPr>
          <w:p w14:paraId="0F3A1EBE" w14:textId="501A2154" w:rsidR="00411580" w:rsidRPr="00D24037" w:rsidRDefault="00411580" w:rsidP="0004778D">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t>No</w:t>
            </w:r>
          </w:p>
        </w:tc>
      </w:tr>
      <w:tr w:rsidR="008366B1" w:rsidRPr="00D24037" w14:paraId="0CCD9059" w14:textId="77777777" w:rsidTr="00EB4903">
        <w:trPr>
          <w:cantSplit/>
          <w:trHeight w:val="374"/>
        </w:trPr>
        <w:tc>
          <w:tcPr>
            <w:tcW w:w="11016" w:type="dxa"/>
            <w:gridSpan w:val="2"/>
            <w:shd w:val="clear" w:color="auto" w:fill="auto"/>
          </w:tcPr>
          <w:p w14:paraId="6D78C905" w14:textId="69407337" w:rsidR="008366B1" w:rsidRPr="00D24037" w:rsidRDefault="008366B1" w:rsidP="009325C0">
            <w:pPr>
              <w:pStyle w:val="QuesNote"/>
            </w:pPr>
            <w:r w:rsidRPr="00D24037">
              <w:t xml:space="preserve">For each “Yes,” provide an explanation of the issue(s), the </w:t>
            </w:r>
            <w:r w:rsidRPr="00101A8B">
              <w:rPr>
                <w:rStyle w:val="QuesDefinitionChar"/>
              </w:rPr>
              <w:t>Business Entity</w:t>
            </w:r>
            <w:r w:rsidR="00AB230B">
              <w:rPr>
                <w:rStyle w:val="QuesDefinitionChar"/>
              </w:rPr>
              <w:t xml:space="preserve"> affiliate, predecessor company or entity</w:t>
            </w:r>
            <w:r w:rsidR="00AB230B" w:rsidRPr="00D24037">
              <w:t xml:space="preserve"> </w:t>
            </w:r>
            <w:r w:rsidRPr="00D24037">
              <w:t xml:space="preserve">involved, the relationship to the submitting </w:t>
            </w:r>
            <w:r w:rsidRPr="00101A8B">
              <w:rPr>
                <w:rStyle w:val="QuesDefinitionChar"/>
              </w:rPr>
              <w:t>Business Entity</w:t>
            </w:r>
            <w:r w:rsidRPr="00D24037">
              <w:t xml:space="preserve">, the </w:t>
            </w:r>
            <w:r w:rsidRPr="00101A8B">
              <w:rPr>
                <w:rStyle w:val="QuesDefinitionChar"/>
              </w:rPr>
              <w:t>government entity</w:t>
            </w:r>
            <w:r w:rsidRPr="00D24037">
              <w:t xml:space="preserve"> involved, relevant dates, any remedial or corrective action(s) taken and the current status of the issue(s).   Provide answer(s) below or attach additional sheets with numbered responses</w:t>
            </w:r>
            <w:r w:rsidR="000847AA">
              <w:t xml:space="preserve"> to explain each </w:t>
            </w:r>
            <w:r w:rsidR="002D45E1">
              <w:t>“</w:t>
            </w:r>
            <w:r w:rsidR="000847AA">
              <w:t>YES</w:t>
            </w:r>
            <w:r w:rsidR="002D45E1">
              <w:t>”</w:t>
            </w:r>
            <w:r w:rsidR="000847AA">
              <w:t xml:space="preserve"> response</w:t>
            </w:r>
            <w:r w:rsidRPr="00D24037">
              <w:t>.</w:t>
            </w:r>
          </w:p>
          <w:p w14:paraId="4DC4AA7E" w14:textId="77777777" w:rsidR="008366B1" w:rsidRPr="00D24037" w:rsidRDefault="00C23811" w:rsidP="009325C0">
            <w:pPr>
              <w:spacing w:before="60" w:after="60"/>
            </w:pPr>
            <w:r w:rsidRPr="00D24037">
              <w:fldChar w:fldCharType="begin">
                <w:ffData>
                  <w:name w:val=""/>
                  <w:enabled/>
                  <w:calcOnExit w:val="0"/>
                  <w:textInput>
                    <w:maxLength w:val="90"/>
                  </w:textInput>
                </w:ffData>
              </w:fldChar>
            </w:r>
            <w:r w:rsidR="008366B1"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bl>
    <w:p w14:paraId="45276160" w14:textId="19B0B223" w:rsidR="0004778D" w:rsidRDefault="0004778D" w:rsidP="00D24037"/>
    <w:p w14:paraId="2AAEAF4D" w14:textId="77777777" w:rsidR="0004778D" w:rsidRDefault="000477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2"/>
        <w:gridCol w:w="1658"/>
      </w:tblGrid>
      <w:tr w:rsidR="009B33B0" w:rsidRPr="00D24037" w14:paraId="74D4591F" w14:textId="77777777" w:rsidTr="0004778D">
        <w:trPr>
          <w:cantSplit/>
          <w:trHeight w:val="374"/>
          <w:tblHeader/>
        </w:trPr>
        <w:tc>
          <w:tcPr>
            <w:tcW w:w="10790" w:type="dxa"/>
            <w:gridSpan w:val="2"/>
            <w:shd w:val="clear" w:color="auto" w:fill="FFFF99"/>
          </w:tcPr>
          <w:p w14:paraId="12CF7ED0" w14:textId="77777777" w:rsidR="009B33B0" w:rsidRPr="00D24037" w:rsidRDefault="009B33B0" w:rsidP="007F4931">
            <w:pPr>
              <w:pStyle w:val="SectionName"/>
            </w:pPr>
            <w:smartTag w:uri="urn:schemas-microsoft-com:office:smarttags" w:element="stockticker">
              <w:r w:rsidRPr="00D24037">
                <w:lastRenderedPageBreak/>
                <w:t>VII</w:t>
              </w:r>
            </w:smartTag>
            <w:r w:rsidRPr="00D24037">
              <w:t>. LEGAL PROCEEDINGS</w:t>
            </w:r>
            <w:r w:rsidR="00923E48">
              <w:t>/GOVERNMENT INVESTIGATIONS</w:t>
            </w:r>
          </w:p>
          <w:p w14:paraId="3D40AA5C" w14:textId="1CE6E107" w:rsidR="009B33B0" w:rsidRPr="00D24037" w:rsidRDefault="009B33B0" w:rsidP="007F4931">
            <w:pPr>
              <w:pStyle w:val="SectionInstructions"/>
            </w:pPr>
            <w:r w:rsidRPr="00D24037">
              <w:t>Within the past five (5) years, has the Business Entity, an affiliate, or any predecessor company or entity:</w:t>
            </w:r>
          </w:p>
        </w:tc>
      </w:tr>
      <w:tr w:rsidR="0004778D" w:rsidRPr="00D24037" w14:paraId="5690A5C5" w14:textId="77777777" w:rsidTr="00E479C1">
        <w:trPr>
          <w:cantSplit/>
          <w:trHeight w:val="374"/>
        </w:trPr>
        <w:tc>
          <w:tcPr>
            <w:tcW w:w="9132" w:type="dxa"/>
          </w:tcPr>
          <w:p w14:paraId="72C88330" w14:textId="1850FE3C" w:rsidR="0004778D" w:rsidRPr="00D24037" w:rsidRDefault="0004778D" w:rsidP="0004778D">
            <w:pPr>
              <w:pStyle w:val="Ques"/>
              <w:ind w:left="338" w:hanging="338"/>
            </w:pPr>
            <w:r w:rsidRPr="0004778D">
              <w:t>7.0</w:t>
            </w:r>
            <w:r>
              <w:t xml:space="preserve"> </w:t>
            </w:r>
            <w:r w:rsidRPr="00D24037">
              <w:t xml:space="preserve">Been the subject of a criminal </w:t>
            </w:r>
            <w:r w:rsidRPr="00101A8B">
              <w:rPr>
                <w:rStyle w:val="QuesDefinitionChar"/>
              </w:rPr>
              <w:t>investigation</w:t>
            </w:r>
            <w:r w:rsidRPr="00D24037">
              <w:t xml:space="preserve">, whether open or closed, or an indictment for any business-related conduct constituting a crime under local, state or </w:t>
            </w:r>
            <w:r w:rsidRPr="00101A8B">
              <w:rPr>
                <w:rStyle w:val="QuesDefinitionChar"/>
              </w:rPr>
              <w:t>federal</w:t>
            </w:r>
            <w:r w:rsidRPr="00D24037">
              <w:t xml:space="preserve"> law?</w:t>
            </w:r>
          </w:p>
        </w:tc>
        <w:tc>
          <w:tcPr>
            <w:tcW w:w="1658" w:type="dxa"/>
          </w:tcPr>
          <w:p w14:paraId="115DCD10" w14:textId="77777777" w:rsidR="0004778D" w:rsidRPr="00D24037" w:rsidRDefault="0004778D"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04778D" w:rsidRPr="00D24037" w14:paraId="2CC0E683" w14:textId="77777777" w:rsidTr="00EB4903">
        <w:trPr>
          <w:cantSplit/>
          <w:trHeight w:val="374"/>
        </w:trPr>
        <w:tc>
          <w:tcPr>
            <w:tcW w:w="9132" w:type="dxa"/>
            <w:tcBorders>
              <w:bottom w:val="single" w:sz="4" w:space="0" w:color="auto"/>
            </w:tcBorders>
            <w:shd w:val="clear" w:color="auto" w:fill="auto"/>
          </w:tcPr>
          <w:p w14:paraId="5DC95BC3" w14:textId="3EAE49A1" w:rsidR="0004778D" w:rsidRPr="00D24037" w:rsidRDefault="0004778D" w:rsidP="005C405B">
            <w:pPr>
              <w:pStyle w:val="Ques"/>
            </w:pPr>
            <w:r w:rsidRPr="0004778D">
              <w:t xml:space="preserve">7.1 </w:t>
            </w:r>
            <w:r w:rsidRPr="00D24037">
              <w:t>Been the subject of:</w:t>
            </w:r>
          </w:p>
          <w:p w14:paraId="6CC9AF2F" w14:textId="3C829AE7" w:rsidR="0004778D" w:rsidRDefault="0004778D" w:rsidP="0004778D">
            <w:pPr>
              <w:pStyle w:val="Ques"/>
              <w:numPr>
                <w:ilvl w:val="0"/>
                <w:numId w:val="22"/>
              </w:numPr>
              <w:tabs>
                <w:tab w:val="clear" w:pos="540"/>
              </w:tabs>
              <w:ind w:left="788"/>
            </w:pPr>
            <w:r w:rsidRPr="00D24037">
              <w:t xml:space="preserve">An indictment, grant of immunity, </w:t>
            </w:r>
            <w:r w:rsidRPr="00101A8B">
              <w:rPr>
                <w:rStyle w:val="QuesDefinitionChar"/>
              </w:rPr>
              <w:t>judgment</w:t>
            </w:r>
            <w:r w:rsidRPr="00D24037">
              <w:t xml:space="preserve"> or conviction (including entering into a plea bargain) for conduct constituting a crime; or </w:t>
            </w:r>
          </w:p>
          <w:p w14:paraId="105299A2" w14:textId="7B7EAAF9" w:rsidR="0004778D" w:rsidRPr="00D24037" w:rsidRDefault="0004778D" w:rsidP="0004778D">
            <w:pPr>
              <w:pStyle w:val="Ques"/>
              <w:numPr>
                <w:ilvl w:val="0"/>
                <w:numId w:val="22"/>
              </w:numPr>
              <w:tabs>
                <w:tab w:val="clear" w:pos="540"/>
              </w:tabs>
              <w:ind w:left="788"/>
            </w:pPr>
            <w:r w:rsidRPr="00D24037">
              <w:t xml:space="preserve">Any criminal </w:t>
            </w:r>
            <w:r w:rsidRPr="00101A8B">
              <w:rPr>
                <w:rStyle w:val="QuesDefinitionChar"/>
              </w:rPr>
              <w:t>investigation</w:t>
            </w:r>
            <w:r w:rsidRPr="00D24037">
              <w:t xml:space="preserve">, felony indictment or conviction concerning the formation of, or any business association with, an allegedly false or fraudulent </w:t>
            </w:r>
            <w:r w:rsidRPr="00101A8B">
              <w:rPr>
                <w:rStyle w:val="QuesDefinitionChar"/>
              </w:rPr>
              <w:t>Minority-Owned Business Enterprise</w:t>
            </w:r>
            <w:r w:rsidRPr="00D24037">
              <w:t xml:space="preserve">, </w:t>
            </w:r>
            <w:r w:rsidRPr="00101A8B">
              <w:rPr>
                <w:rStyle w:val="QuesDefinitionChar"/>
              </w:rPr>
              <w:t>Women-Owned Business Enterprise</w:t>
            </w:r>
            <w:r w:rsidRPr="00D24037">
              <w:t xml:space="preserve">, </w:t>
            </w:r>
            <w:r>
              <w:t xml:space="preserve">Service-Disabled Veteran-Owned Business, </w:t>
            </w:r>
            <w:r w:rsidRPr="00D24037">
              <w:t xml:space="preserve">or a </w:t>
            </w:r>
            <w:r w:rsidRPr="00101A8B">
              <w:rPr>
                <w:rStyle w:val="QuesDefinitionChar"/>
              </w:rPr>
              <w:t>Disadvantaged Business Enterprise</w:t>
            </w:r>
            <w:r w:rsidRPr="00D24037">
              <w:t xml:space="preserve">? </w:t>
            </w:r>
          </w:p>
        </w:tc>
        <w:tc>
          <w:tcPr>
            <w:tcW w:w="1658" w:type="dxa"/>
          </w:tcPr>
          <w:p w14:paraId="3F3343E8" w14:textId="71249E6F" w:rsidR="0004778D" w:rsidRPr="00D24037" w:rsidRDefault="0004778D" w:rsidP="00B77F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9325C0" w:rsidRPr="00D24037" w14:paraId="5B5D98DE" w14:textId="77777777" w:rsidTr="00CB48F7">
        <w:trPr>
          <w:cantSplit/>
          <w:trHeight w:val="374"/>
        </w:trPr>
        <w:tc>
          <w:tcPr>
            <w:tcW w:w="9132" w:type="dxa"/>
          </w:tcPr>
          <w:p w14:paraId="6BCB3C88" w14:textId="5B188656" w:rsidR="009325C0" w:rsidRPr="00D24037" w:rsidRDefault="009325C0" w:rsidP="002F3F41">
            <w:pPr>
              <w:pStyle w:val="Ques"/>
            </w:pPr>
            <w:r w:rsidRPr="009325C0">
              <w:t>7.2</w:t>
            </w:r>
            <w:r>
              <w:t xml:space="preserve"> </w:t>
            </w:r>
            <w:r w:rsidRPr="00D24037">
              <w:t xml:space="preserve">Received any </w:t>
            </w:r>
            <w:r w:rsidRPr="00670D95">
              <w:rPr>
                <w:rStyle w:val="QuesDefinitionChar"/>
              </w:rPr>
              <w:t>OSHA</w:t>
            </w:r>
            <w:r w:rsidRPr="00D24037">
              <w:t xml:space="preserve"> citation</w:t>
            </w:r>
            <w:r>
              <w:t>, which resulted in</w:t>
            </w:r>
            <w:r w:rsidRPr="00D24037">
              <w:t xml:space="preserve"> a </w:t>
            </w:r>
            <w:r>
              <w:t>final determination</w:t>
            </w:r>
            <w:r w:rsidRPr="00D24037">
              <w:t xml:space="preserve"> classified as </w:t>
            </w:r>
            <w:r w:rsidRPr="00670D95">
              <w:rPr>
                <w:rStyle w:val="QuesDefinitionChar"/>
              </w:rPr>
              <w:t>serious</w:t>
            </w:r>
            <w:r w:rsidRPr="00670D95">
              <w:t xml:space="preserve"> or </w:t>
            </w:r>
            <w:r w:rsidRPr="00670D95">
              <w:rPr>
                <w:rStyle w:val="QuesDefinitionChar"/>
              </w:rPr>
              <w:t>willful</w:t>
            </w:r>
            <w:r w:rsidRPr="00670D95">
              <w:t>?</w:t>
            </w:r>
            <w:r>
              <w:t xml:space="preserve"> </w:t>
            </w:r>
          </w:p>
        </w:tc>
        <w:tc>
          <w:tcPr>
            <w:tcW w:w="1658" w:type="dxa"/>
          </w:tcPr>
          <w:p w14:paraId="6EDE25D0" w14:textId="77777777" w:rsidR="009325C0" w:rsidRPr="00D24037" w:rsidRDefault="009325C0"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9325C0" w:rsidRPr="00D24037" w14:paraId="66F4B7BA" w14:textId="77777777" w:rsidTr="00E60BE5">
        <w:trPr>
          <w:cantSplit/>
          <w:trHeight w:val="374"/>
        </w:trPr>
        <w:tc>
          <w:tcPr>
            <w:tcW w:w="9132" w:type="dxa"/>
          </w:tcPr>
          <w:p w14:paraId="1302B453" w14:textId="72FB9E12" w:rsidR="009325C0" w:rsidRPr="00D24037" w:rsidRDefault="009325C0" w:rsidP="005C405B">
            <w:pPr>
              <w:pStyle w:val="Ques"/>
            </w:pPr>
            <w:r w:rsidRPr="009325C0">
              <w:t>7.3</w:t>
            </w:r>
            <w:r>
              <w:t xml:space="preserve"> </w:t>
            </w:r>
            <w:r w:rsidRPr="00D24037">
              <w:t xml:space="preserve">Had a </w:t>
            </w:r>
            <w:r w:rsidRPr="00101A8B">
              <w:rPr>
                <w:rStyle w:val="QuesDefinitionChar"/>
              </w:rPr>
              <w:t>government entity</w:t>
            </w:r>
            <w:r w:rsidRPr="00D24037">
              <w:t xml:space="preserve"> find a willful prevailing wage or supplemental payment violation?</w:t>
            </w:r>
          </w:p>
        </w:tc>
        <w:tc>
          <w:tcPr>
            <w:tcW w:w="1658" w:type="dxa"/>
          </w:tcPr>
          <w:p w14:paraId="69CC8AC6" w14:textId="77777777" w:rsidR="009325C0" w:rsidRPr="00D24037" w:rsidRDefault="009325C0"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9325C0" w:rsidRPr="00D24037" w14:paraId="7484BB1F" w14:textId="77777777" w:rsidTr="00710555">
        <w:trPr>
          <w:cantSplit/>
          <w:trHeight w:val="374"/>
        </w:trPr>
        <w:tc>
          <w:tcPr>
            <w:tcW w:w="9132" w:type="dxa"/>
          </w:tcPr>
          <w:p w14:paraId="1159D244" w14:textId="650F6117" w:rsidR="009325C0" w:rsidRPr="00D24037" w:rsidRDefault="009325C0" w:rsidP="005C405B">
            <w:pPr>
              <w:pStyle w:val="Ques"/>
            </w:pPr>
            <w:r w:rsidRPr="009325C0">
              <w:t>7.4</w:t>
            </w:r>
            <w:r>
              <w:t xml:space="preserve"> </w:t>
            </w:r>
            <w:r w:rsidRPr="00D24037">
              <w:t>Had a New York State Labor Law violation deemed willful?</w:t>
            </w:r>
          </w:p>
        </w:tc>
        <w:tc>
          <w:tcPr>
            <w:tcW w:w="1658" w:type="dxa"/>
          </w:tcPr>
          <w:p w14:paraId="3DE425A3" w14:textId="77777777" w:rsidR="009325C0" w:rsidRPr="00D24037" w:rsidRDefault="009325C0"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9325C0" w:rsidRPr="00D24037" w14:paraId="7695A954" w14:textId="77777777" w:rsidTr="00EB4903">
        <w:trPr>
          <w:cantSplit/>
          <w:trHeight w:val="374"/>
        </w:trPr>
        <w:tc>
          <w:tcPr>
            <w:tcW w:w="9132" w:type="dxa"/>
            <w:shd w:val="clear" w:color="auto" w:fill="auto"/>
          </w:tcPr>
          <w:p w14:paraId="2F557C0F" w14:textId="3484B566" w:rsidR="009325C0" w:rsidRPr="00D24037" w:rsidRDefault="009325C0" w:rsidP="009325C0">
            <w:pPr>
              <w:pStyle w:val="Ques"/>
              <w:ind w:left="338" w:hanging="338"/>
            </w:pPr>
            <w:r w:rsidRPr="009325C0">
              <w:t>7.5</w:t>
            </w:r>
            <w:r>
              <w:t xml:space="preserve"> </w:t>
            </w:r>
            <w:r w:rsidRPr="00D24037">
              <w:t>Entered into a consent order</w:t>
            </w:r>
            <w:r>
              <w:t>, monitoring agreement or other type of oversight</w:t>
            </w:r>
            <w:r w:rsidRPr="00D24037">
              <w:t xml:space="preserve"> with the New York State Department of Environmental Conservation, or a </w:t>
            </w:r>
            <w:r w:rsidRPr="00101A8B">
              <w:rPr>
                <w:rStyle w:val="QuesDefinitionChar"/>
              </w:rPr>
              <w:t>federal</w:t>
            </w:r>
            <w:r w:rsidRPr="00D24037">
              <w:t xml:space="preserve">, state or local government enforcement </w:t>
            </w:r>
            <w:r>
              <w:t>entity</w:t>
            </w:r>
            <w:r w:rsidRPr="00D24037">
              <w:t xml:space="preserve"> involving a violation of </w:t>
            </w:r>
            <w:r w:rsidRPr="00101A8B">
              <w:rPr>
                <w:rStyle w:val="QuesDefinitionChar"/>
              </w:rPr>
              <w:t>federal</w:t>
            </w:r>
            <w:r w:rsidRPr="00D24037">
              <w:t>, state or local environmental laws?</w:t>
            </w:r>
          </w:p>
        </w:tc>
        <w:tc>
          <w:tcPr>
            <w:tcW w:w="1658" w:type="dxa"/>
          </w:tcPr>
          <w:p w14:paraId="7D851C25" w14:textId="77777777" w:rsidR="009325C0" w:rsidRPr="00D24037" w:rsidRDefault="009325C0"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9325C0" w:rsidRPr="00D24037" w14:paraId="135EA0A6" w14:textId="77777777" w:rsidTr="00EB4903">
        <w:trPr>
          <w:cantSplit/>
          <w:trHeight w:val="374"/>
        </w:trPr>
        <w:tc>
          <w:tcPr>
            <w:tcW w:w="9132" w:type="dxa"/>
            <w:shd w:val="clear" w:color="auto" w:fill="auto"/>
          </w:tcPr>
          <w:p w14:paraId="70888D61" w14:textId="43139C33" w:rsidR="009325C0" w:rsidRPr="00D24037" w:rsidRDefault="009325C0" w:rsidP="009325C0">
            <w:pPr>
              <w:pStyle w:val="Ques"/>
              <w:ind w:left="338" w:hanging="338"/>
            </w:pPr>
            <w:r w:rsidRPr="00D24037">
              <w:t>7.6</w:t>
            </w:r>
            <w:r>
              <w:t xml:space="preserve"> </w:t>
            </w:r>
            <w:r w:rsidRPr="00D24037">
              <w:t xml:space="preserve">Other than previously disclosed, been the subject of any </w:t>
            </w:r>
            <w:r w:rsidRPr="00DF22CF">
              <w:rPr>
                <w:rStyle w:val="QuesDefinitionChar"/>
              </w:rPr>
              <w:t>citations</w:t>
            </w:r>
            <w:r w:rsidRPr="00D24037">
              <w:t>, notices</w:t>
            </w:r>
            <w:r>
              <w:t xml:space="preserve"> or</w:t>
            </w:r>
            <w:r w:rsidRPr="00D24037">
              <w:t xml:space="preserve"> violation orders</w:t>
            </w:r>
            <w:r>
              <w:t>; a</w:t>
            </w:r>
            <w:r w:rsidRPr="00D24037">
              <w:t xml:space="preserve"> pending administrative hearing</w:t>
            </w:r>
            <w:r>
              <w:t>,</w:t>
            </w:r>
            <w:r w:rsidRPr="00D24037">
              <w:t xml:space="preserve"> </w:t>
            </w:r>
            <w:r>
              <w:t>proceeding</w:t>
            </w:r>
            <w:r w:rsidRPr="00D24037">
              <w:t xml:space="preserve"> or determination of a violation of:</w:t>
            </w:r>
          </w:p>
          <w:p w14:paraId="41A4C2F7" w14:textId="3054DC1F" w:rsidR="009325C0" w:rsidRPr="00D24037" w:rsidRDefault="009325C0" w:rsidP="0093501C">
            <w:pPr>
              <w:pStyle w:val="Ques"/>
              <w:numPr>
                <w:ilvl w:val="0"/>
                <w:numId w:val="26"/>
              </w:numPr>
            </w:pPr>
            <w:r w:rsidRPr="00101A8B">
              <w:rPr>
                <w:rStyle w:val="QuesDefinitionChar"/>
              </w:rPr>
              <w:t>Federal</w:t>
            </w:r>
            <w:r w:rsidRPr="00D24037">
              <w:t>, state or local health laws, rules or regulations;</w:t>
            </w:r>
          </w:p>
          <w:p w14:paraId="68D859F7" w14:textId="28B78DC0" w:rsidR="009325C0" w:rsidRPr="00D24037" w:rsidRDefault="009325C0" w:rsidP="0093501C">
            <w:pPr>
              <w:pStyle w:val="Ques"/>
              <w:numPr>
                <w:ilvl w:val="0"/>
                <w:numId w:val="27"/>
              </w:numPr>
            </w:pPr>
            <w:r w:rsidRPr="00101A8B">
              <w:rPr>
                <w:rStyle w:val="QuesDefinitionChar"/>
              </w:rPr>
              <w:t>Federal</w:t>
            </w:r>
            <w:r w:rsidRPr="00D24037">
              <w:t>, state or local environmental laws, rules or regulations;</w:t>
            </w:r>
          </w:p>
          <w:p w14:paraId="4F004992" w14:textId="77777777" w:rsidR="009325C0" w:rsidRDefault="009325C0" w:rsidP="0093501C">
            <w:pPr>
              <w:pStyle w:val="Ques"/>
              <w:numPr>
                <w:ilvl w:val="0"/>
                <w:numId w:val="28"/>
              </w:numPr>
            </w:pPr>
            <w:r w:rsidRPr="00D24037">
              <w:t xml:space="preserve">Unemployment insurance or workers compensation coverage or </w:t>
            </w:r>
            <w:r w:rsidRPr="00101A8B">
              <w:rPr>
                <w:rStyle w:val="QuesDefinitionChar"/>
              </w:rPr>
              <w:t>claim</w:t>
            </w:r>
            <w:r w:rsidRPr="00D24037">
              <w:t xml:space="preserve"> requirements;</w:t>
            </w:r>
          </w:p>
          <w:p w14:paraId="59135502" w14:textId="4C547483" w:rsidR="009325C0" w:rsidRPr="00D24037" w:rsidRDefault="009325C0" w:rsidP="007B712B">
            <w:pPr>
              <w:pStyle w:val="Ques"/>
              <w:numPr>
                <w:ilvl w:val="0"/>
                <w:numId w:val="30"/>
              </w:numPr>
            </w:pPr>
            <w:r w:rsidRPr="00D24037">
              <w:t>Any labor law or regulation, which was deemed willful;</w:t>
            </w:r>
          </w:p>
          <w:p w14:paraId="55B107F0" w14:textId="77777777" w:rsidR="009325C0" w:rsidRPr="00D24037" w:rsidRDefault="009325C0" w:rsidP="00F56AC1">
            <w:pPr>
              <w:pStyle w:val="Ques"/>
              <w:numPr>
                <w:ilvl w:val="0"/>
                <w:numId w:val="30"/>
              </w:numPr>
            </w:pPr>
            <w:r w:rsidRPr="00D24037">
              <w:t>Employee Retirement Income Security Act (ERISA);</w:t>
            </w:r>
          </w:p>
          <w:p w14:paraId="038A76B4" w14:textId="51BFBE6A" w:rsidR="009325C0" w:rsidRPr="00AB230B" w:rsidRDefault="009325C0" w:rsidP="0093501C">
            <w:pPr>
              <w:pStyle w:val="Ques"/>
              <w:numPr>
                <w:ilvl w:val="0"/>
                <w:numId w:val="31"/>
              </w:numPr>
            </w:pPr>
            <w:r w:rsidRPr="00101A8B">
              <w:rPr>
                <w:rStyle w:val="QuesDefinitionChar"/>
              </w:rPr>
              <w:t>Federal</w:t>
            </w:r>
            <w:r w:rsidRPr="00D24037">
              <w:t>, state or local human rights laws;</w:t>
            </w:r>
          </w:p>
          <w:p w14:paraId="71F89C2C" w14:textId="6751B591" w:rsidR="009325C0" w:rsidRDefault="009325C0" w:rsidP="00BF3BBC">
            <w:pPr>
              <w:pStyle w:val="Ques"/>
              <w:numPr>
                <w:ilvl w:val="0"/>
                <w:numId w:val="31"/>
              </w:numPr>
            </w:pPr>
            <w:r w:rsidRPr="00AB230B">
              <w:rPr>
                <w:rStyle w:val="QuesDefinitionChar"/>
              </w:rPr>
              <w:t>Federal</w:t>
            </w:r>
            <w:r w:rsidRPr="00D24037">
              <w:t>, state or local security laws</w:t>
            </w:r>
            <w:r>
              <w:t>;</w:t>
            </w:r>
          </w:p>
          <w:p w14:paraId="698C3A72" w14:textId="1DAED730" w:rsidR="009325C0" w:rsidRPr="00D24037" w:rsidRDefault="009325C0" w:rsidP="00A8092B">
            <w:pPr>
              <w:pStyle w:val="Ques"/>
              <w:numPr>
                <w:ilvl w:val="0"/>
                <w:numId w:val="34"/>
              </w:numPr>
            </w:pPr>
            <w:r>
              <w:rPr>
                <w:rStyle w:val="QuesDefinitionChar"/>
              </w:rPr>
              <w:t>Federal, state, or local tax laws?</w:t>
            </w:r>
          </w:p>
        </w:tc>
        <w:tc>
          <w:tcPr>
            <w:tcW w:w="1658" w:type="dxa"/>
          </w:tcPr>
          <w:p w14:paraId="43AB07FF" w14:textId="77777777" w:rsidR="009325C0" w:rsidRPr="00D24037" w:rsidRDefault="009325C0"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9B33B0" w:rsidRPr="00D24037" w14:paraId="66B95FD5" w14:textId="77777777" w:rsidTr="00EB4903">
        <w:trPr>
          <w:cantSplit/>
          <w:trHeight w:val="374"/>
        </w:trPr>
        <w:tc>
          <w:tcPr>
            <w:tcW w:w="10790" w:type="dxa"/>
            <w:gridSpan w:val="2"/>
            <w:shd w:val="clear" w:color="auto" w:fill="auto"/>
          </w:tcPr>
          <w:p w14:paraId="3045C012" w14:textId="6DBE9EA2" w:rsidR="009B33B0" w:rsidRDefault="009B33B0" w:rsidP="005C405B">
            <w:pPr>
              <w:pStyle w:val="QuesNote"/>
            </w:pPr>
            <w:r w:rsidRPr="00D24037">
              <w:t>For each “Yes,” provide an explanation of the issue(s), the</w:t>
            </w:r>
            <w:r w:rsidR="00E00507" w:rsidRPr="001E5959">
              <w:rPr>
                <w:rStyle w:val="QuesDefinitionChar"/>
              </w:rPr>
              <w:t xml:space="preserve"> </w:t>
            </w:r>
            <w:r w:rsidRPr="001E5959">
              <w:rPr>
                <w:rStyle w:val="QuesDefinitionChar"/>
              </w:rPr>
              <w:t>Business Entity</w:t>
            </w:r>
            <w:r w:rsidR="000847AA">
              <w:rPr>
                <w:rStyle w:val="QuesDefinitionChar"/>
              </w:rPr>
              <w:t>, affiliate</w:t>
            </w:r>
            <w:r w:rsidR="00AB230B">
              <w:rPr>
                <w:rStyle w:val="QuesDefinitionChar"/>
              </w:rPr>
              <w:t>, predecessor company or entity</w:t>
            </w:r>
            <w:r w:rsidRPr="00D24037">
              <w:t xml:space="preserve"> involved, the relationship to the submitting </w:t>
            </w:r>
            <w:r w:rsidRPr="001E5959">
              <w:rPr>
                <w:rStyle w:val="QuesDefinitionChar"/>
              </w:rPr>
              <w:t>Business Entity</w:t>
            </w:r>
            <w:r w:rsidRPr="00D24037">
              <w:t xml:space="preserve">, the </w:t>
            </w:r>
            <w:r w:rsidRPr="001E5959">
              <w:rPr>
                <w:rStyle w:val="QuesDefinitionChar"/>
              </w:rPr>
              <w:t>government entity</w:t>
            </w:r>
            <w:r w:rsidRPr="00D24037">
              <w:t xml:space="preserve"> involved, relevant dates, any remedial or corrective action(s) taken and the current status of the issue(s).   Provide answer(s) below or attach additional sheets with numbered responses</w:t>
            </w:r>
            <w:r w:rsidR="000847AA">
              <w:t xml:space="preserve"> to explain each </w:t>
            </w:r>
            <w:r w:rsidR="002D45E1">
              <w:t>“</w:t>
            </w:r>
            <w:r w:rsidR="000847AA">
              <w:t>YES</w:t>
            </w:r>
            <w:r w:rsidR="002D45E1">
              <w:t>”</w:t>
            </w:r>
            <w:r w:rsidR="000847AA">
              <w:t xml:space="preserve"> response</w:t>
            </w:r>
            <w:r w:rsidRPr="00D24037">
              <w:t>.</w:t>
            </w:r>
          </w:p>
          <w:p w14:paraId="7EE63C1D" w14:textId="77777777" w:rsidR="002F3F41" w:rsidRPr="00D24037" w:rsidRDefault="002F3F41" w:rsidP="005C405B">
            <w:pPr>
              <w:pStyle w:val="QuesNote"/>
            </w:pPr>
            <w:r>
              <w:t>Note:  Information regarding a determination or finding made in error, which was subsequently corrected or overturned, and/or was withdrawn by the issuing government entity, is not required.</w:t>
            </w:r>
          </w:p>
          <w:p w14:paraId="619D32F9" w14:textId="28A5029C" w:rsidR="009B33B0" w:rsidRPr="00D24037" w:rsidRDefault="00C23811" w:rsidP="0093501C">
            <w:pPr>
              <w:spacing w:before="60" w:after="60"/>
            </w:pPr>
            <w:r w:rsidRPr="00D24037">
              <w:fldChar w:fldCharType="begin">
                <w:ffData>
                  <w:name w:val=""/>
                  <w:enabled/>
                  <w:calcOnExit w:val="0"/>
                  <w:textInput>
                    <w:maxLength w:val="90"/>
                  </w:textInput>
                </w:ffData>
              </w:fldChar>
            </w:r>
            <w:r w:rsidR="009B33B0"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bl>
    <w:p w14:paraId="6D08CE35" w14:textId="77777777" w:rsidR="0004778D" w:rsidRDefault="000477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9"/>
        <w:gridCol w:w="1661"/>
      </w:tblGrid>
      <w:tr w:rsidR="00302065" w:rsidRPr="00D24037" w14:paraId="244978D9" w14:textId="77777777" w:rsidTr="0004778D">
        <w:trPr>
          <w:cantSplit/>
          <w:trHeight w:val="374"/>
          <w:tblHeader/>
        </w:trPr>
        <w:tc>
          <w:tcPr>
            <w:tcW w:w="10790" w:type="dxa"/>
            <w:gridSpan w:val="2"/>
            <w:shd w:val="clear" w:color="auto" w:fill="FFFF99"/>
          </w:tcPr>
          <w:p w14:paraId="07A38BB6" w14:textId="77777777" w:rsidR="00302065" w:rsidRPr="00D24037" w:rsidRDefault="00302065" w:rsidP="007F4931">
            <w:pPr>
              <w:pStyle w:val="SectionName"/>
            </w:pPr>
            <w:r w:rsidRPr="00D24037">
              <w:lastRenderedPageBreak/>
              <w:br w:type="page"/>
            </w:r>
            <w:r w:rsidRPr="00D24037">
              <w:br w:type="page"/>
              <w:t>VIII. LEADERSHIP INTEGRITY</w:t>
            </w:r>
          </w:p>
          <w:p w14:paraId="28338063" w14:textId="77777777" w:rsidR="00302065" w:rsidRPr="00D24037" w:rsidRDefault="00302065" w:rsidP="007F4931">
            <w:pPr>
              <w:pStyle w:val="SectionInstructions"/>
            </w:pPr>
            <w:r w:rsidRPr="00D24037">
              <w:t xml:space="preserve">If the Business Entity is a Joint Venture Entity, answer “N/A - Not Applicable” to questions in this section.  </w:t>
            </w:r>
          </w:p>
          <w:p w14:paraId="5AD12370" w14:textId="0BE6504D" w:rsidR="00302065" w:rsidRPr="00D24037" w:rsidRDefault="00302065" w:rsidP="002F3F41">
            <w:pPr>
              <w:pStyle w:val="SectionInstructions"/>
            </w:pPr>
            <w:r w:rsidRPr="00D24037">
              <w:t>Within the past five (5) years has any individual previously identified or any individual</w:t>
            </w:r>
            <w:r w:rsidR="002F3F41">
              <w:t xml:space="preserve"> currently or formerly</w:t>
            </w:r>
            <w:r w:rsidRPr="00D24037">
              <w:t xml:space="preserve"> having the authority to sign, execute or approve bids, proposals, contracts or supporting documentation on behalf of the Business Entity with</w:t>
            </w:r>
            <w:r w:rsidR="002F3F41">
              <w:t xml:space="preserve"> any government entity been</w:t>
            </w:r>
            <w:r w:rsidRPr="00D24037">
              <w:t>:</w:t>
            </w:r>
          </w:p>
        </w:tc>
      </w:tr>
      <w:tr w:rsidR="00394A97" w:rsidRPr="00D24037" w14:paraId="2AC3F99F" w14:textId="77777777" w:rsidTr="00CC03D4">
        <w:trPr>
          <w:cantSplit/>
          <w:trHeight w:val="374"/>
        </w:trPr>
        <w:tc>
          <w:tcPr>
            <w:tcW w:w="9129" w:type="dxa"/>
          </w:tcPr>
          <w:p w14:paraId="7836692A" w14:textId="3F121F25" w:rsidR="00394A97" w:rsidRPr="00D24037" w:rsidRDefault="00394A97" w:rsidP="002F3F41">
            <w:pPr>
              <w:pStyle w:val="Ques"/>
            </w:pPr>
            <w:r w:rsidRPr="00394A97">
              <w:t xml:space="preserve">8.0 </w:t>
            </w:r>
            <w:r w:rsidRPr="002F3F41">
              <w:rPr>
                <w:u w:val="single"/>
              </w:rPr>
              <w:t>S</w:t>
            </w:r>
            <w:r w:rsidRPr="002F3F41">
              <w:rPr>
                <w:rStyle w:val="QuesDefinitionChar"/>
              </w:rPr>
              <w:t>anctioned</w:t>
            </w:r>
            <w:r w:rsidRPr="00D24037">
              <w:t xml:space="preserve"> relative to any business or professional permit and/or license?</w:t>
            </w:r>
          </w:p>
        </w:tc>
        <w:tc>
          <w:tcPr>
            <w:tcW w:w="1661" w:type="dxa"/>
          </w:tcPr>
          <w:p w14:paraId="5A6D67FE" w14:textId="77777777" w:rsidR="00394A97" w:rsidRPr="00D24037" w:rsidRDefault="00394A97"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p w14:paraId="323B5F4E" w14:textId="77777777" w:rsidR="00394A97" w:rsidRPr="00D24037" w:rsidRDefault="00394A97" w:rsidP="0093501C">
            <w:pPr>
              <w:spacing w:before="60" w:after="60"/>
            </w:pP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A</w:t>
            </w:r>
          </w:p>
        </w:tc>
      </w:tr>
      <w:tr w:rsidR="00394A97" w:rsidRPr="00D24037" w14:paraId="7FDFDD07" w14:textId="77777777" w:rsidTr="002363D2">
        <w:trPr>
          <w:cantSplit/>
          <w:trHeight w:val="374"/>
        </w:trPr>
        <w:tc>
          <w:tcPr>
            <w:tcW w:w="9129" w:type="dxa"/>
          </w:tcPr>
          <w:p w14:paraId="6F4628BD" w14:textId="1E050D5E" w:rsidR="00394A97" w:rsidRPr="00D24037" w:rsidRDefault="00394A97" w:rsidP="005C405B">
            <w:pPr>
              <w:pStyle w:val="Ques"/>
            </w:pPr>
            <w:r>
              <w:t xml:space="preserve">8.1 </w:t>
            </w:r>
            <w:r w:rsidRPr="00EE17D9">
              <w:rPr>
                <w:u w:val="single"/>
              </w:rPr>
              <w:t>Suspended</w:t>
            </w:r>
            <w:r>
              <w:t xml:space="preserve">, </w:t>
            </w:r>
            <w:r w:rsidRPr="00EE17D9">
              <w:rPr>
                <w:u w:val="single"/>
              </w:rPr>
              <w:t>debarred</w:t>
            </w:r>
            <w:r>
              <w:t xml:space="preserve"> or </w:t>
            </w:r>
            <w:r w:rsidRPr="00EE17D9">
              <w:rPr>
                <w:u w:val="single"/>
              </w:rPr>
              <w:t>disqualified</w:t>
            </w:r>
            <w:r>
              <w:t xml:space="preserve"> from any </w:t>
            </w:r>
            <w:r w:rsidRPr="00EE17D9">
              <w:rPr>
                <w:u w:val="single"/>
              </w:rPr>
              <w:t>government contracting process</w:t>
            </w:r>
            <w:r>
              <w:t>?</w:t>
            </w:r>
          </w:p>
        </w:tc>
        <w:tc>
          <w:tcPr>
            <w:tcW w:w="1661" w:type="dxa"/>
          </w:tcPr>
          <w:p w14:paraId="7195E08E" w14:textId="77777777" w:rsidR="00394A97" w:rsidRPr="00D24037" w:rsidRDefault="00394A97" w:rsidP="00F82407">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p w14:paraId="1DD49835" w14:textId="77777777" w:rsidR="00394A97" w:rsidRPr="00D24037" w:rsidRDefault="00394A97" w:rsidP="00F82407">
            <w:pPr>
              <w:spacing w:before="60" w:after="60"/>
            </w:pP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A</w:t>
            </w:r>
          </w:p>
        </w:tc>
      </w:tr>
      <w:tr w:rsidR="00394A97" w:rsidRPr="00D24037" w14:paraId="50004E3B" w14:textId="77777777" w:rsidTr="00FF6576">
        <w:trPr>
          <w:cantSplit/>
          <w:trHeight w:val="374"/>
        </w:trPr>
        <w:tc>
          <w:tcPr>
            <w:tcW w:w="9129" w:type="dxa"/>
          </w:tcPr>
          <w:p w14:paraId="122D926A" w14:textId="1B949998" w:rsidR="00394A97" w:rsidRPr="00D24037" w:rsidRDefault="00394A97" w:rsidP="00394A97">
            <w:pPr>
              <w:pStyle w:val="Ques"/>
              <w:ind w:left="338" w:hanging="338"/>
            </w:pPr>
            <w:r w:rsidRPr="00394A97">
              <w:t>8.2</w:t>
            </w:r>
            <w:r>
              <w:t xml:space="preserve"> The subject of a</w:t>
            </w:r>
            <w:r w:rsidRPr="00D24037">
              <w:t xml:space="preserve"> criminal </w:t>
            </w:r>
            <w:r w:rsidRPr="001E5959">
              <w:rPr>
                <w:rStyle w:val="QuesDefinitionChar"/>
              </w:rPr>
              <w:t>investigation</w:t>
            </w:r>
            <w:r w:rsidRPr="00D24037">
              <w:t xml:space="preserve">, whether open or closed, or an indictment for any business-related conduct constituting a crime under local, state or </w:t>
            </w:r>
            <w:r w:rsidRPr="001E5959">
              <w:rPr>
                <w:rStyle w:val="QuesDefinitionChar"/>
              </w:rPr>
              <w:t>federal</w:t>
            </w:r>
            <w:r w:rsidRPr="00D24037">
              <w:t xml:space="preserve"> law?</w:t>
            </w:r>
          </w:p>
        </w:tc>
        <w:tc>
          <w:tcPr>
            <w:tcW w:w="1661" w:type="dxa"/>
          </w:tcPr>
          <w:p w14:paraId="7956A3CD" w14:textId="77777777" w:rsidR="00394A97" w:rsidRPr="00D24037" w:rsidRDefault="00394A97"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p w14:paraId="0BD6F1A0" w14:textId="77777777" w:rsidR="00394A97" w:rsidRPr="00D24037" w:rsidRDefault="00394A97" w:rsidP="0093501C">
            <w:pPr>
              <w:spacing w:before="60" w:after="60"/>
            </w:pP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 xml:space="preserve">N/A </w:t>
            </w:r>
          </w:p>
        </w:tc>
      </w:tr>
      <w:tr w:rsidR="00394A97" w:rsidRPr="00D24037" w14:paraId="335BE5C9" w14:textId="77777777" w:rsidTr="00EB4903">
        <w:trPr>
          <w:cantSplit/>
          <w:trHeight w:val="1565"/>
        </w:trPr>
        <w:tc>
          <w:tcPr>
            <w:tcW w:w="9129" w:type="dxa"/>
            <w:shd w:val="clear" w:color="auto" w:fill="auto"/>
          </w:tcPr>
          <w:p w14:paraId="683CA124" w14:textId="15E1DC72" w:rsidR="00394A97" w:rsidRPr="00D24037" w:rsidRDefault="00394A97" w:rsidP="00394A97">
            <w:pPr>
              <w:pStyle w:val="Ques"/>
              <w:ind w:left="338" w:hanging="338"/>
            </w:pPr>
            <w:r w:rsidRPr="00D24037">
              <w:t>8.</w:t>
            </w:r>
            <w:r>
              <w:t>3 Charged with a m</w:t>
            </w:r>
            <w:r w:rsidRPr="00D24037">
              <w:t>isdemeanor or felony, indict</w:t>
            </w:r>
            <w:r>
              <w:t xml:space="preserve">ed, granted immunity, </w:t>
            </w:r>
            <w:r w:rsidRPr="00D24037">
              <w:t>convict</w:t>
            </w:r>
            <w:r>
              <w:t>ed of a crime or subject to a judgment</w:t>
            </w:r>
            <w:r w:rsidRPr="00D24037">
              <w:t xml:space="preserve"> for:</w:t>
            </w:r>
          </w:p>
          <w:p w14:paraId="78FEC5BB" w14:textId="77777777" w:rsidR="00394A97" w:rsidRPr="007B2911" w:rsidRDefault="00394A97" w:rsidP="0093501C">
            <w:pPr>
              <w:numPr>
                <w:ilvl w:val="0"/>
                <w:numId w:val="24"/>
              </w:numPr>
              <w:spacing w:before="60" w:after="60"/>
              <w:rPr>
                <w:rStyle w:val="Bullet"/>
              </w:rPr>
            </w:pPr>
            <w:r w:rsidRPr="007B2911">
              <w:rPr>
                <w:rStyle w:val="Bullet"/>
              </w:rPr>
              <w:t>Any business-related activity</w:t>
            </w:r>
            <w:r>
              <w:rPr>
                <w:rStyle w:val="Bullet"/>
              </w:rPr>
              <w:t>,</w:t>
            </w:r>
            <w:r w:rsidRPr="007B2911">
              <w:rPr>
                <w:rStyle w:val="Bullet"/>
              </w:rPr>
              <w:t xml:space="preserve"> including but not limited to </w:t>
            </w:r>
            <w:r>
              <w:rPr>
                <w:rStyle w:val="Bullet"/>
              </w:rPr>
              <w:t xml:space="preserve">theft, </w:t>
            </w:r>
            <w:r w:rsidRPr="007B2911">
              <w:rPr>
                <w:rStyle w:val="Bullet"/>
              </w:rPr>
              <w:t>fraud, coercion, extortion, bribe or bribe-receiving, giving or accepting unlawful gratuities, immigration or tax fraud, racketeering, mail fraud, wire fraud, price-fixing or collusive bidding; or</w:t>
            </w:r>
          </w:p>
          <w:p w14:paraId="60F48719" w14:textId="77777777" w:rsidR="00394A97" w:rsidRPr="0093501C" w:rsidRDefault="00394A97" w:rsidP="0093501C">
            <w:pPr>
              <w:numPr>
                <w:ilvl w:val="0"/>
                <w:numId w:val="24"/>
              </w:numPr>
              <w:spacing w:before="60" w:after="60"/>
              <w:rPr>
                <w:bCs/>
              </w:rPr>
            </w:pPr>
            <w:r w:rsidRPr="007B2911">
              <w:rPr>
                <w:rStyle w:val="Bullet"/>
              </w:rPr>
              <w:t>Any crime, whether or not business-related, the underlying conduct of which related to truthfulness, including but not limited to the filing of false documents or false sworn statements, perjury or larceny</w:t>
            </w:r>
          </w:p>
        </w:tc>
        <w:tc>
          <w:tcPr>
            <w:tcW w:w="1661" w:type="dxa"/>
          </w:tcPr>
          <w:p w14:paraId="1FEFC724" w14:textId="77777777" w:rsidR="00394A97" w:rsidRPr="00D24037" w:rsidRDefault="00394A97"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p w14:paraId="4CB7699F" w14:textId="77777777" w:rsidR="00394A97" w:rsidRPr="00D24037" w:rsidRDefault="00394A97" w:rsidP="0093501C">
            <w:pPr>
              <w:spacing w:before="60" w:after="60"/>
            </w:pP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A</w:t>
            </w:r>
            <w:r w:rsidRPr="00D24037">
              <w:t xml:space="preserve"> </w:t>
            </w:r>
          </w:p>
        </w:tc>
      </w:tr>
      <w:tr w:rsidR="00302065" w:rsidRPr="00D24037" w14:paraId="2CBEDC85" w14:textId="77777777" w:rsidTr="0004778D">
        <w:trPr>
          <w:cantSplit/>
          <w:trHeight w:val="374"/>
        </w:trPr>
        <w:tc>
          <w:tcPr>
            <w:tcW w:w="10790" w:type="dxa"/>
            <w:gridSpan w:val="2"/>
          </w:tcPr>
          <w:p w14:paraId="678B0E82" w14:textId="19B4DF85" w:rsidR="00302065" w:rsidRPr="00D24037" w:rsidRDefault="00302065" w:rsidP="005C405B">
            <w:pPr>
              <w:pStyle w:val="QuesNote"/>
            </w:pPr>
            <w:r w:rsidRPr="00D24037">
              <w:t xml:space="preserve">For each “Yes,” provide an explanation of the issue(s), the individual involved, the relationship to the submitting </w:t>
            </w:r>
            <w:r w:rsidRPr="001E5959">
              <w:rPr>
                <w:rStyle w:val="QuesDefinitionChar"/>
              </w:rPr>
              <w:t>Business Entity</w:t>
            </w:r>
            <w:r w:rsidRPr="00D24037">
              <w:t xml:space="preserve">, the </w:t>
            </w:r>
            <w:r w:rsidRPr="001E5959">
              <w:rPr>
                <w:rStyle w:val="QuesDefinitionChar"/>
              </w:rPr>
              <w:t>government entity</w:t>
            </w:r>
            <w:r w:rsidRPr="00D24037">
              <w:t xml:space="preserve"> involved, relevant dates, any remedial or corrective action(s) taken and the cu</w:t>
            </w:r>
            <w:r w:rsidR="00410061">
              <w:t xml:space="preserve">rrent status of the issue(s).  </w:t>
            </w:r>
            <w:r w:rsidRPr="00D24037">
              <w:t>Provide answer(s) below or attach additional sheets with numbered responses</w:t>
            </w:r>
            <w:r w:rsidR="000847AA">
              <w:t xml:space="preserve"> to explain each </w:t>
            </w:r>
            <w:r w:rsidR="002D45E1">
              <w:t>“</w:t>
            </w:r>
            <w:r w:rsidR="000847AA">
              <w:t>YES</w:t>
            </w:r>
            <w:r w:rsidR="002D45E1">
              <w:t>”</w:t>
            </w:r>
            <w:r w:rsidR="000847AA">
              <w:t xml:space="preserve"> response</w:t>
            </w:r>
            <w:r w:rsidRPr="00D24037">
              <w:t>.</w:t>
            </w:r>
          </w:p>
          <w:p w14:paraId="5CB87DCC" w14:textId="77777777" w:rsidR="00302065" w:rsidRPr="00D24037" w:rsidRDefault="00C23811" w:rsidP="0093501C">
            <w:pPr>
              <w:spacing w:before="60" w:after="60"/>
            </w:pPr>
            <w:r w:rsidRPr="00D24037">
              <w:fldChar w:fldCharType="begin">
                <w:ffData>
                  <w:name w:val=""/>
                  <w:enabled/>
                  <w:calcOnExit w:val="0"/>
                  <w:textInput>
                    <w:maxLength w:val="90"/>
                  </w:textInput>
                </w:ffData>
              </w:fldChar>
            </w:r>
            <w:r w:rsidR="00302065"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bl>
    <w:p w14:paraId="3D5EC7C8" w14:textId="0FC081D0" w:rsidR="00647E26" w:rsidRDefault="00647E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945"/>
        <w:gridCol w:w="1869"/>
        <w:gridCol w:w="2130"/>
        <w:gridCol w:w="1615"/>
      </w:tblGrid>
      <w:tr w:rsidR="0061444A" w:rsidRPr="00D24037" w14:paraId="6EEED364" w14:textId="77777777" w:rsidTr="007B712B">
        <w:trPr>
          <w:cantSplit/>
          <w:trHeight w:val="374"/>
          <w:tblHeader/>
        </w:trPr>
        <w:tc>
          <w:tcPr>
            <w:tcW w:w="10790" w:type="dxa"/>
            <w:gridSpan w:val="5"/>
            <w:shd w:val="clear" w:color="auto" w:fill="FFFF99"/>
          </w:tcPr>
          <w:p w14:paraId="6D22E66D" w14:textId="77777777" w:rsidR="0061444A" w:rsidRPr="00D24037" w:rsidRDefault="0061444A" w:rsidP="007F4931">
            <w:pPr>
              <w:pStyle w:val="SectionName"/>
            </w:pPr>
            <w:r w:rsidRPr="00D24037">
              <w:t xml:space="preserve">IX. FINANCIAL </w:t>
            </w:r>
            <w:smartTag w:uri="urn:schemas-microsoft-com:office:smarttags" w:element="stockticker">
              <w:r w:rsidRPr="00D24037">
                <w:t>AND</w:t>
              </w:r>
            </w:smartTag>
            <w:r w:rsidRPr="00D24037">
              <w:t xml:space="preserve"> ORGANIZATIONAL CAPACITY</w:t>
            </w:r>
          </w:p>
        </w:tc>
      </w:tr>
      <w:tr w:rsidR="00B77DB8" w:rsidRPr="00D24037" w14:paraId="25BA2F5F" w14:textId="77777777" w:rsidTr="00795D3A">
        <w:trPr>
          <w:cantSplit/>
          <w:trHeight w:val="374"/>
        </w:trPr>
        <w:tc>
          <w:tcPr>
            <w:tcW w:w="9175" w:type="dxa"/>
            <w:gridSpan w:val="4"/>
          </w:tcPr>
          <w:p w14:paraId="7004D7EF" w14:textId="687284E8" w:rsidR="00B46D52" w:rsidRPr="00D24037" w:rsidRDefault="00B46D52" w:rsidP="005C405B">
            <w:pPr>
              <w:pStyle w:val="Ques"/>
              <w:ind w:left="338" w:hanging="338"/>
            </w:pPr>
            <w:r w:rsidRPr="00B46D52">
              <w:t xml:space="preserve">9.0 </w:t>
            </w:r>
            <w:r w:rsidRPr="00D24037">
              <w:t xml:space="preserve">Within the past five (5) years, has the </w:t>
            </w:r>
            <w:r w:rsidRPr="001E5959">
              <w:rPr>
                <w:rStyle w:val="QuesDefinitionChar"/>
              </w:rPr>
              <w:t>Business Entity</w:t>
            </w:r>
            <w:r w:rsidRPr="00D24037">
              <w:t xml:space="preserve"> or any </w:t>
            </w:r>
            <w:r w:rsidRPr="001E5959">
              <w:rPr>
                <w:rStyle w:val="QuesDefinitionChar"/>
              </w:rPr>
              <w:t>affiliate</w:t>
            </w:r>
            <w:r w:rsidRPr="00D24037">
              <w:t xml:space="preserve"> received any </w:t>
            </w:r>
            <w:r w:rsidRPr="001E5959">
              <w:rPr>
                <w:rStyle w:val="QuesDefinitionChar"/>
              </w:rPr>
              <w:t>formal unsatisfactory performance assessment(s)</w:t>
            </w:r>
            <w:r w:rsidRPr="00D24037">
              <w:t xml:space="preserve"> from any </w:t>
            </w:r>
            <w:r w:rsidRPr="001E5959">
              <w:rPr>
                <w:rStyle w:val="QuesDefinitionChar"/>
              </w:rPr>
              <w:t>government entity</w:t>
            </w:r>
            <w:r w:rsidRPr="00D24037">
              <w:t xml:space="preserve"> on any contract?</w:t>
            </w:r>
          </w:p>
        </w:tc>
        <w:tc>
          <w:tcPr>
            <w:tcW w:w="1615" w:type="dxa"/>
          </w:tcPr>
          <w:p w14:paraId="04DCCD3C" w14:textId="77777777" w:rsidR="00B46D52" w:rsidRPr="00D24037" w:rsidRDefault="00B46D52"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61444A" w:rsidRPr="00D24037" w14:paraId="03CE0CD6" w14:textId="77777777" w:rsidTr="00EB4903">
        <w:trPr>
          <w:cantSplit/>
          <w:trHeight w:val="374"/>
        </w:trPr>
        <w:tc>
          <w:tcPr>
            <w:tcW w:w="10790" w:type="dxa"/>
            <w:gridSpan w:val="5"/>
            <w:shd w:val="clear" w:color="auto" w:fill="auto"/>
          </w:tcPr>
          <w:p w14:paraId="72B8084E" w14:textId="16008D45" w:rsidR="0061444A" w:rsidRPr="00D24037" w:rsidRDefault="0061444A" w:rsidP="005C405B">
            <w:pPr>
              <w:pStyle w:val="QuesNote"/>
            </w:pPr>
            <w:r w:rsidRPr="00D24037">
              <w:t xml:space="preserve">If “Yes,” provide an explanation of the issue(s), the </w:t>
            </w:r>
            <w:r w:rsidRPr="001E5959">
              <w:rPr>
                <w:rStyle w:val="QuesDefinitionChar"/>
              </w:rPr>
              <w:t>Business Entity</w:t>
            </w:r>
            <w:r w:rsidRPr="00D24037">
              <w:t xml:space="preserve"> </w:t>
            </w:r>
            <w:r w:rsidR="000847AA">
              <w:t xml:space="preserve">or affiliate </w:t>
            </w:r>
            <w:r w:rsidRPr="00D24037">
              <w:t xml:space="preserve">involved, the relationship to the submitting </w:t>
            </w:r>
            <w:r w:rsidRPr="001E5959">
              <w:rPr>
                <w:rStyle w:val="QuesDefinitionChar"/>
              </w:rPr>
              <w:t>Business Entity</w:t>
            </w:r>
            <w:r w:rsidRPr="00D24037">
              <w:t xml:space="preserve">, the </w:t>
            </w:r>
            <w:r w:rsidRPr="001E5959">
              <w:rPr>
                <w:rStyle w:val="QuesDefinitionChar"/>
              </w:rPr>
              <w:t>government entity</w:t>
            </w:r>
            <w:r w:rsidRPr="00D24037">
              <w:t xml:space="preserve"> involved, relevant dates, any remedial or corrective action(s) taken and the cu</w:t>
            </w:r>
            <w:r w:rsidR="00410061">
              <w:t xml:space="preserve">rrent status of the issue(s).  </w:t>
            </w:r>
            <w:r w:rsidRPr="00D24037">
              <w:t>Provide answer below or attach additional sheets with numbered responses</w:t>
            </w:r>
            <w:r w:rsidR="000847AA">
              <w:t xml:space="preserve"> to explain the </w:t>
            </w:r>
            <w:r w:rsidR="002D45E1">
              <w:t>“</w:t>
            </w:r>
            <w:r w:rsidR="000847AA">
              <w:t>Yes</w:t>
            </w:r>
            <w:r w:rsidR="002D45E1">
              <w:t>”</w:t>
            </w:r>
            <w:r w:rsidR="000847AA">
              <w:t xml:space="preserve"> response</w:t>
            </w:r>
            <w:r w:rsidRPr="00D24037">
              <w:t>.</w:t>
            </w:r>
          </w:p>
          <w:p w14:paraId="19238C67" w14:textId="77777777" w:rsidR="0061444A" w:rsidRPr="00D24037" w:rsidRDefault="00C23811" w:rsidP="0093501C">
            <w:pPr>
              <w:spacing w:before="60" w:after="60"/>
            </w:pPr>
            <w:r w:rsidRPr="00D24037">
              <w:fldChar w:fldCharType="begin">
                <w:ffData>
                  <w:name w:val=""/>
                  <w:enabled/>
                  <w:calcOnExit w:val="0"/>
                  <w:textInput>
                    <w:maxLength w:val="90"/>
                  </w:textInput>
                </w:ffData>
              </w:fldChar>
            </w:r>
            <w:r w:rsidR="0061444A"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B77DB8" w:rsidRPr="00D24037" w14:paraId="2933B79C" w14:textId="77777777" w:rsidTr="00EB4903">
        <w:trPr>
          <w:cantSplit/>
          <w:trHeight w:val="374"/>
        </w:trPr>
        <w:tc>
          <w:tcPr>
            <w:tcW w:w="9175" w:type="dxa"/>
            <w:gridSpan w:val="4"/>
            <w:tcBorders>
              <w:bottom w:val="single" w:sz="4" w:space="0" w:color="auto"/>
            </w:tcBorders>
            <w:shd w:val="clear" w:color="auto" w:fill="auto"/>
          </w:tcPr>
          <w:p w14:paraId="108763CA" w14:textId="5EE4B652" w:rsidR="00B46D52" w:rsidRPr="00D24037" w:rsidRDefault="00B46D52" w:rsidP="005C405B">
            <w:pPr>
              <w:pStyle w:val="Ques"/>
              <w:ind w:left="338" w:hanging="338"/>
            </w:pPr>
            <w:r w:rsidRPr="00B46D52">
              <w:t>9.1</w:t>
            </w:r>
            <w:r>
              <w:t xml:space="preserve"> </w:t>
            </w:r>
            <w:r w:rsidRPr="00D24037">
              <w:t xml:space="preserve">Within the past five (5) years, has the </w:t>
            </w:r>
            <w:r w:rsidRPr="001E5959">
              <w:rPr>
                <w:rStyle w:val="QuesDefinitionChar"/>
              </w:rPr>
              <w:t>Business Entity</w:t>
            </w:r>
            <w:r w:rsidRPr="00D24037">
              <w:t xml:space="preserve"> or any </w:t>
            </w:r>
            <w:r w:rsidRPr="001E5959">
              <w:rPr>
                <w:rStyle w:val="QuesDefinitionChar"/>
              </w:rPr>
              <w:t>affiliate</w:t>
            </w:r>
            <w:r w:rsidRPr="00D24037">
              <w:t xml:space="preserve"> had any</w:t>
            </w:r>
            <w:r w:rsidRPr="001E5959">
              <w:rPr>
                <w:rStyle w:val="QuesDefinitionChar"/>
              </w:rPr>
              <w:t xml:space="preserve"> liquidated damages</w:t>
            </w:r>
            <w:r w:rsidRPr="00D24037">
              <w:t xml:space="preserve"> assessed over $25,000</w:t>
            </w:r>
            <w:r>
              <w:t xml:space="preserve"> for any reason, including failure to meet</w:t>
            </w:r>
            <w:r w:rsidRPr="00101A8B">
              <w:rPr>
                <w:rStyle w:val="QuesDefinitionChar"/>
              </w:rPr>
              <w:t xml:space="preserve"> Minority-Owned Business Enterprise</w:t>
            </w:r>
            <w:r w:rsidRPr="00D24037">
              <w:t xml:space="preserve">, </w:t>
            </w:r>
            <w:r w:rsidRPr="00101A8B">
              <w:rPr>
                <w:rStyle w:val="QuesDefinitionChar"/>
              </w:rPr>
              <w:t>Women-Owned Business Enterprise</w:t>
            </w:r>
            <w:r w:rsidRPr="00D24037">
              <w:t xml:space="preserve">, </w:t>
            </w:r>
            <w:r>
              <w:t xml:space="preserve">Service-Disabled Veteran-Owned Business, </w:t>
            </w:r>
            <w:r w:rsidRPr="00D24037">
              <w:t xml:space="preserve">or </w:t>
            </w:r>
            <w:r w:rsidRPr="00101A8B">
              <w:rPr>
                <w:rStyle w:val="QuesDefinitionChar"/>
              </w:rPr>
              <w:t>Disadvantaged Business Enterprise</w:t>
            </w:r>
            <w:r>
              <w:rPr>
                <w:rStyle w:val="QuesDefinitionChar"/>
              </w:rPr>
              <w:t xml:space="preserve"> goals</w:t>
            </w:r>
            <w:r w:rsidRPr="00D24037">
              <w:t>?</w:t>
            </w:r>
          </w:p>
        </w:tc>
        <w:tc>
          <w:tcPr>
            <w:tcW w:w="1615" w:type="dxa"/>
            <w:tcBorders>
              <w:bottom w:val="single" w:sz="4" w:space="0" w:color="auto"/>
            </w:tcBorders>
            <w:shd w:val="clear" w:color="auto" w:fill="auto"/>
          </w:tcPr>
          <w:p w14:paraId="350C054A" w14:textId="77777777" w:rsidR="00B46D52" w:rsidRPr="00D24037" w:rsidRDefault="00B46D52"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61444A" w:rsidRPr="00D24037" w14:paraId="2DC540D7" w14:textId="77777777" w:rsidTr="00EB4903">
        <w:trPr>
          <w:cantSplit/>
          <w:trHeight w:val="374"/>
        </w:trPr>
        <w:tc>
          <w:tcPr>
            <w:tcW w:w="10790" w:type="dxa"/>
            <w:gridSpan w:val="5"/>
            <w:tcBorders>
              <w:right w:val="single" w:sz="4" w:space="0" w:color="auto"/>
            </w:tcBorders>
            <w:shd w:val="clear" w:color="auto" w:fill="auto"/>
          </w:tcPr>
          <w:p w14:paraId="40179957" w14:textId="4D769430" w:rsidR="0061444A" w:rsidRPr="00D24037" w:rsidRDefault="0061444A" w:rsidP="005C405B">
            <w:pPr>
              <w:pStyle w:val="QuesNote"/>
            </w:pPr>
            <w:r w:rsidRPr="00D24037">
              <w:t xml:space="preserve">If “Yes,” provide an explanation of the issue(s), the </w:t>
            </w:r>
            <w:r w:rsidR="00BC49D6">
              <w:t xml:space="preserve">name of the </w:t>
            </w:r>
            <w:r w:rsidRPr="001E5959">
              <w:rPr>
                <w:rStyle w:val="QuesDefinitionChar"/>
              </w:rPr>
              <w:t>Business Entity</w:t>
            </w:r>
            <w:r w:rsidR="00BC49D6">
              <w:rPr>
                <w:rStyle w:val="QuesDefinitionChar"/>
              </w:rPr>
              <w:t xml:space="preserve"> or affiliate</w:t>
            </w:r>
            <w:r w:rsidRPr="00D24037">
              <w:t xml:space="preserve"> involved, the relationship to the submitting </w:t>
            </w:r>
            <w:r w:rsidRPr="001E5959">
              <w:rPr>
                <w:rStyle w:val="QuesDefinitionChar"/>
              </w:rPr>
              <w:t>Business Entity</w:t>
            </w:r>
            <w:r w:rsidRPr="00D24037">
              <w:t>, relevant dates, the contracting party involved, the amount assessed and the current status of the issue(s)</w:t>
            </w:r>
            <w:r w:rsidR="00BC49D6">
              <w:t>,</w:t>
            </w:r>
            <w:r w:rsidR="00BF3BBC">
              <w:t xml:space="preserve"> and </w:t>
            </w:r>
            <w:r w:rsidR="00BC49D6">
              <w:t>the balance of the assessment not yet paid</w:t>
            </w:r>
            <w:r w:rsidRPr="00D24037">
              <w:t xml:space="preserve">.  Provide answer below or attach additional sheets with numbered responses. </w:t>
            </w:r>
          </w:p>
          <w:p w14:paraId="646264E3" w14:textId="77777777" w:rsidR="0061444A" w:rsidRPr="00D24037" w:rsidRDefault="00C23811" w:rsidP="005C405B">
            <w:pPr>
              <w:pStyle w:val="QuesNote"/>
            </w:pPr>
            <w:r w:rsidRPr="00D24037">
              <w:fldChar w:fldCharType="begin">
                <w:ffData>
                  <w:name w:val=""/>
                  <w:enabled/>
                  <w:calcOnExit w:val="0"/>
                  <w:textInput>
                    <w:maxLength w:val="90"/>
                  </w:textInput>
                </w:ffData>
              </w:fldChar>
            </w:r>
            <w:r w:rsidR="0061444A"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B77DB8" w:rsidRPr="00D24037" w14:paraId="1C330F0B" w14:textId="77777777" w:rsidTr="00795D3A">
        <w:trPr>
          <w:cantSplit/>
          <w:trHeight w:val="374"/>
        </w:trPr>
        <w:tc>
          <w:tcPr>
            <w:tcW w:w="9175" w:type="dxa"/>
            <w:gridSpan w:val="4"/>
          </w:tcPr>
          <w:p w14:paraId="7B5AE0E7" w14:textId="701A1252" w:rsidR="00767EEE" w:rsidRPr="00D24037" w:rsidRDefault="00767EEE" w:rsidP="00767EEE">
            <w:pPr>
              <w:pStyle w:val="Ques"/>
              <w:ind w:left="338" w:hanging="338"/>
            </w:pPr>
            <w:r w:rsidRPr="00767EEE">
              <w:t>9.2</w:t>
            </w:r>
            <w:r>
              <w:t xml:space="preserve"> </w:t>
            </w:r>
            <w:r w:rsidRPr="00D24037">
              <w:t xml:space="preserve">Within the past five (5) years, has the </w:t>
            </w:r>
            <w:r w:rsidRPr="001E5959">
              <w:rPr>
                <w:rStyle w:val="QuesDefinitionChar"/>
              </w:rPr>
              <w:t>Business Entity</w:t>
            </w:r>
            <w:r w:rsidRPr="00D24037">
              <w:t xml:space="preserve"> or any </w:t>
            </w:r>
            <w:r w:rsidRPr="001E5959">
              <w:rPr>
                <w:rStyle w:val="QuesDefinitionChar"/>
              </w:rPr>
              <w:t>affiliate</w:t>
            </w:r>
            <w:r w:rsidRPr="00D24037">
              <w:t xml:space="preserve"> had any </w:t>
            </w:r>
            <w:r w:rsidRPr="001E5959">
              <w:rPr>
                <w:rStyle w:val="QuesDefinitionChar"/>
              </w:rPr>
              <w:t>liens</w:t>
            </w:r>
            <w:r w:rsidRPr="00D24037">
              <w:t xml:space="preserve">, </w:t>
            </w:r>
            <w:r w:rsidRPr="001E5959">
              <w:rPr>
                <w:rStyle w:val="QuesDefinitionChar"/>
              </w:rPr>
              <w:t>claims</w:t>
            </w:r>
            <w:r w:rsidRPr="00D24037">
              <w:t xml:space="preserve"> or </w:t>
            </w:r>
            <w:r w:rsidRPr="001E5959">
              <w:rPr>
                <w:rStyle w:val="QuesDefinitionChar"/>
              </w:rPr>
              <w:t>judgments</w:t>
            </w:r>
            <w:r w:rsidRPr="00D24037">
              <w:t xml:space="preserve"> over $25,000 filed against the </w:t>
            </w:r>
            <w:r w:rsidRPr="001E5959">
              <w:rPr>
                <w:rStyle w:val="QuesDefinitionChar"/>
              </w:rPr>
              <w:t>Business Entity</w:t>
            </w:r>
            <w:r w:rsidRPr="00D24037">
              <w:t xml:space="preserve"> which remain undischarged or were unsatisfied for more than 90 days?</w:t>
            </w:r>
            <w:r>
              <w:t xml:space="preserve">  (</w:t>
            </w:r>
            <w:r w:rsidRPr="00B86A97">
              <w:rPr>
                <w:i/>
              </w:rPr>
              <w:t>Note:  Including but not lim</w:t>
            </w:r>
            <w:r>
              <w:rPr>
                <w:i/>
              </w:rPr>
              <w:t>it</w:t>
            </w:r>
            <w:r w:rsidRPr="00B86A97">
              <w:rPr>
                <w:i/>
              </w:rPr>
              <w:t>ed to tax warrants or liens.  Do not include UCC filings.</w:t>
            </w:r>
            <w:r>
              <w:rPr>
                <w:i/>
              </w:rPr>
              <w:t>)</w:t>
            </w:r>
          </w:p>
        </w:tc>
        <w:tc>
          <w:tcPr>
            <w:tcW w:w="1615" w:type="dxa"/>
          </w:tcPr>
          <w:p w14:paraId="6872EE76" w14:textId="77777777" w:rsidR="00767EEE" w:rsidRPr="00D24037" w:rsidRDefault="00767EEE"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tr w:rsidR="0061444A" w:rsidRPr="00D24037" w14:paraId="7454E969" w14:textId="77777777" w:rsidTr="00EB4903">
        <w:trPr>
          <w:cantSplit/>
          <w:trHeight w:val="374"/>
        </w:trPr>
        <w:tc>
          <w:tcPr>
            <w:tcW w:w="10790" w:type="dxa"/>
            <w:gridSpan w:val="5"/>
            <w:shd w:val="clear" w:color="auto" w:fill="auto"/>
          </w:tcPr>
          <w:p w14:paraId="6DD4DB3B" w14:textId="7B9891B9" w:rsidR="0061444A" w:rsidRPr="00D24037" w:rsidRDefault="0061444A" w:rsidP="005C405B">
            <w:pPr>
              <w:pStyle w:val="QuesNote"/>
            </w:pPr>
            <w:r w:rsidRPr="00D24037">
              <w:lastRenderedPageBreak/>
              <w:t xml:space="preserve">If “Yes,” provide an explanation of the issue(s), the </w:t>
            </w:r>
            <w:r w:rsidR="00BC49D6">
              <w:t xml:space="preserve">name of the </w:t>
            </w:r>
            <w:r w:rsidRPr="001E5959">
              <w:rPr>
                <w:rStyle w:val="QuesDefinitionChar"/>
              </w:rPr>
              <w:t>Business Entity</w:t>
            </w:r>
            <w:r w:rsidR="00BC49D6">
              <w:rPr>
                <w:rStyle w:val="QuesDefinitionChar"/>
              </w:rPr>
              <w:t xml:space="preserve"> or affiliate</w:t>
            </w:r>
            <w:r w:rsidRPr="00D24037">
              <w:t xml:space="preserve"> involved, the relationship to the submitting </w:t>
            </w:r>
            <w:r w:rsidRPr="001E5959">
              <w:rPr>
                <w:rStyle w:val="QuesDefinitionChar"/>
              </w:rPr>
              <w:t>Business Entity</w:t>
            </w:r>
            <w:r w:rsidRPr="00D24037">
              <w:t>, relevant dates, the Lien holder or Claimants’ name(s), the amount of the</w:t>
            </w:r>
            <w:r w:rsidRPr="001E5959">
              <w:rPr>
                <w:rStyle w:val="QuesDefinitionChar"/>
              </w:rPr>
              <w:t xml:space="preserve"> lien</w:t>
            </w:r>
            <w:r w:rsidRPr="00D24037">
              <w:t>(s)</w:t>
            </w:r>
            <w:r w:rsidR="00A76B52">
              <w:t>,</w:t>
            </w:r>
            <w:r w:rsidRPr="00D24037">
              <w:t xml:space="preserve"> the </w:t>
            </w:r>
            <w:r w:rsidR="00410061">
              <w:t>current status of the issue(s)</w:t>
            </w:r>
            <w:r w:rsidR="006A2735">
              <w:t xml:space="preserve">, </w:t>
            </w:r>
            <w:r w:rsidR="00BC49D6">
              <w:t>and the balance of the lien, claim or judgment not yet paid</w:t>
            </w:r>
            <w:r w:rsidR="00410061">
              <w:t>.</w:t>
            </w:r>
            <w:r w:rsidRPr="00D24037">
              <w:t xml:space="preserve">  Provide answer below or attach additional sheets with numbered responses.</w:t>
            </w:r>
          </w:p>
          <w:p w14:paraId="19EB5628" w14:textId="77777777" w:rsidR="0061444A" w:rsidRPr="00D24037" w:rsidRDefault="00C23811" w:rsidP="0093501C">
            <w:pPr>
              <w:spacing w:before="60" w:after="60"/>
            </w:pPr>
            <w:r w:rsidRPr="00D24037">
              <w:fldChar w:fldCharType="begin">
                <w:ffData>
                  <w:name w:val=""/>
                  <w:enabled/>
                  <w:calcOnExit w:val="0"/>
                  <w:textInput>
                    <w:maxLength w:val="90"/>
                  </w:textInput>
                </w:ffData>
              </w:fldChar>
            </w:r>
            <w:r w:rsidR="0061444A"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B77DB8" w:rsidRPr="00D24037" w14:paraId="0CC2B984" w14:textId="77777777" w:rsidTr="00EB4903">
        <w:trPr>
          <w:cantSplit/>
          <w:trHeight w:val="374"/>
        </w:trPr>
        <w:tc>
          <w:tcPr>
            <w:tcW w:w="9175" w:type="dxa"/>
            <w:gridSpan w:val="4"/>
            <w:shd w:val="clear" w:color="auto" w:fill="auto"/>
          </w:tcPr>
          <w:p w14:paraId="15001238" w14:textId="7EC794AD" w:rsidR="00B77DB8" w:rsidRPr="00D24037" w:rsidRDefault="00B77DB8" w:rsidP="00B77DB8">
            <w:pPr>
              <w:pStyle w:val="Ques"/>
              <w:ind w:left="338" w:hanging="338"/>
            </w:pPr>
            <w:bookmarkStart w:id="4" w:name="_Hlk21095791"/>
            <w:r w:rsidRPr="00B77DB8">
              <w:t>9.3</w:t>
            </w:r>
            <w:r>
              <w:t xml:space="preserve"> </w:t>
            </w:r>
            <w:r w:rsidRPr="00D24037">
              <w:t xml:space="preserve">In the last seven (7) years, has the </w:t>
            </w:r>
            <w:r w:rsidRPr="001E5959">
              <w:rPr>
                <w:rStyle w:val="QuesDefinitionChar"/>
              </w:rPr>
              <w:t>Business Entity</w:t>
            </w:r>
            <w:r w:rsidRPr="00D24037">
              <w:t xml:space="preserve"> or any </w:t>
            </w:r>
            <w:r w:rsidRPr="001E5959">
              <w:rPr>
                <w:rStyle w:val="QuesDefinitionChar"/>
              </w:rPr>
              <w:t>affiliate</w:t>
            </w:r>
            <w:r>
              <w:t xml:space="preserve">, or </w:t>
            </w:r>
            <w:r w:rsidRPr="00B77DB8">
              <w:rPr>
                <w:u w:val="single"/>
              </w:rPr>
              <w:t>official</w:t>
            </w:r>
            <w:r>
              <w:t xml:space="preserve"> </w:t>
            </w:r>
            <w:r w:rsidRPr="00D24037">
              <w:t>initiated or been the subject of any bankruptcy proceedings, whether or not closed, or is any bankruptcy proceeding pending?</w:t>
            </w:r>
          </w:p>
        </w:tc>
        <w:tc>
          <w:tcPr>
            <w:tcW w:w="1615" w:type="dxa"/>
            <w:shd w:val="clear" w:color="auto" w:fill="auto"/>
          </w:tcPr>
          <w:p w14:paraId="3EC7A99D" w14:textId="77777777" w:rsidR="00B77DB8" w:rsidRPr="00D24037" w:rsidRDefault="00B77DB8" w:rsidP="0093501C">
            <w:pPr>
              <w:spacing w:before="60" w:after="60"/>
            </w:pPr>
            <w:r w:rsidRPr="00D24037">
              <w:fldChar w:fldCharType="begin">
                <w:ffData>
                  <w:name w:val=""/>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Yes</w:t>
            </w:r>
            <w:r w:rsidRPr="00D24037">
              <w:t xml:space="preserve">    </w:t>
            </w:r>
            <w:r w:rsidRPr="00D24037">
              <w:fldChar w:fldCharType="begin">
                <w:ffData>
                  <w:name w:val="Check16"/>
                  <w:enabled/>
                  <w:calcOnExit w:val="0"/>
                  <w:checkBox>
                    <w:sizeAuto/>
                    <w:default w:val="0"/>
                  </w:checkBox>
                </w:ffData>
              </w:fldChar>
            </w:r>
            <w:r w:rsidRPr="00D24037">
              <w:instrText xml:space="preserve"> FORMCHECKBOX </w:instrText>
            </w:r>
            <w:r w:rsidR="00164399">
              <w:fldChar w:fldCharType="separate"/>
            </w:r>
            <w:r w:rsidRPr="00D24037">
              <w:fldChar w:fldCharType="end"/>
            </w:r>
            <w:r w:rsidRPr="00D24037">
              <w:t xml:space="preserve"> </w:t>
            </w:r>
            <w:r w:rsidRPr="005C405B">
              <w:rPr>
                <w:rStyle w:val="QuesCharChar"/>
              </w:rPr>
              <w:t>No</w:t>
            </w:r>
          </w:p>
        </w:tc>
      </w:tr>
      <w:bookmarkEnd w:id="4"/>
      <w:tr w:rsidR="0061444A" w:rsidRPr="00D24037" w14:paraId="6FE01477" w14:textId="77777777" w:rsidTr="00EB4903">
        <w:trPr>
          <w:cantSplit/>
          <w:trHeight w:val="374"/>
        </w:trPr>
        <w:tc>
          <w:tcPr>
            <w:tcW w:w="10790" w:type="dxa"/>
            <w:gridSpan w:val="5"/>
            <w:shd w:val="clear" w:color="auto" w:fill="auto"/>
          </w:tcPr>
          <w:p w14:paraId="6B5485D1" w14:textId="1B093027" w:rsidR="0061444A" w:rsidRPr="00D24037" w:rsidRDefault="0061444A" w:rsidP="005C405B">
            <w:pPr>
              <w:pStyle w:val="QuesNote"/>
            </w:pPr>
            <w:r w:rsidRPr="00D24037">
              <w:t xml:space="preserve">If “Yes,” provide the </w:t>
            </w:r>
            <w:r w:rsidR="00BC49D6">
              <w:t xml:space="preserve">name of the </w:t>
            </w:r>
            <w:r w:rsidRPr="001E5959">
              <w:rPr>
                <w:rStyle w:val="QuesDefinitionChar"/>
              </w:rPr>
              <w:t>Business Entity</w:t>
            </w:r>
            <w:r w:rsidR="00BC49D6">
              <w:rPr>
                <w:rStyle w:val="QuesDefinitionChar"/>
              </w:rPr>
              <w:t>, affiliate or official</w:t>
            </w:r>
            <w:r w:rsidRPr="00D24037">
              <w:t xml:space="preserve"> involved, the relationship to the submitting </w:t>
            </w:r>
            <w:r w:rsidRPr="001E5959">
              <w:rPr>
                <w:rStyle w:val="QuesDefinitionChar"/>
              </w:rPr>
              <w:t>Business Entity</w:t>
            </w:r>
            <w:r w:rsidRPr="00D24037">
              <w:t>, the bankruptcy chapter number, the court name and the docket number.  Indicate the current status of the proceedings as “Initiated,” “Pending” or “Closed.”  Provide answer below or attach additional sheets with numbered responses</w:t>
            </w:r>
            <w:r w:rsidR="000847AA">
              <w:t xml:space="preserve"> to explain the YES response</w:t>
            </w:r>
            <w:r w:rsidRPr="00D24037">
              <w:t>.</w:t>
            </w:r>
          </w:p>
          <w:p w14:paraId="249E81A3" w14:textId="77777777" w:rsidR="0061444A" w:rsidRPr="00D24037" w:rsidRDefault="00C23811" w:rsidP="0093501C">
            <w:pPr>
              <w:spacing w:before="60" w:after="60"/>
            </w:pPr>
            <w:r w:rsidRPr="00D24037">
              <w:fldChar w:fldCharType="begin">
                <w:ffData>
                  <w:name w:val=""/>
                  <w:enabled/>
                  <w:calcOnExit w:val="0"/>
                  <w:textInput>
                    <w:maxLength w:val="90"/>
                  </w:textInput>
                </w:ffData>
              </w:fldChar>
            </w:r>
            <w:r w:rsidR="0061444A"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r w:rsidR="00B77DB8" w:rsidRPr="00D24037" w14:paraId="77714E28" w14:textId="77777777" w:rsidTr="00792262">
        <w:trPr>
          <w:cantSplit/>
          <w:trHeight w:val="374"/>
        </w:trPr>
        <w:tc>
          <w:tcPr>
            <w:tcW w:w="10790" w:type="dxa"/>
            <w:gridSpan w:val="5"/>
          </w:tcPr>
          <w:p w14:paraId="53477571" w14:textId="3CC98DBF" w:rsidR="00B77DB8" w:rsidRPr="00D24037" w:rsidRDefault="00B77DB8" w:rsidP="0093501C">
            <w:pPr>
              <w:spacing w:before="60" w:after="60"/>
            </w:pPr>
            <w:r w:rsidRPr="00D24037">
              <w:t>9.4</w:t>
            </w:r>
            <w:r>
              <w:t xml:space="preserve"> </w:t>
            </w:r>
            <w:r w:rsidRPr="00D24037">
              <w:t xml:space="preserve">What is the </w:t>
            </w:r>
            <w:r w:rsidRPr="001E5959">
              <w:rPr>
                <w:rStyle w:val="QuesDefinitionChar"/>
              </w:rPr>
              <w:t>Business Entity’s</w:t>
            </w:r>
            <w:r w:rsidRPr="00D24037">
              <w:t xml:space="preserve"> Bonding Capacity?</w:t>
            </w:r>
          </w:p>
        </w:tc>
      </w:tr>
      <w:tr w:rsidR="00B77DB8" w:rsidRPr="00D24037" w14:paraId="000A887C" w14:textId="77777777" w:rsidTr="00B77DB8">
        <w:trPr>
          <w:cantSplit/>
          <w:trHeight w:val="374"/>
        </w:trPr>
        <w:tc>
          <w:tcPr>
            <w:tcW w:w="5176" w:type="dxa"/>
            <w:gridSpan w:val="2"/>
          </w:tcPr>
          <w:p w14:paraId="50D05A21" w14:textId="77777777" w:rsidR="0061444A" w:rsidRPr="00D24037" w:rsidRDefault="0061444A" w:rsidP="0093501C">
            <w:pPr>
              <w:spacing w:before="60" w:after="60"/>
            </w:pPr>
            <w:r w:rsidRPr="005C405B">
              <w:rPr>
                <w:rStyle w:val="QuesCharChar"/>
              </w:rPr>
              <w:t xml:space="preserve"> a. Single Project</w:t>
            </w:r>
            <w:r w:rsidRPr="00D24037">
              <w:t xml:space="preserve">   </w:t>
            </w:r>
            <w:r w:rsidR="00C23811" w:rsidRPr="00D24037">
              <w:fldChar w:fldCharType="begin">
                <w:ffData>
                  <w:name w:val=""/>
                  <w:enabled/>
                  <w:calcOnExit w:val="0"/>
                  <w:textInput>
                    <w:type w:val="number"/>
                    <w:maxLength w:val="15"/>
                    <w:format w:val="$#,##0.00;($#,##0.00)"/>
                  </w:textInput>
                </w:ffData>
              </w:fldChar>
            </w:r>
            <w:r w:rsidRPr="00D24037">
              <w:instrText xml:space="preserve"> FORMTEXT </w:instrText>
            </w:r>
            <w:r w:rsidR="00C23811"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00C23811" w:rsidRPr="00D24037">
              <w:fldChar w:fldCharType="end"/>
            </w:r>
          </w:p>
        </w:tc>
        <w:tc>
          <w:tcPr>
            <w:tcW w:w="5614" w:type="dxa"/>
            <w:gridSpan w:val="3"/>
          </w:tcPr>
          <w:p w14:paraId="641E78BB" w14:textId="77777777" w:rsidR="0061444A" w:rsidRPr="00D24037" w:rsidRDefault="0061444A" w:rsidP="0093501C">
            <w:pPr>
              <w:spacing w:before="60" w:after="60"/>
            </w:pPr>
            <w:r w:rsidRPr="005C405B">
              <w:rPr>
                <w:rStyle w:val="QuesCharChar"/>
              </w:rPr>
              <w:t>b. Aggregate (All Projects)</w:t>
            </w:r>
            <w:r w:rsidRPr="00D24037">
              <w:t xml:space="preserve">   </w:t>
            </w:r>
            <w:r w:rsidR="00C23811" w:rsidRPr="00D24037">
              <w:fldChar w:fldCharType="begin">
                <w:ffData>
                  <w:name w:val=""/>
                  <w:enabled/>
                  <w:calcOnExit w:val="0"/>
                  <w:textInput>
                    <w:type w:val="number"/>
                    <w:maxLength w:val="15"/>
                    <w:format w:val="$#,##0.00;($#,##0.00)"/>
                  </w:textInput>
                </w:ffData>
              </w:fldChar>
            </w:r>
            <w:r w:rsidRPr="00D24037">
              <w:instrText xml:space="preserve"> FORMTEXT </w:instrText>
            </w:r>
            <w:r w:rsidR="00C23811"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00C23811" w:rsidRPr="00D24037">
              <w:fldChar w:fldCharType="end"/>
            </w:r>
          </w:p>
        </w:tc>
      </w:tr>
      <w:tr w:rsidR="00B77DB8" w:rsidRPr="00D24037" w14:paraId="12F78519" w14:textId="77777777" w:rsidTr="00A74445">
        <w:trPr>
          <w:cantSplit/>
          <w:trHeight w:val="374"/>
        </w:trPr>
        <w:tc>
          <w:tcPr>
            <w:tcW w:w="10790" w:type="dxa"/>
            <w:gridSpan w:val="5"/>
          </w:tcPr>
          <w:p w14:paraId="63A02D52" w14:textId="20F79A5C" w:rsidR="00B77DB8" w:rsidRPr="00D24037" w:rsidRDefault="00B77DB8" w:rsidP="0093501C">
            <w:pPr>
              <w:spacing w:before="60" w:after="60"/>
            </w:pPr>
            <w:r w:rsidRPr="00D24037">
              <w:t>9.5</w:t>
            </w:r>
            <w:r>
              <w:t xml:space="preserve"> </w:t>
            </w:r>
            <w:r w:rsidRPr="00D24037">
              <w:t xml:space="preserve">List </w:t>
            </w:r>
            <w:r w:rsidRPr="001E5959">
              <w:rPr>
                <w:rStyle w:val="QuesDefinitionChar"/>
              </w:rPr>
              <w:t>Business Entity’s</w:t>
            </w:r>
            <w:r w:rsidRPr="00D24037">
              <w:t xml:space="preserve"> Gross Sales for the previous three (3) Fiscal Years:</w:t>
            </w:r>
          </w:p>
        </w:tc>
      </w:tr>
      <w:tr w:rsidR="00B77DB8" w:rsidRPr="00D24037" w14:paraId="031E69ED" w14:textId="77777777" w:rsidTr="00B77DB8">
        <w:trPr>
          <w:cantSplit/>
          <w:trHeight w:val="374"/>
        </w:trPr>
        <w:tc>
          <w:tcPr>
            <w:tcW w:w="3231" w:type="dxa"/>
          </w:tcPr>
          <w:p w14:paraId="3CB9CF8C" w14:textId="77777777" w:rsidR="0061444A" w:rsidRPr="00D24037" w:rsidRDefault="0061444A" w:rsidP="0093501C">
            <w:pPr>
              <w:spacing w:before="60" w:after="60"/>
            </w:pPr>
            <w:r w:rsidRPr="005C405B">
              <w:rPr>
                <w:rStyle w:val="QuesCharChar"/>
              </w:rPr>
              <w:t>1st Year (Indicate year )</w:t>
            </w:r>
            <w:r w:rsidRPr="00D24037">
              <w:t xml:space="preserve"> </w:t>
            </w:r>
            <w:r w:rsidR="00C23811" w:rsidRPr="00D24037">
              <w:fldChar w:fldCharType="begin">
                <w:ffData>
                  <w:name w:val=""/>
                  <w:enabled/>
                  <w:calcOnExit w:val="0"/>
                  <w:textInput>
                    <w:type w:val="number"/>
                    <w:maxLength w:val="4"/>
                  </w:textInput>
                </w:ffData>
              </w:fldChar>
            </w:r>
            <w:r w:rsidRPr="00D24037">
              <w:instrText xml:space="preserve"> FORMTEXT </w:instrText>
            </w:r>
            <w:r w:rsidR="00C23811" w:rsidRPr="00D24037">
              <w:fldChar w:fldCharType="separate"/>
            </w:r>
            <w:r w:rsidR="002835C3">
              <w:rPr>
                <w:noProof/>
              </w:rPr>
              <w:t> </w:t>
            </w:r>
            <w:r w:rsidR="002835C3">
              <w:rPr>
                <w:noProof/>
              </w:rPr>
              <w:t> </w:t>
            </w:r>
            <w:r w:rsidR="002835C3">
              <w:rPr>
                <w:noProof/>
              </w:rPr>
              <w:t> </w:t>
            </w:r>
            <w:r w:rsidR="002835C3">
              <w:rPr>
                <w:noProof/>
              </w:rPr>
              <w:t> </w:t>
            </w:r>
            <w:r w:rsidR="00C23811" w:rsidRPr="00D24037">
              <w:fldChar w:fldCharType="end"/>
            </w:r>
          </w:p>
          <w:p w14:paraId="3F5C01EE" w14:textId="77777777" w:rsidR="0061444A" w:rsidRPr="00D24037" w:rsidRDefault="0061444A" w:rsidP="0093501C">
            <w:pPr>
              <w:spacing w:before="60" w:after="60"/>
            </w:pPr>
            <w:r w:rsidRPr="005C405B">
              <w:rPr>
                <w:rStyle w:val="QuesCharChar"/>
              </w:rPr>
              <w:t>Gross Sales</w:t>
            </w:r>
            <w:r w:rsidRPr="00D24037">
              <w:t xml:space="preserve"> </w:t>
            </w:r>
            <w:r w:rsidR="00C23811" w:rsidRPr="00D24037">
              <w:fldChar w:fldCharType="begin">
                <w:ffData>
                  <w:name w:val=""/>
                  <w:enabled/>
                  <w:calcOnExit w:val="0"/>
                  <w:textInput>
                    <w:type w:val="number"/>
                    <w:maxLength w:val="15"/>
                    <w:format w:val="$#,##0.00;($#,##0.00)"/>
                  </w:textInput>
                </w:ffData>
              </w:fldChar>
            </w:r>
            <w:r w:rsidRPr="00D24037">
              <w:instrText xml:space="preserve"> FORMTEXT </w:instrText>
            </w:r>
            <w:r w:rsidR="00C23811"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00C23811" w:rsidRPr="00D24037">
              <w:fldChar w:fldCharType="end"/>
            </w:r>
          </w:p>
        </w:tc>
        <w:tc>
          <w:tcPr>
            <w:tcW w:w="3814" w:type="dxa"/>
            <w:gridSpan w:val="2"/>
          </w:tcPr>
          <w:p w14:paraId="47C2D9A8" w14:textId="77777777" w:rsidR="0061444A" w:rsidRPr="00D24037" w:rsidRDefault="0061444A" w:rsidP="0093501C">
            <w:pPr>
              <w:spacing w:before="60" w:after="60"/>
            </w:pPr>
            <w:r w:rsidRPr="005C405B">
              <w:rPr>
                <w:rStyle w:val="QuesCharChar"/>
              </w:rPr>
              <w:t>2nd  Year (Indicate year )</w:t>
            </w:r>
            <w:r w:rsidRPr="00D24037">
              <w:t xml:space="preserve"> </w:t>
            </w:r>
            <w:r w:rsidR="00C23811" w:rsidRPr="00D24037">
              <w:fldChar w:fldCharType="begin">
                <w:ffData>
                  <w:name w:val=""/>
                  <w:enabled/>
                  <w:calcOnExit w:val="0"/>
                  <w:textInput>
                    <w:type w:val="number"/>
                    <w:maxLength w:val="4"/>
                  </w:textInput>
                </w:ffData>
              </w:fldChar>
            </w:r>
            <w:r w:rsidRPr="00D24037">
              <w:instrText xml:space="preserve"> FORMTEXT </w:instrText>
            </w:r>
            <w:r w:rsidR="00C23811" w:rsidRPr="00D24037">
              <w:fldChar w:fldCharType="separate"/>
            </w:r>
            <w:r w:rsidR="002835C3">
              <w:rPr>
                <w:noProof/>
              </w:rPr>
              <w:t> </w:t>
            </w:r>
            <w:r w:rsidR="002835C3">
              <w:rPr>
                <w:noProof/>
              </w:rPr>
              <w:t> </w:t>
            </w:r>
            <w:r w:rsidR="002835C3">
              <w:rPr>
                <w:noProof/>
              </w:rPr>
              <w:t> </w:t>
            </w:r>
            <w:r w:rsidR="002835C3">
              <w:rPr>
                <w:noProof/>
              </w:rPr>
              <w:t> </w:t>
            </w:r>
            <w:r w:rsidR="00C23811" w:rsidRPr="00D24037">
              <w:fldChar w:fldCharType="end"/>
            </w:r>
          </w:p>
          <w:p w14:paraId="1924E5D7" w14:textId="77777777" w:rsidR="0061444A" w:rsidRPr="00D24037" w:rsidRDefault="0061444A" w:rsidP="0093501C">
            <w:pPr>
              <w:spacing w:before="60" w:after="60"/>
            </w:pPr>
            <w:r w:rsidRPr="001163CD">
              <w:rPr>
                <w:rStyle w:val="QuesCharChar"/>
              </w:rPr>
              <w:t>Gross Sales</w:t>
            </w:r>
            <w:r w:rsidRPr="00D24037">
              <w:t xml:space="preserve"> </w:t>
            </w:r>
            <w:r w:rsidR="00C23811" w:rsidRPr="00D24037">
              <w:fldChar w:fldCharType="begin">
                <w:ffData>
                  <w:name w:val=""/>
                  <w:enabled/>
                  <w:calcOnExit w:val="0"/>
                  <w:textInput>
                    <w:type w:val="number"/>
                    <w:maxLength w:val="15"/>
                    <w:format w:val="$#,##0.00;($#,##0.00)"/>
                  </w:textInput>
                </w:ffData>
              </w:fldChar>
            </w:r>
            <w:r w:rsidRPr="00D24037">
              <w:instrText xml:space="preserve"> FORMTEXT </w:instrText>
            </w:r>
            <w:r w:rsidR="00C23811"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00C23811" w:rsidRPr="00D24037">
              <w:fldChar w:fldCharType="end"/>
            </w:r>
          </w:p>
        </w:tc>
        <w:tc>
          <w:tcPr>
            <w:tcW w:w="3745" w:type="dxa"/>
            <w:gridSpan w:val="2"/>
          </w:tcPr>
          <w:p w14:paraId="37921A7C" w14:textId="77777777" w:rsidR="0061444A" w:rsidRPr="00D24037" w:rsidRDefault="0061444A" w:rsidP="0093501C">
            <w:pPr>
              <w:spacing w:before="60" w:after="60"/>
            </w:pPr>
            <w:r w:rsidRPr="005C405B">
              <w:rPr>
                <w:rStyle w:val="QuesCharChar"/>
              </w:rPr>
              <w:t>3rd Year (Indicate year )</w:t>
            </w:r>
            <w:r w:rsidRPr="00D24037">
              <w:t xml:space="preserve"> </w:t>
            </w:r>
            <w:r w:rsidR="00C23811" w:rsidRPr="00D24037">
              <w:fldChar w:fldCharType="begin">
                <w:ffData>
                  <w:name w:val=""/>
                  <w:enabled/>
                  <w:calcOnExit w:val="0"/>
                  <w:textInput>
                    <w:type w:val="number"/>
                    <w:maxLength w:val="4"/>
                  </w:textInput>
                </w:ffData>
              </w:fldChar>
            </w:r>
            <w:r w:rsidRPr="00D24037">
              <w:instrText xml:space="preserve"> FORMTEXT </w:instrText>
            </w:r>
            <w:r w:rsidR="00C23811" w:rsidRPr="00D24037">
              <w:fldChar w:fldCharType="separate"/>
            </w:r>
            <w:r w:rsidR="002835C3">
              <w:rPr>
                <w:noProof/>
              </w:rPr>
              <w:t> </w:t>
            </w:r>
            <w:r w:rsidR="002835C3">
              <w:rPr>
                <w:noProof/>
              </w:rPr>
              <w:t> </w:t>
            </w:r>
            <w:r w:rsidR="002835C3">
              <w:rPr>
                <w:noProof/>
              </w:rPr>
              <w:t> </w:t>
            </w:r>
            <w:r w:rsidR="002835C3">
              <w:rPr>
                <w:noProof/>
              </w:rPr>
              <w:t> </w:t>
            </w:r>
            <w:r w:rsidR="00C23811" w:rsidRPr="00D24037">
              <w:fldChar w:fldCharType="end"/>
            </w:r>
          </w:p>
          <w:p w14:paraId="7B0ED56B" w14:textId="77777777" w:rsidR="0061444A" w:rsidRPr="00D24037" w:rsidRDefault="0061444A" w:rsidP="0093501C">
            <w:pPr>
              <w:spacing w:before="60" w:after="60"/>
            </w:pPr>
            <w:r w:rsidRPr="005C405B">
              <w:rPr>
                <w:rStyle w:val="QuesCharChar"/>
              </w:rPr>
              <w:t>Gross Sales</w:t>
            </w:r>
            <w:r w:rsidRPr="00D24037">
              <w:t xml:space="preserve"> </w:t>
            </w:r>
            <w:r w:rsidR="00C23811" w:rsidRPr="00D24037">
              <w:fldChar w:fldCharType="begin">
                <w:ffData>
                  <w:name w:val=""/>
                  <w:enabled/>
                  <w:calcOnExit w:val="0"/>
                  <w:textInput>
                    <w:type w:val="number"/>
                    <w:maxLength w:val="15"/>
                    <w:format w:val="$#,##0.00;($#,##0.00)"/>
                  </w:textInput>
                </w:ffData>
              </w:fldChar>
            </w:r>
            <w:r w:rsidRPr="00D24037">
              <w:instrText xml:space="preserve"> FORMTEXT </w:instrText>
            </w:r>
            <w:r w:rsidR="00C23811"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00C23811" w:rsidRPr="00D24037">
              <w:fldChar w:fldCharType="end"/>
            </w:r>
          </w:p>
        </w:tc>
      </w:tr>
      <w:tr w:rsidR="00B77DB8" w:rsidRPr="00D24037" w14:paraId="7633A6F8" w14:textId="77777777" w:rsidTr="00A03537">
        <w:trPr>
          <w:cantSplit/>
          <w:trHeight w:val="374"/>
        </w:trPr>
        <w:tc>
          <w:tcPr>
            <w:tcW w:w="10790" w:type="dxa"/>
            <w:gridSpan w:val="5"/>
          </w:tcPr>
          <w:p w14:paraId="63A8E8E2" w14:textId="42164E2A" w:rsidR="00B77DB8" w:rsidRDefault="00B77DB8" w:rsidP="00E17269">
            <w:pPr>
              <w:pStyle w:val="Ques"/>
            </w:pPr>
            <w:r w:rsidRPr="00B77DB8">
              <w:t>9.6</w:t>
            </w:r>
            <w:r>
              <w:t xml:space="preserve"> </w:t>
            </w:r>
            <w:r w:rsidRPr="00D24037">
              <w:t xml:space="preserve">List </w:t>
            </w:r>
            <w:r w:rsidRPr="001E5959">
              <w:rPr>
                <w:rStyle w:val="QuesDefinitionChar"/>
              </w:rPr>
              <w:t>Business Entity’s</w:t>
            </w:r>
            <w:r w:rsidRPr="00D24037">
              <w:t xml:space="preserve"> Average Backlog for the previous three (3) fiscal years:</w:t>
            </w:r>
          </w:p>
          <w:p w14:paraId="61FB0675" w14:textId="77777777" w:rsidR="00B77DB8" w:rsidRPr="00D24037" w:rsidRDefault="00B77DB8" w:rsidP="00B77DB8">
            <w:pPr>
              <w:pStyle w:val="Ques"/>
              <w:ind w:left="338"/>
            </w:pPr>
            <w:r w:rsidRPr="00D24037">
              <w:t>(Estimated total value of uncompleted work on outstanding contracts)</w:t>
            </w:r>
          </w:p>
        </w:tc>
      </w:tr>
      <w:tr w:rsidR="00B77DB8" w:rsidRPr="00D24037" w14:paraId="46342B67" w14:textId="77777777" w:rsidTr="00B77DB8">
        <w:trPr>
          <w:cantSplit/>
          <w:trHeight w:val="374"/>
        </w:trPr>
        <w:tc>
          <w:tcPr>
            <w:tcW w:w="3231" w:type="dxa"/>
          </w:tcPr>
          <w:p w14:paraId="36996A96" w14:textId="77777777" w:rsidR="0061444A" w:rsidRPr="00D24037" w:rsidRDefault="0061444A" w:rsidP="0093501C">
            <w:pPr>
              <w:spacing w:before="60" w:after="60"/>
            </w:pPr>
            <w:r w:rsidRPr="005C405B">
              <w:rPr>
                <w:rStyle w:val="QuesCharChar"/>
              </w:rPr>
              <w:t>1st Year (Indicate year )</w:t>
            </w:r>
            <w:r w:rsidRPr="00D24037">
              <w:t xml:space="preserve"> </w:t>
            </w:r>
            <w:r w:rsidR="00C23811" w:rsidRPr="00D24037">
              <w:fldChar w:fldCharType="begin">
                <w:ffData>
                  <w:name w:val=""/>
                  <w:enabled/>
                  <w:calcOnExit w:val="0"/>
                  <w:textInput>
                    <w:type w:val="number"/>
                    <w:maxLength w:val="4"/>
                  </w:textInput>
                </w:ffData>
              </w:fldChar>
            </w:r>
            <w:r w:rsidRPr="00D24037">
              <w:instrText xml:space="preserve"> FORMTEXT </w:instrText>
            </w:r>
            <w:r w:rsidR="00C23811" w:rsidRPr="00D24037">
              <w:fldChar w:fldCharType="separate"/>
            </w:r>
            <w:r w:rsidR="002835C3">
              <w:rPr>
                <w:noProof/>
              </w:rPr>
              <w:t> </w:t>
            </w:r>
            <w:r w:rsidR="002835C3">
              <w:rPr>
                <w:noProof/>
              </w:rPr>
              <w:t> </w:t>
            </w:r>
            <w:r w:rsidR="002835C3">
              <w:rPr>
                <w:noProof/>
              </w:rPr>
              <w:t> </w:t>
            </w:r>
            <w:r w:rsidR="002835C3">
              <w:rPr>
                <w:noProof/>
              </w:rPr>
              <w:t> </w:t>
            </w:r>
            <w:r w:rsidR="00C23811" w:rsidRPr="00D24037">
              <w:fldChar w:fldCharType="end"/>
            </w:r>
          </w:p>
          <w:p w14:paraId="369AC4F3" w14:textId="77777777" w:rsidR="0061444A" w:rsidRPr="00D24037" w:rsidRDefault="0061444A" w:rsidP="0093501C">
            <w:pPr>
              <w:spacing w:before="60" w:after="60"/>
            </w:pPr>
            <w:r w:rsidRPr="005C405B">
              <w:rPr>
                <w:rStyle w:val="QuesCharChar"/>
              </w:rPr>
              <w:t>Amount</w:t>
            </w:r>
            <w:r w:rsidRPr="00D24037">
              <w:t xml:space="preserve"> </w:t>
            </w:r>
            <w:r w:rsidR="00C23811" w:rsidRPr="00D24037">
              <w:fldChar w:fldCharType="begin">
                <w:ffData>
                  <w:name w:val=""/>
                  <w:enabled/>
                  <w:calcOnExit w:val="0"/>
                  <w:textInput>
                    <w:type w:val="number"/>
                    <w:maxLength w:val="15"/>
                    <w:format w:val="$#,##0.00;($#,##0.00)"/>
                  </w:textInput>
                </w:ffData>
              </w:fldChar>
            </w:r>
            <w:r w:rsidRPr="00D24037">
              <w:instrText xml:space="preserve"> FORMTEXT </w:instrText>
            </w:r>
            <w:r w:rsidR="00C23811"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00C23811" w:rsidRPr="00D24037">
              <w:fldChar w:fldCharType="end"/>
            </w:r>
          </w:p>
        </w:tc>
        <w:tc>
          <w:tcPr>
            <w:tcW w:w="3814" w:type="dxa"/>
            <w:gridSpan w:val="2"/>
          </w:tcPr>
          <w:p w14:paraId="6A826A8D" w14:textId="77777777" w:rsidR="0061444A" w:rsidRPr="00D24037" w:rsidRDefault="0061444A" w:rsidP="0093501C">
            <w:pPr>
              <w:spacing w:before="60" w:after="60"/>
            </w:pPr>
            <w:r w:rsidRPr="005C405B">
              <w:rPr>
                <w:rStyle w:val="QuesCharChar"/>
              </w:rPr>
              <w:t>2nd  Year (Indicate year )</w:t>
            </w:r>
            <w:r w:rsidRPr="00D24037">
              <w:t xml:space="preserve"> </w:t>
            </w:r>
            <w:r w:rsidR="00C23811" w:rsidRPr="00D24037">
              <w:fldChar w:fldCharType="begin">
                <w:ffData>
                  <w:name w:val=""/>
                  <w:enabled/>
                  <w:calcOnExit w:val="0"/>
                  <w:textInput>
                    <w:type w:val="number"/>
                    <w:maxLength w:val="4"/>
                  </w:textInput>
                </w:ffData>
              </w:fldChar>
            </w:r>
            <w:r w:rsidRPr="00D24037">
              <w:instrText xml:space="preserve"> FORMTEXT </w:instrText>
            </w:r>
            <w:r w:rsidR="00C23811" w:rsidRPr="00D24037">
              <w:fldChar w:fldCharType="separate"/>
            </w:r>
            <w:r w:rsidR="002835C3">
              <w:rPr>
                <w:noProof/>
              </w:rPr>
              <w:t> </w:t>
            </w:r>
            <w:r w:rsidR="002835C3">
              <w:rPr>
                <w:noProof/>
              </w:rPr>
              <w:t> </w:t>
            </w:r>
            <w:r w:rsidR="002835C3">
              <w:rPr>
                <w:noProof/>
              </w:rPr>
              <w:t> </w:t>
            </w:r>
            <w:r w:rsidR="002835C3">
              <w:rPr>
                <w:noProof/>
              </w:rPr>
              <w:t> </w:t>
            </w:r>
            <w:r w:rsidR="00C23811" w:rsidRPr="00D24037">
              <w:fldChar w:fldCharType="end"/>
            </w:r>
          </w:p>
          <w:p w14:paraId="283E9FFB" w14:textId="77777777" w:rsidR="0061444A" w:rsidRPr="00D24037" w:rsidRDefault="0061444A" w:rsidP="0093501C">
            <w:pPr>
              <w:spacing w:before="60" w:after="60"/>
            </w:pPr>
            <w:r w:rsidRPr="005C405B">
              <w:rPr>
                <w:rStyle w:val="QuesCharChar"/>
              </w:rPr>
              <w:t>Amount</w:t>
            </w:r>
            <w:r w:rsidRPr="00D24037">
              <w:t xml:space="preserve"> </w:t>
            </w:r>
            <w:r w:rsidR="00C23811" w:rsidRPr="00D24037">
              <w:fldChar w:fldCharType="begin">
                <w:ffData>
                  <w:name w:val=""/>
                  <w:enabled/>
                  <w:calcOnExit w:val="0"/>
                  <w:textInput>
                    <w:type w:val="number"/>
                    <w:maxLength w:val="15"/>
                    <w:format w:val="$#,##0.00;($#,##0.00)"/>
                  </w:textInput>
                </w:ffData>
              </w:fldChar>
            </w:r>
            <w:r w:rsidRPr="00D24037">
              <w:instrText xml:space="preserve"> FORMTEXT </w:instrText>
            </w:r>
            <w:r w:rsidR="00C23811"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00C23811" w:rsidRPr="00D24037">
              <w:fldChar w:fldCharType="end"/>
            </w:r>
          </w:p>
        </w:tc>
        <w:tc>
          <w:tcPr>
            <w:tcW w:w="3745" w:type="dxa"/>
            <w:gridSpan w:val="2"/>
          </w:tcPr>
          <w:p w14:paraId="058C2439" w14:textId="77777777" w:rsidR="0061444A" w:rsidRPr="00D24037" w:rsidRDefault="0061444A" w:rsidP="0093501C">
            <w:pPr>
              <w:spacing w:before="60" w:after="60"/>
            </w:pPr>
            <w:r w:rsidRPr="005C405B">
              <w:rPr>
                <w:rStyle w:val="QuesCharChar"/>
              </w:rPr>
              <w:t>3rd Year (Indicate year )</w:t>
            </w:r>
            <w:r w:rsidRPr="00D24037">
              <w:t xml:space="preserve"> </w:t>
            </w:r>
            <w:r w:rsidR="00C23811" w:rsidRPr="00D24037">
              <w:fldChar w:fldCharType="begin">
                <w:ffData>
                  <w:name w:val=""/>
                  <w:enabled/>
                  <w:calcOnExit w:val="0"/>
                  <w:textInput>
                    <w:type w:val="number"/>
                    <w:maxLength w:val="4"/>
                  </w:textInput>
                </w:ffData>
              </w:fldChar>
            </w:r>
            <w:r w:rsidRPr="00D24037">
              <w:instrText xml:space="preserve"> FORMTEXT </w:instrText>
            </w:r>
            <w:r w:rsidR="00C23811" w:rsidRPr="00D24037">
              <w:fldChar w:fldCharType="separate"/>
            </w:r>
            <w:r w:rsidR="002835C3">
              <w:rPr>
                <w:noProof/>
              </w:rPr>
              <w:t> </w:t>
            </w:r>
            <w:r w:rsidR="002835C3">
              <w:rPr>
                <w:noProof/>
              </w:rPr>
              <w:t> </w:t>
            </w:r>
            <w:r w:rsidR="002835C3">
              <w:rPr>
                <w:noProof/>
              </w:rPr>
              <w:t> </w:t>
            </w:r>
            <w:r w:rsidR="002835C3">
              <w:rPr>
                <w:noProof/>
              </w:rPr>
              <w:t> </w:t>
            </w:r>
            <w:r w:rsidR="00C23811" w:rsidRPr="00D24037">
              <w:fldChar w:fldCharType="end"/>
            </w:r>
          </w:p>
          <w:p w14:paraId="6C564F7C" w14:textId="77777777" w:rsidR="0061444A" w:rsidRPr="00D24037" w:rsidRDefault="0061444A" w:rsidP="0093501C">
            <w:pPr>
              <w:spacing w:before="60" w:after="60"/>
            </w:pPr>
            <w:r w:rsidRPr="005C405B">
              <w:rPr>
                <w:rStyle w:val="QuesCharChar"/>
              </w:rPr>
              <w:t>Amount</w:t>
            </w:r>
            <w:r w:rsidRPr="00D24037">
              <w:t xml:space="preserve"> </w:t>
            </w:r>
            <w:r w:rsidR="00C23811" w:rsidRPr="00D24037">
              <w:fldChar w:fldCharType="begin">
                <w:ffData>
                  <w:name w:val=""/>
                  <w:enabled/>
                  <w:calcOnExit w:val="0"/>
                  <w:textInput>
                    <w:type w:val="number"/>
                    <w:maxLength w:val="15"/>
                    <w:format w:val="$#,##0.00;($#,##0.00)"/>
                  </w:textInput>
                </w:ffData>
              </w:fldChar>
            </w:r>
            <w:r w:rsidRPr="00D24037">
              <w:instrText xml:space="preserve"> FORMTEXT </w:instrText>
            </w:r>
            <w:r w:rsidR="00C23811"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00C23811" w:rsidRPr="00D24037">
              <w:fldChar w:fldCharType="end"/>
            </w:r>
          </w:p>
        </w:tc>
      </w:tr>
      <w:tr w:rsidR="00B77DB8" w:rsidRPr="00D24037" w14:paraId="30C9C64B" w14:textId="77777777" w:rsidTr="00526B3C">
        <w:trPr>
          <w:cantSplit/>
          <w:trHeight w:val="374"/>
        </w:trPr>
        <w:tc>
          <w:tcPr>
            <w:tcW w:w="10790" w:type="dxa"/>
            <w:gridSpan w:val="5"/>
          </w:tcPr>
          <w:p w14:paraId="5E1906F5" w14:textId="5923C3D1" w:rsidR="00B77DB8" w:rsidRDefault="00B77DB8" w:rsidP="00514F0F">
            <w:pPr>
              <w:pStyle w:val="Ques"/>
              <w:ind w:left="338" w:hanging="338"/>
            </w:pPr>
            <w:r w:rsidRPr="00B77DB8">
              <w:t>9.7</w:t>
            </w:r>
            <w:r>
              <w:t xml:space="preserve"> </w:t>
            </w:r>
            <w:r w:rsidRPr="00D24037">
              <w:t xml:space="preserve">Attach </w:t>
            </w:r>
            <w:r w:rsidRPr="001E5959">
              <w:rPr>
                <w:rStyle w:val="QuesDefinitionChar"/>
              </w:rPr>
              <w:t>Business Entity’s</w:t>
            </w:r>
            <w:r w:rsidRPr="00D24037">
              <w:t xml:space="preserve"> </w:t>
            </w:r>
            <w:r>
              <w:t xml:space="preserve">most recent </w:t>
            </w:r>
            <w:r w:rsidRPr="00D24037">
              <w:t xml:space="preserve">annual </w:t>
            </w:r>
            <w:r w:rsidRPr="00DF22CF">
              <w:rPr>
                <w:rStyle w:val="QuesDefinitionChar"/>
              </w:rPr>
              <w:t>financial statement</w:t>
            </w:r>
            <w:r w:rsidRPr="00D24037">
              <w:t xml:space="preserve"> and accompanying notes or complete Attachment C – Financial Information, found at</w:t>
            </w:r>
            <w:r>
              <w:t xml:space="preserve"> </w:t>
            </w:r>
            <w:hyperlink r:id="rId13" w:history="1">
              <w:r w:rsidRPr="001C2442">
                <w:rPr>
                  <w:rStyle w:val="Hyperlink"/>
                </w:rPr>
                <w:t>www.osc.state.ny.us/vendrep/documents/questionnaire/ac3296s.xls</w:t>
              </w:r>
            </w:hyperlink>
            <w:r>
              <w:t>.</w:t>
            </w:r>
          </w:p>
          <w:p w14:paraId="012CDA92" w14:textId="77777777" w:rsidR="00B77DB8" w:rsidRPr="00D24037" w:rsidRDefault="00B77DB8" w:rsidP="00B77DB8">
            <w:pPr>
              <w:pStyle w:val="Ques"/>
              <w:ind w:firstLine="338"/>
            </w:pPr>
            <w:r w:rsidRPr="00D85A6B">
              <w:rPr>
                <w:i/>
              </w:rPr>
              <w:t>(This information</w:t>
            </w:r>
            <w:r>
              <w:rPr>
                <w:i/>
              </w:rPr>
              <w:t xml:space="preserve"> must be attached.)</w:t>
            </w:r>
          </w:p>
        </w:tc>
      </w:tr>
    </w:tbl>
    <w:p w14:paraId="33D587AF" w14:textId="77777777" w:rsidR="00E70933" w:rsidRPr="00D24037" w:rsidRDefault="00E70933" w:rsidP="00D240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8717"/>
        <w:gridCol w:w="1615"/>
      </w:tblGrid>
      <w:tr w:rsidR="00E5235D" w:rsidRPr="00D24037" w14:paraId="5195D22B" w14:textId="77777777" w:rsidTr="00795D3A">
        <w:trPr>
          <w:cantSplit/>
          <w:trHeight w:val="374"/>
          <w:tblHeader/>
        </w:trPr>
        <w:tc>
          <w:tcPr>
            <w:tcW w:w="10790" w:type="dxa"/>
            <w:gridSpan w:val="3"/>
            <w:shd w:val="clear" w:color="auto" w:fill="FFFF99"/>
          </w:tcPr>
          <w:p w14:paraId="21C304A4" w14:textId="77777777" w:rsidR="00E5235D" w:rsidRPr="00D24037" w:rsidRDefault="00E5235D" w:rsidP="007F4931">
            <w:pPr>
              <w:pStyle w:val="SectionName"/>
            </w:pPr>
            <w:r w:rsidRPr="00D24037">
              <w:t>X. FREEDOM OF INFORMATION LAW (FOIL)</w:t>
            </w:r>
          </w:p>
        </w:tc>
      </w:tr>
      <w:tr w:rsidR="00BB70CB" w:rsidRPr="00D24037" w14:paraId="694B05A2" w14:textId="77777777" w:rsidTr="00795D3A">
        <w:trPr>
          <w:cantSplit/>
          <w:trHeight w:val="374"/>
        </w:trPr>
        <w:tc>
          <w:tcPr>
            <w:tcW w:w="458" w:type="dxa"/>
            <w:tcBorders>
              <w:right w:val="nil"/>
            </w:tcBorders>
            <w:tcMar>
              <w:left w:w="0" w:type="dxa"/>
              <w:right w:w="0" w:type="dxa"/>
            </w:tcMar>
          </w:tcPr>
          <w:p w14:paraId="7BACA1DC" w14:textId="77777777" w:rsidR="00BB70CB" w:rsidRPr="00D24037" w:rsidRDefault="00BB70CB" w:rsidP="00F331E6">
            <w:pPr>
              <w:pStyle w:val="QuestionNumber"/>
            </w:pPr>
            <w:r>
              <w:t>10.0</w:t>
            </w:r>
          </w:p>
        </w:tc>
        <w:tc>
          <w:tcPr>
            <w:tcW w:w="8717" w:type="dxa"/>
            <w:tcBorders>
              <w:left w:val="nil"/>
            </w:tcBorders>
          </w:tcPr>
          <w:p w14:paraId="28CA5C2D" w14:textId="77777777" w:rsidR="00BB70CB" w:rsidRDefault="00BB70CB" w:rsidP="005C405B">
            <w:pPr>
              <w:pStyle w:val="Ques"/>
            </w:pPr>
            <w:r w:rsidRPr="00D24037">
              <w:t>Indicate whether any information provided herein is believed to be exempt from disclosure under the Freedom of Information Law (FOIL).</w:t>
            </w:r>
          </w:p>
          <w:p w14:paraId="763EE982" w14:textId="77777777" w:rsidR="00BB70CB" w:rsidRPr="00D24037" w:rsidRDefault="00BB70CB" w:rsidP="005C405B">
            <w:pPr>
              <w:pStyle w:val="QuesNote"/>
            </w:pPr>
            <w:r w:rsidRPr="00D24037">
              <w:t>Note: A determination of whether such information is exempt from FOIL will be made at the time of any request for disclosure under FOIL. Attach additional pages if necessary.</w:t>
            </w:r>
          </w:p>
        </w:tc>
        <w:tc>
          <w:tcPr>
            <w:tcW w:w="1615" w:type="dxa"/>
          </w:tcPr>
          <w:p w14:paraId="66912526" w14:textId="77777777" w:rsidR="00BB70CB" w:rsidRPr="00D24037" w:rsidRDefault="00C23811" w:rsidP="0093501C">
            <w:pPr>
              <w:spacing w:before="60" w:after="60"/>
            </w:pPr>
            <w:r w:rsidRPr="00D24037">
              <w:fldChar w:fldCharType="begin">
                <w:ffData>
                  <w:name w:val=""/>
                  <w:enabled/>
                  <w:calcOnExit w:val="0"/>
                  <w:checkBox>
                    <w:sizeAuto/>
                    <w:default w:val="0"/>
                  </w:checkBox>
                </w:ffData>
              </w:fldChar>
            </w:r>
            <w:r w:rsidR="00BB70CB" w:rsidRPr="00D24037">
              <w:instrText xml:space="preserve"> FORMCHECKBOX </w:instrText>
            </w:r>
            <w:r w:rsidR="00164399">
              <w:fldChar w:fldCharType="separate"/>
            </w:r>
            <w:r w:rsidRPr="00D24037">
              <w:fldChar w:fldCharType="end"/>
            </w:r>
            <w:r w:rsidR="00BB70CB" w:rsidRPr="00D24037">
              <w:t xml:space="preserve"> </w:t>
            </w:r>
            <w:r w:rsidR="00BB70CB" w:rsidRPr="005C405B">
              <w:rPr>
                <w:rStyle w:val="QuesCharChar"/>
              </w:rPr>
              <w:t>Yes</w:t>
            </w:r>
            <w:r w:rsidR="00BB70CB" w:rsidRPr="00D24037">
              <w:t xml:space="preserve">    </w:t>
            </w:r>
            <w:r w:rsidRPr="00D24037">
              <w:fldChar w:fldCharType="begin">
                <w:ffData>
                  <w:name w:val="Check16"/>
                  <w:enabled/>
                  <w:calcOnExit w:val="0"/>
                  <w:checkBox>
                    <w:sizeAuto/>
                    <w:default w:val="0"/>
                  </w:checkBox>
                </w:ffData>
              </w:fldChar>
            </w:r>
            <w:r w:rsidR="00BB70CB" w:rsidRPr="00D24037">
              <w:instrText xml:space="preserve"> FORMCHECKBOX </w:instrText>
            </w:r>
            <w:r w:rsidR="00164399">
              <w:fldChar w:fldCharType="separate"/>
            </w:r>
            <w:r w:rsidRPr="00D24037">
              <w:fldChar w:fldCharType="end"/>
            </w:r>
            <w:r w:rsidR="00BB70CB" w:rsidRPr="00D24037">
              <w:t xml:space="preserve"> </w:t>
            </w:r>
            <w:r w:rsidR="00BB70CB" w:rsidRPr="005C405B">
              <w:rPr>
                <w:rStyle w:val="QuesCharChar"/>
              </w:rPr>
              <w:t>No</w:t>
            </w:r>
          </w:p>
        </w:tc>
      </w:tr>
      <w:tr w:rsidR="00E5235D" w:rsidRPr="00D24037" w14:paraId="7DC9AB3A" w14:textId="77777777" w:rsidTr="00795D3A">
        <w:trPr>
          <w:cantSplit/>
          <w:trHeight w:val="907"/>
        </w:trPr>
        <w:tc>
          <w:tcPr>
            <w:tcW w:w="10790" w:type="dxa"/>
            <w:gridSpan w:val="3"/>
          </w:tcPr>
          <w:p w14:paraId="7E240817" w14:textId="77777777" w:rsidR="00E5235D" w:rsidRPr="0007768F" w:rsidRDefault="00661318" w:rsidP="005C405B">
            <w:pPr>
              <w:pStyle w:val="Ques"/>
              <w:rPr>
                <w:i/>
              </w:rPr>
            </w:pPr>
            <w:r w:rsidRPr="0007768F">
              <w:rPr>
                <w:i/>
              </w:rPr>
              <w:t>If “Yes,” i</w:t>
            </w:r>
            <w:r w:rsidR="00E5235D" w:rsidRPr="0007768F">
              <w:rPr>
                <w:i/>
              </w:rPr>
              <w:t xml:space="preserve">ndicate the question number(s) and explain the basis for the claim. </w:t>
            </w:r>
          </w:p>
          <w:p w14:paraId="47575E4E" w14:textId="77777777" w:rsidR="00E5235D" w:rsidRPr="00D24037" w:rsidRDefault="00C23811" w:rsidP="0093501C">
            <w:pPr>
              <w:spacing w:before="60" w:after="60"/>
            </w:pPr>
            <w:r w:rsidRPr="00D24037">
              <w:fldChar w:fldCharType="begin">
                <w:ffData>
                  <w:name w:val=""/>
                  <w:enabled/>
                  <w:calcOnExit w:val="0"/>
                  <w:textInput>
                    <w:maxLength w:val="90"/>
                  </w:textInput>
                </w:ffData>
              </w:fldChar>
            </w:r>
            <w:r w:rsidR="00E5235D" w:rsidRPr="00D24037">
              <w:instrText xml:space="preserve"> FORMTEXT </w:instrText>
            </w:r>
            <w:r w:rsidRPr="00D24037">
              <w:fldChar w:fldCharType="separate"/>
            </w:r>
            <w:r w:rsidR="002835C3">
              <w:rPr>
                <w:noProof/>
              </w:rPr>
              <w:t> </w:t>
            </w:r>
            <w:r w:rsidR="002835C3">
              <w:rPr>
                <w:noProof/>
              </w:rPr>
              <w:t> </w:t>
            </w:r>
            <w:r w:rsidR="002835C3">
              <w:rPr>
                <w:noProof/>
              </w:rPr>
              <w:t> </w:t>
            </w:r>
            <w:r w:rsidR="002835C3">
              <w:rPr>
                <w:noProof/>
              </w:rPr>
              <w:t> </w:t>
            </w:r>
            <w:r w:rsidR="002835C3">
              <w:rPr>
                <w:noProof/>
              </w:rPr>
              <w:t> </w:t>
            </w:r>
            <w:r w:rsidRPr="00D24037">
              <w:fldChar w:fldCharType="end"/>
            </w:r>
          </w:p>
        </w:tc>
      </w:tr>
    </w:tbl>
    <w:p w14:paraId="279F0106" w14:textId="56FADABE" w:rsidR="002536A1" w:rsidRPr="00F17853" w:rsidRDefault="00B3119B" w:rsidP="00F17853">
      <w:pPr>
        <w:pStyle w:val="Heading"/>
        <w:spacing w:after="0"/>
        <w:jc w:val="left"/>
        <w:rPr>
          <w:sz w:val="20"/>
          <w:szCs w:val="20"/>
        </w:rPr>
      </w:pPr>
      <w:proofErr w:type="spellStart"/>
      <w:r>
        <w:rPr>
          <w:sz w:val="20"/>
          <w:szCs w:val="20"/>
        </w:rPr>
        <w:t>Authorize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3"/>
        <w:gridCol w:w="1561"/>
        <w:gridCol w:w="1124"/>
        <w:gridCol w:w="1622"/>
      </w:tblGrid>
      <w:tr w:rsidR="002536A1" w:rsidRPr="0049263E" w14:paraId="108D4AC9" w14:textId="77777777" w:rsidTr="002536A1">
        <w:trPr>
          <w:cantSplit/>
          <w:trHeight w:hRule="exact" w:val="432"/>
          <w:tblHeader/>
        </w:trPr>
        <w:tc>
          <w:tcPr>
            <w:tcW w:w="10794" w:type="dxa"/>
            <w:gridSpan w:val="4"/>
            <w:tcBorders>
              <w:bottom w:val="single" w:sz="4" w:space="0" w:color="auto"/>
            </w:tcBorders>
            <w:shd w:val="clear" w:color="auto" w:fill="FFFF99"/>
            <w:vAlign w:val="center"/>
          </w:tcPr>
          <w:p w14:paraId="07CE4DDA" w14:textId="77777777" w:rsidR="002536A1" w:rsidRPr="0049263E" w:rsidRDefault="002536A1" w:rsidP="00857735">
            <w:pPr>
              <w:rPr>
                <w:b/>
                <w:caps/>
              </w:rPr>
            </w:pPr>
            <w:r w:rsidRPr="0049263E">
              <w:rPr>
                <w:b/>
                <w:caps/>
              </w:rPr>
              <w:t xml:space="preserve">XI. AUTHORIZED CONTACT FOR THIS QUESTIONNAIRE </w:t>
            </w:r>
          </w:p>
        </w:tc>
      </w:tr>
      <w:tr w:rsidR="002536A1" w:rsidRPr="00DD03A7" w14:paraId="0B473DA1" w14:textId="77777777" w:rsidTr="00EB4903">
        <w:trPr>
          <w:cantSplit/>
          <w:trHeight w:hRule="exact" w:val="298"/>
        </w:trPr>
        <w:tc>
          <w:tcPr>
            <w:tcW w:w="6485" w:type="dxa"/>
            <w:tcBorders>
              <w:bottom w:val="single" w:sz="4" w:space="0" w:color="FFFFFF"/>
            </w:tcBorders>
            <w:shd w:val="clear" w:color="auto" w:fill="auto"/>
            <w:vAlign w:val="center"/>
          </w:tcPr>
          <w:p w14:paraId="177AC967" w14:textId="77777777" w:rsidR="002536A1" w:rsidRPr="00DD03A7" w:rsidRDefault="002536A1" w:rsidP="00857735">
            <w:r w:rsidRPr="00DD03A7">
              <w:t>Name</w:t>
            </w:r>
          </w:p>
          <w:p w14:paraId="5C8D39BA" w14:textId="77777777" w:rsidR="002536A1" w:rsidRPr="00DD03A7" w:rsidRDefault="002536A1" w:rsidP="00857735"/>
        </w:tc>
        <w:tc>
          <w:tcPr>
            <w:tcW w:w="2686" w:type="dxa"/>
            <w:gridSpan w:val="2"/>
            <w:tcBorders>
              <w:bottom w:val="single" w:sz="4" w:space="0" w:color="FFFFFF"/>
            </w:tcBorders>
            <w:shd w:val="clear" w:color="auto" w:fill="auto"/>
            <w:vAlign w:val="center"/>
          </w:tcPr>
          <w:p w14:paraId="30EC6F16" w14:textId="77777777" w:rsidR="002536A1" w:rsidRPr="00DD03A7" w:rsidRDefault="002536A1" w:rsidP="00857735">
            <w:r w:rsidRPr="00DD03A7">
              <w:t>Telephone</w:t>
            </w:r>
          </w:p>
        </w:tc>
        <w:tc>
          <w:tcPr>
            <w:tcW w:w="1623" w:type="dxa"/>
            <w:tcBorders>
              <w:bottom w:val="single" w:sz="4" w:space="0" w:color="FFFFFF"/>
            </w:tcBorders>
            <w:shd w:val="clear" w:color="auto" w:fill="auto"/>
            <w:vAlign w:val="center"/>
          </w:tcPr>
          <w:p w14:paraId="796E62A6" w14:textId="77777777" w:rsidR="002536A1" w:rsidRPr="00DD03A7" w:rsidRDefault="002536A1" w:rsidP="00857735">
            <w:r w:rsidRPr="00DD03A7">
              <w:t xml:space="preserve">Fax </w:t>
            </w:r>
          </w:p>
          <w:p w14:paraId="1ACB7B55" w14:textId="77777777" w:rsidR="002536A1" w:rsidRPr="00DD03A7" w:rsidRDefault="002536A1" w:rsidP="00857735"/>
        </w:tc>
      </w:tr>
      <w:tr w:rsidR="002536A1" w:rsidRPr="00DD03A7" w14:paraId="35766687" w14:textId="77777777" w:rsidTr="00EB4903">
        <w:trPr>
          <w:cantSplit/>
          <w:trHeight w:hRule="exact" w:val="343"/>
        </w:trPr>
        <w:tc>
          <w:tcPr>
            <w:tcW w:w="6485" w:type="dxa"/>
            <w:tcBorders>
              <w:top w:val="single" w:sz="4" w:space="0" w:color="FFFFFF"/>
            </w:tcBorders>
            <w:shd w:val="clear" w:color="auto" w:fill="auto"/>
          </w:tcPr>
          <w:p w14:paraId="4714037C" w14:textId="77777777" w:rsidR="002536A1" w:rsidRPr="00DD03A7" w:rsidRDefault="002536A1" w:rsidP="00857735">
            <w:pPr>
              <w:pStyle w:val="ResponseLevel1"/>
            </w:pPr>
            <w:r w:rsidRPr="00DD03A7">
              <w:fldChar w:fldCharType="begin">
                <w:ffData>
                  <w:name w:val=""/>
                  <w:enabled/>
                  <w:calcOnExit w:val="0"/>
                  <w:textInput>
                    <w:maxLength w:val="5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562" w:type="dxa"/>
            <w:tcBorders>
              <w:top w:val="single" w:sz="4" w:space="0" w:color="FFFFFF"/>
              <w:right w:val="single" w:sz="4" w:space="0" w:color="FFFFFF"/>
            </w:tcBorders>
            <w:shd w:val="clear" w:color="auto" w:fill="auto"/>
          </w:tcPr>
          <w:p w14:paraId="65D67626" w14:textId="77777777" w:rsidR="002536A1" w:rsidRPr="00DD03A7" w:rsidRDefault="002536A1" w:rsidP="00857735">
            <w:pPr>
              <w:pStyle w:val="ResponseLevel1"/>
            </w:pPr>
            <w:r w:rsidRPr="00DD03A7">
              <w:fldChar w:fldCharType="begin">
                <w:ffData>
                  <w:name w:val=""/>
                  <w:enabled/>
                  <w:calcOnExit w:val="0"/>
                  <w:textInput>
                    <w:type w:val="number"/>
                    <w:maxLength w:val="14"/>
                    <w:format w:val="(###) ###-####"/>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124" w:type="dxa"/>
            <w:tcBorders>
              <w:top w:val="single" w:sz="4" w:space="0" w:color="FFFFFF"/>
              <w:left w:val="single" w:sz="4" w:space="0" w:color="FFFFFF"/>
            </w:tcBorders>
            <w:shd w:val="clear" w:color="auto" w:fill="auto"/>
          </w:tcPr>
          <w:p w14:paraId="6F7F824B" w14:textId="77777777" w:rsidR="002536A1" w:rsidRPr="00DD03A7" w:rsidRDefault="002536A1" w:rsidP="00857735">
            <w:pPr>
              <w:pStyle w:val="ResponseLevel1"/>
            </w:pPr>
            <w:r w:rsidRPr="00DD03A7">
              <w:t xml:space="preserve">ext. </w:t>
            </w:r>
            <w:r w:rsidRPr="00DD03A7">
              <w:fldChar w:fldCharType="begin">
                <w:ffData>
                  <w:name w:val="Text24"/>
                  <w:enabled/>
                  <w:calcOnExit w:val="0"/>
                  <w:textInput>
                    <w:type w:val="number"/>
                    <w:maxLength w:val="5"/>
                    <w:format w:val="#####"/>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623" w:type="dxa"/>
            <w:tcBorders>
              <w:top w:val="single" w:sz="4" w:space="0" w:color="FFFFFF"/>
            </w:tcBorders>
            <w:shd w:val="clear" w:color="auto" w:fill="auto"/>
          </w:tcPr>
          <w:p w14:paraId="09B66612" w14:textId="77777777" w:rsidR="002536A1" w:rsidRPr="00DD03A7" w:rsidRDefault="002536A1" w:rsidP="00857735">
            <w:pPr>
              <w:pStyle w:val="ResponseLevel1"/>
            </w:pPr>
            <w:r w:rsidRPr="00DD03A7">
              <w:fldChar w:fldCharType="begin">
                <w:ffData>
                  <w:name w:val=""/>
                  <w:enabled/>
                  <w:calcOnExit w:val="0"/>
                  <w:textInput>
                    <w:type w:val="number"/>
                    <w:maxLength w:val="14"/>
                    <w:format w:val="(###) ###-####"/>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2536A1" w:rsidRPr="00DD03A7" w14:paraId="2F7F8755" w14:textId="77777777" w:rsidTr="00EB4903">
        <w:trPr>
          <w:cantSplit/>
          <w:trHeight w:hRule="exact" w:val="576"/>
        </w:trPr>
        <w:tc>
          <w:tcPr>
            <w:tcW w:w="6485" w:type="dxa"/>
            <w:shd w:val="clear" w:color="auto" w:fill="auto"/>
          </w:tcPr>
          <w:p w14:paraId="1A482668" w14:textId="77777777" w:rsidR="002536A1" w:rsidRPr="00DD03A7" w:rsidRDefault="002536A1" w:rsidP="00857735">
            <w:r w:rsidRPr="00DD03A7">
              <w:t>Title</w:t>
            </w:r>
          </w:p>
          <w:p w14:paraId="5CF623B2" w14:textId="77777777" w:rsidR="002536A1" w:rsidRPr="00DD03A7" w:rsidRDefault="002536A1" w:rsidP="00857735">
            <w:pPr>
              <w:pStyle w:val="ResponseLevel1"/>
            </w:pPr>
            <w:r w:rsidRPr="00DD03A7">
              <w:fldChar w:fldCharType="begin">
                <w:ffData>
                  <w:name w:val=""/>
                  <w:enabled/>
                  <w:calcOnExit w:val="0"/>
                  <w:textInput>
                    <w:maxLength w:val="5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4309" w:type="dxa"/>
            <w:gridSpan w:val="3"/>
            <w:shd w:val="clear" w:color="auto" w:fill="auto"/>
          </w:tcPr>
          <w:p w14:paraId="69C43B2E" w14:textId="77777777" w:rsidR="002536A1" w:rsidRPr="00DD03A7" w:rsidRDefault="002536A1" w:rsidP="00857735">
            <w:r w:rsidRPr="00DD03A7">
              <w:t>Email</w:t>
            </w:r>
          </w:p>
          <w:p w14:paraId="281F338C" w14:textId="77777777" w:rsidR="002536A1" w:rsidRDefault="002536A1" w:rsidP="00857735">
            <w:pPr>
              <w:pStyle w:val="ResponseLevel1"/>
            </w:pPr>
            <w:r w:rsidRPr="00DD03A7">
              <w:fldChar w:fldCharType="begin">
                <w:ffData>
                  <w:name w:val=""/>
                  <w:enabled/>
                  <w:calcOnExit w:val="0"/>
                  <w:textInput>
                    <w:maxLength w:val="5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p w14:paraId="5009418C" w14:textId="77777777" w:rsidR="002536A1" w:rsidRDefault="002536A1" w:rsidP="00857735">
            <w:pPr>
              <w:pStyle w:val="ResponseLevel1"/>
            </w:pPr>
          </w:p>
          <w:p w14:paraId="0E2480D6" w14:textId="77777777" w:rsidR="002536A1" w:rsidRDefault="002536A1" w:rsidP="00857735">
            <w:pPr>
              <w:pStyle w:val="ResponseLevel1"/>
            </w:pPr>
          </w:p>
          <w:p w14:paraId="296F5794" w14:textId="77777777" w:rsidR="002536A1" w:rsidRPr="00DD03A7" w:rsidRDefault="002536A1" w:rsidP="00857735">
            <w:pPr>
              <w:pStyle w:val="ResponseLevel1"/>
            </w:pPr>
          </w:p>
        </w:tc>
      </w:tr>
    </w:tbl>
    <w:p w14:paraId="3CBAC88E" w14:textId="2CB65986" w:rsidR="006451FD" w:rsidRPr="003427A5" w:rsidRDefault="00E5235D" w:rsidP="003427A5">
      <w:pPr>
        <w:pStyle w:val="Heading"/>
      </w:pPr>
      <w:r w:rsidRPr="00D24037">
        <w:br w:type="page"/>
      </w:r>
      <w:r w:rsidR="006451FD" w:rsidRPr="003427A5">
        <w:lastRenderedPageBreak/>
        <w:t>Certification</w:t>
      </w:r>
    </w:p>
    <w:p w14:paraId="1933E0A4" w14:textId="77777777" w:rsidR="007C77AD" w:rsidRPr="009A6DAF" w:rsidRDefault="007C77AD" w:rsidP="007C77AD">
      <w:pPr>
        <w:rPr>
          <w:szCs w:val="20"/>
        </w:rPr>
      </w:pPr>
      <w:r w:rsidRPr="009A6DAF">
        <w:rPr>
          <w:szCs w:val="20"/>
        </w:rPr>
        <w:t>The undersigned: (1) recognizes that this questionnaire is submitted for the express purpose of assisting New York State government entities (including the Office of the State Comptroller (OSC)) in making responsibility determinations regarding award or approval of a contract or subcontract and that such government entities will rely on information disclosed in the questionnaire in making responsibility determinations; (2) acknowledges that the New York State government entities and OSC may, in their discretion, by means which they may choose, verify the truth and accuracy of all statements made herein; and (3) acknowledges that intentional submission of false or misleading information may result in criminal penalties under State and/or federal law, as well as a finding of non-responsibility, contract suspension or contract termination.</w:t>
      </w:r>
    </w:p>
    <w:p w14:paraId="763DA182" w14:textId="77777777" w:rsidR="007C77AD" w:rsidRPr="009A6DAF" w:rsidRDefault="007C77AD" w:rsidP="007C77AD">
      <w:pPr>
        <w:rPr>
          <w:szCs w:val="20"/>
        </w:rPr>
      </w:pPr>
    </w:p>
    <w:p w14:paraId="3569DF54" w14:textId="77777777" w:rsidR="007C77AD" w:rsidRPr="009A6DAF" w:rsidRDefault="007C77AD" w:rsidP="007C77AD">
      <w:pPr>
        <w:rPr>
          <w:szCs w:val="20"/>
        </w:rPr>
      </w:pPr>
      <w:r w:rsidRPr="009A6DAF">
        <w:rPr>
          <w:szCs w:val="20"/>
        </w:rPr>
        <w:t>It being acknowledged and agreed that all responses included in this questionnaire are to the knowledge, information and belief of the Business Entity, the undersigned certifies under penalties of perjury that they:</w:t>
      </w:r>
    </w:p>
    <w:p w14:paraId="39A970F5" w14:textId="77777777" w:rsidR="007C77AD" w:rsidRPr="007C77AD" w:rsidRDefault="007C77AD" w:rsidP="007C77AD">
      <w:pPr>
        <w:rPr>
          <w:sz w:val="24"/>
        </w:rPr>
      </w:pPr>
    </w:p>
    <w:p w14:paraId="345F3FDF" w14:textId="77777777" w:rsidR="007C77AD" w:rsidRPr="007C77AD" w:rsidRDefault="007C77AD" w:rsidP="007C77AD">
      <w:pPr>
        <w:spacing w:before="120" w:after="120"/>
        <w:rPr>
          <w:b/>
          <w:bCs/>
          <w:sz w:val="24"/>
        </w:rPr>
      </w:pPr>
      <w:r w:rsidRPr="007C77AD">
        <w:rPr>
          <w:b/>
          <w:bCs/>
          <w:sz w:val="24"/>
        </w:rPr>
        <w:t>The undersigned certifies that he/she:</w:t>
      </w:r>
    </w:p>
    <w:p w14:paraId="452211D2" w14:textId="77777777" w:rsidR="007C77AD" w:rsidRPr="009A6DAF" w:rsidRDefault="007C77AD" w:rsidP="007C77AD">
      <w:pPr>
        <w:pStyle w:val="ListParagraph"/>
        <w:numPr>
          <w:ilvl w:val="0"/>
          <w:numId w:val="42"/>
        </w:numPr>
        <w:rPr>
          <w:szCs w:val="20"/>
        </w:rPr>
      </w:pPr>
      <w:r w:rsidRPr="009A6DAF">
        <w:rPr>
          <w:szCs w:val="20"/>
        </w:rPr>
        <w:t>are knowledgeable about the submitting Business Entity's business and operations;</w:t>
      </w:r>
    </w:p>
    <w:p w14:paraId="47128DE4" w14:textId="77777777" w:rsidR="007C77AD" w:rsidRPr="009A6DAF" w:rsidRDefault="007C77AD" w:rsidP="007C77AD">
      <w:pPr>
        <w:pStyle w:val="ListParagraph"/>
        <w:numPr>
          <w:ilvl w:val="0"/>
          <w:numId w:val="42"/>
        </w:numPr>
        <w:rPr>
          <w:szCs w:val="20"/>
        </w:rPr>
      </w:pPr>
      <w:r w:rsidRPr="009A6DAF">
        <w:rPr>
          <w:szCs w:val="20"/>
        </w:rPr>
        <w:t>have legal authority to bind the Business Entity;</w:t>
      </w:r>
    </w:p>
    <w:p w14:paraId="2DDA2D2F" w14:textId="77777777" w:rsidR="007C77AD" w:rsidRPr="009A6DAF" w:rsidRDefault="007C77AD" w:rsidP="007C77AD">
      <w:pPr>
        <w:pStyle w:val="ListParagraph"/>
        <w:numPr>
          <w:ilvl w:val="0"/>
          <w:numId w:val="42"/>
        </w:numPr>
        <w:rPr>
          <w:szCs w:val="20"/>
        </w:rPr>
      </w:pPr>
      <w:r w:rsidRPr="009A6DAF">
        <w:rPr>
          <w:szCs w:val="20"/>
        </w:rPr>
        <w:t>have read and understand all of the questions contained in the questionnaire, including all definitions;</w:t>
      </w:r>
    </w:p>
    <w:p w14:paraId="2604373F" w14:textId="77777777" w:rsidR="007C77AD" w:rsidRPr="009A6DAF" w:rsidRDefault="007C77AD" w:rsidP="007C77AD">
      <w:pPr>
        <w:pStyle w:val="ListParagraph"/>
        <w:numPr>
          <w:ilvl w:val="0"/>
          <w:numId w:val="42"/>
        </w:numPr>
        <w:rPr>
          <w:szCs w:val="20"/>
        </w:rPr>
      </w:pPr>
      <w:r w:rsidRPr="009A6DAF">
        <w:rPr>
          <w:szCs w:val="20"/>
        </w:rPr>
        <w:t>have not altered the content of the questionnaire in any manner;</w:t>
      </w:r>
    </w:p>
    <w:p w14:paraId="0AC83731" w14:textId="77777777" w:rsidR="007C77AD" w:rsidRPr="009A6DAF" w:rsidRDefault="007C77AD" w:rsidP="007C77AD">
      <w:pPr>
        <w:pStyle w:val="ListParagraph"/>
        <w:numPr>
          <w:ilvl w:val="0"/>
          <w:numId w:val="42"/>
        </w:numPr>
        <w:rPr>
          <w:szCs w:val="20"/>
        </w:rPr>
      </w:pPr>
      <w:r w:rsidRPr="009A6DAF">
        <w:rPr>
          <w:szCs w:val="20"/>
        </w:rPr>
        <w:t>have reviewed and/or supplied full and complete responses to each question;</w:t>
      </w:r>
    </w:p>
    <w:p w14:paraId="3DFA1B55" w14:textId="77777777" w:rsidR="007C77AD" w:rsidRPr="009A6DAF" w:rsidRDefault="007C77AD" w:rsidP="007C77AD">
      <w:pPr>
        <w:pStyle w:val="ListParagraph"/>
        <w:numPr>
          <w:ilvl w:val="0"/>
          <w:numId w:val="42"/>
        </w:numPr>
        <w:rPr>
          <w:szCs w:val="20"/>
        </w:rPr>
      </w:pPr>
      <w:r w:rsidRPr="009A6DAF">
        <w:rPr>
          <w:szCs w:val="20"/>
        </w:rPr>
        <w:t>have provided true, accurate and complete responses, including all attachments, if applicable;</w:t>
      </w:r>
    </w:p>
    <w:p w14:paraId="3EF75F20" w14:textId="77777777" w:rsidR="007C77AD" w:rsidRPr="009A6DAF" w:rsidRDefault="007C77AD" w:rsidP="007C77AD">
      <w:pPr>
        <w:pStyle w:val="ListParagraph"/>
        <w:numPr>
          <w:ilvl w:val="0"/>
          <w:numId w:val="42"/>
        </w:numPr>
        <w:rPr>
          <w:szCs w:val="20"/>
        </w:rPr>
      </w:pPr>
      <w:r w:rsidRPr="009A6DAF">
        <w:rPr>
          <w:szCs w:val="20"/>
        </w:rPr>
        <w:t>understand that New York State government entities will rely on the information disclosed in the questionnaire when entering into a contract with the Business Entity; and</w:t>
      </w:r>
    </w:p>
    <w:p w14:paraId="5240CB7E" w14:textId="330920E6" w:rsidR="009A16D3" w:rsidRPr="009A6DAF" w:rsidRDefault="007C77AD" w:rsidP="007C77AD">
      <w:pPr>
        <w:pStyle w:val="ListParagraph"/>
        <w:numPr>
          <w:ilvl w:val="0"/>
          <w:numId w:val="42"/>
        </w:numPr>
        <w:rPr>
          <w:szCs w:val="20"/>
        </w:rPr>
      </w:pPr>
      <w:r w:rsidRPr="009A6DAF">
        <w:rPr>
          <w:szCs w:val="20"/>
        </w:rPr>
        <w:t>are under an obligation to update the information provided herein to include any material changes to the Business Entity's responses at the time of bid/proposal submission through the contract award notification, and may be required to update the information at the request of the New York State government entities or OSC prior to the award and/or approval of a contract, or during the term of the contract.</w:t>
      </w:r>
    </w:p>
    <w:tbl>
      <w:tblPr>
        <w:tblW w:w="11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9A16D3" w:rsidRPr="00725DA7" w14:paraId="405DA877" w14:textId="77777777" w:rsidTr="00365277">
        <w:trPr>
          <w:trHeight w:hRule="exact" w:val="504"/>
        </w:trPr>
        <w:tc>
          <w:tcPr>
            <w:tcW w:w="2628" w:type="dxa"/>
            <w:shd w:val="clear" w:color="auto" w:fill="auto"/>
            <w:vAlign w:val="bottom"/>
          </w:tcPr>
          <w:p w14:paraId="1ACB8CE6" w14:textId="77777777" w:rsidR="009A16D3" w:rsidRPr="00725DA7" w:rsidRDefault="009A16D3" w:rsidP="00BC203E">
            <w:r w:rsidRPr="00725DA7">
              <w:t>Signature of Owner/Offic</w:t>
            </w:r>
            <w:r w:rsidR="00BC203E">
              <w:t>ial</w:t>
            </w:r>
          </w:p>
        </w:tc>
        <w:tc>
          <w:tcPr>
            <w:tcW w:w="8388" w:type="dxa"/>
            <w:tcBorders>
              <w:bottom w:val="single" w:sz="4" w:space="0" w:color="auto"/>
            </w:tcBorders>
            <w:shd w:val="clear" w:color="auto" w:fill="auto"/>
            <w:vAlign w:val="bottom"/>
          </w:tcPr>
          <w:p w14:paraId="0DE90B28" w14:textId="77777777" w:rsidR="009A16D3" w:rsidRPr="0093501C" w:rsidRDefault="009A16D3" w:rsidP="00725DA7">
            <w:pPr>
              <w:rPr>
                <w:iCs/>
              </w:rPr>
            </w:pPr>
          </w:p>
        </w:tc>
      </w:tr>
      <w:tr w:rsidR="009A16D3" w:rsidRPr="00725DA7" w14:paraId="4EF58986" w14:textId="77777777" w:rsidTr="00365277">
        <w:trPr>
          <w:trHeight w:hRule="exact" w:val="504"/>
        </w:trPr>
        <w:tc>
          <w:tcPr>
            <w:tcW w:w="2628" w:type="dxa"/>
            <w:shd w:val="clear" w:color="auto" w:fill="auto"/>
            <w:vAlign w:val="bottom"/>
          </w:tcPr>
          <w:p w14:paraId="6414BA24" w14:textId="77777777" w:rsidR="009A16D3" w:rsidRPr="00725DA7" w:rsidRDefault="009A16D3" w:rsidP="00725DA7">
            <w:r w:rsidRPr="00725DA7">
              <w:t>Printed Name of Signatory</w:t>
            </w:r>
          </w:p>
        </w:tc>
        <w:tc>
          <w:tcPr>
            <w:tcW w:w="8388" w:type="dxa"/>
            <w:tcBorders>
              <w:bottom w:val="single" w:sz="4" w:space="0" w:color="auto"/>
            </w:tcBorders>
            <w:shd w:val="clear" w:color="auto" w:fill="auto"/>
            <w:vAlign w:val="bottom"/>
          </w:tcPr>
          <w:p w14:paraId="0A35D9EA" w14:textId="77777777" w:rsidR="009A16D3" w:rsidRPr="0093501C" w:rsidRDefault="00C23811" w:rsidP="00725DA7">
            <w:pPr>
              <w:rPr>
                <w:iCs/>
              </w:rPr>
            </w:pPr>
            <w:r w:rsidRPr="0093501C">
              <w:rPr>
                <w:iCs/>
              </w:rPr>
              <w:fldChar w:fldCharType="begin">
                <w:ffData>
                  <w:name w:val=""/>
                  <w:enabled/>
                  <w:calcOnExit w:val="0"/>
                  <w:textInput>
                    <w:maxLength w:val="60"/>
                  </w:textInput>
                </w:ffData>
              </w:fldChar>
            </w:r>
            <w:r w:rsidR="00670D95" w:rsidRPr="0093501C">
              <w:rPr>
                <w:iCs/>
              </w:rPr>
              <w:instrText xml:space="preserve"> FORMTEXT </w:instrText>
            </w:r>
            <w:r w:rsidRPr="0093501C">
              <w:rPr>
                <w:iCs/>
              </w:rPr>
            </w:r>
            <w:r w:rsidRPr="0093501C">
              <w:rPr>
                <w:iCs/>
              </w:rPr>
              <w:fldChar w:fldCharType="separate"/>
            </w:r>
            <w:r w:rsidR="002835C3">
              <w:rPr>
                <w:iCs/>
                <w:noProof/>
              </w:rPr>
              <w:t> </w:t>
            </w:r>
            <w:r w:rsidR="002835C3">
              <w:rPr>
                <w:iCs/>
                <w:noProof/>
              </w:rPr>
              <w:t> </w:t>
            </w:r>
            <w:r w:rsidR="002835C3">
              <w:rPr>
                <w:iCs/>
                <w:noProof/>
              </w:rPr>
              <w:t> </w:t>
            </w:r>
            <w:r w:rsidR="002835C3">
              <w:rPr>
                <w:iCs/>
                <w:noProof/>
              </w:rPr>
              <w:t> </w:t>
            </w:r>
            <w:r w:rsidR="002835C3">
              <w:rPr>
                <w:iCs/>
                <w:noProof/>
              </w:rPr>
              <w:t> </w:t>
            </w:r>
            <w:r w:rsidRPr="0093501C">
              <w:rPr>
                <w:iCs/>
              </w:rPr>
              <w:fldChar w:fldCharType="end"/>
            </w:r>
          </w:p>
        </w:tc>
      </w:tr>
      <w:tr w:rsidR="009A16D3" w:rsidRPr="00725DA7" w14:paraId="53975FD5" w14:textId="77777777" w:rsidTr="00365277">
        <w:trPr>
          <w:trHeight w:hRule="exact" w:val="504"/>
        </w:trPr>
        <w:tc>
          <w:tcPr>
            <w:tcW w:w="2628" w:type="dxa"/>
            <w:shd w:val="clear" w:color="auto" w:fill="auto"/>
            <w:vAlign w:val="bottom"/>
          </w:tcPr>
          <w:p w14:paraId="3CA9B744" w14:textId="77777777" w:rsidR="009A16D3" w:rsidRPr="00725DA7" w:rsidRDefault="009A16D3" w:rsidP="00725DA7">
            <w:r w:rsidRPr="00725DA7">
              <w:t>Title</w:t>
            </w:r>
          </w:p>
        </w:tc>
        <w:tc>
          <w:tcPr>
            <w:tcW w:w="8388" w:type="dxa"/>
            <w:tcBorders>
              <w:bottom w:val="single" w:sz="4" w:space="0" w:color="auto"/>
            </w:tcBorders>
            <w:shd w:val="clear" w:color="auto" w:fill="auto"/>
            <w:vAlign w:val="bottom"/>
          </w:tcPr>
          <w:p w14:paraId="55E88085" w14:textId="77777777" w:rsidR="009A16D3" w:rsidRPr="0093501C" w:rsidRDefault="00C23811" w:rsidP="00725DA7">
            <w:pPr>
              <w:rPr>
                <w:iCs/>
              </w:rPr>
            </w:pPr>
            <w:r w:rsidRPr="0093501C">
              <w:rPr>
                <w:iCs/>
              </w:rPr>
              <w:fldChar w:fldCharType="begin">
                <w:ffData>
                  <w:name w:val=""/>
                  <w:enabled/>
                  <w:calcOnExit w:val="0"/>
                  <w:textInput>
                    <w:maxLength w:val="60"/>
                  </w:textInput>
                </w:ffData>
              </w:fldChar>
            </w:r>
            <w:r w:rsidR="00670D95" w:rsidRPr="0093501C">
              <w:rPr>
                <w:iCs/>
              </w:rPr>
              <w:instrText xml:space="preserve"> FORMTEXT </w:instrText>
            </w:r>
            <w:r w:rsidRPr="0093501C">
              <w:rPr>
                <w:iCs/>
              </w:rPr>
            </w:r>
            <w:r w:rsidRPr="0093501C">
              <w:rPr>
                <w:iCs/>
              </w:rPr>
              <w:fldChar w:fldCharType="separate"/>
            </w:r>
            <w:r w:rsidR="002835C3">
              <w:rPr>
                <w:iCs/>
                <w:noProof/>
              </w:rPr>
              <w:t> </w:t>
            </w:r>
            <w:r w:rsidR="002835C3">
              <w:rPr>
                <w:iCs/>
                <w:noProof/>
              </w:rPr>
              <w:t> </w:t>
            </w:r>
            <w:r w:rsidR="002835C3">
              <w:rPr>
                <w:iCs/>
                <w:noProof/>
              </w:rPr>
              <w:t> </w:t>
            </w:r>
            <w:r w:rsidR="002835C3">
              <w:rPr>
                <w:iCs/>
                <w:noProof/>
              </w:rPr>
              <w:t> </w:t>
            </w:r>
            <w:r w:rsidR="002835C3">
              <w:rPr>
                <w:iCs/>
                <w:noProof/>
              </w:rPr>
              <w:t> </w:t>
            </w:r>
            <w:r w:rsidRPr="0093501C">
              <w:rPr>
                <w:iCs/>
              </w:rPr>
              <w:fldChar w:fldCharType="end"/>
            </w:r>
          </w:p>
        </w:tc>
      </w:tr>
      <w:tr w:rsidR="009A16D3" w:rsidRPr="00725DA7" w14:paraId="13ABE489" w14:textId="77777777" w:rsidTr="00365277">
        <w:trPr>
          <w:trHeight w:hRule="exact" w:val="504"/>
        </w:trPr>
        <w:tc>
          <w:tcPr>
            <w:tcW w:w="2628" w:type="dxa"/>
            <w:shd w:val="clear" w:color="auto" w:fill="auto"/>
            <w:vAlign w:val="bottom"/>
          </w:tcPr>
          <w:p w14:paraId="71444F55" w14:textId="77777777" w:rsidR="009A16D3" w:rsidRPr="00725DA7" w:rsidRDefault="009A16D3" w:rsidP="00725DA7">
            <w:r w:rsidRPr="00725DA7">
              <w:t>Name of Business</w:t>
            </w:r>
          </w:p>
        </w:tc>
        <w:tc>
          <w:tcPr>
            <w:tcW w:w="8388" w:type="dxa"/>
            <w:tcBorders>
              <w:bottom w:val="single" w:sz="4" w:space="0" w:color="auto"/>
            </w:tcBorders>
            <w:shd w:val="clear" w:color="auto" w:fill="auto"/>
            <w:vAlign w:val="bottom"/>
          </w:tcPr>
          <w:p w14:paraId="64A471BA" w14:textId="6986C584" w:rsidR="009A16D3" w:rsidRPr="0093501C" w:rsidRDefault="00B3119B" w:rsidP="00725DA7">
            <w:pPr>
              <w:rPr>
                <w:iCs/>
              </w:rPr>
            </w:pPr>
            <w:r w:rsidRPr="0093501C">
              <w:rPr>
                <w:iCs/>
              </w:rPr>
              <w:fldChar w:fldCharType="begin">
                <w:ffData>
                  <w:name w:val=""/>
                  <w:enabled/>
                  <w:calcOnExit w:val="0"/>
                  <w:textInput>
                    <w:maxLength w:val="60"/>
                  </w:textInput>
                </w:ffData>
              </w:fldChar>
            </w:r>
            <w:r w:rsidRPr="0093501C">
              <w:rPr>
                <w:iCs/>
              </w:rPr>
              <w:instrText xml:space="preserve"> FORMTEXT </w:instrText>
            </w:r>
            <w:r w:rsidRPr="0093501C">
              <w:rPr>
                <w:iCs/>
              </w:rPr>
            </w:r>
            <w:r w:rsidRPr="0093501C">
              <w:rPr>
                <w:iCs/>
              </w:rPr>
              <w:fldChar w:fldCharType="separate"/>
            </w:r>
            <w:r>
              <w:rPr>
                <w:iCs/>
                <w:noProof/>
              </w:rPr>
              <w:t> </w:t>
            </w:r>
            <w:r>
              <w:rPr>
                <w:iCs/>
                <w:noProof/>
              </w:rPr>
              <w:t> </w:t>
            </w:r>
            <w:r>
              <w:rPr>
                <w:iCs/>
                <w:noProof/>
              </w:rPr>
              <w:t> </w:t>
            </w:r>
            <w:r>
              <w:rPr>
                <w:iCs/>
                <w:noProof/>
              </w:rPr>
              <w:t> </w:t>
            </w:r>
            <w:r>
              <w:rPr>
                <w:iCs/>
                <w:noProof/>
              </w:rPr>
              <w:t> </w:t>
            </w:r>
            <w:r w:rsidRPr="0093501C">
              <w:rPr>
                <w:iCs/>
              </w:rPr>
              <w:fldChar w:fldCharType="end"/>
            </w:r>
          </w:p>
        </w:tc>
      </w:tr>
      <w:tr w:rsidR="009A16D3" w:rsidRPr="00725DA7" w14:paraId="0DEB152B" w14:textId="77777777" w:rsidTr="00365277">
        <w:trPr>
          <w:trHeight w:hRule="exact" w:val="504"/>
        </w:trPr>
        <w:tc>
          <w:tcPr>
            <w:tcW w:w="2628" w:type="dxa"/>
            <w:shd w:val="clear" w:color="auto" w:fill="auto"/>
            <w:vAlign w:val="bottom"/>
          </w:tcPr>
          <w:p w14:paraId="446B07D4" w14:textId="77777777" w:rsidR="009A16D3" w:rsidRPr="00725DA7" w:rsidRDefault="009A16D3" w:rsidP="00725DA7">
            <w:r w:rsidRPr="00725DA7">
              <w:t>Address</w:t>
            </w:r>
          </w:p>
        </w:tc>
        <w:tc>
          <w:tcPr>
            <w:tcW w:w="8388" w:type="dxa"/>
            <w:tcBorders>
              <w:bottom w:val="single" w:sz="4" w:space="0" w:color="auto"/>
            </w:tcBorders>
            <w:shd w:val="clear" w:color="auto" w:fill="auto"/>
            <w:vAlign w:val="bottom"/>
          </w:tcPr>
          <w:p w14:paraId="5918225C" w14:textId="77777777" w:rsidR="009A16D3" w:rsidRPr="0093501C" w:rsidRDefault="00C23811" w:rsidP="00725DA7">
            <w:pPr>
              <w:rPr>
                <w:iCs/>
              </w:rPr>
            </w:pPr>
            <w:r w:rsidRPr="0093501C">
              <w:rPr>
                <w:iCs/>
              </w:rPr>
              <w:fldChar w:fldCharType="begin">
                <w:ffData>
                  <w:name w:val=""/>
                  <w:enabled/>
                  <w:calcOnExit w:val="0"/>
                  <w:textInput>
                    <w:maxLength w:val="60"/>
                  </w:textInput>
                </w:ffData>
              </w:fldChar>
            </w:r>
            <w:r w:rsidR="00670D95" w:rsidRPr="0093501C">
              <w:rPr>
                <w:iCs/>
              </w:rPr>
              <w:instrText xml:space="preserve"> FORMTEXT </w:instrText>
            </w:r>
            <w:r w:rsidRPr="0093501C">
              <w:rPr>
                <w:iCs/>
              </w:rPr>
            </w:r>
            <w:r w:rsidRPr="0093501C">
              <w:rPr>
                <w:iCs/>
              </w:rPr>
              <w:fldChar w:fldCharType="separate"/>
            </w:r>
            <w:r w:rsidR="002835C3">
              <w:rPr>
                <w:iCs/>
                <w:noProof/>
              </w:rPr>
              <w:t> </w:t>
            </w:r>
            <w:r w:rsidR="002835C3">
              <w:rPr>
                <w:iCs/>
                <w:noProof/>
              </w:rPr>
              <w:t> </w:t>
            </w:r>
            <w:r w:rsidR="002835C3">
              <w:rPr>
                <w:iCs/>
                <w:noProof/>
              </w:rPr>
              <w:t> </w:t>
            </w:r>
            <w:r w:rsidR="002835C3">
              <w:rPr>
                <w:iCs/>
                <w:noProof/>
              </w:rPr>
              <w:t> </w:t>
            </w:r>
            <w:r w:rsidR="002835C3">
              <w:rPr>
                <w:iCs/>
                <w:noProof/>
              </w:rPr>
              <w:t> </w:t>
            </w:r>
            <w:r w:rsidRPr="0093501C">
              <w:rPr>
                <w:iCs/>
              </w:rPr>
              <w:fldChar w:fldCharType="end"/>
            </w:r>
          </w:p>
        </w:tc>
      </w:tr>
      <w:tr w:rsidR="009A16D3" w:rsidRPr="00725DA7" w14:paraId="2FF17698" w14:textId="77777777" w:rsidTr="00365277">
        <w:trPr>
          <w:trHeight w:hRule="exact" w:val="504"/>
        </w:trPr>
        <w:tc>
          <w:tcPr>
            <w:tcW w:w="2628" w:type="dxa"/>
            <w:shd w:val="clear" w:color="auto" w:fill="auto"/>
            <w:vAlign w:val="bottom"/>
          </w:tcPr>
          <w:p w14:paraId="0E97BBC3" w14:textId="77777777" w:rsidR="009A16D3" w:rsidRPr="0093501C" w:rsidRDefault="009A16D3" w:rsidP="00725DA7">
            <w:pPr>
              <w:rPr>
                <w:iCs/>
              </w:rPr>
            </w:pPr>
            <w:r w:rsidRPr="0093501C">
              <w:rPr>
                <w:iCs/>
              </w:rPr>
              <w:t>City, State, Zip</w:t>
            </w:r>
          </w:p>
        </w:tc>
        <w:tc>
          <w:tcPr>
            <w:tcW w:w="8388" w:type="dxa"/>
            <w:tcBorders>
              <w:bottom w:val="single" w:sz="4" w:space="0" w:color="auto"/>
            </w:tcBorders>
            <w:shd w:val="clear" w:color="auto" w:fill="auto"/>
            <w:vAlign w:val="bottom"/>
          </w:tcPr>
          <w:p w14:paraId="6E0AD099" w14:textId="77777777" w:rsidR="009A16D3" w:rsidRPr="0093501C" w:rsidRDefault="00C23811" w:rsidP="00725DA7">
            <w:pPr>
              <w:rPr>
                <w:iCs/>
              </w:rPr>
            </w:pPr>
            <w:r w:rsidRPr="0093501C">
              <w:rPr>
                <w:iCs/>
              </w:rPr>
              <w:fldChar w:fldCharType="begin">
                <w:ffData>
                  <w:name w:val=""/>
                  <w:enabled/>
                  <w:calcOnExit w:val="0"/>
                  <w:textInput>
                    <w:maxLength w:val="60"/>
                  </w:textInput>
                </w:ffData>
              </w:fldChar>
            </w:r>
            <w:r w:rsidR="00670D95" w:rsidRPr="0093501C">
              <w:rPr>
                <w:iCs/>
              </w:rPr>
              <w:instrText xml:space="preserve"> FORMTEXT </w:instrText>
            </w:r>
            <w:r w:rsidRPr="0093501C">
              <w:rPr>
                <w:iCs/>
              </w:rPr>
            </w:r>
            <w:r w:rsidRPr="0093501C">
              <w:rPr>
                <w:iCs/>
              </w:rPr>
              <w:fldChar w:fldCharType="separate"/>
            </w:r>
            <w:r w:rsidR="002835C3">
              <w:rPr>
                <w:iCs/>
                <w:noProof/>
              </w:rPr>
              <w:t> </w:t>
            </w:r>
            <w:r w:rsidR="002835C3">
              <w:rPr>
                <w:iCs/>
                <w:noProof/>
              </w:rPr>
              <w:t> </w:t>
            </w:r>
            <w:r w:rsidR="002835C3">
              <w:rPr>
                <w:iCs/>
                <w:noProof/>
              </w:rPr>
              <w:t> </w:t>
            </w:r>
            <w:r w:rsidR="002835C3">
              <w:rPr>
                <w:iCs/>
                <w:noProof/>
              </w:rPr>
              <w:t> </w:t>
            </w:r>
            <w:r w:rsidR="002835C3">
              <w:rPr>
                <w:iCs/>
                <w:noProof/>
              </w:rPr>
              <w:t> </w:t>
            </w:r>
            <w:r w:rsidRPr="0093501C">
              <w:rPr>
                <w:iCs/>
              </w:rPr>
              <w:fldChar w:fldCharType="end"/>
            </w:r>
          </w:p>
        </w:tc>
      </w:tr>
      <w:tr w:rsidR="00365277" w:rsidRPr="005474BE" w14:paraId="30A2BE91" w14:textId="77777777" w:rsidTr="00365277">
        <w:trPr>
          <w:trHeight w:hRule="exact" w:val="504"/>
        </w:trPr>
        <w:tc>
          <w:tcPr>
            <w:tcW w:w="2628" w:type="dxa"/>
            <w:shd w:val="clear" w:color="auto" w:fill="auto"/>
            <w:vAlign w:val="bottom"/>
          </w:tcPr>
          <w:p w14:paraId="4D4D7BE7" w14:textId="5CC003FC" w:rsidR="00365277" w:rsidRPr="005474BE" w:rsidRDefault="00365277" w:rsidP="00360C64">
            <w:pPr>
              <w:rPr>
                <w:iCs/>
                <w:szCs w:val="20"/>
              </w:rPr>
            </w:pPr>
            <w:r>
              <w:rPr>
                <w:iCs/>
                <w:szCs w:val="20"/>
              </w:rPr>
              <w:t>Date</w:t>
            </w:r>
          </w:p>
        </w:tc>
        <w:tc>
          <w:tcPr>
            <w:tcW w:w="8388" w:type="dxa"/>
            <w:tcBorders>
              <w:bottom w:val="single" w:sz="4" w:space="0" w:color="auto"/>
            </w:tcBorders>
            <w:shd w:val="clear" w:color="auto" w:fill="auto"/>
            <w:vAlign w:val="bottom"/>
          </w:tcPr>
          <w:p w14:paraId="30971F91" w14:textId="77777777" w:rsidR="00365277" w:rsidRPr="005474BE" w:rsidRDefault="00365277" w:rsidP="00360C64">
            <w:pPr>
              <w:rPr>
                <w:iCs/>
                <w:szCs w:val="20"/>
              </w:rPr>
            </w:pPr>
            <w:r w:rsidRPr="005474BE">
              <w:rPr>
                <w:iCs/>
                <w:szCs w:val="20"/>
              </w:rPr>
              <w:fldChar w:fldCharType="begin">
                <w:ffData>
                  <w:name w:val=""/>
                  <w:enabled/>
                  <w:calcOnExit w:val="0"/>
                  <w:textInput>
                    <w:maxLength w:val="60"/>
                  </w:textInput>
                </w:ffData>
              </w:fldChar>
            </w:r>
            <w:r w:rsidRPr="005474BE">
              <w:rPr>
                <w:iCs/>
                <w:szCs w:val="20"/>
              </w:rPr>
              <w:instrText xml:space="preserve"> FORMTEXT </w:instrText>
            </w:r>
            <w:r w:rsidRPr="005474BE">
              <w:rPr>
                <w:iCs/>
                <w:szCs w:val="20"/>
              </w:rPr>
            </w:r>
            <w:r w:rsidRPr="005474BE">
              <w:rPr>
                <w:iCs/>
                <w:szCs w:val="20"/>
              </w:rPr>
              <w:fldChar w:fldCharType="separate"/>
            </w:r>
            <w:r w:rsidRPr="005474BE">
              <w:rPr>
                <w:iCs/>
                <w:noProof/>
                <w:szCs w:val="20"/>
              </w:rPr>
              <w:t> </w:t>
            </w:r>
            <w:r w:rsidRPr="005474BE">
              <w:rPr>
                <w:iCs/>
                <w:noProof/>
                <w:szCs w:val="20"/>
              </w:rPr>
              <w:t> </w:t>
            </w:r>
            <w:r w:rsidRPr="005474BE">
              <w:rPr>
                <w:iCs/>
                <w:noProof/>
                <w:szCs w:val="20"/>
              </w:rPr>
              <w:t> </w:t>
            </w:r>
            <w:r w:rsidRPr="005474BE">
              <w:rPr>
                <w:iCs/>
                <w:noProof/>
                <w:szCs w:val="20"/>
              </w:rPr>
              <w:t> </w:t>
            </w:r>
            <w:r w:rsidRPr="005474BE">
              <w:rPr>
                <w:iCs/>
                <w:noProof/>
                <w:szCs w:val="20"/>
              </w:rPr>
              <w:t> </w:t>
            </w:r>
            <w:r w:rsidRPr="005474BE">
              <w:rPr>
                <w:iCs/>
                <w:szCs w:val="20"/>
              </w:rPr>
              <w:fldChar w:fldCharType="end"/>
            </w:r>
          </w:p>
        </w:tc>
      </w:tr>
    </w:tbl>
    <w:p w14:paraId="5D5F662E" w14:textId="77777777" w:rsidR="009A16D3" w:rsidRPr="00D24037" w:rsidRDefault="009A16D3" w:rsidP="00D24037"/>
    <w:sectPr w:rsidR="009A16D3" w:rsidRPr="00D24037" w:rsidSect="007B712B">
      <w:headerReference w:type="default" r:id="rId14"/>
      <w:footerReference w:type="default" r:id="rId15"/>
      <w:headerReference w:type="first" r:id="rId16"/>
      <w:footerReference w:type="first" r:id="rId17"/>
      <w:pgSz w:w="12240" w:h="15840" w:code="1"/>
      <w:pgMar w:top="1728" w:right="720" w:bottom="1152"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658E" w14:textId="77777777" w:rsidR="00164399" w:rsidRDefault="00164399">
      <w:r>
        <w:separator/>
      </w:r>
    </w:p>
    <w:p w14:paraId="393EAE3C" w14:textId="77777777" w:rsidR="00164399" w:rsidRDefault="00164399"/>
    <w:p w14:paraId="34AF0FBC" w14:textId="77777777" w:rsidR="00164399" w:rsidRDefault="00164399"/>
  </w:endnote>
  <w:endnote w:type="continuationSeparator" w:id="0">
    <w:p w14:paraId="5BA82DCB" w14:textId="77777777" w:rsidR="00164399" w:rsidRDefault="00164399">
      <w:r>
        <w:continuationSeparator/>
      </w:r>
    </w:p>
    <w:p w14:paraId="5DF19D76" w14:textId="77777777" w:rsidR="00164399" w:rsidRDefault="00164399"/>
    <w:p w14:paraId="1932941B" w14:textId="77777777" w:rsidR="00164399" w:rsidRDefault="00164399"/>
  </w:endnote>
  <w:endnote w:type="continuationNotice" w:id="1">
    <w:p w14:paraId="7BF3D17C" w14:textId="77777777" w:rsidR="00164399" w:rsidRDefault="0016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908" w14:textId="4C1C065C" w:rsidR="00266F1C" w:rsidRPr="00410061" w:rsidRDefault="00266F1C" w:rsidP="0077343B">
    <w:pPr>
      <w:pStyle w:val="Footer"/>
      <w:tabs>
        <w:tab w:val="clear" w:pos="4320"/>
        <w:tab w:val="clear" w:pos="8640"/>
        <w:tab w:val="center" w:pos="5400"/>
        <w:tab w:val="right" w:pos="10800"/>
      </w:tabs>
      <w:jc w:val="center"/>
      <w:rPr>
        <w:b w:val="0"/>
      </w:rPr>
    </w:pPr>
    <w:r w:rsidRPr="00410061">
      <w:rPr>
        <w:b w:val="0"/>
      </w:rPr>
      <w:t xml:space="preserve">Page </w:t>
    </w:r>
    <w:r w:rsidRPr="00410061">
      <w:rPr>
        <w:b w:val="0"/>
      </w:rPr>
      <w:fldChar w:fldCharType="begin"/>
    </w:r>
    <w:r w:rsidRPr="00410061">
      <w:rPr>
        <w:b w:val="0"/>
      </w:rPr>
      <w:instrText xml:space="preserve"> PAGE </w:instrText>
    </w:r>
    <w:r w:rsidRPr="00410061">
      <w:rPr>
        <w:b w:val="0"/>
      </w:rPr>
      <w:fldChar w:fldCharType="separate"/>
    </w:r>
    <w:r>
      <w:rPr>
        <w:b w:val="0"/>
        <w:noProof/>
      </w:rPr>
      <w:t>6</w:t>
    </w:r>
    <w:r w:rsidRPr="00410061">
      <w:rPr>
        <w:b w:val="0"/>
      </w:rPr>
      <w:fldChar w:fldCharType="end"/>
    </w:r>
    <w:r w:rsidRPr="00410061">
      <w:rPr>
        <w:b w:val="0"/>
      </w:rPr>
      <w:t xml:space="preserve"> of </w:t>
    </w:r>
    <w:r w:rsidRPr="00410061">
      <w:rPr>
        <w:b w:val="0"/>
      </w:rPr>
      <w:fldChar w:fldCharType="begin"/>
    </w:r>
    <w:r w:rsidRPr="00410061">
      <w:rPr>
        <w:b w:val="0"/>
      </w:rPr>
      <w:instrText xml:space="preserve"> NUMPAGES </w:instrText>
    </w:r>
    <w:r w:rsidRPr="00410061">
      <w:rPr>
        <w:b w:val="0"/>
      </w:rPr>
      <w:fldChar w:fldCharType="separate"/>
    </w:r>
    <w:r>
      <w:rPr>
        <w:b w:val="0"/>
        <w:noProof/>
      </w:rPr>
      <w:t>11</w:t>
    </w:r>
    <w:r w:rsidRPr="00410061">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3657" w14:textId="6A2CE4AA" w:rsidR="00266F1C" w:rsidRDefault="00266F1C" w:rsidP="00EC6278">
    <w:pPr>
      <w:pStyle w:val="Footer"/>
      <w:tabs>
        <w:tab w:val="clear" w:pos="4320"/>
        <w:tab w:val="clear" w:pos="8640"/>
        <w:tab w:val="center" w:pos="5400"/>
        <w:tab w:val="right" w:pos="10800"/>
      </w:tabs>
    </w:pP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D744" w14:textId="77777777" w:rsidR="00164399" w:rsidRPr="004356A5" w:rsidRDefault="00164399" w:rsidP="004356A5">
      <w:pPr>
        <w:pStyle w:val="Footer"/>
      </w:pPr>
    </w:p>
  </w:footnote>
  <w:footnote w:type="continuationSeparator" w:id="0">
    <w:p w14:paraId="6ECC4BEE" w14:textId="77777777" w:rsidR="00164399" w:rsidRDefault="00164399">
      <w:r>
        <w:continuationSeparator/>
      </w:r>
    </w:p>
    <w:p w14:paraId="2E89E29F" w14:textId="77777777" w:rsidR="00164399" w:rsidRDefault="00164399"/>
    <w:p w14:paraId="7AC7BCA8" w14:textId="77777777" w:rsidR="00164399" w:rsidRDefault="00164399"/>
  </w:footnote>
  <w:footnote w:type="continuationNotice" w:id="1">
    <w:p w14:paraId="44CA92C0" w14:textId="77777777" w:rsidR="00164399" w:rsidRDefault="00164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B521" w14:textId="3FF7B569" w:rsidR="00266F1C" w:rsidRPr="003022E1" w:rsidRDefault="00266F1C" w:rsidP="00F6182F">
    <w:pPr>
      <w:pStyle w:val="Header"/>
      <w:tabs>
        <w:tab w:val="clear" w:pos="4320"/>
        <w:tab w:val="clear" w:pos="8640"/>
        <w:tab w:val="right" w:pos="10800"/>
      </w:tabs>
      <w:spacing w:after="60"/>
      <w:jc w:val="left"/>
      <w:rPr>
        <w:b w:val="0"/>
        <w:caps w:val="0"/>
        <w:sz w:val="14"/>
        <w:szCs w:val="14"/>
      </w:rPr>
    </w:pPr>
    <w:r w:rsidRPr="00B863C1">
      <w:rPr>
        <w:b w:val="0"/>
        <w:caps w:val="0"/>
        <w:sz w:val="14"/>
        <w:szCs w:val="14"/>
      </w:rPr>
      <w:t>AC 3292-S (Re</w:t>
    </w:r>
    <w:r>
      <w:rPr>
        <w:b w:val="0"/>
        <w:caps w:val="0"/>
        <w:sz w:val="14"/>
        <w:szCs w:val="14"/>
      </w:rPr>
      <w:t xml:space="preserve">v. </w:t>
    </w:r>
    <w:r w:rsidR="00951E28">
      <w:rPr>
        <w:b w:val="0"/>
        <w:caps w:val="0"/>
        <w:sz w:val="14"/>
        <w:szCs w:val="14"/>
      </w:rPr>
      <w:t>03/2022</w:t>
    </w:r>
    <w:r w:rsidRPr="00B863C1">
      <w:rPr>
        <w:b w:val="0"/>
        <w:caps w:val="0"/>
        <w:sz w:val="14"/>
        <w:szCs w:val="14"/>
      </w:rPr>
      <w:t xml:space="preserve">) </w:t>
    </w:r>
    <w:r w:rsidRPr="00B863C1">
      <w:rPr>
        <w:caps w:val="0"/>
        <w:sz w:val="20"/>
        <w:szCs w:val="20"/>
      </w:rPr>
      <w:tab/>
    </w:r>
    <w:r>
      <w:rPr>
        <w:sz w:val="20"/>
        <w:szCs w:val="20"/>
      </w:rPr>
      <w:t>NYS Vendor id</w:t>
    </w:r>
    <w:r w:rsidRPr="007914F9">
      <w:rPr>
        <w:sz w:val="20"/>
        <w:szCs w:val="20"/>
      </w:rPr>
      <w:t xml:space="preserve">: </w:t>
    </w:r>
    <w:r>
      <w:rPr>
        <w:sz w:val="20"/>
        <w:szCs w:val="20"/>
      </w:rPr>
      <w:fldChar w:fldCharType="begin"/>
    </w:r>
    <w:r>
      <w:rPr>
        <w:sz w:val="20"/>
        <w:szCs w:val="20"/>
      </w:rPr>
      <w:instrText xml:space="preserve"> =VendorID \# "000000000" </w:instrText>
    </w:r>
    <w:r>
      <w:rPr>
        <w:sz w:val="20"/>
        <w:szCs w:val="20"/>
      </w:rPr>
      <w:fldChar w:fldCharType="separate"/>
    </w:r>
    <w:r w:rsidR="00A0303D">
      <w:rPr>
        <w:noProof/>
        <w:sz w:val="20"/>
        <w:szCs w:val="20"/>
      </w:rPr>
      <w:t>000000000</w:t>
    </w:r>
    <w:r>
      <w:rPr>
        <w:sz w:val="20"/>
        <w:szCs w:val="20"/>
      </w:rPr>
      <w:fldChar w:fldCharType="end"/>
    </w:r>
    <w:r>
      <w:rPr>
        <w:sz w:val="20"/>
        <w:szCs w:val="20"/>
      </w:rPr>
      <w:fldChar w:fldCharType="begin"/>
    </w:r>
    <w:r>
      <w:rPr>
        <w:sz w:val="20"/>
        <w:szCs w:val="20"/>
      </w:rPr>
      <w:instrText xml:space="preserve"> IF(EIN&lt;&gt;0 EIN) "" </w:instrText>
    </w:r>
    <w:r>
      <w:rPr>
        <w:sz w:val="20"/>
        <w:szCs w:val="20"/>
      </w:rPr>
      <w:fldChar w:fldCharType="end"/>
    </w:r>
    <w:r>
      <w:rPr>
        <w:sz w:val="20"/>
        <w:szCs w:val="20"/>
      </w:rPr>
      <w:fldChar w:fldCharType="begin"/>
    </w:r>
    <w:r>
      <w:rPr>
        <w:sz w:val="20"/>
        <w:szCs w:val="20"/>
      </w:rPr>
      <w:instrText xml:space="preserve"> {IF(EIN=0 "         " EIN} " " </w:instrText>
    </w:r>
    <w:r>
      <w:rPr>
        <w:sz w:val="20"/>
        <w:szCs w:val="20"/>
      </w:rPr>
      <w:fldChar w:fldCharType="end"/>
    </w:r>
  </w:p>
  <w:p w14:paraId="3B30A33B" w14:textId="77777777" w:rsidR="00266F1C" w:rsidRDefault="00266F1C" w:rsidP="007914F9">
    <w:pPr>
      <w:pStyle w:val="Header"/>
    </w:pPr>
  </w:p>
  <w:p w14:paraId="53F2EC2B" w14:textId="77777777" w:rsidR="00266F1C" w:rsidRPr="00783A53" w:rsidRDefault="00266F1C" w:rsidP="007914F9">
    <w:pPr>
      <w:pStyle w:val="Header"/>
    </w:pPr>
    <w:r>
      <w:t xml:space="preserve">New York State </w:t>
    </w:r>
    <w:r w:rsidRPr="00783A53">
      <w:t>vendor responsibility questionnaire</w:t>
    </w:r>
  </w:p>
  <w:p w14:paraId="295B1061" w14:textId="77777777" w:rsidR="00266F1C" w:rsidRPr="00783A53" w:rsidRDefault="00266F1C" w:rsidP="007914F9">
    <w:pPr>
      <w:pStyle w:val="Header"/>
    </w:pPr>
    <w:r w:rsidRPr="00783A53">
      <w:t>FOR-PROFIT construction (cca-2)</w:t>
    </w:r>
  </w:p>
  <w:p w14:paraId="25901C27" w14:textId="77777777" w:rsidR="00266F1C" w:rsidRDefault="00266F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9F44" w14:textId="2CB535F5" w:rsidR="00266F1C" w:rsidRDefault="00266F1C" w:rsidP="00F031AF">
    <w:pPr>
      <w:pStyle w:val="Header"/>
      <w:jc w:val="left"/>
      <w:rPr>
        <w:b w:val="0"/>
        <w:caps w:val="0"/>
        <w:sz w:val="14"/>
        <w:szCs w:val="14"/>
      </w:rPr>
    </w:pPr>
    <w:r w:rsidRPr="00B863C1">
      <w:rPr>
        <w:b w:val="0"/>
        <w:caps w:val="0"/>
        <w:sz w:val="14"/>
        <w:szCs w:val="14"/>
      </w:rPr>
      <w:t>AC 3292-S (Re</w:t>
    </w:r>
    <w:r>
      <w:rPr>
        <w:b w:val="0"/>
        <w:caps w:val="0"/>
        <w:sz w:val="14"/>
        <w:szCs w:val="14"/>
      </w:rPr>
      <w:t xml:space="preserve">v. </w:t>
    </w:r>
    <w:r w:rsidR="00951E28">
      <w:rPr>
        <w:b w:val="0"/>
        <w:caps w:val="0"/>
        <w:sz w:val="14"/>
        <w:szCs w:val="14"/>
      </w:rPr>
      <w:t>03/2022</w:t>
    </w:r>
    <w:r w:rsidRPr="00B863C1">
      <w:rPr>
        <w:b w:val="0"/>
        <w:caps w:val="0"/>
        <w:sz w:val="14"/>
        <w:szCs w:val="14"/>
      </w:rPr>
      <w:t>)</w:t>
    </w:r>
  </w:p>
  <w:p w14:paraId="4ABFB4E4" w14:textId="77777777" w:rsidR="00266F1C" w:rsidRDefault="00266F1C" w:rsidP="00F031AF">
    <w:pPr>
      <w:pStyle w:val="Header"/>
      <w:jc w:val="left"/>
    </w:pPr>
  </w:p>
  <w:p w14:paraId="378B69B8" w14:textId="77777777" w:rsidR="00266F1C" w:rsidRPr="00F847A3" w:rsidRDefault="00266F1C" w:rsidP="00D24037">
    <w:pPr>
      <w:pStyle w:val="Header"/>
    </w:pPr>
    <w:r w:rsidRPr="00F847A3">
      <w:t xml:space="preserve">New </w:t>
    </w:r>
    <w:smartTag w:uri="urn:schemas-microsoft-com:office:smarttags" w:element="stockticker">
      <w:r w:rsidRPr="00F847A3">
        <w:t>york</w:t>
      </w:r>
    </w:smartTag>
    <w:r w:rsidRPr="00F847A3">
      <w:t xml:space="preserve"> state vendor responsibility questionnaire</w:t>
    </w:r>
  </w:p>
  <w:p w14:paraId="7A6377FB" w14:textId="77777777" w:rsidR="00266F1C" w:rsidRDefault="00266F1C" w:rsidP="00D24037">
    <w:pPr>
      <w:pStyle w:val="Header"/>
    </w:pPr>
    <w:r w:rsidRPr="00D24037">
      <w:t>FOR-PROFIT construction (cca-2)</w:t>
    </w:r>
  </w:p>
  <w:p w14:paraId="54FEC49B" w14:textId="77777777" w:rsidR="00266F1C" w:rsidRDefault="00266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EE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C405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BAD5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9024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46DB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7247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3A26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EAD2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6225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9AEA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61511"/>
    <w:multiLevelType w:val="multilevel"/>
    <w:tmpl w:val="0BFAFB9E"/>
    <w:numStyleLink w:val="StyleBulletedBold"/>
  </w:abstractNum>
  <w:abstractNum w:abstractNumId="11" w15:restartNumberingAfterBreak="0">
    <w:nsid w:val="06343865"/>
    <w:multiLevelType w:val="multilevel"/>
    <w:tmpl w:val="2DA208B4"/>
    <w:lvl w:ilvl="0">
      <w:start w:val="1"/>
      <w:numFmt w:val="lowerRoman"/>
      <w:lvlText w:val="(%1.)"/>
      <w:lvlJc w:val="right"/>
      <w:pPr>
        <w:tabs>
          <w:tab w:val="num" w:pos="720"/>
        </w:tabs>
        <w:ind w:left="720" w:hanging="180"/>
      </w:pPr>
      <w:rPr>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9910E6"/>
    <w:multiLevelType w:val="multilevel"/>
    <w:tmpl w:val="2DA208B4"/>
    <w:lvl w:ilvl="0">
      <w:start w:val="1"/>
      <w:numFmt w:val="lowerRoman"/>
      <w:lvlText w:val="(%1.)"/>
      <w:lvlJc w:val="right"/>
      <w:pPr>
        <w:tabs>
          <w:tab w:val="num" w:pos="720"/>
        </w:tabs>
        <w:ind w:left="720" w:hanging="180"/>
      </w:pPr>
      <w:rPr>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592C7E"/>
    <w:multiLevelType w:val="hybridMultilevel"/>
    <w:tmpl w:val="2CD0B25E"/>
    <w:lvl w:ilvl="0" w:tplc="D9B0E9B8">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85405B"/>
    <w:multiLevelType w:val="multilevel"/>
    <w:tmpl w:val="0BFAFB9E"/>
    <w:numStyleLink w:val="StyleBulletedBold"/>
  </w:abstractNum>
  <w:abstractNum w:abstractNumId="15" w15:restartNumberingAfterBreak="0">
    <w:nsid w:val="190056E7"/>
    <w:multiLevelType w:val="hybridMultilevel"/>
    <w:tmpl w:val="FDCAB6E6"/>
    <w:lvl w:ilvl="0" w:tplc="9DAAE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8D3C1E"/>
    <w:multiLevelType w:val="multilevel"/>
    <w:tmpl w:val="2DA208B4"/>
    <w:lvl w:ilvl="0">
      <w:start w:val="1"/>
      <w:numFmt w:val="lowerRoman"/>
      <w:lvlText w:val="(%1.)"/>
      <w:lvlJc w:val="right"/>
      <w:pPr>
        <w:tabs>
          <w:tab w:val="num" w:pos="720"/>
        </w:tabs>
        <w:ind w:left="720" w:hanging="180"/>
      </w:pPr>
      <w:rPr>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17A086B"/>
    <w:multiLevelType w:val="hybridMultilevel"/>
    <w:tmpl w:val="B8925A9C"/>
    <w:lvl w:ilvl="0" w:tplc="379E0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C6331"/>
    <w:multiLevelType w:val="multilevel"/>
    <w:tmpl w:val="0BFAFB9E"/>
    <w:lvl w:ilvl="0">
      <w:start w:val="1"/>
      <w:numFmt w:val="bullet"/>
      <w:lvlText w:val=""/>
      <w:lvlJc w:val="left"/>
      <w:pPr>
        <w:tabs>
          <w:tab w:val="num" w:pos="720"/>
        </w:tabs>
        <w:ind w:left="720" w:hanging="360"/>
      </w:pPr>
      <w:rPr>
        <w:rFonts w:ascii="Symbol" w:hAnsi="Symbol"/>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90251"/>
    <w:multiLevelType w:val="multilevel"/>
    <w:tmpl w:val="0BFAFB9E"/>
    <w:numStyleLink w:val="StyleOutlinenumberedBold"/>
  </w:abstractNum>
  <w:abstractNum w:abstractNumId="20" w15:restartNumberingAfterBreak="0">
    <w:nsid w:val="2AF07095"/>
    <w:multiLevelType w:val="hybridMultilevel"/>
    <w:tmpl w:val="02D4E27C"/>
    <w:lvl w:ilvl="0" w:tplc="36C24080">
      <w:start w:val="1"/>
      <w:numFmt w:val="lowerRoman"/>
      <w:lvlText w:val="(%1.)"/>
      <w:lvlJc w:val="right"/>
      <w:pPr>
        <w:tabs>
          <w:tab w:val="num" w:pos="540"/>
        </w:tabs>
        <w:ind w:left="540" w:hanging="18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4E60E1"/>
    <w:multiLevelType w:val="hybridMultilevel"/>
    <w:tmpl w:val="B628A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6F600A"/>
    <w:multiLevelType w:val="multilevel"/>
    <w:tmpl w:val="02D4E27C"/>
    <w:styleLink w:val="StyleNumberedBold1"/>
    <w:lvl w:ilvl="0">
      <w:start w:val="1"/>
      <w:numFmt w:val="lowerRoman"/>
      <w:lvlText w:val="(%1.)"/>
      <w:lvlJc w:val="right"/>
      <w:pPr>
        <w:tabs>
          <w:tab w:val="num" w:pos="540"/>
        </w:tabs>
        <w:ind w:left="540" w:hanging="180"/>
      </w:pPr>
      <w:rPr>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0B0CAA"/>
    <w:multiLevelType w:val="multilevel"/>
    <w:tmpl w:val="0BFAFB9E"/>
    <w:numStyleLink w:val="StyleBulletedBold"/>
  </w:abstractNum>
  <w:abstractNum w:abstractNumId="24" w15:restartNumberingAfterBreak="0">
    <w:nsid w:val="41CE4125"/>
    <w:multiLevelType w:val="multilevel"/>
    <w:tmpl w:val="2DA208B4"/>
    <w:styleLink w:val="StyleNumberedBold"/>
    <w:lvl w:ilvl="0">
      <w:start w:val="1"/>
      <w:numFmt w:val="lowerRoman"/>
      <w:lvlText w:val="(%1.)"/>
      <w:lvlJc w:val="right"/>
      <w:pPr>
        <w:tabs>
          <w:tab w:val="num" w:pos="720"/>
        </w:tabs>
        <w:ind w:left="720" w:hanging="180"/>
      </w:pPr>
      <w:rPr>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6A1710"/>
    <w:multiLevelType w:val="hybridMultilevel"/>
    <w:tmpl w:val="8B245CD4"/>
    <w:lvl w:ilvl="0" w:tplc="AD1C7E58">
      <w:start w:val="1"/>
      <w:numFmt w:val="upperRoman"/>
      <w:lvlText w:val="%1."/>
      <w:lvlJc w:val="left"/>
      <w:pPr>
        <w:ind w:left="703" w:hanging="72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6" w15:restartNumberingAfterBreak="0">
    <w:nsid w:val="48FD4D18"/>
    <w:multiLevelType w:val="hybridMultilevel"/>
    <w:tmpl w:val="C14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56300"/>
    <w:multiLevelType w:val="multilevel"/>
    <w:tmpl w:val="0BFAFB9E"/>
    <w:styleLink w:val="StyleOutlinenumberedBold"/>
    <w:lvl w:ilvl="0">
      <w:start w:val="1"/>
      <w:numFmt w:val="bullet"/>
      <w:lvlText w:val=""/>
      <w:lvlJc w:val="left"/>
      <w:pPr>
        <w:tabs>
          <w:tab w:val="num" w:pos="720"/>
        </w:tabs>
        <w:ind w:left="720" w:hanging="360"/>
      </w:pPr>
      <w:rPr>
        <w:rFonts w:ascii="Symbol" w:hAnsi="Symbol"/>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940B2A"/>
    <w:multiLevelType w:val="hybridMultilevel"/>
    <w:tmpl w:val="0BFAF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A0F21"/>
    <w:multiLevelType w:val="hybridMultilevel"/>
    <w:tmpl w:val="1FCA0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24518"/>
    <w:multiLevelType w:val="hybridMultilevel"/>
    <w:tmpl w:val="B65422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926CC"/>
    <w:multiLevelType w:val="multilevel"/>
    <w:tmpl w:val="1FCA07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65931"/>
    <w:multiLevelType w:val="multilevel"/>
    <w:tmpl w:val="0BFAFB9E"/>
    <w:numStyleLink w:val="StyleBulletedBold"/>
  </w:abstractNum>
  <w:abstractNum w:abstractNumId="33" w15:restartNumberingAfterBreak="0">
    <w:nsid w:val="6023582A"/>
    <w:multiLevelType w:val="hybridMultilevel"/>
    <w:tmpl w:val="599642F6"/>
    <w:lvl w:ilvl="0" w:tplc="0ECCF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D24C1"/>
    <w:multiLevelType w:val="multilevel"/>
    <w:tmpl w:val="0BFAFB9E"/>
    <w:numStyleLink w:val="StyleBulletedBold"/>
  </w:abstractNum>
  <w:abstractNum w:abstractNumId="35" w15:restartNumberingAfterBreak="0">
    <w:nsid w:val="63532BD4"/>
    <w:multiLevelType w:val="multilevel"/>
    <w:tmpl w:val="02D4E27C"/>
    <w:numStyleLink w:val="StyleNumberedBold1"/>
  </w:abstractNum>
  <w:abstractNum w:abstractNumId="36" w15:restartNumberingAfterBreak="0">
    <w:nsid w:val="65716035"/>
    <w:multiLevelType w:val="multilevel"/>
    <w:tmpl w:val="0BFAFB9E"/>
    <w:styleLink w:val="StyleBulletedBold"/>
    <w:lvl w:ilvl="0">
      <w:start w:val="1"/>
      <w:numFmt w:val="bullet"/>
      <w:lvlText w:val=""/>
      <w:lvlJc w:val="left"/>
      <w:pPr>
        <w:tabs>
          <w:tab w:val="num" w:pos="720"/>
        </w:tabs>
        <w:ind w:left="720" w:hanging="360"/>
      </w:pPr>
      <w:rPr>
        <w:rFonts w:ascii="Symbol" w:hAnsi="Symbol"/>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8267A"/>
    <w:multiLevelType w:val="hybridMultilevel"/>
    <w:tmpl w:val="981A8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C328E"/>
    <w:multiLevelType w:val="hybridMultilevel"/>
    <w:tmpl w:val="3E826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610E14"/>
    <w:multiLevelType w:val="multilevel"/>
    <w:tmpl w:val="02D4E27C"/>
    <w:numStyleLink w:val="StyleNumberedBold1"/>
  </w:abstractNum>
  <w:abstractNum w:abstractNumId="40" w15:restartNumberingAfterBreak="0">
    <w:nsid w:val="7D980538"/>
    <w:multiLevelType w:val="hybridMultilevel"/>
    <w:tmpl w:val="D35E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A4530"/>
    <w:multiLevelType w:val="multilevel"/>
    <w:tmpl w:val="0BFAFB9E"/>
    <w:numStyleLink w:val="StyleBulletedBold"/>
  </w:abstractNum>
  <w:num w:numId="1">
    <w:abstractNumId w:val="16"/>
  </w:num>
  <w:num w:numId="2">
    <w:abstractNumId w:val="13"/>
  </w:num>
  <w:num w:numId="3">
    <w:abstractNumId w:val="3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2"/>
  </w:num>
  <w:num w:numId="16">
    <w:abstractNumId w:val="11"/>
  </w:num>
  <w:num w:numId="17">
    <w:abstractNumId w:val="28"/>
  </w:num>
  <w:num w:numId="18">
    <w:abstractNumId w:val="21"/>
  </w:num>
  <w:num w:numId="19">
    <w:abstractNumId w:val="29"/>
  </w:num>
  <w:num w:numId="20">
    <w:abstractNumId w:val="31"/>
  </w:num>
  <w:num w:numId="21">
    <w:abstractNumId w:val="20"/>
  </w:num>
  <w:num w:numId="22">
    <w:abstractNumId w:val="39"/>
  </w:num>
  <w:num w:numId="23">
    <w:abstractNumId w:val="22"/>
  </w:num>
  <w:num w:numId="24">
    <w:abstractNumId w:val="35"/>
  </w:num>
  <w:num w:numId="25">
    <w:abstractNumId w:val="36"/>
  </w:num>
  <w:num w:numId="26">
    <w:abstractNumId w:val="32"/>
  </w:num>
  <w:num w:numId="27">
    <w:abstractNumId w:val="41"/>
  </w:num>
  <w:num w:numId="28">
    <w:abstractNumId w:val="10"/>
  </w:num>
  <w:num w:numId="29">
    <w:abstractNumId w:val="34"/>
  </w:num>
  <w:num w:numId="30">
    <w:abstractNumId w:val="23"/>
  </w:num>
  <w:num w:numId="31">
    <w:abstractNumId w:val="14"/>
  </w:num>
  <w:num w:numId="32">
    <w:abstractNumId w:val="18"/>
  </w:num>
  <w:num w:numId="33">
    <w:abstractNumId w:val="27"/>
  </w:num>
  <w:num w:numId="34">
    <w:abstractNumId w:val="19"/>
  </w:num>
  <w:num w:numId="35">
    <w:abstractNumId w:val="15"/>
  </w:num>
  <w:num w:numId="36">
    <w:abstractNumId w:val="25"/>
  </w:num>
  <w:num w:numId="37">
    <w:abstractNumId w:val="17"/>
  </w:num>
  <w:num w:numId="38">
    <w:abstractNumId w:val="33"/>
  </w:num>
  <w:num w:numId="39">
    <w:abstractNumId w:val="30"/>
  </w:num>
  <w:num w:numId="40">
    <w:abstractNumId w:val="37"/>
  </w:num>
  <w:num w:numId="41">
    <w:abstractNumId w:val="4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418"/>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CB"/>
    <w:rsid w:val="00006E71"/>
    <w:rsid w:val="000125E3"/>
    <w:rsid w:val="00012A74"/>
    <w:rsid w:val="000131F2"/>
    <w:rsid w:val="000158E6"/>
    <w:rsid w:val="00016B90"/>
    <w:rsid w:val="0002502C"/>
    <w:rsid w:val="00025F7D"/>
    <w:rsid w:val="00031D70"/>
    <w:rsid w:val="00036E33"/>
    <w:rsid w:val="000409A2"/>
    <w:rsid w:val="00041330"/>
    <w:rsid w:val="0004778D"/>
    <w:rsid w:val="00051E0F"/>
    <w:rsid w:val="0005201A"/>
    <w:rsid w:val="000538C6"/>
    <w:rsid w:val="00060F74"/>
    <w:rsid w:val="000654A5"/>
    <w:rsid w:val="00066F5E"/>
    <w:rsid w:val="000678AD"/>
    <w:rsid w:val="00067DB1"/>
    <w:rsid w:val="00070BB1"/>
    <w:rsid w:val="00071199"/>
    <w:rsid w:val="0007768F"/>
    <w:rsid w:val="00081775"/>
    <w:rsid w:val="00083288"/>
    <w:rsid w:val="000847AA"/>
    <w:rsid w:val="00091EA9"/>
    <w:rsid w:val="00093885"/>
    <w:rsid w:val="0009404B"/>
    <w:rsid w:val="000A3AC0"/>
    <w:rsid w:val="000A69AD"/>
    <w:rsid w:val="000A6EDD"/>
    <w:rsid w:val="000B29B8"/>
    <w:rsid w:val="000B6027"/>
    <w:rsid w:val="000B7A41"/>
    <w:rsid w:val="000C563E"/>
    <w:rsid w:val="000C6436"/>
    <w:rsid w:val="000D16AD"/>
    <w:rsid w:val="000D1CC5"/>
    <w:rsid w:val="000D2440"/>
    <w:rsid w:val="000E7A94"/>
    <w:rsid w:val="000F1557"/>
    <w:rsid w:val="000F3AE2"/>
    <w:rsid w:val="000F4CAD"/>
    <w:rsid w:val="000F6EA6"/>
    <w:rsid w:val="00101A8B"/>
    <w:rsid w:val="00102D37"/>
    <w:rsid w:val="001061CB"/>
    <w:rsid w:val="001163CD"/>
    <w:rsid w:val="00116635"/>
    <w:rsid w:val="00117448"/>
    <w:rsid w:val="001338C6"/>
    <w:rsid w:val="0014170B"/>
    <w:rsid w:val="001417A7"/>
    <w:rsid w:val="00153448"/>
    <w:rsid w:val="0015487A"/>
    <w:rsid w:val="00155CF8"/>
    <w:rsid w:val="0016002D"/>
    <w:rsid w:val="00162ABC"/>
    <w:rsid w:val="0016395C"/>
    <w:rsid w:val="00163F12"/>
    <w:rsid w:val="00164399"/>
    <w:rsid w:val="00167C1D"/>
    <w:rsid w:val="00171A36"/>
    <w:rsid w:val="00173C56"/>
    <w:rsid w:val="001778C2"/>
    <w:rsid w:val="001816B6"/>
    <w:rsid w:val="00183809"/>
    <w:rsid w:val="001900DA"/>
    <w:rsid w:val="00191C05"/>
    <w:rsid w:val="00194955"/>
    <w:rsid w:val="0019799D"/>
    <w:rsid w:val="001A1459"/>
    <w:rsid w:val="001A205B"/>
    <w:rsid w:val="001B0B42"/>
    <w:rsid w:val="001B0EA2"/>
    <w:rsid w:val="001B13E2"/>
    <w:rsid w:val="001B2C12"/>
    <w:rsid w:val="001B4483"/>
    <w:rsid w:val="001C2442"/>
    <w:rsid w:val="001C2BF3"/>
    <w:rsid w:val="001C5487"/>
    <w:rsid w:val="001D08A8"/>
    <w:rsid w:val="001D2947"/>
    <w:rsid w:val="001D4B51"/>
    <w:rsid w:val="001E0346"/>
    <w:rsid w:val="001E1CF0"/>
    <w:rsid w:val="001E4393"/>
    <w:rsid w:val="001E5959"/>
    <w:rsid w:val="001F1A18"/>
    <w:rsid w:val="001F3395"/>
    <w:rsid w:val="001F5324"/>
    <w:rsid w:val="001F7D72"/>
    <w:rsid w:val="00203DCC"/>
    <w:rsid w:val="00206F6D"/>
    <w:rsid w:val="002127E7"/>
    <w:rsid w:val="002203CC"/>
    <w:rsid w:val="00220E42"/>
    <w:rsid w:val="002233F5"/>
    <w:rsid w:val="002279D9"/>
    <w:rsid w:val="002301D5"/>
    <w:rsid w:val="002361F7"/>
    <w:rsid w:val="002401EA"/>
    <w:rsid w:val="00240AC3"/>
    <w:rsid w:val="002445D5"/>
    <w:rsid w:val="00245B4E"/>
    <w:rsid w:val="002474DF"/>
    <w:rsid w:val="00250057"/>
    <w:rsid w:val="002509A0"/>
    <w:rsid w:val="002536A1"/>
    <w:rsid w:val="00253BDA"/>
    <w:rsid w:val="00255401"/>
    <w:rsid w:val="00256F2E"/>
    <w:rsid w:val="00266F1C"/>
    <w:rsid w:val="002731BD"/>
    <w:rsid w:val="002735D2"/>
    <w:rsid w:val="00277ECB"/>
    <w:rsid w:val="002830BF"/>
    <w:rsid w:val="002835C3"/>
    <w:rsid w:val="00287A3E"/>
    <w:rsid w:val="002939E0"/>
    <w:rsid w:val="002A249D"/>
    <w:rsid w:val="002A35BD"/>
    <w:rsid w:val="002B2B71"/>
    <w:rsid w:val="002C3E0D"/>
    <w:rsid w:val="002C58A1"/>
    <w:rsid w:val="002D45E1"/>
    <w:rsid w:val="002E3DCA"/>
    <w:rsid w:val="002F3C58"/>
    <w:rsid w:val="002F3F41"/>
    <w:rsid w:val="002F7F02"/>
    <w:rsid w:val="00302065"/>
    <w:rsid w:val="003022E1"/>
    <w:rsid w:val="00307384"/>
    <w:rsid w:val="00307D3B"/>
    <w:rsid w:val="003427A5"/>
    <w:rsid w:val="00352720"/>
    <w:rsid w:val="0035521D"/>
    <w:rsid w:val="00356334"/>
    <w:rsid w:val="00363464"/>
    <w:rsid w:val="00364278"/>
    <w:rsid w:val="00364A8E"/>
    <w:rsid w:val="00365277"/>
    <w:rsid w:val="003672A3"/>
    <w:rsid w:val="00385571"/>
    <w:rsid w:val="00385A55"/>
    <w:rsid w:val="00391776"/>
    <w:rsid w:val="00394A97"/>
    <w:rsid w:val="003972C6"/>
    <w:rsid w:val="003A5428"/>
    <w:rsid w:val="003A554B"/>
    <w:rsid w:val="003A5EEF"/>
    <w:rsid w:val="003B14E1"/>
    <w:rsid w:val="003B2F51"/>
    <w:rsid w:val="003B6014"/>
    <w:rsid w:val="003C21E3"/>
    <w:rsid w:val="003C7B84"/>
    <w:rsid w:val="003E4A06"/>
    <w:rsid w:val="003F088B"/>
    <w:rsid w:val="003F186A"/>
    <w:rsid w:val="003F234B"/>
    <w:rsid w:val="003F2BEE"/>
    <w:rsid w:val="003F3E68"/>
    <w:rsid w:val="003F5AD2"/>
    <w:rsid w:val="003F67B2"/>
    <w:rsid w:val="004028B0"/>
    <w:rsid w:val="00402C72"/>
    <w:rsid w:val="0040347D"/>
    <w:rsid w:val="004053C6"/>
    <w:rsid w:val="00410061"/>
    <w:rsid w:val="00411580"/>
    <w:rsid w:val="00411853"/>
    <w:rsid w:val="0041500B"/>
    <w:rsid w:val="004153BA"/>
    <w:rsid w:val="00422239"/>
    <w:rsid w:val="004263A9"/>
    <w:rsid w:val="00427B78"/>
    <w:rsid w:val="00431604"/>
    <w:rsid w:val="004356A5"/>
    <w:rsid w:val="004529B4"/>
    <w:rsid w:val="00453D41"/>
    <w:rsid w:val="004631D0"/>
    <w:rsid w:val="0047534D"/>
    <w:rsid w:val="004807D4"/>
    <w:rsid w:val="00487420"/>
    <w:rsid w:val="00487A9F"/>
    <w:rsid w:val="0049085F"/>
    <w:rsid w:val="00495F7E"/>
    <w:rsid w:val="004A052E"/>
    <w:rsid w:val="004A7667"/>
    <w:rsid w:val="004A7F8A"/>
    <w:rsid w:val="004B0D24"/>
    <w:rsid w:val="004B2008"/>
    <w:rsid w:val="004B3088"/>
    <w:rsid w:val="004B344D"/>
    <w:rsid w:val="004B5E7F"/>
    <w:rsid w:val="004C0AC5"/>
    <w:rsid w:val="004C1DD0"/>
    <w:rsid w:val="004C3DD7"/>
    <w:rsid w:val="004E0CD7"/>
    <w:rsid w:val="004E4F2C"/>
    <w:rsid w:val="004E5BFE"/>
    <w:rsid w:val="004E6F81"/>
    <w:rsid w:val="004F3905"/>
    <w:rsid w:val="00500A1C"/>
    <w:rsid w:val="005071DA"/>
    <w:rsid w:val="0051497E"/>
    <w:rsid w:val="00514F0F"/>
    <w:rsid w:val="00515C04"/>
    <w:rsid w:val="00532562"/>
    <w:rsid w:val="0053480B"/>
    <w:rsid w:val="00546709"/>
    <w:rsid w:val="00546BFE"/>
    <w:rsid w:val="00547920"/>
    <w:rsid w:val="00550C4E"/>
    <w:rsid w:val="0055235A"/>
    <w:rsid w:val="005568C3"/>
    <w:rsid w:val="00574A18"/>
    <w:rsid w:val="00576E01"/>
    <w:rsid w:val="005814C3"/>
    <w:rsid w:val="00586025"/>
    <w:rsid w:val="00592975"/>
    <w:rsid w:val="00595475"/>
    <w:rsid w:val="005A50B4"/>
    <w:rsid w:val="005B1E62"/>
    <w:rsid w:val="005B67D0"/>
    <w:rsid w:val="005C205B"/>
    <w:rsid w:val="005C405B"/>
    <w:rsid w:val="005C7984"/>
    <w:rsid w:val="005D00B8"/>
    <w:rsid w:val="005D12DC"/>
    <w:rsid w:val="005D2123"/>
    <w:rsid w:val="005D2A59"/>
    <w:rsid w:val="005D3ED6"/>
    <w:rsid w:val="005D549C"/>
    <w:rsid w:val="005F5F94"/>
    <w:rsid w:val="00601929"/>
    <w:rsid w:val="0061444A"/>
    <w:rsid w:val="00615B93"/>
    <w:rsid w:val="006218E2"/>
    <w:rsid w:val="00624326"/>
    <w:rsid w:val="0062521A"/>
    <w:rsid w:val="006301DB"/>
    <w:rsid w:val="00641938"/>
    <w:rsid w:val="006437AB"/>
    <w:rsid w:val="006451FD"/>
    <w:rsid w:val="006456F0"/>
    <w:rsid w:val="00647E26"/>
    <w:rsid w:val="006504B2"/>
    <w:rsid w:val="00655966"/>
    <w:rsid w:val="00655C5F"/>
    <w:rsid w:val="00657871"/>
    <w:rsid w:val="00661318"/>
    <w:rsid w:val="0066257E"/>
    <w:rsid w:val="00666892"/>
    <w:rsid w:val="00666BDA"/>
    <w:rsid w:val="00670D95"/>
    <w:rsid w:val="006713FB"/>
    <w:rsid w:val="006830FD"/>
    <w:rsid w:val="00686637"/>
    <w:rsid w:val="006927A8"/>
    <w:rsid w:val="00694350"/>
    <w:rsid w:val="00695A89"/>
    <w:rsid w:val="006A1C14"/>
    <w:rsid w:val="006A1E7E"/>
    <w:rsid w:val="006A2735"/>
    <w:rsid w:val="006A3EAD"/>
    <w:rsid w:val="006B02F1"/>
    <w:rsid w:val="006B6807"/>
    <w:rsid w:val="006C2F02"/>
    <w:rsid w:val="006C2FA2"/>
    <w:rsid w:val="006C465D"/>
    <w:rsid w:val="006C6673"/>
    <w:rsid w:val="006C78B9"/>
    <w:rsid w:val="006D174C"/>
    <w:rsid w:val="006D281D"/>
    <w:rsid w:val="006E7757"/>
    <w:rsid w:val="006F1507"/>
    <w:rsid w:val="006F16FC"/>
    <w:rsid w:val="006F4E91"/>
    <w:rsid w:val="006F5E64"/>
    <w:rsid w:val="006F6600"/>
    <w:rsid w:val="006F74FD"/>
    <w:rsid w:val="0070620F"/>
    <w:rsid w:val="00712AB6"/>
    <w:rsid w:val="00713F50"/>
    <w:rsid w:val="00717819"/>
    <w:rsid w:val="00720C6C"/>
    <w:rsid w:val="00723F64"/>
    <w:rsid w:val="00725DA7"/>
    <w:rsid w:val="00731D79"/>
    <w:rsid w:val="00734872"/>
    <w:rsid w:val="00740A51"/>
    <w:rsid w:val="00742157"/>
    <w:rsid w:val="0074379A"/>
    <w:rsid w:val="00752864"/>
    <w:rsid w:val="007533C1"/>
    <w:rsid w:val="0075344F"/>
    <w:rsid w:val="00767EEE"/>
    <w:rsid w:val="0077343B"/>
    <w:rsid w:val="007745F8"/>
    <w:rsid w:val="00775BE6"/>
    <w:rsid w:val="00775FC2"/>
    <w:rsid w:val="0078014D"/>
    <w:rsid w:val="00783633"/>
    <w:rsid w:val="00783A53"/>
    <w:rsid w:val="00785305"/>
    <w:rsid w:val="007914F9"/>
    <w:rsid w:val="00791991"/>
    <w:rsid w:val="00791A11"/>
    <w:rsid w:val="00793750"/>
    <w:rsid w:val="00795D3A"/>
    <w:rsid w:val="00796C8E"/>
    <w:rsid w:val="007972FC"/>
    <w:rsid w:val="007A1E83"/>
    <w:rsid w:val="007A776B"/>
    <w:rsid w:val="007B17FB"/>
    <w:rsid w:val="007B2911"/>
    <w:rsid w:val="007B712B"/>
    <w:rsid w:val="007C37B4"/>
    <w:rsid w:val="007C77AD"/>
    <w:rsid w:val="007D4595"/>
    <w:rsid w:val="007D6550"/>
    <w:rsid w:val="007E00D1"/>
    <w:rsid w:val="007E1697"/>
    <w:rsid w:val="007E3B39"/>
    <w:rsid w:val="007E7210"/>
    <w:rsid w:val="007E767E"/>
    <w:rsid w:val="007F023C"/>
    <w:rsid w:val="007F1017"/>
    <w:rsid w:val="007F3E49"/>
    <w:rsid w:val="007F4931"/>
    <w:rsid w:val="007F513C"/>
    <w:rsid w:val="007F54CF"/>
    <w:rsid w:val="00800ACD"/>
    <w:rsid w:val="00800BD1"/>
    <w:rsid w:val="008020E1"/>
    <w:rsid w:val="008025CF"/>
    <w:rsid w:val="00806C0F"/>
    <w:rsid w:val="0081066C"/>
    <w:rsid w:val="008116E8"/>
    <w:rsid w:val="0081425D"/>
    <w:rsid w:val="00814AEC"/>
    <w:rsid w:val="00824361"/>
    <w:rsid w:val="008259EC"/>
    <w:rsid w:val="0083164D"/>
    <w:rsid w:val="00834104"/>
    <w:rsid w:val="008366B1"/>
    <w:rsid w:val="00841CF2"/>
    <w:rsid w:val="008449B1"/>
    <w:rsid w:val="0085267D"/>
    <w:rsid w:val="008536E3"/>
    <w:rsid w:val="00853C42"/>
    <w:rsid w:val="008555A6"/>
    <w:rsid w:val="00855AC6"/>
    <w:rsid w:val="00857735"/>
    <w:rsid w:val="0086112D"/>
    <w:rsid w:val="008631C5"/>
    <w:rsid w:val="008659BE"/>
    <w:rsid w:val="00873256"/>
    <w:rsid w:val="00874244"/>
    <w:rsid w:val="00874939"/>
    <w:rsid w:val="00877EA4"/>
    <w:rsid w:val="00884E6F"/>
    <w:rsid w:val="00885BAF"/>
    <w:rsid w:val="00885F3C"/>
    <w:rsid w:val="00891BCD"/>
    <w:rsid w:val="008930C1"/>
    <w:rsid w:val="0089482D"/>
    <w:rsid w:val="008969C7"/>
    <w:rsid w:val="008B3421"/>
    <w:rsid w:val="008C0ECB"/>
    <w:rsid w:val="008C397A"/>
    <w:rsid w:val="008D0FB2"/>
    <w:rsid w:val="008D2943"/>
    <w:rsid w:val="008D3925"/>
    <w:rsid w:val="008D4E0B"/>
    <w:rsid w:val="008D75B9"/>
    <w:rsid w:val="008E2151"/>
    <w:rsid w:val="008E21C3"/>
    <w:rsid w:val="009020B6"/>
    <w:rsid w:val="00903384"/>
    <w:rsid w:val="0090375C"/>
    <w:rsid w:val="0090395A"/>
    <w:rsid w:val="0091341A"/>
    <w:rsid w:val="00922467"/>
    <w:rsid w:val="009233CA"/>
    <w:rsid w:val="00923BE8"/>
    <w:rsid w:val="00923E48"/>
    <w:rsid w:val="009246B9"/>
    <w:rsid w:val="00925C8A"/>
    <w:rsid w:val="00925E39"/>
    <w:rsid w:val="00931226"/>
    <w:rsid w:val="009325C0"/>
    <w:rsid w:val="00933B07"/>
    <w:rsid w:val="0093501C"/>
    <w:rsid w:val="009429FD"/>
    <w:rsid w:val="00943429"/>
    <w:rsid w:val="00951E1E"/>
    <w:rsid w:val="00951E28"/>
    <w:rsid w:val="009521A8"/>
    <w:rsid w:val="00952707"/>
    <w:rsid w:val="00955A92"/>
    <w:rsid w:val="00956A5D"/>
    <w:rsid w:val="009627F2"/>
    <w:rsid w:val="00962D91"/>
    <w:rsid w:val="0097013E"/>
    <w:rsid w:val="00973B24"/>
    <w:rsid w:val="00974594"/>
    <w:rsid w:val="00975640"/>
    <w:rsid w:val="009756C2"/>
    <w:rsid w:val="00985225"/>
    <w:rsid w:val="00992A3D"/>
    <w:rsid w:val="009937B5"/>
    <w:rsid w:val="0099570A"/>
    <w:rsid w:val="0099579E"/>
    <w:rsid w:val="009A16D3"/>
    <w:rsid w:val="009A30FC"/>
    <w:rsid w:val="009A6454"/>
    <w:rsid w:val="009A64E7"/>
    <w:rsid w:val="009A6DAF"/>
    <w:rsid w:val="009A741E"/>
    <w:rsid w:val="009B33B0"/>
    <w:rsid w:val="009D073C"/>
    <w:rsid w:val="009D0A70"/>
    <w:rsid w:val="009D5E39"/>
    <w:rsid w:val="009E384F"/>
    <w:rsid w:val="009F11C6"/>
    <w:rsid w:val="009F7EA8"/>
    <w:rsid w:val="00A00288"/>
    <w:rsid w:val="00A01A5E"/>
    <w:rsid w:val="00A0303D"/>
    <w:rsid w:val="00A0417A"/>
    <w:rsid w:val="00A10601"/>
    <w:rsid w:val="00A12AC3"/>
    <w:rsid w:val="00A14235"/>
    <w:rsid w:val="00A15326"/>
    <w:rsid w:val="00A16D30"/>
    <w:rsid w:val="00A223AD"/>
    <w:rsid w:val="00A23842"/>
    <w:rsid w:val="00A351B6"/>
    <w:rsid w:val="00A35C94"/>
    <w:rsid w:val="00A35F17"/>
    <w:rsid w:val="00A46F3F"/>
    <w:rsid w:val="00A51E31"/>
    <w:rsid w:val="00A56E95"/>
    <w:rsid w:val="00A57D51"/>
    <w:rsid w:val="00A672A0"/>
    <w:rsid w:val="00A76B52"/>
    <w:rsid w:val="00A8092B"/>
    <w:rsid w:val="00A80C09"/>
    <w:rsid w:val="00A81833"/>
    <w:rsid w:val="00A821E6"/>
    <w:rsid w:val="00A83D7F"/>
    <w:rsid w:val="00A868AF"/>
    <w:rsid w:val="00A912CD"/>
    <w:rsid w:val="00A94ACC"/>
    <w:rsid w:val="00A965FC"/>
    <w:rsid w:val="00A96E6B"/>
    <w:rsid w:val="00A97102"/>
    <w:rsid w:val="00AA1333"/>
    <w:rsid w:val="00AB230B"/>
    <w:rsid w:val="00AB6F60"/>
    <w:rsid w:val="00AC057B"/>
    <w:rsid w:val="00AD0F8A"/>
    <w:rsid w:val="00AD3E36"/>
    <w:rsid w:val="00AD6BC8"/>
    <w:rsid w:val="00AE3AD4"/>
    <w:rsid w:val="00AE4342"/>
    <w:rsid w:val="00AE6CA5"/>
    <w:rsid w:val="00AF311A"/>
    <w:rsid w:val="00AF714D"/>
    <w:rsid w:val="00B01CD3"/>
    <w:rsid w:val="00B04239"/>
    <w:rsid w:val="00B05A9F"/>
    <w:rsid w:val="00B12633"/>
    <w:rsid w:val="00B23CEC"/>
    <w:rsid w:val="00B2418A"/>
    <w:rsid w:val="00B3119B"/>
    <w:rsid w:val="00B312D8"/>
    <w:rsid w:val="00B34BBF"/>
    <w:rsid w:val="00B35979"/>
    <w:rsid w:val="00B35C66"/>
    <w:rsid w:val="00B36229"/>
    <w:rsid w:val="00B40F5F"/>
    <w:rsid w:val="00B41C3B"/>
    <w:rsid w:val="00B42E3D"/>
    <w:rsid w:val="00B44DBB"/>
    <w:rsid w:val="00B46800"/>
    <w:rsid w:val="00B46D52"/>
    <w:rsid w:val="00B555BB"/>
    <w:rsid w:val="00B60003"/>
    <w:rsid w:val="00B71924"/>
    <w:rsid w:val="00B726F3"/>
    <w:rsid w:val="00B76E99"/>
    <w:rsid w:val="00B77D81"/>
    <w:rsid w:val="00B77DB8"/>
    <w:rsid w:val="00B77F1C"/>
    <w:rsid w:val="00B8453C"/>
    <w:rsid w:val="00B863C1"/>
    <w:rsid w:val="00B86A97"/>
    <w:rsid w:val="00B916D6"/>
    <w:rsid w:val="00B9538C"/>
    <w:rsid w:val="00BA2BEA"/>
    <w:rsid w:val="00BA387C"/>
    <w:rsid w:val="00BA3B3F"/>
    <w:rsid w:val="00BA72AD"/>
    <w:rsid w:val="00BB259E"/>
    <w:rsid w:val="00BB66A1"/>
    <w:rsid w:val="00BB70CB"/>
    <w:rsid w:val="00BC203E"/>
    <w:rsid w:val="00BC49D6"/>
    <w:rsid w:val="00BC7F8F"/>
    <w:rsid w:val="00BD09D5"/>
    <w:rsid w:val="00BD0D04"/>
    <w:rsid w:val="00BD2CE1"/>
    <w:rsid w:val="00BD61E0"/>
    <w:rsid w:val="00BD7E6E"/>
    <w:rsid w:val="00BE05BB"/>
    <w:rsid w:val="00BE1C9B"/>
    <w:rsid w:val="00BF36C8"/>
    <w:rsid w:val="00BF3BBC"/>
    <w:rsid w:val="00C0234A"/>
    <w:rsid w:val="00C03F16"/>
    <w:rsid w:val="00C05554"/>
    <w:rsid w:val="00C075F7"/>
    <w:rsid w:val="00C15397"/>
    <w:rsid w:val="00C158EB"/>
    <w:rsid w:val="00C23025"/>
    <w:rsid w:val="00C23811"/>
    <w:rsid w:val="00C23A21"/>
    <w:rsid w:val="00C260F6"/>
    <w:rsid w:val="00C274A9"/>
    <w:rsid w:val="00C30D49"/>
    <w:rsid w:val="00C36D67"/>
    <w:rsid w:val="00C40A17"/>
    <w:rsid w:val="00C51A20"/>
    <w:rsid w:val="00C52AA2"/>
    <w:rsid w:val="00C65228"/>
    <w:rsid w:val="00C6596B"/>
    <w:rsid w:val="00C71C12"/>
    <w:rsid w:val="00C7579A"/>
    <w:rsid w:val="00C83EE1"/>
    <w:rsid w:val="00C9069F"/>
    <w:rsid w:val="00C935F9"/>
    <w:rsid w:val="00CA0F32"/>
    <w:rsid w:val="00CA3EC7"/>
    <w:rsid w:val="00CA501B"/>
    <w:rsid w:val="00CB1E6B"/>
    <w:rsid w:val="00CB4CE8"/>
    <w:rsid w:val="00CC15A6"/>
    <w:rsid w:val="00CC6F20"/>
    <w:rsid w:val="00CD29E5"/>
    <w:rsid w:val="00CD7D86"/>
    <w:rsid w:val="00CE43F5"/>
    <w:rsid w:val="00CE59B2"/>
    <w:rsid w:val="00CE6B41"/>
    <w:rsid w:val="00CF10B5"/>
    <w:rsid w:val="00CF2882"/>
    <w:rsid w:val="00CF3D60"/>
    <w:rsid w:val="00CF51B2"/>
    <w:rsid w:val="00D06E4C"/>
    <w:rsid w:val="00D107CA"/>
    <w:rsid w:val="00D204E2"/>
    <w:rsid w:val="00D23825"/>
    <w:rsid w:val="00D23DFC"/>
    <w:rsid w:val="00D24037"/>
    <w:rsid w:val="00D271A3"/>
    <w:rsid w:val="00D27200"/>
    <w:rsid w:val="00D44ADF"/>
    <w:rsid w:val="00D44F24"/>
    <w:rsid w:val="00D45D74"/>
    <w:rsid w:val="00D466C8"/>
    <w:rsid w:val="00D53A2B"/>
    <w:rsid w:val="00D6098D"/>
    <w:rsid w:val="00D60A09"/>
    <w:rsid w:val="00D61E71"/>
    <w:rsid w:val="00D64B76"/>
    <w:rsid w:val="00D74F4E"/>
    <w:rsid w:val="00D77D5C"/>
    <w:rsid w:val="00D8326D"/>
    <w:rsid w:val="00D85936"/>
    <w:rsid w:val="00D86BBC"/>
    <w:rsid w:val="00D9156D"/>
    <w:rsid w:val="00D93813"/>
    <w:rsid w:val="00D95F51"/>
    <w:rsid w:val="00D971A3"/>
    <w:rsid w:val="00DA062C"/>
    <w:rsid w:val="00DA3F71"/>
    <w:rsid w:val="00DA5D39"/>
    <w:rsid w:val="00DB5CF6"/>
    <w:rsid w:val="00DB7361"/>
    <w:rsid w:val="00DC3C93"/>
    <w:rsid w:val="00DC7FAF"/>
    <w:rsid w:val="00DD0412"/>
    <w:rsid w:val="00DD5055"/>
    <w:rsid w:val="00DE2504"/>
    <w:rsid w:val="00DE2532"/>
    <w:rsid w:val="00DF08ED"/>
    <w:rsid w:val="00DF22CF"/>
    <w:rsid w:val="00DF5284"/>
    <w:rsid w:val="00DF562E"/>
    <w:rsid w:val="00E00507"/>
    <w:rsid w:val="00E02443"/>
    <w:rsid w:val="00E0423D"/>
    <w:rsid w:val="00E055A6"/>
    <w:rsid w:val="00E11A1F"/>
    <w:rsid w:val="00E17269"/>
    <w:rsid w:val="00E2011E"/>
    <w:rsid w:val="00E23BF5"/>
    <w:rsid w:val="00E25913"/>
    <w:rsid w:val="00E30065"/>
    <w:rsid w:val="00E3082C"/>
    <w:rsid w:val="00E345C1"/>
    <w:rsid w:val="00E34DE2"/>
    <w:rsid w:val="00E37A6E"/>
    <w:rsid w:val="00E41241"/>
    <w:rsid w:val="00E44959"/>
    <w:rsid w:val="00E45139"/>
    <w:rsid w:val="00E4619F"/>
    <w:rsid w:val="00E4739D"/>
    <w:rsid w:val="00E51349"/>
    <w:rsid w:val="00E5235D"/>
    <w:rsid w:val="00E56176"/>
    <w:rsid w:val="00E561FC"/>
    <w:rsid w:val="00E62064"/>
    <w:rsid w:val="00E64595"/>
    <w:rsid w:val="00E65340"/>
    <w:rsid w:val="00E70046"/>
    <w:rsid w:val="00E70933"/>
    <w:rsid w:val="00E73D5A"/>
    <w:rsid w:val="00E83D31"/>
    <w:rsid w:val="00E853AC"/>
    <w:rsid w:val="00E92EAA"/>
    <w:rsid w:val="00E95680"/>
    <w:rsid w:val="00E964BB"/>
    <w:rsid w:val="00E97E10"/>
    <w:rsid w:val="00EA4DF8"/>
    <w:rsid w:val="00EB126C"/>
    <w:rsid w:val="00EB3D52"/>
    <w:rsid w:val="00EB4903"/>
    <w:rsid w:val="00EB7C0E"/>
    <w:rsid w:val="00EC5135"/>
    <w:rsid w:val="00EC584D"/>
    <w:rsid w:val="00EC6278"/>
    <w:rsid w:val="00ED7E2F"/>
    <w:rsid w:val="00EE17D9"/>
    <w:rsid w:val="00EE2293"/>
    <w:rsid w:val="00EE36B6"/>
    <w:rsid w:val="00EE7BF5"/>
    <w:rsid w:val="00EF3D81"/>
    <w:rsid w:val="00EF540F"/>
    <w:rsid w:val="00EF60B0"/>
    <w:rsid w:val="00EF60E1"/>
    <w:rsid w:val="00F031AF"/>
    <w:rsid w:val="00F0394E"/>
    <w:rsid w:val="00F119FB"/>
    <w:rsid w:val="00F132C2"/>
    <w:rsid w:val="00F168DE"/>
    <w:rsid w:val="00F17853"/>
    <w:rsid w:val="00F27EB3"/>
    <w:rsid w:val="00F3211C"/>
    <w:rsid w:val="00F331E6"/>
    <w:rsid w:val="00F33AB2"/>
    <w:rsid w:val="00F352D1"/>
    <w:rsid w:val="00F4488E"/>
    <w:rsid w:val="00F47236"/>
    <w:rsid w:val="00F512FF"/>
    <w:rsid w:val="00F52508"/>
    <w:rsid w:val="00F56AC1"/>
    <w:rsid w:val="00F6182F"/>
    <w:rsid w:val="00F806BF"/>
    <w:rsid w:val="00F81FDF"/>
    <w:rsid w:val="00F82407"/>
    <w:rsid w:val="00F82610"/>
    <w:rsid w:val="00F847A3"/>
    <w:rsid w:val="00F85293"/>
    <w:rsid w:val="00F873BF"/>
    <w:rsid w:val="00F90D2F"/>
    <w:rsid w:val="00F93118"/>
    <w:rsid w:val="00F96EC1"/>
    <w:rsid w:val="00F97EAF"/>
    <w:rsid w:val="00FA0FDF"/>
    <w:rsid w:val="00FA130F"/>
    <w:rsid w:val="00FA1540"/>
    <w:rsid w:val="00FA3B6E"/>
    <w:rsid w:val="00FA4C2B"/>
    <w:rsid w:val="00FA679F"/>
    <w:rsid w:val="00FB2730"/>
    <w:rsid w:val="00FB61FB"/>
    <w:rsid w:val="00FB621F"/>
    <w:rsid w:val="00FD0E51"/>
    <w:rsid w:val="00FE4F3B"/>
    <w:rsid w:val="00FF01A3"/>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E3BCD4E"/>
  <w15:chartTrackingRefBased/>
  <w15:docId w15:val="{7C6A6712-7AEF-461F-A03D-532FD12C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A70"/>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4ADF"/>
    <w:pPr>
      <w:tabs>
        <w:tab w:val="center" w:pos="4320"/>
        <w:tab w:val="right" w:pos="8640"/>
      </w:tabs>
      <w:jc w:val="center"/>
    </w:pPr>
    <w:rPr>
      <w:b/>
      <w:caps/>
      <w:sz w:val="24"/>
    </w:rPr>
  </w:style>
  <w:style w:type="paragraph" w:styleId="Footer">
    <w:name w:val="footer"/>
    <w:basedOn w:val="Normal"/>
    <w:rsid w:val="00A35C94"/>
    <w:pPr>
      <w:tabs>
        <w:tab w:val="center" w:pos="4320"/>
        <w:tab w:val="right" w:pos="8640"/>
      </w:tabs>
    </w:pPr>
    <w:rPr>
      <w:b/>
    </w:rPr>
  </w:style>
  <w:style w:type="paragraph" w:styleId="FootnoteText">
    <w:name w:val="footnote text"/>
    <w:basedOn w:val="Normal"/>
    <w:semiHidden/>
    <w:rsid w:val="009D0A70"/>
    <w:rPr>
      <w:szCs w:val="20"/>
    </w:rPr>
  </w:style>
  <w:style w:type="character" w:styleId="FootnoteReference">
    <w:name w:val="footnote reference"/>
    <w:semiHidden/>
    <w:rsid w:val="009D0A70"/>
    <w:rPr>
      <w:vertAlign w:val="superscript"/>
    </w:rPr>
  </w:style>
  <w:style w:type="table" w:styleId="TableGrid">
    <w:name w:val="Table Grid"/>
    <w:aliases w:val="Section"/>
    <w:basedOn w:val="TableNormal"/>
    <w:rsid w:val="007F493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val="0"/>
        <w:caps w:val="0"/>
        <w:smallCaps w:val="0"/>
      </w:rPr>
      <w:tblPr/>
      <w:trPr>
        <w:tblHeader/>
      </w:trPr>
      <w:tcPr>
        <w:shd w:val="clear" w:color="auto" w:fill="FFFF99"/>
      </w:tcPr>
    </w:tblStylePr>
  </w:style>
  <w:style w:type="paragraph" w:styleId="BalloonText">
    <w:name w:val="Balloon Text"/>
    <w:basedOn w:val="Normal"/>
    <w:semiHidden/>
    <w:rsid w:val="00855AC6"/>
    <w:rPr>
      <w:rFonts w:ascii="Tahoma" w:hAnsi="Tahoma" w:cs="Tahoma"/>
      <w:sz w:val="16"/>
      <w:szCs w:val="16"/>
    </w:rPr>
  </w:style>
  <w:style w:type="paragraph" w:customStyle="1" w:styleId="LLCorPLLC">
    <w:name w:val="LLC or PLLC"/>
    <w:basedOn w:val="Normal"/>
    <w:rsid w:val="00853C42"/>
    <w:pPr>
      <w:spacing w:before="60" w:after="60"/>
      <w:ind w:left="522"/>
    </w:pPr>
    <w:rPr>
      <w:szCs w:val="20"/>
    </w:rPr>
  </w:style>
  <w:style w:type="paragraph" w:customStyle="1" w:styleId="QuestionNumber">
    <w:name w:val="Question Number"/>
    <w:basedOn w:val="Normal"/>
    <w:rsid w:val="00853C42"/>
    <w:pPr>
      <w:spacing w:before="60" w:after="60"/>
      <w:jc w:val="center"/>
    </w:pPr>
  </w:style>
  <w:style w:type="table" w:styleId="TableGrid1">
    <w:name w:val="Table Grid 1"/>
    <w:aliases w:val="Signatory"/>
    <w:basedOn w:val="TableNormal"/>
    <w:rsid w:val="00D64B76"/>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uto"/>
      <w:vAlign w:val="bottom"/>
    </w:tcPr>
    <w:tblStylePr w:type="firstRow">
      <w:rPr>
        <w:i w:val="0"/>
      </w:rPr>
    </w:tblStylePr>
    <w:tblStylePr w:type="lastRow">
      <w:rPr>
        <w:i w:val="0"/>
        <w:iCs/>
      </w:rPr>
      <w:tblPr/>
      <w:tcPr>
        <w:tcBorders>
          <w:tl2br w:val="none" w:sz="0" w:space="0" w:color="auto"/>
          <w:tr2bl w:val="none" w:sz="0" w:space="0" w:color="auto"/>
        </w:tcBorders>
      </w:tcPr>
    </w:tblStylePr>
    <w:tblStylePr w:type="lastCol">
      <w:pPr>
        <w:jc w:val="left"/>
      </w:pPr>
      <w:rPr>
        <w:i w:val="0"/>
        <w:iCs/>
      </w:rPr>
      <w:tblPr/>
      <w:tcPr>
        <w:tcBorders>
          <w:bottom w:val="single" w:sz="4" w:space="0" w:color="auto"/>
          <w:insideH w:val="single" w:sz="4" w:space="0" w:color="auto"/>
        </w:tcBorders>
        <w:shd w:val="clear" w:color="auto" w:fill="auto"/>
      </w:tcPr>
    </w:tblStylePr>
  </w:style>
  <w:style w:type="paragraph" w:styleId="BodyText">
    <w:name w:val="Body Text"/>
    <w:basedOn w:val="Normal"/>
    <w:link w:val="BodyTextChar"/>
    <w:rsid w:val="006D174C"/>
    <w:pPr>
      <w:spacing w:after="120"/>
      <w:jc w:val="both"/>
    </w:pPr>
    <w:rPr>
      <w:sz w:val="24"/>
    </w:rPr>
  </w:style>
  <w:style w:type="paragraph" w:customStyle="1" w:styleId="Heading">
    <w:name w:val="Heading"/>
    <w:aliases w:val="Certification"/>
    <w:basedOn w:val="BodyText"/>
    <w:rsid w:val="003427A5"/>
    <w:pPr>
      <w:jc w:val="center"/>
    </w:pPr>
    <w:rPr>
      <w:b/>
      <w:bCs/>
    </w:rPr>
  </w:style>
  <w:style w:type="paragraph" w:customStyle="1" w:styleId="Ques">
    <w:name w:val="Ques"/>
    <w:basedOn w:val="Normal"/>
    <w:link w:val="QuesCharChar"/>
    <w:rsid w:val="00CA501B"/>
    <w:pPr>
      <w:spacing w:before="60" w:after="60"/>
    </w:pPr>
  </w:style>
  <w:style w:type="paragraph" w:customStyle="1" w:styleId="QuesDefinition">
    <w:name w:val="Ques Definition"/>
    <w:basedOn w:val="Ques"/>
    <w:link w:val="QuesDefinitionChar"/>
    <w:rsid w:val="00F85293"/>
    <w:rPr>
      <w:bCs/>
      <w:u w:val="single"/>
    </w:rPr>
  </w:style>
  <w:style w:type="character" w:customStyle="1" w:styleId="QuesCharChar">
    <w:name w:val="Ques Char Char"/>
    <w:link w:val="Ques"/>
    <w:rsid w:val="00CA501B"/>
    <w:rPr>
      <w:szCs w:val="24"/>
      <w:lang w:val="en-US" w:eastAsia="en-US" w:bidi="ar-SA"/>
    </w:rPr>
  </w:style>
  <w:style w:type="character" w:customStyle="1" w:styleId="QuesDefinitionChar">
    <w:name w:val="Ques Definition Char"/>
    <w:link w:val="QuesDefinition"/>
    <w:rsid w:val="00F85293"/>
    <w:rPr>
      <w:bCs/>
      <w:szCs w:val="24"/>
      <w:u w:val="single"/>
      <w:lang w:val="en-US" w:eastAsia="en-US" w:bidi="ar-SA"/>
    </w:rPr>
  </w:style>
  <w:style w:type="paragraph" w:customStyle="1" w:styleId="QuesNote">
    <w:name w:val="Ques Note"/>
    <w:basedOn w:val="Ques"/>
    <w:link w:val="QuesNoteChar"/>
    <w:rsid w:val="00F85293"/>
    <w:rPr>
      <w:bCs/>
      <w:i/>
      <w:iCs/>
    </w:rPr>
  </w:style>
  <w:style w:type="paragraph" w:customStyle="1" w:styleId="QuesHyperlink">
    <w:name w:val="Ques Hyperlink"/>
    <w:basedOn w:val="Ques"/>
    <w:link w:val="QuesHyperlinkChar"/>
    <w:rsid w:val="00F85293"/>
    <w:rPr>
      <w:bCs/>
      <w:color w:val="0000FF"/>
      <w:u w:val="single"/>
    </w:rPr>
  </w:style>
  <w:style w:type="character" w:customStyle="1" w:styleId="QuesHyperlinkChar">
    <w:name w:val="Ques Hyperlink Char"/>
    <w:link w:val="QuesHyperlink"/>
    <w:rsid w:val="00F85293"/>
    <w:rPr>
      <w:bCs/>
      <w:color w:val="0000FF"/>
      <w:szCs w:val="24"/>
      <w:u w:val="single"/>
      <w:lang w:val="en-US" w:eastAsia="en-US" w:bidi="ar-SA"/>
    </w:rPr>
  </w:style>
  <w:style w:type="numbering" w:customStyle="1" w:styleId="StyleNumberedBold">
    <w:name w:val="Style Numbered Bold"/>
    <w:basedOn w:val="NoList"/>
    <w:rsid w:val="005C405B"/>
    <w:pPr>
      <w:numPr>
        <w:numId w:val="14"/>
      </w:numPr>
    </w:pPr>
  </w:style>
  <w:style w:type="character" w:customStyle="1" w:styleId="QuesNoteChar">
    <w:name w:val="Ques Note Char"/>
    <w:link w:val="QuesNote"/>
    <w:rsid w:val="005C405B"/>
    <w:rPr>
      <w:bCs/>
      <w:i/>
      <w:iCs/>
      <w:szCs w:val="24"/>
      <w:lang w:val="en-US" w:eastAsia="en-US" w:bidi="ar-SA"/>
    </w:rPr>
  </w:style>
  <w:style w:type="character" w:customStyle="1" w:styleId="Bullet">
    <w:name w:val="Bullet"/>
    <w:aliases w:val="Bold"/>
    <w:rsid w:val="00853C42"/>
    <w:rPr>
      <w:bCs/>
    </w:rPr>
  </w:style>
  <w:style w:type="numbering" w:customStyle="1" w:styleId="StyleNumberedBold1">
    <w:name w:val="Style Numbered Bold1"/>
    <w:basedOn w:val="NoList"/>
    <w:rsid w:val="00101A8B"/>
    <w:pPr>
      <w:numPr>
        <w:numId w:val="23"/>
      </w:numPr>
    </w:pPr>
  </w:style>
  <w:style w:type="numbering" w:customStyle="1" w:styleId="StyleBulletedBold">
    <w:name w:val="Style Bulleted Bold"/>
    <w:basedOn w:val="NoList"/>
    <w:rsid w:val="00853C42"/>
    <w:pPr>
      <w:numPr>
        <w:numId w:val="25"/>
      </w:numPr>
    </w:pPr>
  </w:style>
  <w:style w:type="paragraph" w:customStyle="1" w:styleId="SectionName">
    <w:name w:val="Section Name"/>
    <w:basedOn w:val="Normal"/>
    <w:rsid w:val="001163CD"/>
    <w:pPr>
      <w:spacing w:before="60" w:after="60"/>
    </w:pPr>
    <w:rPr>
      <w:b/>
    </w:rPr>
  </w:style>
  <w:style w:type="paragraph" w:customStyle="1" w:styleId="SectionInstructions">
    <w:name w:val="Section Instructions"/>
    <w:basedOn w:val="Normal"/>
    <w:rsid w:val="007F4931"/>
    <w:pPr>
      <w:spacing w:before="60" w:after="60"/>
    </w:pPr>
    <w:rPr>
      <w:b/>
      <w:i/>
    </w:rPr>
  </w:style>
  <w:style w:type="numbering" w:customStyle="1" w:styleId="StyleOutlinenumberedBold">
    <w:name w:val="Style Outline numbered Bold"/>
    <w:basedOn w:val="NoList"/>
    <w:rsid w:val="006D174C"/>
    <w:pPr>
      <w:numPr>
        <w:numId w:val="33"/>
      </w:numPr>
    </w:pPr>
  </w:style>
  <w:style w:type="character" w:customStyle="1" w:styleId="Definitions">
    <w:name w:val="Definitions"/>
    <w:rsid w:val="00277ECB"/>
    <w:rPr>
      <w:u w:val="single"/>
    </w:rPr>
  </w:style>
  <w:style w:type="character" w:styleId="PlaceholderText">
    <w:name w:val="Placeholder Text"/>
    <w:uiPriority w:val="99"/>
    <w:semiHidden/>
    <w:rsid w:val="002401EA"/>
    <w:rPr>
      <w:color w:val="808080"/>
    </w:rPr>
  </w:style>
  <w:style w:type="character" w:styleId="Hyperlink">
    <w:name w:val="Hyperlink"/>
    <w:rsid w:val="002301D5"/>
    <w:rPr>
      <w:color w:val="0000FF"/>
      <w:u w:val="single"/>
    </w:rPr>
  </w:style>
  <w:style w:type="character" w:styleId="FollowedHyperlink">
    <w:name w:val="FollowedHyperlink"/>
    <w:rsid w:val="00F3211C"/>
    <w:rPr>
      <w:color w:val="800080"/>
      <w:u w:val="single"/>
    </w:rPr>
  </w:style>
  <w:style w:type="character" w:styleId="CommentReference">
    <w:name w:val="annotation reference"/>
    <w:basedOn w:val="DefaultParagraphFont"/>
    <w:uiPriority w:val="99"/>
    <w:rsid w:val="006F6600"/>
    <w:rPr>
      <w:sz w:val="16"/>
      <w:szCs w:val="16"/>
    </w:rPr>
  </w:style>
  <w:style w:type="paragraph" w:styleId="CommentText">
    <w:name w:val="annotation text"/>
    <w:basedOn w:val="Normal"/>
    <w:link w:val="CommentTextChar"/>
    <w:rsid w:val="006F6600"/>
    <w:rPr>
      <w:szCs w:val="20"/>
    </w:rPr>
  </w:style>
  <w:style w:type="character" w:customStyle="1" w:styleId="CommentTextChar">
    <w:name w:val="Comment Text Char"/>
    <w:basedOn w:val="DefaultParagraphFont"/>
    <w:link w:val="CommentText"/>
    <w:rsid w:val="006F6600"/>
  </w:style>
  <w:style w:type="paragraph" w:styleId="CommentSubject">
    <w:name w:val="annotation subject"/>
    <w:basedOn w:val="CommentText"/>
    <w:next w:val="CommentText"/>
    <w:link w:val="CommentSubjectChar"/>
    <w:rsid w:val="006F6600"/>
    <w:rPr>
      <w:b/>
      <w:bCs/>
    </w:rPr>
  </w:style>
  <w:style w:type="character" w:customStyle="1" w:styleId="CommentSubjectChar">
    <w:name w:val="Comment Subject Char"/>
    <w:basedOn w:val="CommentTextChar"/>
    <w:link w:val="CommentSubject"/>
    <w:rsid w:val="006F6600"/>
    <w:rPr>
      <w:b/>
      <w:bCs/>
    </w:rPr>
  </w:style>
  <w:style w:type="character" w:customStyle="1" w:styleId="BodyTextChar">
    <w:name w:val="Body Text Char"/>
    <w:basedOn w:val="DefaultParagraphFont"/>
    <w:link w:val="BodyText"/>
    <w:rsid w:val="005814C3"/>
    <w:rPr>
      <w:sz w:val="24"/>
      <w:szCs w:val="24"/>
    </w:rPr>
  </w:style>
  <w:style w:type="paragraph" w:customStyle="1" w:styleId="ResponseLevel1">
    <w:name w:val="Response Level 1"/>
    <w:basedOn w:val="Normal"/>
    <w:link w:val="ResponseLevel1Char"/>
    <w:rsid w:val="00A76B52"/>
    <w:pPr>
      <w:spacing w:before="60" w:after="60"/>
    </w:pPr>
  </w:style>
  <w:style w:type="character" w:customStyle="1" w:styleId="ResponseLevel1Char">
    <w:name w:val="Response Level 1 Char"/>
    <w:link w:val="ResponseLevel1"/>
    <w:rsid w:val="00A76B52"/>
    <w:rPr>
      <w:szCs w:val="24"/>
    </w:rPr>
  </w:style>
  <w:style w:type="paragraph" w:styleId="ListParagraph">
    <w:name w:val="List Paragraph"/>
    <w:basedOn w:val="Normal"/>
    <w:uiPriority w:val="34"/>
    <w:qFormat/>
    <w:rsid w:val="00AE3AD4"/>
    <w:pPr>
      <w:ind w:left="720"/>
      <w:contextualSpacing/>
    </w:pPr>
  </w:style>
  <w:style w:type="paragraph" w:styleId="Revision">
    <w:name w:val="Revision"/>
    <w:hidden/>
    <w:uiPriority w:val="99"/>
    <w:semiHidden/>
    <w:rsid w:val="0085773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8535">
      <w:bodyDiv w:val="1"/>
      <w:marLeft w:val="0"/>
      <w:marRight w:val="0"/>
      <w:marTop w:val="0"/>
      <w:marBottom w:val="0"/>
      <w:divBdr>
        <w:top w:val="none" w:sz="0" w:space="0" w:color="auto"/>
        <w:left w:val="none" w:sz="0" w:space="0" w:color="auto"/>
        <w:bottom w:val="none" w:sz="0" w:space="0" w:color="auto"/>
        <w:right w:val="none" w:sz="0" w:space="0" w:color="auto"/>
      </w:divBdr>
    </w:div>
    <w:div w:id="2109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state.ny.us/vendrep/" TargetMode="External"/><Relationship Id="rId13" Type="http://schemas.openxmlformats.org/officeDocument/2006/relationships/hyperlink" Target="http://www.osc.state.ny.us/vendrep/documents/questionnaire/ac3296s.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state.ny.us/vendrep/documents/questionnaire/ac3295s.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state.ny.us/vendrep/documents/questionnaire/ac3294s.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c.state.ny.us/vendrep/documents/questionnaire/definit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ServiceDesk@osc.state.ny.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2F492D2-E158-4BA5-8134-6F279E27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endor Responsibility</vt:lpstr>
    </vt:vector>
  </TitlesOfParts>
  <Company>New York State Office of the State Comptroller</Company>
  <LinksUpToDate>false</LinksUpToDate>
  <CharactersWithSpaces>29071</CharactersWithSpaces>
  <SharedDoc>false</SharedDoc>
  <HyperlinkBase>http://www.osc.state.ny.us/vendrep/</HyperlinkBase>
  <HLinks>
    <vt:vector size="36" baseType="variant">
      <vt:variant>
        <vt:i4>7340151</vt:i4>
      </vt:variant>
      <vt:variant>
        <vt:i4>627</vt:i4>
      </vt:variant>
      <vt:variant>
        <vt:i4>0</vt:i4>
      </vt:variant>
      <vt:variant>
        <vt:i4>5</vt:i4>
      </vt:variant>
      <vt:variant>
        <vt:lpwstr>http://www.osc.state.ny.us/vendrep/documents/questionnaire/ac3296s.xls</vt:lpwstr>
      </vt:variant>
      <vt:variant>
        <vt:lpwstr/>
      </vt:variant>
      <vt:variant>
        <vt:i4>8126583</vt:i4>
      </vt:variant>
      <vt:variant>
        <vt:i4>363</vt:i4>
      </vt:variant>
      <vt:variant>
        <vt:i4>0</vt:i4>
      </vt:variant>
      <vt:variant>
        <vt:i4>5</vt:i4>
      </vt:variant>
      <vt:variant>
        <vt:lpwstr>http://www.osc.state.ny.us/vendrep/documents/questionnaire/ac3295s.doc</vt:lpwstr>
      </vt:variant>
      <vt:variant>
        <vt:lpwstr/>
      </vt:variant>
      <vt:variant>
        <vt:i4>8126582</vt:i4>
      </vt:variant>
      <vt:variant>
        <vt:i4>354</vt:i4>
      </vt:variant>
      <vt:variant>
        <vt:i4>0</vt:i4>
      </vt:variant>
      <vt:variant>
        <vt:i4>5</vt:i4>
      </vt:variant>
      <vt:variant>
        <vt:lpwstr>http://www.osc.state.ny.us/vendrep/documents/questionnaire/ac3294s.doc</vt:lpwstr>
      </vt:variant>
      <vt:variant>
        <vt:lpwstr/>
      </vt:variant>
      <vt:variant>
        <vt:i4>7405690</vt:i4>
      </vt:variant>
      <vt:variant>
        <vt:i4>6</vt:i4>
      </vt:variant>
      <vt:variant>
        <vt:i4>0</vt:i4>
      </vt:variant>
      <vt:variant>
        <vt:i4>5</vt:i4>
      </vt:variant>
      <vt:variant>
        <vt:lpwstr>http://www.osc.state.ny.us/vendrep/documents/questionnaire/definitions.pdf</vt:lpwstr>
      </vt:variant>
      <vt:variant>
        <vt:lpwstr/>
      </vt:variant>
      <vt:variant>
        <vt:i4>4194406</vt:i4>
      </vt:variant>
      <vt:variant>
        <vt:i4>3</vt:i4>
      </vt:variant>
      <vt:variant>
        <vt:i4>0</vt:i4>
      </vt:variant>
      <vt:variant>
        <vt:i4>5</vt:i4>
      </vt:variant>
      <vt:variant>
        <vt:lpwstr>mailto:ITServiceDesk@osc.state.ny.us</vt:lpwstr>
      </vt:variant>
      <vt:variant>
        <vt:lpwstr/>
      </vt:variant>
      <vt:variant>
        <vt:i4>7929956</vt:i4>
      </vt:variant>
      <vt:variant>
        <vt:i4>0</vt:i4>
      </vt:variant>
      <vt:variant>
        <vt:i4>0</vt:i4>
      </vt:variant>
      <vt:variant>
        <vt:i4>5</vt:i4>
      </vt:variant>
      <vt:variant>
        <vt:lpwstr>http://www.osc.state.ny.us/vendr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Responsibility</dc:title>
  <dc:subject>For-Profit Construction (CCA-2)</dc:subject>
  <dc:creator>Vendor Responsibility</dc:creator>
  <cp:keywords/>
  <cp:lastModifiedBy>Rebecca Geisel</cp:lastModifiedBy>
  <cp:revision>3</cp:revision>
  <cp:lastPrinted>2020-03-06T13:30:00Z</cp:lastPrinted>
  <dcterms:created xsi:type="dcterms:W3CDTF">2022-06-02T15:12:00Z</dcterms:created>
  <dcterms:modified xsi:type="dcterms:W3CDTF">2022-06-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2-03-10T20:42:08Z</vt:lpwstr>
  </property>
  <property fmtid="{D5CDD505-2E9C-101B-9397-08002B2CF9AE}" pid="4" name="MSIP_Label_c376bc99-b2d9-4c72-8373-71b8b88f3815_Method">
    <vt:lpwstr>Privilege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8c358b5e-0e6b-49fd-9990-e16fac223f8f</vt:lpwstr>
  </property>
  <property fmtid="{D5CDD505-2E9C-101B-9397-08002B2CF9AE}" pid="8" name="MSIP_Label_c376bc99-b2d9-4c72-8373-71b8b88f3815_ContentBits">
    <vt:lpwstr>0</vt:lpwstr>
  </property>
</Properties>
</file>